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36834F1" w14:textId="4CBC2996" w:rsidR="00D50258" w:rsidRDefault="00D50258" w:rsidP="001D7913">
      <w:pPr>
        <w:pStyle w:val="Title"/>
      </w:pPr>
      <w:bookmarkStart w:id="0" w:name="_Toc456816276"/>
      <w:commentRangeStart w:id="1"/>
      <w:r>
        <w:t>Inhaltsverzeichnis</w:t>
      </w:r>
      <w:commentRangeEnd w:id="1"/>
      <w:r>
        <w:rPr>
          <w:rStyle w:val="CommentReference"/>
          <w:rFonts w:ascii="Calibri" w:hAnsi="Calibri"/>
          <w:b w:val="0"/>
        </w:rPr>
        <w:commentReference w:id="1"/>
      </w:r>
      <w:bookmarkEnd w:id="0"/>
    </w:p>
    <w:sdt>
      <w:sdtPr>
        <w:rPr>
          <w:noProof/>
          <w:sz w:val="24"/>
        </w:rPr>
        <w:id w:val="-2037651851"/>
        <w:docPartObj>
          <w:docPartGallery w:val="Table of Contents"/>
          <w:docPartUnique/>
        </w:docPartObj>
      </w:sdtPr>
      <w:sdtEndPr>
        <w:rPr>
          <w:b/>
          <w:bCs/>
        </w:rPr>
      </w:sdtEndPr>
      <w:sdtContent>
        <w:p w14:paraId="43CD5E7B" w14:textId="45444098" w:rsidR="00D50258" w:rsidRDefault="00D50258" w:rsidP="00312D67">
          <w:pPr>
            <w:pStyle w:val="ToCTitle"/>
          </w:pPr>
        </w:p>
        <w:p w14:paraId="2CF8C157" w14:textId="77777777" w:rsidR="00C1751F" w:rsidRDefault="00D50258">
          <w:pPr>
            <w:pStyle w:val="TOC1"/>
            <w:rPr>
              <w:rFonts w:asciiTheme="minorHAnsi" w:eastAsiaTheme="minorEastAsia" w:hAnsiTheme="minorHAnsi" w:cstheme="minorBidi"/>
              <w:color w:val="auto"/>
              <w:sz w:val="22"/>
              <w:szCs w:val="22"/>
            </w:rPr>
          </w:pPr>
          <w:r>
            <w:fldChar w:fldCharType="begin"/>
          </w:r>
          <w:r>
            <w:instrText xml:space="preserve"> TOC \o "1-3" \h \z \u </w:instrText>
          </w:r>
          <w:r>
            <w:fldChar w:fldCharType="separate"/>
          </w:r>
          <w:hyperlink w:anchor="_Toc456816276" w:history="1">
            <w:r w:rsidR="00C1751F" w:rsidRPr="0087489A">
              <w:rPr>
                <w:rStyle w:val="Hyperlink"/>
              </w:rPr>
              <w:t>Inhaltsverzeichnis</w:t>
            </w:r>
            <w:r w:rsidR="00C1751F">
              <w:rPr>
                <w:webHidden/>
              </w:rPr>
              <w:tab/>
            </w:r>
            <w:r w:rsidR="00C1751F">
              <w:rPr>
                <w:webHidden/>
              </w:rPr>
              <w:fldChar w:fldCharType="begin"/>
            </w:r>
            <w:r w:rsidR="00C1751F">
              <w:rPr>
                <w:webHidden/>
              </w:rPr>
              <w:instrText xml:space="preserve"> PAGEREF _Toc456816276 \h </w:instrText>
            </w:r>
            <w:r w:rsidR="00C1751F">
              <w:rPr>
                <w:webHidden/>
              </w:rPr>
            </w:r>
            <w:r w:rsidR="00C1751F">
              <w:rPr>
                <w:webHidden/>
              </w:rPr>
              <w:fldChar w:fldCharType="separate"/>
            </w:r>
            <w:r w:rsidR="00215999">
              <w:rPr>
                <w:webHidden/>
              </w:rPr>
              <w:t>1</w:t>
            </w:r>
            <w:r w:rsidR="00C1751F">
              <w:rPr>
                <w:webHidden/>
              </w:rPr>
              <w:fldChar w:fldCharType="end"/>
            </w:r>
          </w:hyperlink>
        </w:p>
        <w:p w14:paraId="5E1DE95D" w14:textId="77777777" w:rsidR="00C1751F" w:rsidRDefault="0010284D">
          <w:pPr>
            <w:pStyle w:val="TOC1"/>
            <w:rPr>
              <w:rFonts w:asciiTheme="minorHAnsi" w:eastAsiaTheme="minorEastAsia" w:hAnsiTheme="minorHAnsi" w:cstheme="minorBidi"/>
              <w:color w:val="auto"/>
              <w:sz w:val="22"/>
              <w:szCs w:val="22"/>
            </w:rPr>
          </w:pPr>
          <w:hyperlink w:anchor="_Toc456816277" w:history="1">
            <w:r w:rsidR="00C1751F" w:rsidRPr="0087489A">
              <w:rPr>
                <w:rStyle w:val="Hyperlink"/>
              </w:rPr>
              <w:t>Aufgabenstellung</w:t>
            </w:r>
            <w:r w:rsidR="00C1751F">
              <w:rPr>
                <w:webHidden/>
              </w:rPr>
              <w:tab/>
            </w:r>
            <w:r w:rsidR="00C1751F">
              <w:rPr>
                <w:webHidden/>
              </w:rPr>
              <w:fldChar w:fldCharType="begin"/>
            </w:r>
            <w:r w:rsidR="00C1751F">
              <w:rPr>
                <w:webHidden/>
              </w:rPr>
              <w:instrText xml:space="preserve"> PAGEREF _Toc456816277 \h </w:instrText>
            </w:r>
            <w:r w:rsidR="00C1751F">
              <w:rPr>
                <w:webHidden/>
              </w:rPr>
            </w:r>
            <w:r w:rsidR="00C1751F">
              <w:rPr>
                <w:webHidden/>
              </w:rPr>
              <w:fldChar w:fldCharType="separate"/>
            </w:r>
            <w:r w:rsidR="00215999">
              <w:rPr>
                <w:webHidden/>
              </w:rPr>
              <w:t>2</w:t>
            </w:r>
            <w:r w:rsidR="00C1751F">
              <w:rPr>
                <w:webHidden/>
              </w:rPr>
              <w:fldChar w:fldCharType="end"/>
            </w:r>
          </w:hyperlink>
        </w:p>
        <w:p w14:paraId="3C8E8EEB" w14:textId="77777777" w:rsidR="00C1751F" w:rsidRDefault="0010284D">
          <w:pPr>
            <w:pStyle w:val="TOC1"/>
            <w:rPr>
              <w:rFonts w:asciiTheme="minorHAnsi" w:eastAsiaTheme="minorEastAsia" w:hAnsiTheme="minorHAnsi" w:cstheme="minorBidi"/>
              <w:color w:val="auto"/>
              <w:sz w:val="22"/>
              <w:szCs w:val="22"/>
            </w:rPr>
          </w:pPr>
          <w:hyperlink w:anchor="_Toc456816278" w:history="1">
            <w:r w:rsidR="00C1751F" w:rsidRPr="0087489A">
              <w:rPr>
                <w:rStyle w:val="Hyperlink"/>
              </w:rPr>
              <w:t>1</w:t>
            </w:r>
            <w:r w:rsidR="00C1751F">
              <w:rPr>
                <w:rFonts w:asciiTheme="minorHAnsi" w:eastAsiaTheme="minorEastAsia" w:hAnsiTheme="minorHAnsi" w:cstheme="minorBidi"/>
                <w:color w:val="auto"/>
                <w:sz w:val="22"/>
                <w:szCs w:val="22"/>
              </w:rPr>
              <w:tab/>
            </w:r>
            <w:r w:rsidR="00C1751F" w:rsidRPr="0087489A">
              <w:rPr>
                <w:rStyle w:val="Hyperlink"/>
              </w:rPr>
              <w:t>Einleitung</w:t>
            </w:r>
            <w:r w:rsidR="00C1751F">
              <w:rPr>
                <w:webHidden/>
              </w:rPr>
              <w:tab/>
            </w:r>
            <w:r w:rsidR="00C1751F">
              <w:rPr>
                <w:webHidden/>
              </w:rPr>
              <w:fldChar w:fldCharType="begin"/>
            </w:r>
            <w:r w:rsidR="00C1751F">
              <w:rPr>
                <w:webHidden/>
              </w:rPr>
              <w:instrText xml:space="preserve"> PAGEREF _Toc456816278 \h </w:instrText>
            </w:r>
            <w:r w:rsidR="00C1751F">
              <w:rPr>
                <w:webHidden/>
              </w:rPr>
            </w:r>
            <w:r w:rsidR="00C1751F">
              <w:rPr>
                <w:webHidden/>
              </w:rPr>
              <w:fldChar w:fldCharType="separate"/>
            </w:r>
            <w:r w:rsidR="00215999">
              <w:rPr>
                <w:webHidden/>
              </w:rPr>
              <w:t>2</w:t>
            </w:r>
            <w:r w:rsidR="00C1751F">
              <w:rPr>
                <w:webHidden/>
              </w:rPr>
              <w:fldChar w:fldCharType="end"/>
            </w:r>
          </w:hyperlink>
        </w:p>
        <w:p w14:paraId="440DAA0F" w14:textId="77777777" w:rsidR="00C1751F" w:rsidRDefault="0010284D">
          <w:pPr>
            <w:pStyle w:val="TOC1"/>
            <w:rPr>
              <w:rFonts w:asciiTheme="minorHAnsi" w:eastAsiaTheme="minorEastAsia" w:hAnsiTheme="minorHAnsi" w:cstheme="minorBidi"/>
              <w:color w:val="auto"/>
              <w:sz w:val="22"/>
              <w:szCs w:val="22"/>
            </w:rPr>
          </w:pPr>
          <w:hyperlink w:anchor="_Toc456816279" w:history="1">
            <w:r w:rsidR="00C1751F" w:rsidRPr="0087489A">
              <w:rPr>
                <w:rStyle w:val="Hyperlink"/>
              </w:rPr>
              <w:t>2</w:t>
            </w:r>
            <w:r w:rsidR="00C1751F">
              <w:rPr>
                <w:rFonts w:asciiTheme="minorHAnsi" w:eastAsiaTheme="minorEastAsia" w:hAnsiTheme="minorHAnsi" w:cstheme="minorBidi"/>
                <w:color w:val="auto"/>
                <w:sz w:val="22"/>
                <w:szCs w:val="22"/>
              </w:rPr>
              <w:tab/>
            </w:r>
            <w:r w:rsidR="00C1751F" w:rsidRPr="0087489A">
              <w:rPr>
                <w:rStyle w:val="Hyperlink"/>
              </w:rPr>
              <w:t>Lastenheft</w:t>
            </w:r>
            <w:r w:rsidR="00C1751F">
              <w:rPr>
                <w:webHidden/>
              </w:rPr>
              <w:tab/>
            </w:r>
            <w:r w:rsidR="00C1751F">
              <w:rPr>
                <w:webHidden/>
              </w:rPr>
              <w:fldChar w:fldCharType="begin"/>
            </w:r>
            <w:r w:rsidR="00C1751F">
              <w:rPr>
                <w:webHidden/>
              </w:rPr>
              <w:instrText xml:space="preserve"> PAGEREF _Toc456816279 \h </w:instrText>
            </w:r>
            <w:r w:rsidR="00C1751F">
              <w:rPr>
                <w:webHidden/>
              </w:rPr>
            </w:r>
            <w:r w:rsidR="00C1751F">
              <w:rPr>
                <w:webHidden/>
              </w:rPr>
              <w:fldChar w:fldCharType="separate"/>
            </w:r>
            <w:r w:rsidR="00215999">
              <w:rPr>
                <w:webHidden/>
              </w:rPr>
              <w:t>2</w:t>
            </w:r>
            <w:r w:rsidR="00C1751F">
              <w:rPr>
                <w:webHidden/>
              </w:rPr>
              <w:fldChar w:fldCharType="end"/>
            </w:r>
          </w:hyperlink>
        </w:p>
        <w:p w14:paraId="5B41CF60" w14:textId="77777777" w:rsidR="00C1751F" w:rsidRDefault="0010284D">
          <w:pPr>
            <w:pStyle w:val="TOC2"/>
            <w:tabs>
              <w:tab w:val="left" w:pos="1276"/>
            </w:tabs>
            <w:rPr>
              <w:rFonts w:asciiTheme="minorHAnsi" w:eastAsiaTheme="minorEastAsia" w:hAnsiTheme="minorHAnsi" w:cstheme="minorBidi"/>
              <w:color w:val="auto"/>
              <w:sz w:val="22"/>
              <w:szCs w:val="22"/>
            </w:rPr>
          </w:pPr>
          <w:hyperlink w:anchor="_Toc456816280" w:history="1">
            <w:r w:rsidR="00C1751F" w:rsidRPr="0087489A">
              <w:rPr>
                <w:rStyle w:val="Hyperlink"/>
              </w:rPr>
              <w:t>2.1</w:t>
            </w:r>
            <w:r w:rsidR="00C1751F">
              <w:rPr>
                <w:rFonts w:asciiTheme="minorHAnsi" w:eastAsiaTheme="minorEastAsia" w:hAnsiTheme="minorHAnsi" w:cstheme="minorBidi"/>
                <w:color w:val="auto"/>
                <w:sz w:val="22"/>
                <w:szCs w:val="22"/>
              </w:rPr>
              <w:tab/>
            </w:r>
            <w:r w:rsidR="00C1751F" w:rsidRPr="0087489A">
              <w:rPr>
                <w:rStyle w:val="Hyperlink"/>
              </w:rPr>
              <w:t>Zielsetzung</w:t>
            </w:r>
            <w:r w:rsidR="00C1751F">
              <w:rPr>
                <w:webHidden/>
              </w:rPr>
              <w:tab/>
            </w:r>
            <w:r w:rsidR="00C1751F">
              <w:rPr>
                <w:webHidden/>
              </w:rPr>
              <w:fldChar w:fldCharType="begin"/>
            </w:r>
            <w:r w:rsidR="00C1751F">
              <w:rPr>
                <w:webHidden/>
              </w:rPr>
              <w:instrText xml:space="preserve"> PAGEREF _Toc456816280 \h </w:instrText>
            </w:r>
            <w:r w:rsidR="00C1751F">
              <w:rPr>
                <w:webHidden/>
              </w:rPr>
            </w:r>
            <w:r w:rsidR="00C1751F">
              <w:rPr>
                <w:webHidden/>
              </w:rPr>
              <w:fldChar w:fldCharType="separate"/>
            </w:r>
            <w:r w:rsidR="00215999">
              <w:rPr>
                <w:webHidden/>
              </w:rPr>
              <w:t>2</w:t>
            </w:r>
            <w:r w:rsidR="00C1751F">
              <w:rPr>
                <w:webHidden/>
              </w:rPr>
              <w:fldChar w:fldCharType="end"/>
            </w:r>
          </w:hyperlink>
        </w:p>
        <w:p w14:paraId="06BD6C1F" w14:textId="77777777" w:rsidR="00C1751F" w:rsidRDefault="0010284D">
          <w:pPr>
            <w:pStyle w:val="TOC2"/>
            <w:tabs>
              <w:tab w:val="left" w:pos="1276"/>
            </w:tabs>
            <w:rPr>
              <w:rFonts w:asciiTheme="minorHAnsi" w:eastAsiaTheme="minorEastAsia" w:hAnsiTheme="minorHAnsi" w:cstheme="minorBidi"/>
              <w:color w:val="auto"/>
              <w:sz w:val="22"/>
              <w:szCs w:val="22"/>
            </w:rPr>
          </w:pPr>
          <w:hyperlink w:anchor="_Toc456816281" w:history="1">
            <w:r w:rsidR="00C1751F" w:rsidRPr="0087489A">
              <w:rPr>
                <w:rStyle w:val="Hyperlink"/>
              </w:rPr>
              <w:t>2.2</w:t>
            </w:r>
            <w:r w:rsidR="00C1751F">
              <w:rPr>
                <w:rFonts w:asciiTheme="minorHAnsi" w:eastAsiaTheme="minorEastAsia" w:hAnsiTheme="minorHAnsi" w:cstheme="minorBidi"/>
                <w:color w:val="auto"/>
                <w:sz w:val="22"/>
                <w:szCs w:val="22"/>
              </w:rPr>
              <w:tab/>
            </w:r>
            <w:r w:rsidR="00C1751F" w:rsidRPr="0087489A">
              <w:rPr>
                <w:rStyle w:val="Hyperlink"/>
              </w:rPr>
              <w:t>Anwendungsbereiche</w:t>
            </w:r>
            <w:r w:rsidR="00C1751F">
              <w:rPr>
                <w:webHidden/>
              </w:rPr>
              <w:tab/>
            </w:r>
            <w:r w:rsidR="00C1751F">
              <w:rPr>
                <w:webHidden/>
              </w:rPr>
              <w:fldChar w:fldCharType="begin"/>
            </w:r>
            <w:r w:rsidR="00C1751F">
              <w:rPr>
                <w:webHidden/>
              </w:rPr>
              <w:instrText xml:space="preserve"> PAGEREF _Toc456816281 \h </w:instrText>
            </w:r>
            <w:r w:rsidR="00C1751F">
              <w:rPr>
                <w:webHidden/>
              </w:rPr>
            </w:r>
            <w:r w:rsidR="00C1751F">
              <w:rPr>
                <w:webHidden/>
              </w:rPr>
              <w:fldChar w:fldCharType="separate"/>
            </w:r>
            <w:r w:rsidR="00215999">
              <w:rPr>
                <w:webHidden/>
              </w:rPr>
              <w:t>2</w:t>
            </w:r>
            <w:r w:rsidR="00C1751F">
              <w:rPr>
                <w:webHidden/>
              </w:rPr>
              <w:fldChar w:fldCharType="end"/>
            </w:r>
          </w:hyperlink>
        </w:p>
        <w:p w14:paraId="2BE9975D" w14:textId="77777777" w:rsidR="00C1751F" w:rsidRDefault="0010284D">
          <w:pPr>
            <w:pStyle w:val="TOC2"/>
            <w:tabs>
              <w:tab w:val="left" w:pos="1276"/>
            </w:tabs>
            <w:rPr>
              <w:rFonts w:asciiTheme="minorHAnsi" w:eastAsiaTheme="minorEastAsia" w:hAnsiTheme="minorHAnsi" w:cstheme="minorBidi"/>
              <w:color w:val="auto"/>
              <w:sz w:val="22"/>
              <w:szCs w:val="22"/>
            </w:rPr>
          </w:pPr>
          <w:hyperlink w:anchor="_Toc456816282" w:history="1">
            <w:r w:rsidR="00C1751F" w:rsidRPr="0087489A">
              <w:rPr>
                <w:rStyle w:val="Hyperlink"/>
              </w:rPr>
              <w:t>2.3</w:t>
            </w:r>
            <w:r w:rsidR="00C1751F">
              <w:rPr>
                <w:rFonts w:asciiTheme="minorHAnsi" w:eastAsiaTheme="minorEastAsia" w:hAnsiTheme="minorHAnsi" w:cstheme="minorBidi"/>
                <w:color w:val="auto"/>
                <w:sz w:val="22"/>
                <w:szCs w:val="22"/>
              </w:rPr>
              <w:tab/>
            </w:r>
            <w:r w:rsidR="00C1751F" w:rsidRPr="0087489A">
              <w:rPr>
                <w:rStyle w:val="Hyperlink"/>
              </w:rPr>
              <w:t>Zielgruppen, Benutzerrollen und Verantwortlichkeiten</w:t>
            </w:r>
            <w:r w:rsidR="00C1751F">
              <w:rPr>
                <w:webHidden/>
              </w:rPr>
              <w:tab/>
            </w:r>
            <w:r w:rsidR="00C1751F">
              <w:rPr>
                <w:webHidden/>
              </w:rPr>
              <w:fldChar w:fldCharType="begin"/>
            </w:r>
            <w:r w:rsidR="00C1751F">
              <w:rPr>
                <w:webHidden/>
              </w:rPr>
              <w:instrText xml:space="preserve"> PAGEREF _Toc456816282 \h </w:instrText>
            </w:r>
            <w:r w:rsidR="00C1751F">
              <w:rPr>
                <w:webHidden/>
              </w:rPr>
            </w:r>
            <w:r w:rsidR="00C1751F">
              <w:rPr>
                <w:webHidden/>
              </w:rPr>
              <w:fldChar w:fldCharType="separate"/>
            </w:r>
            <w:r w:rsidR="00215999">
              <w:rPr>
                <w:webHidden/>
              </w:rPr>
              <w:t>2</w:t>
            </w:r>
            <w:r w:rsidR="00C1751F">
              <w:rPr>
                <w:webHidden/>
              </w:rPr>
              <w:fldChar w:fldCharType="end"/>
            </w:r>
          </w:hyperlink>
        </w:p>
        <w:p w14:paraId="3B6083CE" w14:textId="77777777" w:rsidR="00C1751F" w:rsidRDefault="0010284D">
          <w:pPr>
            <w:pStyle w:val="TOC2"/>
            <w:tabs>
              <w:tab w:val="left" w:pos="1276"/>
            </w:tabs>
            <w:rPr>
              <w:rFonts w:asciiTheme="minorHAnsi" w:eastAsiaTheme="minorEastAsia" w:hAnsiTheme="minorHAnsi" w:cstheme="minorBidi"/>
              <w:color w:val="auto"/>
              <w:sz w:val="22"/>
              <w:szCs w:val="22"/>
            </w:rPr>
          </w:pPr>
          <w:hyperlink w:anchor="_Toc456816283" w:history="1">
            <w:r w:rsidR="00C1751F" w:rsidRPr="0087489A">
              <w:rPr>
                <w:rStyle w:val="Hyperlink"/>
              </w:rPr>
              <w:t>2.4</w:t>
            </w:r>
            <w:r w:rsidR="00C1751F">
              <w:rPr>
                <w:rFonts w:asciiTheme="minorHAnsi" w:eastAsiaTheme="minorEastAsia" w:hAnsiTheme="minorHAnsi" w:cstheme="minorBidi"/>
                <w:color w:val="auto"/>
                <w:sz w:val="22"/>
                <w:szCs w:val="22"/>
              </w:rPr>
              <w:tab/>
            </w:r>
            <w:r w:rsidR="00C1751F" w:rsidRPr="0087489A">
              <w:rPr>
                <w:rStyle w:val="Hyperlink"/>
              </w:rPr>
              <w:t>Zusammenspiel mit anderen Systemen</w:t>
            </w:r>
            <w:r w:rsidR="00C1751F">
              <w:rPr>
                <w:webHidden/>
              </w:rPr>
              <w:tab/>
            </w:r>
            <w:r w:rsidR="00C1751F">
              <w:rPr>
                <w:webHidden/>
              </w:rPr>
              <w:fldChar w:fldCharType="begin"/>
            </w:r>
            <w:r w:rsidR="00C1751F">
              <w:rPr>
                <w:webHidden/>
              </w:rPr>
              <w:instrText xml:space="preserve"> PAGEREF _Toc456816283 \h </w:instrText>
            </w:r>
            <w:r w:rsidR="00C1751F">
              <w:rPr>
                <w:webHidden/>
              </w:rPr>
            </w:r>
            <w:r w:rsidR="00C1751F">
              <w:rPr>
                <w:webHidden/>
              </w:rPr>
              <w:fldChar w:fldCharType="separate"/>
            </w:r>
            <w:r w:rsidR="00215999">
              <w:rPr>
                <w:webHidden/>
              </w:rPr>
              <w:t>2</w:t>
            </w:r>
            <w:r w:rsidR="00C1751F">
              <w:rPr>
                <w:webHidden/>
              </w:rPr>
              <w:fldChar w:fldCharType="end"/>
            </w:r>
          </w:hyperlink>
        </w:p>
        <w:p w14:paraId="00AD5872" w14:textId="77777777" w:rsidR="00C1751F" w:rsidRDefault="0010284D">
          <w:pPr>
            <w:pStyle w:val="TOC2"/>
            <w:tabs>
              <w:tab w:val="left" w:pos="1276"/>
            </w:tabs>
            <w:rPr>
              <w:rFonts w:asciiTheme="minorHAnsi" w:eastAsiaTheme="minorEastAsia" w:hAnsiTheme="minorHAnsi" w:cstheme="minorBidi"/>
              <w:color w:val="auto"/>
              <w:sz w:val="22"/>
              <w:szCs w:val="22"/>
            </w:rPr>
          </w:pPr>
          <w:hyperlink w:anchor="_Toc456816284" w:history="1">
            <w:r w:rsidR="00C1751F" w:rsidRPr="0087489A">
              <w:rPr>
                <w:rStyle w:val="Hyperlink"/>
              </w:rPr>
              <w:t>2.5</w:t>
            </w:r>
            <w:r w:rsidR="00C1751F">
              <w:rPr>
                <w:rFonts w:asciiTheme="minorHAnsi" w:eastAsiaTheme="minorEastAsia" w:hAnsiTheme="minorHAnsi" w:cstheme="minorBidi"/>
                <w:color w:val="auto"/>
                <w:sz w:val="22"/>
                <w:szCs w:val="22"/>
              </w:rPr>
              <w:tab/>
            </w:r>
            <w:r w:rsidR="00C1751F" w:rsidRPr="0087489A">
              <w:rPr>
                <w:rStyle w:val="Hyperlink"/>
              </w:rPr>
              <w:t>Produktfunktionen</w:t>
            </w:r>
            <w:r w:rsidR="00C1751F">
              <w:rPr>
                <w:webHidden/>
              </w:rPr>
              <w:tab/>
            </w:r>
            <w:r w:rsidR="00C1751F">
              <w:rPr>
                <w:webHidden/>
              </w:rPr>
              <w:fldChar w:fldCharType="begin"/>
            </w:r>
            <w:r w:rsidR="00C1751F">
              <w:rPr>
                <w:webHidden/>
              </w:rPr>
              <w:instrText xml:space="preserve"> PAGEREF _Toc456816284 \h </w:instrText>
            </w:r>
            <w:r w:rsidR="00C1751F">
              <w:rPr>
                <w:webHidden/>
              </w:rPr>
            </w:r>
            <w:r w:rsidR="00C1751F">
              <w:rPr>
                <w:webHidden/>
              </w:rPr>
              <w:fldChar w:fldCharType="separate"/>
            </w:r>
            <w:r w:rsidR="00215999">
              <w:rPr>
                <w:webHidden/>
              </w:rPr>
              <w:t>3</w:t>
            </w:r>
            <w:r w:rsidR="00C1751F">
              <w:rPr>
                <w:webHidden/>
              </w:rPr>
              <w:fldChar w:fldCharType="end"/>
            </w:r>
          </w:hyperlink>
        </w:p>
        <w:p w14:paraId="1526C264" w14:textId="77777777" w:rsidR="00C1751F" w:rsidRDefault="0010284D">
          <w:pPr>
            <w:pStyle w:val="TOC2"/>
            <w:tabs>
              <w:tab w:val="left" w:pos="1276"/>
            </w:tabs>
            <w:rPr>
              <w:rFonts w:asciiTheme="minorHAnsi" w:eastAsiaTheme="minorEastAsia" w:hAnsiTheme="minorHAnsi" w:cstheme="minorBidi"/>
              <w:color w:val="auto"/>
              <w:sz w:val="22"/>
              <w:szCs w:val="22"/>
            </w:rPr>
          </w:pPr>
          <w:hyperlink w:anchor="_Toc456816285" w:history="1">
            <w:r w:rsidR="00C1751F" w:rsidRPr="0087489A">
              <w:rPr>
                <w:rStyle w:val="Hyperlink"/>
              </w:rPr>
              <w:t>2.6</w:t>
            </w:r>
            <w:r w:rsidR="00C1751F">
              <w:rPr>
                <w:rFonts w:asciiTheme="minorHAnsi" w:eastAsiaTheme="minorEastAsia" w:hAnsiTheme="minorHAnsi" w:cstheme="minorBidi"/>
                <w:color w:val="auto"/>
                <w:sz w:val="22"/>
                <w:szCs w:val="22"/>
              </w:rPr>
              <w:tab/>
            </w:r>
            <w:r w:rsidR="00C1751F" w:rsidRPr="0087489A">
              <w:rPr>
                <w:rStyle w:val="Hyperlink"/>
              </w:rPr>
              <w:t>Produktdaten</w:t>
            </w:r>
            <w:r w:rsidR="00C1751F">
              <w:rPr>
                <w:webHidden/>
              </w:rPr>
              <w:tab/>
            </w:r>
            <w:r w:rsidR="00C1751F">
              <w:rPr>
                <w:webHidden/>
              </w:rPr>
              <w:fldChar w:fldCharType="begin"/>
            </w:r>
            <w:r w:rsidR="00C1751F">
              <w:rPr>
                <w:webHidden/>
              </w:rPr>
              <w:instrText xml:space="preserve"> PAGEREF _Toc456816285 \h </w:instrText>
            </w:r>
            <w:r w:rsidR="00C1751F">
              <w:rPr>
                <w:webHidden/>
              </w:rPr>
            </w:r>
            <w:r w:rsidR="00C1751F">
              <w:rPr>
                <w:webHidden/>
              </w:rPr>
              <w:fldChar w:fldCharType="separate"/>
            </w:r>
            <w:r w:rsidR="00215999">
              <w:rPr>
                <w:webHidden/>
              </w:rPr>
              <w:t>4</w:t>
            </w:r>
            <w:r w:rsidR="00C1751F">
              <w:rPr>
                <w:webHidden/>
              </w:rPr>
              <w:fldChar w:fldCharType="end"/>
            </w:r>
          </w:hyperlink>
        </w:p>
        <w:p w14:paraId="0AFC39EB" w14:textId="77777777" w:rsidR="00C1751F" w:rsidRDefault="0010284D">
          <w:pPr>
            <w:pStyle w:val="TOC2"/>
            <w:tabs>
              <w:tab w:val="left" w:pos="1276"/>
            </w:tabs>
            <w:rPr>
              <w:rFonts w:asciiTheme="minorHAnsi" w:eastAsiaTheme="minorEastAsia" w:hAnsiTheme="minorHAnsi" w:cstheme="minorBidi"/>
              <w:color w:val="auto"/>
              <w:sz w:val="22"/>
              <w:szCs w:val="22"/>
            </w:rPr>
          </w:pPr>
          <w:hyperlink w:anchor="_Toc456816286" w:history="1">
            <w:r w:rsidR="00C1751F" w:rsidRPr="0087489A">
              <w:rPr>
                <w:rStyle w:val="Hyperlink"/>
              </w:rPr>
              <w:t>2.7</w:t>
            </w:r>
            <w:r w:rsidR="00C1751F">
              <w:rPr>
                <w:rFonts w:asciiTheme="minorHAnsi" w:eastAsiaTheme="minorEastAsia" w:hAnsiTheme="minorHAnsi" w:cstheme="minorBidi"/>
                <w:color w:val="auto"/>
                <w:sz w:val="22"/>
                <w:szCs w:val="22"/>
              </w:rPr>
              <w:tab/>
            </w:r>
            <w:r w:rsidR="00C1751F" w:rsidRPr="0087489A">
              <w:rPr>
                <w:rStyle w:val="Hyperlink"/>
              </w:rPr>
              <w:t>Produktleistungen</w:t>
            </w:r>
            <w:r w:rsidR="00C1751F">
              <w:rPr>
                <w:webHidden/>
              </w:rPr>
              <w:tab/>
            </w:r>
            <w:r w:rsidR="00C1751F">
              <w:rPr>
                <w:webHidden/>
              </w:rPr>
              <w:fldChar w:fldCharType="begin"/>
            </w:r>
            <w:r w:rsidR="00C1751F">
              <w:rPr>
                <w:webHidden/>
              </w:rPr>
              <w:instrText xml:space="preserve"> PAGEREF _Toc456816286 \h </w:instrText>
            </w:r>
            <w:r w:rsidR="00C1751F">
              <w:rPr>
                <w:webHidden/>
              </w:rPr>
            </w:r>
            <w:r w:rsidR="00C1751F">
              <w:rPr>
                <w:webHidden/>
              </w:rPr>
              <w:fldChar w:fldCharType="separate"/>
            </w:r>
            <w:r w:rsidR="00215999">
              <w:rPr>
                <w:webHidden/>
              </w:rPr>
              <w:t>4</w:t>
            </w:r>
            <w:r w:rsidR="00C1751F">
              <w:rPr>
                <w:webHidden/>
              </w:rPr>
              <w:fldChar w:fldCharType="end"/>
            </w:r>
          </w:hyperlink>
        </w:p>
        <w:p w14:paraId="0946A535" w14:textId="77777777" w:rsidR="00C1751F" w:rsidRDefault="0010284D">
          <w:pPr>
            <w:pStyle w:val="TOC2"/>
            <w:tabs>
              <w:tab w:val="left" w:pos="1276"/>
            </w:tabs>
            <w:rPr>
              <w:rFonts w:asciiTheme="minorHAnsi" w:eastAsiaTheme="minorEastAsia" w:hAnsiTheme="minorHAnsi" w:cstheme="minorBidi"/>
              <w:color w:val="auto"/>
              <w:sz w:val="22"/>
              <w:szCs w:val="22"/>
            </w:rPr>
          </w:pPr>
          <w:hyperlink w:anchor="_Toc456816287" w:history="1">
            <w:r w:rsidR="00C1751F" w:rsidRPr="0087489A">
              <w:rPr>
                <w:rStyle w:val="Hyperlink"/>
              </w:rPr>
              <w:t>2.8</w:t>
            </w:r>
            <w:r w:rsidR="00C1751F">
              <w:rPr>
                <w:rFonts w:asciiTheme="minorHAnsi" w:eastAsiaTheme="minorEastAsia" w:hAnsiTheme="minorHAnsi" w:cstheme="minorBidi"/>
                <w:color w:val="auto"/>
                <w:sz w:val="22"/>
                <w:szCs w:val="22"/>
              </w:rPr>
              <w:tab/>
            </w:r>
            <w:r w:rsidR="00C1751F" w:rsidRPr="0087489A">
              <w:rPr>
                <w:rStyle w:val="Hyperlink"/>
              </w:rPr>
              <w:t>Qualitätsanforderung</w:t>
            </w:r>
            <w:r w:rsidR="00C1751F">
              <w:rPr>
                <w:webHidden/>
              </w:rPr>
              <w:tab/>
            </w:r>
            <w:r w:rsidR="00C1751F">
              <w:rPr>
                <w:webHidden/>
              </w:rPr>
              <w:fldChar w:fldCharType="begin"/>
            </w:r>
            <w:r w:rsidR="00C1751F">
              <w:rPr>
                <w:webHidden/>
              </w:rPr>
              <w:instrText xml:space="preserve"> PAGEREF _Toc456816287 \h </w:instrText>
            </w:r>
            <w:r w:rsidR="00C1751F">
              <w:rPr>
                <w:webHidden/>
              </w:rPr>
            </w:r>
            <w:r w:rsidR="00C1751F">
              <w:rPr>
                <w:webHidden/>
              </w:rPr>
              <w:fldChar w:fldCharType="separate"/>
            </w:r>
            <w:r w:rsidR="00215999">
              <w:rPr>
                <w:webHidden/>
              </w:rPr>
              <w:t>4</w:t>
            </w:r>
            <w:r w:rsidR="00C1751F">
              <w:rPr>
                <w:webHidden/>
              </w:rPr>
              <w:fldChar w:fldCharType="end"/>
            </w:r>
          </w:hyperlink>
        </w:p>
        <w:p w14:paraId="763CA041" w14:textId="77777777" w:rsidR="00C1751F" w:rsidRDefault="0010284D">
          <w:pPr>
            <w:pStyle w:val="TOC1"/>
            <w:rPr>
              <w:rFonts w:asciiTheme="minorHAnsi" w:eastAsiaTheme="minorEastAsia" w:hAnsiTheme="minorHAnsi" w:cstheme="minorBidi"/>
              <w:color w:val="auto"/>
              <w:sz w:val="22"/>
              <w:szCs w:val="22"/>
            </w:rPr>
          </w:pPr>
          <w:hyperlink w:anchor="_Toc456816288" w:history="1">
            <w:r w:rsidR="00C1751F" w:rsidRPr="0087489A">
              <w:rPr>
                <w:rStyle w:val="Hyperlink"/>
              </w:rPr>
              <w:t>3</w:t>
            </w:r>
            <w:r w:rsidR="00C1751F">
              <w:rPr>
                <w:rFonts w:asciiTheme="minorHAnsi" w:eastAsiaTheme="minorEastAsia" w:hAnsiTheme="minorHAnsi" w:cstheme="minorBidi"/>
                <w:color w:val="auto"/>
                <w:sz w:val="22"/>
                <w:szCs w:val="22"/>
              </w:rPr>
              <w:tab/>
            </w:r>
            <w:r w:rsidR="00C1751F" w:rsidRPr="0087489A">
              <w:rPr>
                <w:rStyle w:val="Hyperlink"/>
              </w:rPr>
              <w:t>Vereinfachungen für den Programmentwurf</w:t>
            </w:r>
            <w:r w:rsidR="00C1751F">
              <w:rPr>
                <w:webHidden/>
              </w:rPr>
              <w:tab/>
            </w:r>
            <w:r w:rsidR="00C1751F">
              <w:rPr>
                <w:webHidden/>
              </w:rPr>
              <w:fldChar w:fldCharType="begin"/>
            </w:r>
            <w:r w:rsidR="00C1751F">
              <w:rPr>
                <w:webHidden/>
              </w:rPr>
              <w:instrText xml:space="preserve"> PAGEREF _Toc456816288 \h </w:instrText>
            </w:r>
            <w:r w:rsidR="00C1751F">
              <w:rPr>
                <w:webHidden/>
              </w:rPr>
            </w:r>
            <w:r w:rsidR="00C1751F">
              <w:rPr>
                <w:webHidden/>
              </w:rPr>
              <w:fldChar w:fldCharType="separate"/>
            </w:r>
            <w:r w:rsidR="00215999">
              <w:rPr>
                <w:webHidden/>
              </w:rPr>
              <w:t>5</w:t>
            </w:r>
            <w:r w:rsidR="00C1751F">
              <w:rPr>
                <w:webHidden/>
              </w:rPr>
              <w:fldChar w:fldCharType="end"/>
            </w:r>
          </w:hyperlink>
        </w:p>
        <w:p w14:paraId="0EDCD670" w14:textId="77777777" w:rsidR="00C1751F" w:rsidRDefault="0010284D">
          <w:pPr>
            <w:pStyle w:val="TOC1"/>
            <w:rPr>
              <w:rFonts w:asciiTheme="minorHAnsi" w:eastAsiaTheme="minorEastAsia" w:hAnsiTheme="minorHAnsi" w:cstheme="minorBidi"/>
              <w:color w:val="auto"/>
              <w:sz w:val="22"/>
              <w:szCs w:val="22"/>
            </w:rPr>
          </w:pPr>
          <w:hyperlink w:anchor="_Toc456816289" w:history="1">
            <w:r w:rsidR="00C1751F" w:rsidRPr="0087489A">
              <w:rPr>
                <w:rStyle w:val="Hyperlink"/>
              </w:rPr>
              <w:t>Analyse</w:t>
            </w:r>
            <w:r w:rsidR="00C1751F">
              <w:rPr>
                <w:webHidden/>
              </w:rPr>
              <w:tab/>
            </w:r>
            <w:r w:rsidR="00C1751F">
              <w:rPr>
                <w:webHidden/>
              </w:rPr>
              <w:fldChar w:fldCharType="begin"/>
            </w:r>
            <w:r w:rsidR="00C1751F">
              <w:rPr>
                <w:webHidden/>
              </w:rPr>
              <w:instrText xml:space="preserve"> PAGEREF _Toc456816289 \h </w:instrText>
            </w:r>
            <w:r w:rsidR="00C1751F">
              <w:rPr>
                <w:webHidden/>
              </w:rPr>
            </w:r>
            <w:r w:rsidR="00C1751F">
              <w:rPr>
                <w:webHidden/>
              </w:rPr>
              <w:fldChar w:fldCharType="separate"/>
            </w:r>
            <w:r w:rsidR="00215999">
              <w:rPr>
                <w:webHidden/>
              </w:rPr>
              <w:t>6</w:t>
            </w:r>
            <w:r w:rsidR="00C1751F">
              <w:rPr>
                <w:webHidden/>
              </w:rPr>
              <w:fldChar w:fldCharType="end"/>
            </w:r>
          </w:hyperlink>
        </w:p>
        <w:p w14:paraId="491B4973" w14:textId="77777777" w:rsidR="00C1751F" w:rsidRDefault="0010284D">
          <w:pPr>
            <w:pStyle w:val="TOC1"/>
            <w:rPr>
              <w:rFonts w:asciiTheme="minorHAnsi" w:eastAsiaTheme="minorEastAsia" w:hAnsiTheme="minorHAnsi" w:cstheme="minorBidi"/>
              <w:color w:val="auto"/>
              <w:sz w:val="22"/>
              <w:szCs w:val="22"/>
            </w:rPr>
          </w:pPr>
          <w:hyperlink w:anchor="_Toc456816290" w:history="1">
            <w:r w:rsidR="00C1751F" w:rsidRPr="0087489A">
              <w:rPr>
                <w:rStyle w:val="Hyperlink"/>
              </w:rPr>
              <w:t>4</w:t>
            </w:r>
            <w:r w:rsidR="00C1751F">
              <w:rPr>
                <w:rFonts w:asciiTheme="minorHAnsi" w:eastAsiaTheme="minorEastAsia" w:hAnsiTheme="minorHAnsi" w:cstheme="minorBidi"/>
                <w:color w:val="auto"/>
                <w:sz w:val="22"/>
                <w:szCs w:val="22"/>
              </w:rPr>
              <w:tab/>
            </w:r>
            <w:r w:rsidR="00C1751F" w:rsidRPr="0087489A">
              <w:rPr>
                <w:rStyle w:val="Hyperlink"/>
              </w:rPr>
              <w:t>Einleitung</w:t>
            </w:r>
            <w:r w:rsidR="00C1751F">
              <w:rPr>
                <w:webHidden/>
              </w:rPr>
              <w:tab/>
            </w:r>
            <w:r w:rsidR="00C1751F">
              <w:rPr>
                <w:webHidden/>
              </w:rPr>
              <w:fldChar w:fldCharType="begin"/>
            </w:r>
            <w:r w:rsidR="00C1751F">
              <w:rPr>
                <w:webHidden/>
              </w:rPr>
              <w:instrText xml:space="preserve"> PAGEREF _Toc456816290 \h </w:instrText>
            </w:r>
            <w:r w:rsidR="00C1751F">
              <w:rPr>
                <w:webHidden/>
              </w:rPr>
            </w:r>
            <w:r w:rsidR="00C1751F">
              <w:rPr>
                <w:webHidden/>
              </w:rPr>
              <w:fldChar w:fldCharType="separate"/>
            </w:r>
            <w:r w:rsidR="00215999">
              <w:rPr>
                <w:webHidden/>
              </w:rPr>
              <w:t>6</w:t>
            </w:r>
            <w:r w:rsidR="00C1751F">
              <w:rPr>
                <w:webHidden/>
              </w:rPr>
              <w:fldChar w:fldCharType="end"/>
            </w:r>
          </w:hyperlink>
        </w:p>
        <w:p w14:paraId="36DD948C" w14:textId="77777777" w:rsidR="00C1751F" w:rsidRDefault="0010284D">
          <w:pPr>
            <w:pStyle w:val="TOC1"/>
            <w:rPr>
              <w:rFonts w:asciiTheme="minorHAnsi" w:eastAsiaTheme="minorEastAsia" w:hAnsiTheme="minorHAnsi" w:cstheme="minorBidi"/>
              <w:color w:val="auto"/>
              <w:sz w:val="22"/>
              <w:szCs w:val="22"/>
            </w:rPr>
          </w:pPr>
          <w:hyperlink w:anchor="_Toc456816291" w:history="1">
            <w:r w:rsidR="00C1751F" w:rsidRPr="0087489A">
              <w:rPr>
                <w:rStyle w:val="Hyperlink"/>
              </w:rPr>
              <w:t>5</w:t>
            </w:r>
            <w:r w:rsidR="00C1751F">
              <w:rPr>
                <w:rFonts w:asciiTheme="minorHAnsi" w:eastAsiaTheme="minorEastAsia" w:hAnsiTheme="minorHAnsi" w:cstheme="minorBidi"/>
                <w:color w:val="auto"/>
                <w:sz w:val="22"/>
                <w:szCs w:val="22"/>
              </w:rPr>
              <w:tab/>
            </w:r>
            <w:r w:rsidR="00C1751F" w:rsidRPr="0087489A">
              <w:rPr>
                <w:rStyle w:val="Hyperlink"/>
              </w:rPr>
              <w:t>Lastenheft</w:t>
            </w:r>
            <w:r w:rsidR="00C1751F">
              <w:rPr>
                <w:webHidden/>
              </w:rPr>
              <w:tab/>
            </w:r>
            <w:r w:rsidR="00C1751F">
              <w:rPr>
                <w:webHidden/>
              </w:rPr>
              <w:fldChar w:fldCharType="begin"/>
            </w:r>
            <w:r w:rsidR="00C1751F">
              <w:rPr>
                <w:webHidden/>
              </w:rPr>
              <w:instrText xml:space="preserve"> PAGEREF _Toc456816291 \h </w:instrText>
            </w:r>
            <w:r w:rsidR="00C1751F">
              <w:rPr>
                <w:webHidden/>
              </w:rPr>
            </w:r>
            <w:r w:rsidR="00C1751F">
              <w:rPr>
                <w:webHidden/>
              </w:rPr>
              <w:fldChar w:fldCharType="separate"/>
            </w:r>
            <w:r w:rsidR="00215999">
              <w:rPr>
                <w:webHidden/>
              </w:rPr>
              <w:t>6</w:t>
            </w:r>
            <w:r w:rsidR="00C1751F">
              <w:rPr>
                <w:webHidden/>
              </w:rPr>
              <w:fldChar w:fldCharType="end"/>
            </w:r>
          </w:hyperlink>
        </w:p>
        <w:p w14:paraId="6D989B8B" w14:textId="77777777" w:rsidR="00C1751F" w:rsidRDefault="0010284D">
          <w:pPr>
            <w:pStyle w:val="TOC2"/>
            <w:tabs>
              <w:tab w:val="left" w:pos="1276"/>
            </w:tabs>
            <w:rPr>
              <w:rFonts w:asciiTheme="minorHAnsi" w:eastAsiaTheme="minorEastAsia" w:hAnsiTheme="minorHAnsi" w:cstheme="minorBidi"/>
              <w:color w:val="auto"/>
              <w:sz w:val="22"/>
              <w:szCs w:val="22"/>
            </w:rPr>
          </w:pPr>
          <w:hyperlink w:anchor="_Toc456816292" w:history="1">
            <w:r w:rsidR="00C1751F" w:rsidRPr="0087489A">
              <w:rPr>
                <w:rStyle w:val="Hyperlink"/>
              </w:rPr>
              <w:t>5.1</w:t>
            </w:r>
            <w:r w:rsidR="00C1751F">
              <w:rPr>
                <w:rFonts w:asciiTheme="minorHAnsi" w:eastAsiaTheme="minorEastAsia" w:hAnsiTheme="minorHAnsi" w:cstheme="minorBidi"/>
                <w:color w:val="auto"/>
                <w:sz w:val="22"/>
                <w:szCs w:val="22"/>
              </w:rPr>
              <w:tab/>
            </w:r>
            <w:r w:rsidR="00C1751F" w:rsidRPr="0087489A">
              <w:rPr>
                <w:rStyle w:val="Hyperlink"/>
              </w:rPr>
              <w:t>Zielsetzung</w:t>
            </w:r>
            <w:r w:rsidR="00C1751F">
              <w:rPr>
                <w:webHidden/>
              </w:rPr>
              <w:tab/>
            </w:r>
            <w:r w:rsidR="00C1751F">
              <w:rPr>
                <w:webHidden/>
              </w:rPr>
              <w:fldChar w:fldCharType="begin"/>
            </w:r>
            <w:r w:rsidR="00C1751F">
              <w:rPr>
                <w:webHidden/>
              </w:rPr>
              <w:instrText xml:space="preserve"> PAGEREF _Toc456816292 \h </w:instrText>
            </w:r>
            <w:r w:rsidR="00C1751F">
              <w:rPr>
                <w:webHidden/>
              </w:rPr>
            </w:r>
            <w:r w:rsidR="00C1751F">
              <w:rPr>
                <w:webHidden/>
              </w:rPr>
              <w:fldChar w:fldCharType="separate"/>
            </w:r>
            <w:r w:rsidR="00215999">
              <w:rPr>
                <w:webHidden/>
              </w:rPr>
              <w:t>6</w:t>
            </w:r>
            <w:r w:rsidR="00C1751F">
              <w:rPr>
                <w:webHidden/>
              </w:rPr>
              <w:fldChar w:fldCharType="end"/>
            </w:r>
          </w:hyperlink>
        </w:p>
        <w:p w14:paraId="129417CA" w14:textId="77777777" w:rsidR="00C1751F" w:rsidRDefault="0010284D">
          <w:pPr>
            <w:pStyle w:val="TOC2"/>
            <w:tabs>
              <w:tab w:val="left" w:pos="1276"/>
            </w:tabs>
            <w:rPr>
              <w:rFonts w:asciiTheme="minorHAnsi" w:eastAsiaTheme="minorEastAsia" w:hAnsiTheme="minorHAnsi" w:cstheme="minorBidi"/>
              <w:color w:val="auto"/>
              <w:sz w:val="22"/>
              <w:szCs w:val="22"/>
            </w:rPr>
          </w:pPr>
          <w:hyperlink w:anchor="_Toc456816293" w:history="1">
            <w:r w:rsidR="00C1751F" w:rsidRPr="0087489A">
              <w:rPr>
                <w:rStyle w:val="Hyperlink"/>
              </w:rPr>
              <w:t>5.2</w:t>
            </w:r>
            <w:r w:rsidR="00C1751F">
              <w:rPr>
                <w:rFonts w:asciiTheme="minorHAnsi" w:eastAsiaTheme="minorEastAsia" w:hAnsiTheme="minorHAnsi" w:cstheme="minorBidi"/>
                <w:color w:val="auto"/>
                <w:sz w:val="22"/>
                <w:szCs w:val="22"/>
              </w:rPr>
              <w:tab/>
            </w:r>
            <w:r w:rsidR="00C1751F" w:rsidRPr="0087489A">
              <w:rPr>
                <w:rStyle w:val="Hyperlink"/>
              </w:rPr>
              <w:t>Anwendungsbereiche</w:t>
            </w:r>
            <w:r w:rsidR="00C1751F">
              <w:rPr>
                <w:webHidden/>
              </w:rPr>
              <w:tab/>
            </w:r>
            <w:r w:rsidR="00C1751F">
              <w:rPr>
                <w:webHidden/>
              </w:rPr>
              <w:fldChar w:fldCharType="begin"/>
            </w:r>
            <w:r w:rsidR="00C1751F">
              <w:rPr>
                <w:webHidden/>
              </w:rPr>
              <w:instrText xml:space="preserve"> PAGEREF _Toc456816293 \h </w:instrText>
            </w:r>
            <w:r w:rsidR="00C1751F">
              <w:rPr>
                <w:webHidden/>
              </w:rPr>
            </w:r>
            <w:r w:rsidR="00C1751F">
              <w:rPr>
                <w:webHidden/>
              </w:rPr>
              <w:fldChar w:fldCharType="separate"/>
            </w:r>
            <w:r w:rsidR="00215999">
              <w:rPr>
                <w:webHidden/>
              </w:rPr>
              <w:t>7</w:t>
            </w:r>
            <w:r w:rsidR="00C1751F">
              <w:rPr>
                <w:webHidden/>
              </w:rPr>
              <w:fldChar w:fldCharType="end"/>
            </w:r>
          </w:hyperlink>
        </w:p>
        <w:p w14:paraId="56615043" w14:textId="77777777" w:rsidR="00C1751F" w:rsidRDefault="0010284D">
          <w:pPr>
            <w:pStyle w:val="TOC2"/>
            <w:tabs>
              <w:tab w:val="left" w:pos="1276"/>
            </w:tabs>
            <w:rPr>
              <w:rFonts w:asciiTheme="minorHAnsi" w:eastAsiaTheme="minorEastAsia" w:hAnsiTheme="minorHAnsi" w:cstheme="minorBidi"/>
              <w:color w:val="auto"/>
              <w:sz w:val="22"/>
              <w:szCs w:val="22"/>
            </w:rPr>
          </w:pPr>
          <w:hyperlink w:anchor="_Toc456816294" w:history="1">
            <w:r w:rsidR="00C1751F" w:rsidRPr="0087489A">
              <w:rPr>
                <w:rStyle w:val="Hyperlink"/>
              </w:rPr>
              <w:t>5.3</w:t>
            </w:r>
            <w:r w:rsidR="00C1751F">
              <w:rPr>
                <w:rFonts w:asciiTheme="minorHAnsi" w:eastAsiaTheme="minorEastAsia" w:hAnsiTheme="minorHAnsi" w:cstheme="minorBidi"/>
                <w:color w:val="auto"/>
                <w:sz w:val="22"/>
                <w:szCs w:val="22"/>
              </w:rPr>
              <w:tab/>
            </w:r>
            <w:r w:rsidR="00C1751F" w:rsidRPr="0087489A">
              <w:rPr>
                <w:rStyle w:val="Hyperlink"/>
              </w:rPr>
              <w:t>Zielgruppen, Benutzerrollen und Verantwortlichkeiten</w:t>
            </w:r>
            <w:r w:rsidR="00C1751F">
              <w:rPr>
                <w:webHidden/>
              </w:rPr>
              <w:tab/>
            </w:r>
            <w:r w:rsidR="00C1751F">
              <w:rPr>
                <w:webHidden/>
              </w:rPr>
              <w:fldChar w:fldCharType="begin"/>
            </w:r>
            <w:r w:rsidR="00C1751F">
              <w:rPr>
                <w:webHidden/>
              </w:rPr>
              <w:instrText xml:space="preserve"> PAGEREF _Toc456816294 \h </w:instrText>
            </w:r>
            <w:r w:rsidR="00C1751F">
              <w:rPr>
                <w:webHidden/>
              </w:rPr>
            </w:r>
            <w:r w:rsidR="00C1751F">
              <w:rPr>
                <w:webHidden/>
              </w:rPr>
              <w:fldChar w:fldCharType="separate"/>
            </w:r>
            <w:r w:rsidR="00215999">
              <w:rPr>
                <w:webHidden/>
              </w:rPr>
              <w:t>8</w:t>
            </w:r>
            <w:r w:rsidR="00C1751F">
              <w:rPr>
                <w:webHidden/>
              </w:rPr>
              <w:fldChar w:fldCharType="end"/>
            </w:r>
          </w:hyperlink>
        </w:p>
        <w:p w14:paraId="6E50F6CD" w14:textId="77777777" w:rsidR="00C1751F" w:rsidRDefault="0010284D">
          <w:pPr>
            <w:pStyle w:val="TOC2"/>
            <w:tabs>
              <w:tab w:val="left" w:pos="1276"/>
            </w:tabs>
            <w:rPr>
              <w:rFonts w:asciiTheme="minorHAnsi" w:eastAsiaTheme="minorEastAsia" w:hAnsiTheme="minorHAnsi" w:cstheme="minorBidi"/>
              <w:color w:val="auto"/>
              <w:sz w:val="22"/>
              <w:szCs w:val="22"/>
            </w:rPr>
          </w:pPr>
          <w:hyperlink w:anchor="_Toc456816295" w:history="1">
            <w:r w:rsidR="00C1751F" w:rsidRPr="0087489A">
              <w:rPr>
                <w:rStyle w:val="Hyperlink"/>
              </w:rPr>
              <w:t>5.4</w:t>
            </w:r>
            <w:r w:rsidR="00C1751F">
              <w:rPr>
                <w:rFonts w:asciiTheme="minorHAnsi" w:eastAsiaTheme="minorEastAsia" w:hAnsiTheme="minorHAnsi" w:cstheme="minorBidi"/>
                <w:color w:val="auto"/>
                <w:sz w:val="22"/>
                <w:szCs w:val="22"/>
              </w:rPr>
              <w:tab/>
            </w:r>
            <w:r w:rsidR="00C1751F" w:rsidRPr="0087489A">
              <w:rPr>
                <w:rStyle w:val="Hyperlink"/>
              </w:rPr>
              <w:t>Zusammenspiel mit anderen Systemen</w:t>
            </w:r>
            <w:r w:rsidR="00C1751F">
              <w:rPr>
                <w:webHidden/>
              </w:rPr>
              <w:tab/>
            </w:r>
            <w:r w:rsidR="00C1751F">
              <w:rPr>
                <w:webHidden/>
              </w:rPr>
              <w:fldChar w:fldCharType="begin"/>
            </w:r>
            <w:r w:rsidR="00C1751F">
              <w:rPr>
                <w:webHidden/>
              </w:rPr>
              <w:instrText xml:space="preserve"> PAGEREF _Toc456816295 \h </w:instrText>
            </w:r>
            <w:r w:rsidR="00C1751F">
              <w:rPr>
                <w:webHidden/>
              </w:rPr>
            </w:r>
            <w:r w:rsidR="00C1751F">
              <w:rPr>
                <w:webHidden/>
              </w:rPr>
              <w:fldChar w:fldCharType="separate"/>
            </w:r>
            <w:r w:rsidR="00215999">
              <w:rPr>
                <w:webHidden/>
              </w:rPr>
              <w:t>10</w:t>
            </w:r>
            <w:r w:rsidR="00C1751F">
              <w:rPr>
                <w:webHidden/>
              </w:rPr>
              <w:fldChar w:fldCharType="end"/>
            </w:r>
          </w:hyperlink>
        </w:p>
        <w:p w14:paraId="3318F5DC" w14:textId="77777777" w:rsidR="00C1751F" w:rsidRDefault="0010284D">
          <w:pPr>
            <w:pStyle w:val="TOC2"/>
            <w:tabs>
              <w:tab w:val="left" w:pos="1276"/>
            </w:tabs>
            <w:rPr>
              <w:rFonts w:asciiTheme="minorHAnsi" w:eastAsiaTheme="minorEastAsia" w:hAnsiTheme="minorHAnsi" w:cstheme="minorBidi"/>
              <w:color w:val="auto"/>
              <w:sz w:val="22"/>
              <w:szCs w:val="22"/>
            </w:rPr>
          </w:pPr>
          <w:hyperlink w:anchor="_Toc456816296" w:history="1">
            <w:r w:rsidR="00C1751F" w:rsidRPr="0087489A">
              <w:rPr>
                <w:rStyle w:val="Hyperlink"/>
              </w:rPr>
              <w:t>5.5</w:t>
            </w:r>
            <w:r w:rsidR="00C1751F">
              <w:rPr>
                <w:rFonts w:asciiTheme="minorHAnsi" w:eastAsiaTheme="minorEastAsia" w:hAnsiTheme="minorHAnsi" w:cstheme="minorBidi"/>
                <w:color w:val="auto"/>
                <w:sz w:val="22"/>
                <w:szCs w:val="22"/>
              </w:rPr>
              <w:tab/>
            </w:r>
            <w:r w:rsidR="00C1751F" w:rsidRPr="0087489A">
              <w:rPr>
                <w:rStyle w:val="Hyperlink"/>
              </w:rPr>
              <w:t>Produktfunktionen</w:t>
            </w:r>
            <w:r w:rsidR="00C1751F">
              <w:rPr>
                <w:webHidden/>
              </w:rPr>
              <w:tab/>
            </w:r>
            <w:r w:rsidR="00C1751F">
              <w:rPr>
                <w:webHidden/>
              </w:rPr>
              <w:fldChar w:fldCharType="begin"/>
            </w:r>
            <w:r w:rsidR="00C1751F">
              <w:rPr>
                <w:webHidden/>
              </w:rPr>
              <w:instrText xml:space="preserve"> PAGEREF _Toc456816296 \h </w:instrText>
            </w:r>
            <w:r w:rsidR="00C1751F">
              <w:rPr>
                <w:webHidden/>
              </w:rPr>
            </w:r>
            <w:r w:rsidR="00C1751F">
              <w:rPr>
                <w:webHidden/>
              </w:rPr>
              <w:fldChar w:fldCharType="separate"/>
            </w:r>
            <w:r w:rsidR="00215999">
              <w:rPr>
                <w:webHidden/>
              </w:rPr>
              <w:t>10</w:t>
            </w:r>
            <w:r w:rsidR="00C1751F">
              <w:rPr>
                <w:webHidden/>
              </w:rPr>
              <w:fldChar w:fldCharType="end"/>
            </w:r>
          </w:hyperlink>
        </w:p>
        <w:p w14:paraId="5F9CB53D" w14:textId="77777777" w:rsidR="00C1751F" w:rsidRDefault="0010284D">
          <w:pPr>
            <w:pStyle w:val="TOC2"/>
            <w:tabs>
              <w:tab w:val="left" w:pos="1276"/>
            </w:tabs>
            <w:rPr>
              <w:rFonts w:asciiTheme="minorHAnsi" w:eastAsiaTheme="minorEastAsia" w:hAnsiTheme="minorHAnsi" w:cstheme="minorBidi"/>
              <w:color w:val="auto"/>
              <w:sz w:val="22"/>
              <w:szCs w:val="22"/>
            </w:rPr>
          </w:pPr>
          <w:hyperlink w:anchor="_Toc456816297" w:history="1">
            <w:r w:rsidR="00C1751F" w:rsidRPr="0087489A">
              <w:rPr>
                <w:rStyle w:val="Hyperlink"/>
              </w:rPr>
              <w:t>5.6</w:t>
            </w:r>
            <w:r w:rsidR="00C1751F">
              <w:rPr>
                <w:rFonts w:asciiTheme="minorHAnsi" w:eastAsiaTheme="minorEastAsia" w:hAnsiTheme="minorHAnsi" w:cstheme="minorBidi"/>
                <w:color w:val="auto"/>
                <w:sz w:val="22"/>
                <w:szCs w:val="22"/>
              </w:rPr>
              <w:tab/>
            </w:r>
            <w:r w:rsidR="00C1751F" w:rsidRPr="0087489A">
              <w:rPr>
                <w:rStyle w:val="Hyperlink"/>
              </w:rPr>
              <w:t>Produktdaten</w:t>
            </w:r>
            <w:r w:rsidR="00C1751F">
              <w:rPr>
                <w:webHidden/>
              </w:rPr>
              <w:tab/>
            </w:r>
            <w:r w:rsidR="00C1751F">
              <w:rPr>
                <w:webHidden/>
              </w:rPr>
              <w:fldChar w:fldCharType="begin"/>
            </w:r>
            <w:r w:rsidR="00C1751F">
              <w:rPr>
                <w:webHidden/>
              </w:rPr>
              <w:instrText xml:space="preserve"> PAGEREF _Toc456816297 \h </w:instrText>
            </w:r>
            <w:r w:rsidR="00C1751F">
              <w:rPr>
                <w:webHidden/>
              </w:rPr>
            </w:r>
            <w:r w:rsidR="00C1751F">
              <w:rPr>
                <w:webHidden/>
              </w:rPr>
              <w:fldChar w:fldCharType="separate"/>
            </w:r>
            <w:r w:rsidR="00215999">
              <w:rPr>
                <w:webHidden/>
              </w:rPr>
              <w:t>20</w:t>
            </w:r>
            <w:r w:rsidR="00C1751F">
              <w:rPr>
                <w:webHidden/>
              </w:rPr>
              <w:fldChar w:fldCharType="end"/>
            </w:r>
          </w:hyperlink>
        </w:p>
        <w:p w14:paraId="19E1C778" w14:textId="77777777" w:rsidR="00C1751F" w:rsidRDefault="0010284D">
          <w:pPr>
            <w:pStyle w:val="TOC2"/>
            <w:tabs>
              <w:tab w:val="left" w:pos="1276"/>
            </w:tabs>
            <w:rPr>
              <w:rFonts w:asciiTheme="minorHAnsi" w:eastAsiaTheme="minorEastAsia" w:hAnsiTheme="minorHAnsi" w:cstheme="minorBidi"/>
              <w:color w:val="auto"/>
              <w:sz w:val="22"/>
              <w:szCs w:val="22"/>
            </w:rPr>
          </w:pPr>
          <w:hyperlink w:anchor="_Toc456816298" w:history="1">
            <w:r w:rsidR="00C1751F" w:rsidRPr="0087489A">
              <w:rPr>
                <w:rStyle w:val="Hyperlink"/>
              </w:rPr>
              <w:t>5.7</w:t>
            </w:r>
            <w:r w:rsidR="00C1751F">
              <w:rPr>
                <w:rFonts w:asciiTheme="minorHAnsi" w:eastAsiaTheme="minorEastAsia" w:hAnsiTheme="minorHAnsi" w:cstheme="minorBidi"/>
                <w:color w:val="auto"/>
                <w:sz w:val="22"/>
                <w:szCs w:val="22"/>
              </w:rPr>
              <w:tab/>
            </w:r>
            <w:r w:rsidR="00C1751F" w:rsidRPr="0087489A">
              <w:rPr>
                <w:rStyle w:val="Hyperlink"/>
              </w:rPr>
              <w:t>Produktleistungen</w:t>
            </w:r>
            <w:r w:rsidR="00C1751F">
              <w:rPr>
                <w:webHidden/>
              </w:rPr>
              <w:tab/>
            </w:r>
            <w:r w:rsidR="00C1751F">
              <w:rPr>
                <w:webHidden/>
              </w:rPr>
              <w:fldChar w:fldCharType="begin"/>
            </w:r>
            <w:r w:rsidR="00C1751F">
              <w:rPr>
                <w:webHidden/>
              </w:rPr>
              <w:instrText xml:space="preserve"> PAGEREF _Toc456816298 \h </w:instrText>
            </w:r>
            <w:r w:rsidR="00C1751F">
              <w:rPr>
                <w:webHidden/>
              </w:rPr>
            </w:r>
            <w:r w:rsidR="00C1751F">
              <w:rPr>
                <w:webHidden/>
              </w:rPr>
              <w:fldChar w:fldCharType="separate"/>
            </w:r>
            <w:r w:rsidR="00215999">
              <w:rPr>
                <w:webHidden/>
              </w:rPr>
              <w:t>21</w:t>
            </w:r>
            <w:r w:rsidR="00C1751F">
              <w:rPr>
                <w:webHidden/>
              </w:rPr>
              <w:fldChar w:fldCharType="end"/>
            </w:r>
          </w:hyperlink>
        </w:p>
        <w:p w14:paraId="05AE0610" w14:textId="77777777" w:rsidR="00C1751F" w:rsidRDefault="0010284D">
          <w:pPr>
            <w:pStyle w:val="TOC2"/>
            <w:tabs>
              <w:tab w:val="left" w:pos="1276"/>
            </w:tabs>
            <w:rPr>
              <w:rFonts w:asciiTheme="minorHAnsi" w:eastAsiaTheme="minorEastAsia" w:hAnsiTheme="minorHAnsi" w:cstheme="minorBidi"/>
              <w:color w:val="auto"/>
              <w:sz w:val="22"/>
              <w:szCs w:val="22"/>
            </w:rPr>
          </w:pPr>
          <w:hyperlink w:anchor="_Toc456816299" w:history="1">
            <w:r w:rsidR="00C1751F" w:rsidRPr="0087489A">
              <w:rPr>
                <w:rStyle w:val="Hyperlink"/>
              </w:rPr>
              <w:t>5.8</w:t>
            </w:r>
            <w:r w:rsidR="00C1751F">
              <w:rPr>
                <w:rFonts w:asciiTheme="minorHAnsi" w:eastAsiaTheme="minorEastAsia" w:hAnsiTheme="minorHAnsi" w:cstheme="minorBidi"/>
                <w:color w:val="auto"/>
                <w:sz w:val="22"/>
                <w:szCs w:val="22"/>
              </w:rPr>
              <w:tab/>
            </w:r>
            <w:r w:rsidR="00C1751F" w:rsidRPr="0087489A">
              <w:rPr>
                <w:rStyle w:val="Hyperlink"/>
              </w:rPr>
              <w:t>Qualitätsanforderung</w:t>
            </w:r>
            <w:r w:rsidR="00C1751F">
              <w:rPr>
                <w:webHidden/>
              </w:rPr>
              <w:tab/>
            </w:r>
            <w:r w:rsidR="00C1751F">
              <w:rPr>
                <w:webHidden/>
              </w:rPr>
              <w:fldChar w:fldCharType="begin"/>
            </w:r>
            <w:r w:rsidR="00C1751F">
              <w:rPr>
                <w:webHidden/>
              </w:rPr>
              <w:instrText xml:space="preserve"> PAGEREF _Toc456816299 \h </w:instrText>
            </w:r>
            <w:r w:rsidR="00C1751F">
              <w:rPr>
                <w:webHidden/>
              </w:rPr>
            </w:r>
            <w:r w:rsidR="00C1751F">
              <w:rPr>
                <w:webHidden/>
              </w:rPr>
              <w:fldChar w:fldCharType="separate"/>
            </w:r>
            <w:r w:rsidR="00215999">
              <w:rPr>
                <w:webHidden/>
              </w:rPr>
              <w:t>21</w:t>
            </w:r>
            <w:r w:rsidR="00C1751F">
              <w:rPr>
                <w:webHidden/>
              </w:rPr>
              <w:fldChar w:fldCharType="end"/>
            </w:r>
          </w:hyperlink>
        </w:p>
        <w:p w14:paraId="002B4186" w14:textId="77777777" w:rsidR="00C1751F" w:rsidRDefault="0010284D">
          <w:pPr>
            <w:pStyle w:val="TOC2"/>
            <w:tabs>
              <w:tab w:val="left" w:pos="1276"/>
            </w:tabs>
            <w:rPr>
              <w:rFonts w:asciiTheme="minorHAnsi" w:eastAsiaTheme="minorEastAsia" w:hAnsiTheme="minorHAnsi" w:cstheme="minorBidi"/>
              <w:color w:val="auto"/>
              <w:sz w:val="22"/>
              <w:szCs w:val="22"/>
            </w:rPr>
          </w:pPr>
          <w:hyperlink w:anchor="_Toc456816300" w:history="1">
            <w:r w:rsidR="00C1751F" w:rsidRPr="0087489A">
              <w:rPr>
                <w:rStyle w:val="Hyperlink"/>
              </w:rPr>
              <w:t>5.9</w:t>
            </w:r>
            <w:r w:rsidR="00C1751F">
              <w:rPr>
                <w:rFonts w:asciiTheme="minorHAnsi" w:eastAsiaTheme="minorEastAsia" w:hAnsiTheme="minorHAnsi" w:cstheme="minorBidi"/>
                <w:color w:val="auto"/>
                <w:sz w:val="22"/>
                <w:szCs w:val="22"/>
              </w:rPr>
              <w:tab/>
            </w:r>
            <w:r w:rsidR="00C1751F" w:rsidRPr="0087489A">
              <w:rPr>
                <w:rStyle w:val="Hyperlink"/>
              </w:rPr>
              <w:t>Entitäten und Attribute</w:t>
            </w:r>
            <w:r w:rsidR="00C1751F">
              <w:rPr>
                <w:webHidden/>
              </w:rPr>
              <w:tab/>
            </w:r>
            <w:r w:rsidR="00C1751F">
              <w:rPr>
                <w:webHidden/>
              </w:rPr>
              <w:fldChar w:fldCharType="begin"/>
            </w:r>
            <w:r w:rsidR="00C1751F">
              <w:rPr>
                <w:webHidden/>
              </w:rPr>
              <w:instrText xml:space="preserve"> PAGEREF _Toc456816300 \h </w:instrText>
            </w:r>
            <w:r w:rsidR="00C1751F">
              <w:rPr>
                <w:webHidden/>
              </w:rPr>
            </w:r>
            <w:r w:rsidR="00C1751F">
              <w:rPr>
                <w:webHidden/>
              </w:rPr>
              <w:fldChar w:fldCharType="separate"/>
            </w:r>
            <w:r w:rsidR="00215999">
              <w:rPr>
                <w:webHidden/>
              </w:rPr>
              <w:t>22</w:t>
            </w:r>
            <w:r w:rsidR="00C1751F">
              <w:rPr>
                <w:webHidden/>
              </w:rPr>
              <w:fldChar w:fldCharType="end"/>
            </w:r>
          </w:hyperlink>
        </w:p>
        <w:p w14:paraId="167D5D84" w14:textId="77777777" w:rsidR="00C1751F" w:rsidRDefault="0010284D">
          <w:pPr>
            <w:pStyle w:val="TOC1"/>
            <w:rPr>
              <w:rFonts w:asciiTheme="minorHAnsi" w:eastAsiaTheme="minorEastAsia" w:hAnsiTheme="minorHAnsi" w:cstheme="minorBidi"/>
              <w:color w:val="auto"/>
              <w:sz w:val="22"/>
              <w:szCs w:val="22"/>
            </w:rPr>
          </w:pPr>
          <w:hyperlink w:anchor="_Toc456816301" w:history="1">
            <w:r w:rsidR="00C1751F" w:rsidRPr="0087489A">
              <w:rPr>
                <w:rStyle w:val="Hyperlink"/>
              </w:rPr>
              <w:t>6</w:t>
            </w:r>
            <w:r w:rsidR="00C1751F">
              <w:rPr>
                <w:rFonts w:asciiTheme="minorHAnsi" w:eastAsiaTheme="minorEastAsia" w:hAnsiTheme="minorHAnsi" w:cstheme="minorBidi"/>
                <w:color w:val="auto"/>
                <w:sz w:val="22"/>
                <w:szCs w:val="22"/>
              </w:rPr>
              <w:tab/>
            </w:r>
            <w:r w:rsidR="00C1751F" w:rsidRPr="0087489A">
              <w:rPr>
                <w:rStyle w:val="Hyperlink"/>
              </w:rPr>
              <w:t>Use-Case-Diagramme</w:t>
            </w:r>
            <w:r w:rsidR="00C1751F">
              <w:rPr>
                <w:webHidden/>
              </w:rPr>
              <w:tab/>
            </w:r>
            <w:r w:rsidR="00C1751F">
              <w:rPr>
                <w:webHidden/>
              </w:rPr>
              <w:fldChar w:fldCharType="begin"/>
            </w:r>
            <w:r w:rsidR="00C1751F">
              <w:rPr>
                <w:webHidden/>
              </w:rPr>
              <w:instrText xml:space="preserve"> PAGEREF _Toc456816301 \h </w:instrText>
            </w:r>
            <w:r w:rsidR="00C1751F">
              <w:rPr>
                <w:webHidden/>
              </w:rPr>
            </w:r>
            <w:r w:rsidR="00C1751F">
              <w:rPr>
                <w:webHidden/>
              </w:rPr>
              <w:fldChar w:fldCharType="separate"/>
            </w:r>
            <w:r w:rsidR="00215999">
              <w:rPr>
                <w:webHidden/>
              </w:rPr>
              <w:t>24</w:t>
            </w:r>
            <w:r w:rsidR="00C1751F">
              <w:rPr>
                <w:webHidden/>
              </w:rPr>
              <w:fldChar w:fldCharType="end"/>
            </w:r>
          </w:hyperlink>
        </w:p>
        <w:p w14:paraId="62794E65" w14:textId="77777777" w:rsidR="00C1751F" w:rsidRDefault="0010284D">
          <w:pPr>
            <w:pStyle w:val="TOC1"/>
            <w:rPr>
              <w:rFonts w:asciiTheme="minorHAnsi" w:eastAsiaTheme="minorEastAsia" w:hAnsiTheme="minorHAnsi" w:cstheme="minorBidi"/>
              <w:color w:val="auto"/>
              <w:sz w:val="22"/>
              <w:szCs w:val="22"/>
            </w:rPr>
          </w:pPr>
          <w:hyperlink w:anchor="_Toc456816302" w:history="1">
            <w:r w:rsidR="00C1751F" w:rsidRPr="0087489A">
              <w:rPr>
                <w:rStyle w:val="Hyperlink"/>
              </w:rPr>
              <w:t>7</w:t>
            </w:r>
            <w:r w:rsidR="00C1751F">
              <w:rPr>
                <w:rFonts w:asciiTheme="minorHAnsi" w:eastAsiaTheme="minorEastAsia" w:hAnsiTheme="minorHAnsi" w:cstheme="minorBidi"/>
                <w:color w:val="auto"/>
                <w:sz w:val="22"/>
                <w:szCs w:val="22"/>
              </w:rPr>
              <w:tab/>
            </w:r>
            <w:r w:rsidR="00C1751F" w:rsidRPr="0087489A">
              <w:rPr>
                <w:rStyle w:val="Hyperlink"/>
              </w:rPr>
              <w:t>Analyse-Klassendiagramm</w:t>
            </w:r>
            <w:r w:rsidR="00C1751F">
              <w:rPr>
                <w:webHidden/>
              </w:rPr>
              <w:tab/>
            </w:r>
            <w:r w:rsidR="00C1751F">
              <w:rPr>
                <w:webHidden/>
              </w:rPr>
              <w:fldChar w:fldCharType="begin"/>
            </w:r>
            <w:r w:rsidR="00C1751F">
              <w:rPr>
                <w:webHidden/>
              </w:rPr>
              <w:instrText xml:space="preserve"> PAGEREF _Toc456816302 \h </w:instrText>
            </w:r>
            <w:r w:rsidR="00C1751F">
              <w:rPr>
                <w:webHidden/>
              </w:rPr>
            </w:r>
            <w:r w:rsidR="00C1751F">
              <w:rPr>
                <w:webHidden/>
              </w:rPr>
              <w:fldChar w:fldCharType="separate"/>
            </w:r>
            <w:r w:rsidR="00215999">
              <w:rPr>
                <w:webHidden/>
              </w:rPr>
              <w:t>25</w:t>
            </w:r>
            <w:r w:rsidR="00C1751F">
              <w:rPr>
                <w:webHidden/>
              </w:rPr>
              <w:fldChar w:fldCharType="end"/>
            </w:r>
          </w:hyperlink>
        </w:p>
        <w:p w14:paraId="62C15ECC" w14:textId="77777777" w:rsidR="00C1751F" w:rsidRDefault="0010284D">
          <w:pPr>
            <w:pStyle w:val="TOC1"/>
            <w:rPr>
              <w:rFonts w:asciiTheme="minorHAnsi" w:eastAsiaTheme="minorEastAsia" w:hAnsiTheme="minorHAnsi" w:cstheme="minorBidi"/>
              <w:color w:val="auto"/>
              <w:sz w:val="22"/>
              <w:szCs w:val="22"/>
            </w:rPr>
          </w:pPr>
          <w:hyperlink w:anchor="_Toc456816303" w:history="1">
            <w:r w:rsidR="00C1751F" w:rsidRPr="0087489A">
              <w:rPr>
                <w:rStyle w:val="Hyperlink"/>
              </w:rPr>
              <w:t>8</w:t>
            </w:r>
            <w:r w:rsidR="00C1751F">
              <w:rPr>
                <w:rFonts w:asciiTheme="minorHAnsi" w:eastAsiaTheme="minorEastAsia" w:hAnsiTheme="minorHAnsi" w:cstheme="minorBidi"/>
                <w:color w:val="auto"/>
                <w:sz w:val="22"/>
                <w:szCs w:val="22"/>
              </w:rPr>
              <w:tab/>
            </w:r>
            <w:r w:rsidR="00C1751F" w:rsidRPr="0087489A">
              <w:rPr>
                <w:rStyle w:val="Hyperlink"/>
              </w:rPr>
              <w:t>Sequenzdiagramm</w:t>
            </w:r>
            <w:r w:rsidR="00C1751F">
              <w:rPr>
                <w:webHidden/>
              </w:rPr>
              <w:tab/>
            </w:r>
            <w:r w:rsidR="00C1751F">
              <w:rPr>
                <w:webHidden/>
              </w:rPr>
              <w:fldChar w:fldCharType="begin"/>
            </w:r>
            <w:r w:rsidR="00C1751F">
              <w:rPr>
                <w:webHidden/>
              </w:rPr>
              <w:instrText xml:space="preserve"> PAGEREF _Toc456816303 \h </w:instrText>
            </w:r>
            <w:r w:rsidR="00C1751F">
              <w:rPr>
                <w:webHidden/>
              </w:rPr>
            </w:r>
            <w:r w:rsidR="00C1751F">
              <w:rPr>
                <w:webHidden/>
              </w:rPr>
              <w:fldChar w:fldCharType="separate"/>
            </w:r>
            <w:r w:rsidR="00215999">
              <w:rPr>
                <w:webHidden/>
              </w:rPr>
              <w:t>26</w:t>
            </w:r>
            <w:r w:rsidR="00C1751F">
              <w:rPr>
                <w:webHidden/>
              </w:rPr>
              <w:fldChar w:fldCharType="end"/>
            </w:r>
          </w:hyperlink>
        </w:p>
        <w:p w14:paraId="2F5EAFEC" w14:textId="77777777" w:rsidR="00C1751F" w:rsidRDefault="0010284D">
          <w:pPr>
            <w:pStyle w:val="TOC1"/>
            <w:rPr>
              <w:rFonts w:asciiTheme="minorHAnsi" w:eastAsiaTheme="minorEastAsia" w:hAnsiTheme="minorHAnsi" w:cstheme="minorBidi"/>
              <w:color w:val="auto"/>
              <w:sz w:val="22"/>
              <w:szCs w:val="22"/>
            </w:rPr>
          </w:pPr>
          <w:hyperlink w:anchor="_Toc456816304" w:history="1">
            <w:r w:rsidR="00C1751F" w:rsidRPr="0087489A">
              <w:rPr>
                <w:rStyle w:val="Hyperlink"/>
              </w:rPr>
              <w:t>9</w:t>
            </w:r>
            <w:r w:rsidR="00C1751F">
              <w:rPr>
                <w:rFonts w:asciiTheme="minorHAnsi" w:eastAsiaTheme="minorEastAsia" w:hAnsiTheme="minorHAnsi" w:cstheme="minorBidi"/>
                <w:color w:val="auto"/>
                <w:sz w:val="22"/>
                <w:szCs w:val="22"/>
              </w:rPr>
              <w:tab/>
            </w:r>
            <w:r w:rsidR="00C1751F" w:rsidRPr="0087489A">
              <w:rPr>
                <w:rStyle w:val="Hyperlink"/>
              </w:rPr>
              <w:t>Aktivitätsdiagramm</w:t>
            </w:r>
            <w:r w:rsidR="00C1751F">
              <w:rPr>
                <w:webHidden/>
              </w:rPr>
              <w:tab/>
            </w:r>
            <w:r w:rsidR="00C1751F">
              <w:rPr>
                <w:webHidden/>
              </w:rPr>
              <w:fldChar w:fldCharType="begin"/>
            </w:r>
            <w:r w:rsidR="00C1751F">
              <w:rPr>
                <w:webHidden/>
              </w:rPr>
              <w:instrText xml:space="preserve"> PAGEREF _Toc456816304 \h </w:instrText>
            </w:r>
            <w:r w:rsidR="00C1751F">
              <w:rPr>
                <w:webHidden/>
              </w:rPr>
            </w:r>
            <w:r w:rsidR="00C1751F">
              <w:rPr>
                <w:webHidden/>
              </w:rPr>
              <w:fldChar w:fldCharType="separate"/>
            </w:r>
            <w:r w:rsidR="00215999">
              <w:rPr>
                <w:webHidden/>
              </w:rPr>
              <w:t>29</w:t>
            </w:r>
            <w:r w:rsidR="00C1751F">
              <w:rPr>
                <w:webHidden/>
              </w:rPr>
              <w:fldChar w:fldCharType="end"/>
            </w:r>
          </w:hyperlink>
        </w:p>
        <w:p w14:paraId="5E8FB538" w14:textId="77777777" w:rsidR="00C1751F" w:rsidRDefault="0010284D">
          <w:pPr>
            <w:pStyle w:val="TOC1"/>
            <w:rPr>
              <w:rFonts w:asciiTheme="minorHAnsi" w:eastAsiaTheme="minorEastAsia" w:hAnsiTheme="minorHAnsi" w:cstheme="minorBidi"/>
              <w:color w:val="auto"/>
              <w:sz w:val="22"/>
              <w:szCs w:val="22"/>
            </w:rPr>
          </w:pPr>
          <w:hyperlink w:anchor="_Toc456816305" w:history="1">
            <w:r w:rsidR="00C1751F" w:rsidRPr="0087489A">
              <w:rPr>
                <w:rStyle w:val="Hyperlink"/>
              </w:rPr>
              <w:t>Entwurf</w:t>
            </w:r>
            <w:r w:rsidR="00C1751F">
              <w:rPr>
                <w:webHidden/>
              </w:rPr>
              <w:tab/>
            </w:r>
            <w:r w:rsidR="00C1751F">
              <w:rPr>
                <w:webHidden/>
              </w:rPr>
              <w:fldChar w:fldCharType="begin"/>
            </w:r>
            <w:r w:rsidR="00C1751F">
              <w:rPr>
                <w:webHidden/>
              </w:rPr>
              <w:instrText xml:space="preserve"> PAGEREF _Toc456816305 \h </w:instrText>
            </w:r>
            <w:r w:rsidR="00C1751F">
              <w:rPr>
                <w:webHidden/>
              </w:rPr>
            </w:r>
            <w:r w:rsidR="00C1751F">
              <w:rPr>
                <w:webHidden/>
              </w:rPr>
              <w:fldChar w:fldCharType="separate"/>
            </w:r>
            <w:r w:rsidR="00215999">
              <w:rPr>
                <w:webHidden/>
              </w:rPr>
              <w:t>30</w:t>
            </w:r>
            <w:r w:rsidR="00C1751F">
              <w:rPr>
                <w:webHidden/>
              </w:rPr>
              <w:fldChar w:fldCharType="end"/>
            </w:r>
          </w:hyperlink>
        </w:p>
        <w:p w14:paraId="4A27FFEF" w14:textId="77777777" w:rsidR="00C1751F" w:rsidRDefault="0010284D">
          <w:pPr>
            <w:pStyle w:val="TOC1"/>
            <w:rPr>
              <w:rFonts w:asciiTheme="minorHAnsi" w:eastAsiaTheme="minorEastAsia" w:hAnsiTheme="minorHAnsi" w:cstheme="minorBidi"/>
              <w:color w:val="auto"/>
              <w:sz w:val="22"/>
              <w:szCs w:val="22"/>
            </w:rPr>
          </w:pPr>
          <w:hyperlink w:anchor="_Toc456816306" w:history="1">
            <w:r w:rsidR="00C1751F" w:rsidRPr="0087489A">
              <w:rPr>
                <w:rStyle w:val="Hyperlink"/>
              </w:rPr>
              <w:t>10</w:t>
            </w:r>
            <w:r w:rsidR="00C1751F">
              <w:rPr>
                <w:rFonts w:asciiTheme="minorHAnsi" w:eastAsiaTheme="minorEastAsia" w:hAnsiTheme="minorHAnsi" w:cstheme="minorBidi"/>
                <w:color w:val="auto"/>
                <w:sz w:val="22"/>
                <w:szCs w:val="22"/>
              </w:rPr>
              <w:tab/>
            </w:r>
            <w:r w:rsidR="00C1751F" w:rsidRPr="0087489A">
              <w:rPr>
                <w:rStyle w:val="Hyperlink"/>
              </w:rPr>
              <w:t>Datenbankentwurf</w:t>
            </w:r>
            <w:r w:rsidR="00C1751F">
              <w:rPr>
                <w:webHidden/>
              </w:rPr>
              <w:tab/>
            </w:r>
            <w:r w:rsidR="00C1751F">
              <w:rPr>
                <w:webHidden/>
              </w:rPr>
              <w:fldChar w:fldCharType="begin"/>
            </w:r>
            <w:r w:rsidR="00C1751F">
              <w:rPr>
                <w:webHidden/>
              </w:rPr>
              <w:instrText xml:space="preserve"> PAGEREF _Toc456816306 \h </w:instrText>
            </w:r>
            <w:r w:rsidR="00C1751F">
              <w:rPr>
                <w:webHidden/>
              </w:rPr>
            </w:r>
            <w:r w:rsidR="00C1751F">
              <w:rPr>
                <w:webHidden/>
              </w:rPr>
              <w:fldChar w:fldCharType="separate"/>
            </w:r>
            <w:r w:rsidR="00215999">
              <w:rPr>
                <w:webHidden/>
              </w:rPr>
              <w:t>30</w:t>
            </w:r>
            <w:r w:rsidR="00C1751F">
              <w:rPr>
                <w:webHidden/>
              </w:rPr>
              <w:fldChar w:fldCharType="end"/>
            </w:r>
          </w:hyperlink>
        </w:p>
        <w:p w14:paraId="7B923E73" w14:textId="77777777" w:rsidR="00C1751F" w:rsidRDefault="0010284D">
          <w:pPr>
            <w:pStyle w:val="TOC1"/>
            <w:rPr>
              <w:rFonts w:asciiTheme="minorHAnsi" w:eastAsiaTheme="minorEastAsia" w:hAnsiTheme="minorHAnsi" w:cstheme="minorBidi"/>
              <w:color w:val="auto"/>
              <w:sz w:val="22"/>
              <w:szCs w:val="22"/>
            </w:rPr>
          </w:pPr>
          <w:hyperlink w:anchor="_Toc456816307" w:history="1">
            <w:r w:rsidR="00C1751F" w:rsidRPr="0087489A">
              <w:rPr>
                <w:rStyle w:val="Hyperlink"/>
              </w:rPr>
              <w:t>11</w:t>
            </w:r>
            <w:r w:rsidR="00C1751F">
              <w:rPr>
                <w:rFonts w:asciiTheme="minorHAnsi" w:eastAsiaTheme="minorEastAsia" w:hAnsiTheme="minorHAnsi" w:cstheme="minorBidi"/>
                <w:color w:val="auto"/>
                <w:sz w:val="22"/>
                <w:szCs w:val="22"/>
              </w:rPr>
              <w:tab/>
            </w:r>
            <w:r w:rsidR="00C1751F" w:rsidRPr="0087489A">
              <w:rPr>
                <w:rStyle w:val="Hyperlink"/>
              </w:rPr>
              <w:t>Entwurfsklassendiagramm</w:t>
            </w:r>
            <w:r w:rsidR="00C1751F">
              <w:rPr>
                <w:webHidden/>
              </w:rPr>
              <w:tab/>
            </w:r>
            <w:r w:rsidR="00C1751F">
              <w:rPr>
                <w:webHidden/>
              </w:rPr>
              <w:fldChar w:fldCharType="begin"/>
            </w:r>
            <w:r w:rsidR="00C1751F">
              <w:rPr>
                <w:webHidden/>
              </w:rPr>
              <w:instrText xml:space="preserve"> PAGEREF _Toc456816307 \h </w:instrText>
            </w:r>
            <w:r w:rsidR="00C1751F">
              <w:rPr>
                <w:webHidden/>
              </w:rPr>
            </w:r>
            <w:r w:rsidR="00C1751F">
              <w:rPr>
                <w:webHidden/>
              </w:rPr>
              <w:fldChar w:fldCharType="separate"/>
            </w:r>
            <w:r w:rsidR="00215999">
              <w:rPr>
                <w:webHidden/>
              </w:rPr>
              <w:t>31</w:t>
            </w:r>
            <w:r w:rsidR="00C1751F">
              <w:rPr>
                <w:webHidden/>
              </w:rPr>
              <w:fldChar w:fldCharType="end"/>
            </w:r>
          </w:hyperlink>
        </w:p>
        <w:p w14:paraId="05664907" w14:textId="310A119F" w:rsidR="00C1751F" w:rsidRDefault="0010284D" w:rsidP="00C1751F">
          <w:pPr>
            <w:pStyle w:val="TOC1"/>
            <w:rPr>
              <w:b/>
              <w:bCs/>
            </w:rPr>
          </w:pPr>
          <w:hyperlink w:anchor="_Toc456816308" w:history="1">
            <w:r w:rsidR="00C1751F" w:rsidRPr="0087489A">
              <w:rPr>
                <w:rStyle w:val="Hyperlink"/>
              </w:rPr>
              <w:t>12</w:t>
            </w:r>
            <w:r w:rsidR="00C1751F">
              <w:rPr>
                <w:rFonts w:asciiTheme="minorHAnsi" w:eastAsiaTheme="minorEastAsia" w:hAnsiTheme="minorHAnsi" w:cstheme="minorBidi"/>
                <w:color w:val="auto"/>
                <w:sz w:val="22"/>
                <w:szCs w:val="22"/>
              </w:rPr>
              <w:tab/>
            </w:r>
            <w:r w:rsidR="00C1751F" w:rsidRPr="0087489A">
              <w:rPr>
                <w:rStyle w:val="Hyperlink"/>
              </w:rPr>
              <w:t>GUI-Entwurf</w:t>
            </w:r>
            <w:r w:rsidR="00C1751F">
              <w:rPr>
                <w:webHidden/>
              </w:rPr>
              <w:tab/>
            </w:r>
            <w:r w:rsidR="00C1751F">
              <w:rPr>
                <w:webHidden/>
              </w:rPr>
              <w:fldChar w:fldCharType="begin"/>
            </w:r>
            <w:r w:rsidR="00C1751F">
              <w:rPr>
                <w:webHidden/>
              </w:rPr>
              <w:instrText xml:space="preserve"> PAGEREF _Toc456816308 \h </w:instrText>
            </w:r>
            <w:r w:rsidR="00C1751F">
              <w:rPr>
                <w:webHidden/>
              </w:rPr>
            </w:r>
            <w:r w:rsidR="00C1751F">
              <w:rPr>
                <w:webHidden/>
              </w:rPr>
              <w:fldChar w:fldCharType="separate"/>
            </w:r>
            <w:r w:rsidR="00215999">
              <w:rPr>
                <w:webHidden/>
              </w:rPr>
              <w:t>32</w:t>
            </w:r>
            <w:r w:rsidR="00C1751F">
              <w:rPr>
                <w:webHidden/>
              </w:rPr>
              <w:fldChar w:fldCharType="end"/>
            </w:r>
          </w:hyperlink>
          <w:r w:rsidR="00D50258">
            <w:rPr>
              <w:b/>
              <w:bCs/>
            </w:rPr>
            <w:fldChar w:fldCharType="end"/>
          </w:r>
        </w:p>
      </w:sdtContent>
    </w:sdt>
    <w:p w14:paraId="76B142BC" w14:textId="3FC3D758" w:rsidR="001D7913" w:rsidRDefault="001D7913" w:rsidP="001D7913">
      <w:pPr>
        <w:pStyle w:val="Title"/>
      </w:pPr>
      <w:bookmarkStart w:id="2" w:name="_Toc456816277"/>
      <w:r>
        <w:lastRenderedPageBreak/>
        <w:t>Aufgabenstellung</w:t>
      </w:r>
      <w:bookmarkEnd w:id="2"/>
    </w:p>
    <w:p w14:paraId="095A127F" w14:textId="77777777" w:rsidR="006123C4" w:rsidRDefault="006123C4">
      <w:pPr>
        <w:pStyle w:val="Heading1"/>
      </w:pPr>
      <w:bookmarkStart w:id="3" w:name="_Toc456816278"/>
      <w:r>
        <w:t>Einleitung</w:t>
      </w:r>
      <w:bookmarkEnd w:id="3"/>
    </w:p>
    <w:p w14:paraId="5F8450B3" w14:textId="77777777" w:rsidR="00096A45" w:rsidRDefault="00572393" w:rsidP="001D7913">
      <w:r>
        <w:t>Wir die EMSIG GmbH (Event Management Schulze Irrwisch G</w:t>
      </w:r>
      <w:r w:rsidR="003225F1">
        <w:t>impel</w:t>
      </w:r>
      <w:r>
        <w:t xml:space="preserve"> GmbH)</w:t>
      </w:r>
      <w:r w:rsidR="00096A45">
        <w:t xml:space="preserve"> sind ein führendes mittelständisches Unternehmen für die </w:t>
      </w:r>
      <w:r w:rsidR="003545AA">
        <w:t>Planung</w:t>
      </w:r>
      <w:r w:rsidR="00096A45">
        <w:t xml:space="preserve"> und Durchführung mittelgroßer Veranstaltungen (ca. 100 -1000 Teilnehmern). Hierfür setzen wir seit Jahren ein bewährtes Softwarewerkzeug ein. </w:t>
      </w:r>
    </w:p>
    <w:p w14:paraId="7218D690" w14:textId="77777777" w:rsidR="00096A45" w:rsidRDefault="00096A45" w:rsidP="001D7913">
      <w:r>
        <w:t xml:space="preserve">Speziell für die Planung von Hochzeiten benötigen wir ein neues Werkzeug, welches zum </w:t>
      </w:r>
      <w:r w:rsidR="003545AA">
        <w:t xml:space="preserve">einen </w:t>
      </w:r>
      <w:r>
        <w:t xml:space="preserve">für unsere eigene Firma eingesetzt und zum </w:t>
      </w:r>
      <w:r w:rsidR="003545AA">
        <w:t>a</w:t>
      </w:r>
      <w:r>
        <w:t>nderen auch für Privatpersonen als günstige Planungssoftware angeboten we</w:t>
      </w:r>
      <w:r w:rsidR="003225F1">
        <w:t>rden soll.</w:t>
      </w:r>
    </w:p>
    <w:p w14:paraId="3DEC55F6" w14:textId="77777777" w:rsidR="006123C4" w:rsidRDefault="006123C4">
      <w:pPr>
        <w:pStyle w:val="Heading1"/>
      </w:pPr>
      <w:bookmarkStart w:id="4" w:name="_Toc456816279"/>
      <w:r>
        <w:t>Lastenheft</w:t>
      </w:r>
      <w:bookmarkEnd w:id="4"/>
    </w:p>
    <w:p w14:paraId="2EAA9DC1" w14:textId="77777777" w:rsidR="006123C4" w:rsidRDefault="006123C4">
      <w:pPr>
        <w:pStyle w:val="Heading2"/>
      </w:pPr>
      <w:bookmarkStart w:id="5" w:name="_Toc456816280"/>
      <w:r>
        <w:t>Zielsetzung</w:t>
      </w:r>
      <w:bookmarkEnd w:id="5"/>
    </w:p>
    <w:p w14:paraId="6272B15B" w14:textId="77777777" w:rsidR="003225F1" w:rsidRDefault="006123C4" w:rsidP="001D7913">
      <w:r>
        <w:t>Ziel d</w:t>
      </w:r>
      <w:r w:rsidR="009E0BCE">
        <w:t>e</w:t>
      </w:r>
      <w:r>
        <w:t>s Entwicklung</w:t>
      </w:r>
      <w:r w:rsidR="009E0BCE">
        <w:t>sauftrags</w:t>
      </w:r>
      <w:r>
        <w:t xml:space="preserve"> soll eine Software für die Verwaltung </w:t>
      </w:r>
      <w:r w:rsidR="00096A45">
        <w:t xml:space="preserve">von Hochzeiten </w:t>
      </w:r>
      <w:r w:rsidR="009E0BCE">
        <w:t xml:space="preserve">sein. </w:t>
      </w:r>
      <w:r w:rsidR="003225F1">
        <w:t xml:space="preserve">Dabei soll auf eine zentrale Datenbasis zugegriffen werden können (Server), damit sämtliche Daten von mehreren PCs und Laptops aus verwaltet werden können. Daneben sollen mehrere Personen gemeinsam an der Hochzeitsplanung teilnehmen können. </w:t>
      </w:r>
    </w:p>
    <w:p w14:paraId="650ACB65" w14:textId="77777777" w:rsidR="009E0BCE" w:rsidRDefault="009E0BCE" w:rsidP="001D7913">
      <w:r>
        <w:t xml:space="preserve">Ein Import und Export ausgewählter Daten </w:t>
      </w:r>
      <w:r w:rsidR="001C06EC">
        <w:t xml:space="preserve">muss </w:t>
      </w:r>
      <w:r w:rsidR="003225F1">
        <w:t xml:space="preserve">zur besseren Wiederverwendbarkeit, für Backups und zum Datenaustausch </w:t>
      </w:r>
      <w:r w:rsidR="001C06EC">
        <w:t>mög</w:t>
      </w:r>
      <w:r w:rsidR="003225F1">
        <w:t>lich sein.</w:t>
      </w:r>
    </w:p>
    <w:p w14:paraId="6A29CBA3" w14:textId="77777777" w:rsidR="003225F1" w:rsidRDefault="003225F1" w:rsidP="001D7913">
      <w:r>
        <w:t>Eine intuitive, leicht bedienbare Benutzeroberfläche setzen wir als selbstverständlich voraus.</w:t>
      </w:r>
    </w:p>
    <w:p w14:paraId="60762645" w14:textId="77777777" w:rsidR="00F416B6" w:rsidRDefault="00F416B6" w:rsidP="001D7913">
      <w:r>
        <w:t>Es sollen keine besonderen Computerkenntnisse zur Bedienung der Software erforderlich sein.</w:t>
      </w:r>
    </w:p>
    <w:p w14:paraId="2FA72126" w14:textId="77777777" w:rsidR="006123C4" w:rsidRDefault="006123C4" w:rsidP="00DF7F99">
      <w:pPr>
        <w:pStyle w:val="Heading2"/>
      </w:pPr>
      <w:bookmarkStart w:id="6" w:name="_Toc456816281"/>
      <w:r>
        <w:t>Anwendungsbereiche</w:t>
      </w:r>
      <w:bookmarkEnd w:id="6"/>
    </w:p>
    <w:p w14:paraId="39AF80DA" w14:textId="77777777" w:rsidR="006123C4" w:rsidRDefault="006123C4" w:rsidP="001D7913">
      <w:r>
        <w:t xml:space="preserve">Die Software </w:t>
      </w:r>
      <w:r w:rsidR="003225F1">
        <w:t>soll</w:t>
      </w:r>
      <w:r>
        <w:t xml:space="preserve"> </w:t>
      </w:r>
      <w:r w:rsidR="00F94A90">
        <w:t xml:space="preserve">ausschließlich </w:t>
      </w:r>
      <w:r>
        <w:t xml:space="preserve">für die Verwaltung </w:t>
      </w:r>
      <w:r w:rsidR="003225F1">
        <w:t xml:space="preserve">von Hochzeiten </w:t>
      </w:r>
      <w:r>
        <w:t>eingesetzt</w:t>
      </w:r>
      <w:r w:rsidR="003225F1">
        <w:t xml:space="preserve"> werden</w:t>
      </w:r>
      <w:r w:rsidR="00F87B23">
        <w:t>. Sie soll bei uns in der Firma im Tagesgeschäft eingesetzt werden</w:t>
      </w:r>
      <w:r w:rsidR="003225F1">
        <w:t xml:space="preserve"> </w:t>
      </w:r>
      <w:r w:rsidR="00F87B23">
        <w:t>sowie</w:t>
      </w:r>
      <w:r w:rsidR="003225F1">
        <w:t xml:space="preserve"> von Privatpersonen erwerbbar sein.</w:t>
      </w:r>
    </w:p>
    <w:p w14:paraId="1CEF0111" w14:textId="77777777" w:rsidR="006123C4" w:rsidRDefault="00DF7F99" w:rsidP="00DF7F99">
      <w:pPr>
        <w:pStyle w:val="Heading2"/>
      </w:pPr>
      <w:bookmarkStart w:id="7" w:name="_Toc456816282"/>
      <w:r>
        <w:t>Zielgruppen, Benutzerrollen und Verantwortlichkeiten</w:t>
      </w:r>
      <w:bookmarkEnd w:id="7"/>
    </w:p>
    <w:p w14:paraId="1808A2CC" w14:textId="77777777" w:rsidR="00F416B6" w:rsidRDefault="003225F1" w:rsidP="001D7913">
      <w:r>
        <w:t>Als</w:t>
      </w:r>
      <w:r w:rsidR="006123C4">
        <w:t xml:space="preserve"> Zielgruppe</w:t>
      </w:r>
      <w:r>
        <w:t xml:space="preserve"> kommen zwei Rollen infrage:</w:t>
      </w:r>
      <w:r w:rsidR="00F416B6">
        <w:t xml:space="preserve"> d</w:t>
      </w:r>
      <w:r>
        <w:t>ie eigentliche planungsverantwortliche Person, welche auf sämtliche Daten lesend und schreibend Zugriff hat</w:t>
      </w:r>
      <w:r w:rsidR="00884010">
        <w:t xml:space="preserve"> (Hochzeitsmanager)</w:t>
      </w:r>
      <w:r>
        <w:t>.</w:t>
      </w:r>
    </w:p>
    <w:p w14:paraId="1E5A39BD" w14:textId="77777777" w:rsidR="00F8419A" w:rsidRDefault="003225F1" w:rsidP="00F8419A">
      <w:r>
        <w:t>Ausnahme: da oftmals das Brautpaar selbst planen und managen will, soll es möglich se</w:t>
      </w:r>
      <w:r w:rsidR="00F416B6">
        <w:t>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w:t>
      </w:r>
      <w:r w:rsidR="00884010">
        <w:t xml:space="preserve"> (Unterhaltungsmanager)</w:t>
      </w:r>
      <w:r w:rsidR="00F416B6">
        <w:t>.</w:t>
      </w:r>
    </w:p>
    <w:p w14:paraId="0665C208" w14:textId="77777777" w:rsidR="00DF7F99" w:rsidRDefault="00DF7F99" w:rsidP="00F8419A">
      <w:pPr>
        <w:pStyle w:val="Heading2"/>
      </w:pPr>
      <w:bookmarkStart w:id="8" w:name="_Toc456816283"/>
      <w:r>
        <w:t>Zusammenspiel mit anderen Systemen</w:t>
      </w:r>
      <w:bookmarkEnd w:id="8"/>
    </w:p>
    <w:p w14:paraId="08D1737E" w14:textId="77777777" w:rsidR="00F8419A" w:rsidRDefault="00DF7F99" w:rsidP="00F8419A">
      <w:r>
        <w:t>Das zu entwickelnde Softwaresystem soll au</w:t>
      </w:r>
      <w:r w:rsidR="00F416B6">
        <w:t xml:space="preserve">ch </w:t>
      </w:r>
      <w:r>
        <w:t xml:space="preserve">ohne Netzverbindung lauffähig sein. </w:t>
      </w:r>
      <w:r w:rsidR="00F416B6">
        <w:t>Hierzu sollen sämtliche Daten einer Hochzeit lokal gespeichert und auf Wuns</w:t>
      </w:r>
      <w:r w:rsidR="003545AA">
        <w:t>ch des Benutzers mit den Server</w:t>
      </w:r>
      <w:r w:rsidR="00F416B6">
        <w:t>daten synchronisiert werden können.</w:t>
      </w:r>
    </w:p>
    <w:p w14:paraId="6648604B" w14:textId="77777777" w:rsidR="006123C4" w:rsidRDefault="006123C4" w:rsidP="00F8419A">
      <w:pPr>
        <w:pStyle w:val="Heading2"/>
      </w:pPr>
      <w:bookmarkStart w:id="9" w:name="_Toc456816284"/>
      <w:r>
        <w:lastRenderedPageBreak/>
        <w:t>Produktfunktionen</w:t>
      </w:r>
      <w:bookmarkEnd w:id="9"/>
      <w:r>
        <w:t xml:space="preserve">  </w:t>
      </w:r>
    </w:p>
    <w:tbl>
      <w:tblPr>
        <w:tblW w:w="0" w:type="auto"/>
        <w:tblLook w:val="01E0" w:firstRow="1" w:lastRow="1" w:firstColumn="1" w:lastColumn="1" w:noHBand="0" w:noVBand="0"/>
      </w:tblPr>
      <w:tblGrid>
        <w:gridCol w:w="1235"/>
        <w:gridCol w:w="8347"/>
      </w:tblGrid>
      <w:tr w:rsidR="006123C4" w14:paraId="4C72D856" w14:textId="77777777" w:rsidTr="001D7913">
        <w:tc>
          <w:tcPr>
            <w:tcW w:w="1242" w:type="dxa"/>
          </w:tcPr>
          <w:p w14:paraId="01A30DF1" w14:textId="77777777" w:rsidR="006123C4" w:rsidRDefault="006123C4" w:rsidP="001D7913">
            <w:r>
              <w:t>/LF10/</w:t>
            </w:r>
          </w:p>
        </w:tc>
        <w:tc>
          <w:tcPr>
            <w:tcW w:w="8499" w:type="dxa"/>
          </w:tcPr>
          <w:p w14:paraId="675A9138" w14:textId="77777777" w:rsidR="00884010" w:rsidRDefault="006123C4" w:rsidP="001D7913">
            <w:r>
              <w:t xml:space="preserve">Eine Zugangsberechtigung soll mittels eines </w:t>
            </w:r>
            <w:r w:rsidR="0039539E">
              <w:t xml:space="preserve">einfachen </w:t>
            </w:r>
            <w:r>
              <w:t>Loginvorgangs verifiziert werden.</w:t>
            </w:r>
            <w:r w:rsidR="00884010">
              <w:t xml:space="preserve"> </w:t>
            </w:r>
          </w:p>
          <w:p w14:paraId="1881F3CE" w14:textId="77777777" w:rsidR="006123C4" w:rsidRDefault="00884010" w:rsidP="001D7913">
            <w:r>
              <w:t xml:space="preserve">Der Zugriff auf einzelne Daten soll je nach Berechtigung unterschiedlich erfolgen. </w:t>
            </w:r>
            <w:r>
              <w:br/>
            </w:r>
            <w:r>
              <w:sym w:font="Wingdings" w:char="F0E8"/>
            </w:r>
            <w:r>
              <w:t xml:space="preserve"> siehe Abschnitt 2.3: „Zielgruppen, Benutzerrollen und Verantwortlichkeiten“</w:t>
            </w:r>
          </w:p>
        </w:tc>
      </w:tr>
      <w:tr w:rsidR="006123C4" w14:paraId="4041E787" w14:textId="77777777" w:rsidTr="001D7913">
        <w:tc>
          <w:tcPr>
            <w:tcW w:w="1242" w:type="dxa"/>
          </w:tcPr>
          <w:p w14:paraId="6CE2456A" w14:textId="77777777" w:rsidR="006123C4" w:rsidRDefault="006123C4" w:rsidP="001D7913">
            <w:r>
              <w:t>/LF20/</w:t>
            </w:r>
          </w:p>
        </w:tc>
        <w:tc>
          <w:tcPr>
            <w:tcW w:w="8499" w:type="dxa"/>
          </w:tcPr>
          <w:p w14:paraId="3F8DDC1C" w14:textId="77777777" w:rsidR="006123C4" w:rsidRDefault="00884010" w:rsidP="001D7913">
            <w:r>
              <w:t>Der jeweilige Benutzer muss die Möglichkeit haben, über eine grafische Benutzeroberfläche (GUI) alle für ihn relevanten Daten einfach und übersichtlich verwalten zu können.</w:t>
            </w:r>
          </w:p>
        </w:tc>
      </w:tr>
      <w:tr w:rsidR="006123C4" w14:paraId="5A1D7F0D" w14:textId="77777777" w:rsidTr="001D7913">
        <w:tc>
          <w:tcPr>
            <w:tcW w:w="1242" w:type="dxa"/>
          </w:tcPr>
          <w:p w14:paraId="3B5BF937" w14:textId="77777777" w:rsidR="006123C4" w:rsidRDefault="006123C4" w:rsidP="001D7913">
            <w:r>
              <w:t>/LF30/</w:t>
            </w:r>
          </w:p>
        </w:tc>
        <w:tc>
          <w:tcPr>
            <w:tcW w:w="8499" w:type="dxa"/>
          </w:tcPr>
          <w:p w14:paraId="52747E48" w14:textId="77777777" w:rsidR="006123C4" w:rsidRDefault="00884010" w:rsidP="001D7913">
            <w: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tc>
      </w:tr>
      <w:tr w:rsidR="00884010" w14:paraId="3E137DA0" w14:textId="77777777" w:rsidTr="001D7913">
        <w:tc>
          <w:tcPr>
            <w:tcW w:w="1242" w:type="dxa"/>
          </w:tcPr>
          <w:p w14:paraId="389FE8F8" w14:textId="77777777" w:rsidR="00884010" w:rsidRDefault="00884010" w:rsidP="001D7913">
            <w:r>
              <w:t>/LF40/</w:t>
            </w:r>
          </w:p>
        </w:tc>
        <w:tc>
          <w:tcPr>
            <w:tcW w:w="8499" w:type="dxa"/>
          </w:tcPr>
          <w:p w14:paraId="69B9445D" w14:textId="77777777" w:rsidR="00884010" w:rsidRDefault="00884010" w:rsidP="001D7913">
            <w:r>
              <w:t xml:space="preserve">Jede Aktion beginnt und endet zu einem bestimmten Zeitpunkt, es müssen verantwortliche Personen und Teilnehmer der Aktion benannt werden können. Die </w:t>
            </w:r>
            <w:r w:rsidR="007A7248">
              <w:t xml:space="preserve">verantwortlichen </w:t>
            </w:r>
            <w:r>
              <w:t xml:space="preserve">Personen </w:t>
            </w:r>
            <w:r w:rsidR="007A7248">
              <w:t xml:space="preserve">und Teilnehmer </w:t>
            </w:r>
            <w:r>
              <w:t xml:space="preserve">sollen automatisch per E-Mail benachrichtigt werden können (z.B. durch starten eines vorhandenen Mail-Tools über die grafische Benutzeroberfläche). </w:t>
            </w:r>
          </w:p>
          <w:p w14:paraId="03808E90" w14:textId="77777777" w:rsidR="00884010" w:rsidRDefault="00884010" w:rsidP="001D7913">
            <w:r>
              <w:t>Jede Aktion kann an</w:t>
            </w:r>
            <w:r w:rsidR="007A7248">
              <w:t xml:space="preserve"> </w:t>
            </w:r>
            <w:r>
              <w:t xml:space="preserve">mehreren Orten stattfinden, mit Hilfsmitteln </w:t>
            </w:r>
            <w:r w:rsidR="007A7248">
              <w:t xml:space="preserve">aus einer Liste </w:t>
            </w:r>
            <w:r>
              <w:t xml:space="preserve">durchgeführt werden. Anfallende Kosten (Rechnungen, Belege) sollen jeweils mit angegeben werden können. </w:t>
            </w:r>
          </w:p>
          <w:p w14:paraId="75E9D791" w14:textId="77777777" w:rsidR="00884010" w:rsidRDefault="00884010" w:rsidP="001D7913">
            <w:r>
              <w:t>Für den Benutzer soll es leicht möglich sein, die aktuellen Zustände aller Aktionen zu erkennen (geplant, in Arbeit, abgeschlossen, usw.) und zu ändern.</w:t>
            </w:r>
            <w:r w:rsidR="007A7248">
              <w:t xml:space="preserve"> Der Benutzer </w:t>
            </w:r>
            <w:r w:rsidR="003545AA">
              <w:t>soll</w:t>
            </w:r>
            <w:r w:rsidR="007A7248">
              <w:t xml:space="preserve"> geeignet dabei unterstützt werden, bestimmte vorgegebene Aktionsarten anlegen und durchführen zu können. Dabei soll der Benutzer einfach erkennen können, welche Aktionen bereits angelegt sind und welche noch nicht.</w:t>
            </w:r>
          </w:p>
          <w:p w14:paraId="26FFCACA" w14:textId="77777777" w:rsidR="007A7248" w:rsidRDefault="007A7248" w:rsidP="001D7913">
            <w:r>
              <w:t>Es soll darüber hinaus möglich sein, einer Aktion verschiedene Medien (Dokumente, Bilder, Videos, usw.) zuzuordnen.</w:t>
            </w:r>
          </w:p>
        </w:tc>
      </w:tr>
      <w:tr w:rsidR="00884010" w14:paraId="592F3FFB" w14:textId="77777777" w:rsidTr="001D7913">
        <w:tc>
          <w:tcPr>
            <w:tcW w:w="1242" w:type="dxa"/>
          </w:tcPr>
          <w:p w14:paraId="0CC73F97" w14:textId="77777777" w:rsidR="00884010" w:rsidRDefault="00884010" w:rsidP="001D7913">
            <w:r>
              <w:t>/LF50/</w:t>
            </w:r>
          </w:p>
        </w:tc>
        <w:tc>
          <w:tcPr>
            <w:tcW w:w="8499" w:type="dxa"/>
          </w:tcPr>
          <w:p w14:paraId="52DF3CE0" w14:textId="77777777" w:rsidR="00884010" w:rsidRPr="00674CA4" w:rsidRDefault="00884010" w:rsidP="001D7913">
            <w:r>
              <w:t xml:space="preserve">Jede </w:t>
            </w:r>
            <w:r w:rsidR="007A7248">
              <w:t xml:space="preserve">verantwortliche </w:t>
            </w:r>
            <w:r>
              <w:t xml:space="preserve">Person </w:t>
            </w:r>
            <w:r w:rsidR="007A7248">
              <w:t xml:space="preserve">und jeder Teilnehmer </w:t>
            </w:r>
            <w:r>
              <w:t>kann bei den üblichen Kontaktdaten mehrere E-Mail-Adressen und mehrere Telefonnummern besitzen.</w:t>
            </w:r>
          </w:p>
        </w:tc>
      </w:tr>
      <w:tr w:rsidR="00884010" w14:paraId="0F71EF67" w14:textId="77777777" w:rsidTr="001D7913">
        <w:tc>
          <w:tcPr>
            <w:tcW w:w="1242" w:type="dxa"/>
          </w:tcPr>
          <w:p w14:paraId="04B65B86" w14:textId="77777777" w:rsidR="00884010" w:rsidRDefault="00884010" w:rsidP="001D7913">
            <w:r>
              <w:t>/LF60/</w:t>
            </w:r>
          </w:p>
        </w:tc>
        <w:tc>
          <w:tcPr>
            <w:tcW w:w="8499" w:type="dxa"/>
          </w:tcPr>
          <w:p w14:paraId="62E1E743" w14:textId="77777777" w:rsidR="00884010" w:rsidRPr="0050608D" w:rsidRDefault="00884010" w:rsidP="001D7913">
            <w:r>
              <w:t>Das Catering kann entweder von einem kommerziellen Catering-Service als auch von ausgewählten Personen durchgeführt werden.</w:t>
            </w:r>
          </w:p>
        </w:tc>
      </w:tr>
      <w:tr w:rsidR="00884010" w14:paraId="025AEEB1" w14:textId="77777777" w:rsidTr="001D7913">
        <w:tc>
          <w:tcPr>
            <w:tcW w:w="1242" w:type="dxa"/>
          </w:tcPr>
          <w:p w14:paraId="20F9F1C6" w14:textId="77777777" w:rsidR="00884010" w:rsidRDefault="00884010" w:rsidP="001D7913">
            <w:r>
              <w:t>/LF70/</w:t>
            </w:r>
          </w:p>
        </w:tc>
        <w:tc>
          <w:tcPr>
            <w:tcW w:w="8499" w:type="dxa"/>
          </w:tcPr>
          <w:p w14:paraId="2FBD0AFA" w14:textId="77777777" w:rsidR="00884010" w:rsidRPr="0050608D" w:rsidRDefault="007A7248" w:rsidP="001D7913">
            <w:r>
              <w:t>Die oben erwähnte Liste der Hilfsmittel soll</w:t>
            </w:r>
            <w:r w:rsidR="00884010">
              <w:t xml:space="preserve"> auf einfache Weise </w:t>
            </w:r>
            <w:r>
              <w:t xml:space="preserve">erweiterbar </w:t>
            </w:r>
            <w:r w:rsidR="00884010">
              <w:t xml:space="preserve">und zuweisbar sein. Sie sollen für sämtliche Hochzeitsveranstaltungen </w:t>
            </w:r>
            <w:r>
              <w:t xml:space="preserve">im System </w:t>
            </w:r>
            <w:r w:rsidR="00884010">
              <w:t>verfügbar sein.</w:t>
            </w:r>
            <w:r>
              <w:t xml:space="preserve"> </w:t>
            </w:r>
          </w:p>
        </w:tc>
      </w:tr>
      <w:tr w:rsidR="00884010" w14:paraId="2E067D3C" w14:textId="77777777" w:rsidTr="001D7913">
        <w:tc>
          <w:tcPr>
            <w:tcW w:w="1242" w:type="dxa"/>
          </w:tcPr>
          <w:p w14:paraId="7583B5EB" w14:textId="77777777" w:rsidR="00884010" w:rsidRDefault="00884010" w:rsidP="001D7913">
            <w:r>
              <w:t>/LF80/</w:t>
            </w:r>
          </w:p>
        </w:tc>
        <w:tc>
          <w:tcPr>
            <w:tcW w:w="8499" w:type="dxa"/>
          </w:tcPr>
          <w:p w14:paraId="58E6EC5C" w14:textId="77777777" w:rsidR="00884010" w:rsidRPr="0050608D" w:rsidRDefault="00884010" w:rsidP="001D7913">
            <w:r>
              <w:t xml:space="preserve">Zur Kostenkontrolle soll es möglich sein, sämtliche bisher angefallenen Kosten auf einfache Weise addieren zu können. Zur Kostenabschätzung sollen auch geschätzte Kosten angegeben und addiert werden können. </w:t>
            </w:r>
          </w:p>
        </w:tc>
      </w:tr>
      <w:tr w:rsidR="00884010" w14:paraId="062FC105" w14:textId="77777777" w:rsidTr="001D7913">
        <w:tc>
          <w:tcPr>
            <w:tcW w:w="1242" w:type="dxa"/>
          </w:tcPr>
          <w:p w14:paraId="49FF2B48" w14:textId="77777777" w:rsidR="00884010" w:rsidRDefault="00884010" w:rsidP="001D7913">
            <w:r>
              <w:lastRenderedPageBreak/>
              <w:t>/LF90/</w:t>
            </w:r>
          </w:p>
        </w:tc>
        <w:tc>
          <w:tcPr>
            <w:tcW w:w="8499" w:type="dxa"/>
          </w:tcPr>
          <w:p w14:paraId="5D2C43BE" w14:textId="77777777" w:rsidR="00884010" w:rsidRPr="0050608D" w:rsidRDefault="00884010" w:rsidP="001D7913">
            <w:r w:rsidRPr="0050608D">
              <w:t xml:space="preserve">Die Auswahl der Daten soll möglichst über </w:t>
            </w:r>
            <w:r>
              <w:t xml:space="preserve">(eventuell durchsuchbare) </w:t>
            </w:r>
            <w:r w:rsidRPr="0050608D">
              <w:t xml:space="preserve">Auswahllisten erfolgen. Dies gilt vor allem für Zuordnungen von </w:t>
            </w:r>
            <w:r>
              <w:t xml:space="preserve">ausgewählten Personen </w:t>
            </w:r>
            <w:r w:rsidRPr="0050608D">
              <w:t xml:space="preserve">zu </w:t>
            </w:r>
            <w:r>
              <w:t xml:space="preserve">den Aktionen </w:t>
            </w:r>
            <w:r w:rsidRPr="0050608D">
              <w:t>usw.</w:t>
            </w:r>
          </w:p>
        </w:tc>
      </w:tr>
      <w:tr w:rsidR="00884010" w14:paraId="0A1403BA" w14:textId="77777777" w:rsidTr="001D7913">
        <w:tc>
          <w:tcPr>
            <w:tcW w:w="1242" w:type="dxa"/>
          </w:tcPr>
          <w:p w14:paraId="710C8CFE" w14:textId="77777777" w:rsidR="00884010" w:rsidRDefault="00884010" w:rsidP="001D7913">
            <w:r>
              <w:t>/LF100/</w:t>
            </w:r>
          </w:p>
        </w:tc>
        <w:tc>
          <w:tcPr>
            <w:tcW w:w="8499" w:type="dxa"/>
          </w:tcPr>
          <w:p w14:paraId="0989E49D" w14:textId="77777777" w:rsidR="00884010" w:rsidRPr="0050608D" w:rsidRDefault="00884010" w:rsidP="001D7913">
            <w:r w:rsidRPr="0050608D">
              <w:t>Vor dem Hinzufügen von neuen Daten soll eine Überprüfung stattfinden, ob diese eventuell schon vorhanden sind.</w:t>
            </w:r>
            <w:r w:rsidR="00275BB2">
              <w:t xml:space="preserve"> Das gilt in besonderem Maße für Personen und Aktionen.</w:t>
            </w:r>
          </w:p>
        </w:tc>
      </w:tr>
    </w:tbl>
    <w:p w14:paraId="3CDF9BE3" w14:textId="77777777" w:rsidR="006123C4" w:rsidRDefault="006123C4">
      <w:pPr>
        <w:pStyle w:val="Heading2"/>
      </w:pPr>
      <w:bookmarkStart w:id="10" w:name="_Toc456816285"/>
      <w:r>
        <w:t>Produktdaten</w:t>
      </w:r>
      <w:bookmarkEnd w:id="10"/>
    </w:p>
    <w:tbl>
      <w:tblPr>
        <w:tblW w:w="0" w:type="auto"/>
        <w:tblLook w:val="01E0" w:firstRow="1" w:lastRow="1" w:firstColumn="1" w:lastColumn="1" w:noHBand="0" w:noVBand="0"/>
      </w:tblPr>
      <w:tblGrid>
        <w:gridCol w:w="958"/>
        <w:gridCol w:w="8624"/>
      </w:tblGrid>
      <w:tr w:rsidR="006123C4" w14:paraId="0BF1B784" w14:textId="77777777">
        <w:tc>
          <w:tcPr>
            <w:tcW w:w="959" w:type="dxa"/>
          </w:tcPr>
          <w:p w14:paraId="696C1879" w14:textId="77777777" w:rsidR="006123C4" w:rsidRDefault="006123C4" w:rsidP="001D7913">
            <w:r>
              <w:t>/LD10/</w:t>
            </w:r>
          </w:p>
        </w:tc>
        <w:tc>
          <w:tcPr>
            <w:tcW w:w="8763" w:type="dxa"/>
          </w:tcPr>
          <w:p w14:paraId="72F3BEF5" w14:textId="77777777" w:rsidR="006123C4" w:rsidRDefault="006123C4" w:rsidP="001D7913">
            <w:r>
              <w:t>Die Daten sollen</w:t>
            </w:r>
            <w:r w:rsidR="00345EB7">
              <w:t xml:space="preserve"> sollen zentral verwaltet</w:t>
            </w:r>
            <w:r>
              <w:t xml:space="preserve"> </w:t>
            </w:r>
            <w:r w:rsidR="00345EB7">
              <w:t xml:space="preserve">und </w:t>
            </w:r>
            <w:r>
              <w:t>in einer Datenbank abgespeichert werden.</w:t>
            </w:r>
          </w:p>
        </w:tc>
      </w:tr>
    </w:tbl>
    <w:p w14:paraId="5319F5D4" w14:textId="77777777" w:rsidR="006123C4" w:rsidRDefault="006123C4" w:rsidP="00F36F39">
      <w:pPr>
        <w:pStyle w:val="Heading2"/>
      </w:pPr>
      <w:bookmarkStart w:id="11" w:name="_Toc456816286"/>
      <w:r w:rsidRPr="00F36F39">
        <w:t>Produktleistungen</w:t>
      </w:r>
      <w:bookmarkEnd w:id="11"/>
    </w:p>
    <w:tbl>
      <w:tblPr>
        <w:tblW w:w="0" w:type="auto"/>
        <w:tblLook w:val="01E0" w:firstRow="1" w:lastRow="1" w:firstColumn="1" w:lastColumn="1" w:noHBand="0" w:noVBand="0"/>
      </w:tblPr>
      <w:tblGrid>
        <w:gridCol w:w="956"/>
        <w:gridCol w:w="8626"/>
      </w:tblGrid>
      <w:tr w:rsidR="006123C4" w14:paraId="687C7A20" w14:textId="77777777">
        <w:tc>
          <w:tcPr>
            <w:tcW w:w="959" w:type="dxa"/>
          </w:tcPr>
          <w:p w14:paraId="25F8ACAB" w14:textId="77777777" w:rsidR="006123C4" w:rsidRDefault="006123C4" w:rsidP="001D7913">
            <w:r>
              <w:t>/LL10/</w:t>
            </w:r>
          </w:p>
        </w:tc>
        <w:tc>
          <w:tcPr>
            <w:tcW w:w="8763" w:type="dxa"/>
          </w:tcPr>
          <w:p w14:paraId="5004F01D" w14:textId="77777777" w:rsidR="006123C4" w:rsidRDefault="006123C4" w:rsidP="001D7913">
            <w:r>
              <w:t>Das Laden gewünschter Daten soll für eine sinnvolle Benutzung im Sekundenbereich erfolgen.</w:t>
            </w:r>
          </w:p>
        </w:tc>
      </w:tr>
      <w:tr w:rsidR="006123C4" w14:paraId="381577C1" w14:textId="77777777">
        <w:tc>
          <w:tcPr>
            <w:tcW w:w="959" w:type="dxa"/>
          </w:tcPr>
          <w:p w14:paraId="0A66058E" w14:textId="77777777" w:rsidR="006123C4" w:rsidRDefault="006123C4" w:rsidP="001D7913">
            <w:r>
              <w:t>/LL20/</w:t>
            </w:r>
          </w:p>
        </w:tc>
        <w:tc>
          <w:tcPr>
            <w:tcW w:w="8763" w:type="dxa"/>
          </w:tcPr>
          <w:p w14:paraId="06EFC998" w14:textId="77777777" w:rsidR="006123C4" w:rsidRDefault="006123C4" w:rsidP="001D7913">
            <w:r>
              <w:t>Die Anzahl der zu verw</w:t>
            </w:r>
            <w:r w:rsidR="0050608D">
              <w:t xml:space="preserve">altenden Elemente wird auf ca. </w:t>
            </w:r>
            <w:r w:rsidR="0094050A">
              <w:t>100000</w:t>
            </w:r>
            <w:r>
              <w:t xml:space="preserve"> geschätzt. </w:t>
            </w:r>
          </w:p>
        </w:tc>
      </w:tr>
      <w:tr w:rsidR="006123C4" w14:paraId="74789495" w14:textId="77777777">
        <w:tc>
          <w:tcPr>
            <w:tcW w:w="959" w:type="dxa"/>
          </w:tcPr>
          <w:p w14:paraId="2A9FEF0C" w14:textId="77777777" w:rsidR="006123C4" w:rsidRDefault="006123C4" w:rsidP="001D7913">
            <w:r>
              <w:t>/LL30/</w:t>
            </w:r>
          </w:p>
        </w:tc>
        <w:tc>
          <w:tcPr>
            <w:tcW w:w="8763" w:type="dxa"/>
          </w:tcPr>
          <w:p w14:paraId="54A26138" w14:textId="77777777" w:rsidR="006123C4" w:rsidRDefault="006123C4" w:rsidP="001D7913">
            <w:r>
              <w:t xml:space="preserve">Die Daten müssen </w:t>
            </w:r>
            <w:r w:rsidR="00275BB2">
              <w:t xml:space="preserve">bei unserer eigenen Verwendung </w:t>
            </w:r>
            <w:r>
              <w:t xml:space="preserve">aus rechtlichen Gründen </w:t>
            </w:r>
            <w:r w:rsidR="0050608D">
              <w:t>10</w:t>
            </w:r>
            <w:r>
              <w:t xml:space="preserve"> Jahre </w:t>
            </w:r>
            <w:r w:rsidR="0050608D">
              <w:t xml:space="preserve">online </w:t>
            </w:r>
            <w:r>
              <w:t>verfügbar sein.</w:t>
            </w:r>
          </w:p>
        </w:tc>
      </w:tr>
      <w:tr w:rsidR="0050608D" w14:paraId="56927020" w14:textId="77777777">
        <w:tc>
          <w:tcPr>
            <w:tcW w:w="959" w:type="dxa"/>
          </w:tcPr>
          <w:p w14:paraId="50E8FFE7" w14:textId="77777777" w:rsidR="0050608D" w:rsidRDefault="0050608D" w:rsidP="001D7913">
            <w:r>
              <w:t>/LL40/</w:t>
            </w:r>
          </w:p>
        </w:tc>
        <w:tc>
          <w:tcPr>
            <w:tcW w:w="8763" w:type="dxa"/>
          </w:tcPr>
          <w:p w14:paraId="15AE30CA" w14:textId="77777777" w:rsidR="0050608D" w:rsidRDefault="0094050A" w:rsidP="001D7913">
            <w:r>
              <w:t xml:space="preserve">Um bei Anschaffungen und Neuerungen flexibel zu bleiben, </w:t>
            </w:r>
            <w:r w:rsidR="0050608D">
              <w:t>ist auf Plattformunabhängigkeit besonders zu achten.</w:t>
            </w:r>
          </w:p>
        </w:tc>
      </w:tr>
    </w:tbl>
    <w:p w14:paraId="4AE4650C" w14:textId="77777777" w:rsidR="006123C4" w:rsidRDefault="006123C4">
      <w:pPr>
        <w:pStyle w:val="Heading2"/>
      </w:pPr>
      <w:bookmarkStart w:id="12" w:name="_Toc456816287"/>
      <w:r>
        <w:t>Qualitätsanforderung</w:t>
      </w:r>
      <w:bookmarkEnd w:id="12"/>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678"/>
        <w:gridCol w:w="1673"/>
        <w:gridCol w:w="1692"/>
        <w:gridCol w:w="1697"/>
      </w:tblGrid>
      <w:tr w:rsidR="006123C4" w14:paraId="3D3F30FF" w14:textId="77777777">
        <w:tc>
          <w:tcPr>
            <w:tcW w:w="2884" w:type="dxa"/>
            <w:vAlign w:val="center"/>
          </w:tcPr>
          <w:p w14:paraId="37056D01" w14:textId="77777777" w:rsidR="006123C4" w:rsidRPr="00900969" w:rsidRDefault="006123C4" w:rsidP="00900969">
            <w:pPr>
              <w:rPr>
                <w:b/>
                <w:szCs w:val="24"/>
              </w:rPr>
            </w:pPr>
            <w:r w:rsidRPr="00900969">
              <w:rPr>
                <w:b/>
              </w:rPr>
              <w:t>Produktqualität</w:t>
            </w:r>
          </w:p>
        </w:tc>
        <w:tc>
          <w:tcPr>
            <w:tcW w:w="1728" w:type="dxa"/>
          </w:tcPr>
          <w:p w14:paraId="66338B90" w14:textId="77777777" w:rsidR="006123C4" w:rsidRPr="00900969" w:rsidRDefault="006123C4" w:rsidP="00900969">
            <w:pPr>
              <w:rPr>
                <w:b/>
              </w:rPr>
            </w:pPr>
            <w:r w:rsidRPr="00900969">
              <w:rPr>
                <w:b/>
              </w:rPr>
              <w:t>sehr gut</w:t>
            </w:r>
          </w:p>
        </w:tc>
        <w:tc>
          <w:tcPr>
            <w:tcW w:w="1728" w:type="dxa"/>
          </w:tcPr>
          <w:p w14:paraId="627E0919" w14:textId="77777777" w:rsidR="006123C4" w:rsidRPr="00900969" w:rsidRDefault="006123C4" w:rsidP="00900969">
            <w:pPr>
              <w:rPr>
                <w:b/>
              </w:rPr>
            </w:pPr>
            <w:r w:rsidRPr="00900969">
              <w:rPr>
                <w:b/>
              </w:rPr>
              <w:t>gut</w:t>
            </w:r>
          </w:p>
        </w:tc>
        <w:tc>
          <w:tcPr>
            <w:tcW w:w="1729" w:type="dxa"/>
          </w:tcPr>
          <w:p w14:paraId="182FF29B" w14:textId="77777777" w:rsidR="006123C4" w:rsidRPr="00900969" w:rsidRDefault="006123C4" w:rsidP="00900969">
            <w:pPr>
              <w:rPr>
                <w:b/>
              </w:rPr>
            </w:pPr>
            <w:r w:rsidRPr="00900969">
              <w:rPr>
                <w:b/>
              </w:rPr>
              <w:t>normal</w:t>
            </w:r>
          </w:p>
        </w:tc>
        <w:tc>
          <w:tcPr>
            <w:tcW w:w="1729" w:type="dxa"/>
          </w:tcPr>
          <w:p w14:paraId="027AD4B7" w14:textId="77777777" w:rsidR="006123C4" w:rsidRPr="00900969" w:rsidRDefault="006123C4" w:rsidP="00900969">
            <w:pPr>
              <w:rPr>
                <w:b/>
              </w:rPr>
            </w:pPr>
            <w:r w:rsidRPr="00900969">
              <w:rPr>
                <w:b/>
              </w:rPr>
              <w:t>nicht relevant</w:t>
            </w:r>
          </w:p>
        </w:tc>
      </w:tr>
      <w:tr w:rsidR="006123C4" w14:paraId="797A7C53" w14:textId="77777777">
        <w:tc>
          <w:tcPr>
            <w:tcW w:w="2884" w:type="dxa"/>
            <w:vAlign w:val="center"/>
          </w:tcPr>
          <w:p w14:paraId="3C47692D" w14:textId="77777777" w:rsidR="006123C4" w:rsidRDefault="006123C4" w:rsidP="00900969">
            <w:r>
              <w:t>Funktionalität</w:t>
            </w:r>
          </w:p>
        </w:tc>
        <w:tc>
          <w:tcPr>
            <w:tcW w:w="1728" w:type="dxa"/>
          </w:tcPr>
          <w:p w14:paraId="1A9AB938" w14:textId="77777777" w:rsidR="006123C4" w:rsidRDefault="00345EB7" w:rsidP="00900969">
            <w:r>
              <w:t>X</w:t>
            </w:r>
          </w:p>
        </w:tc>
        <w:tc>
          <w:tcPr>
            <w:tcW w:w="1728" w:type="dxa"/>
          </w:tcPr>
          <w:p w14:paraId="3CC052F7" w14:textId="77777777" w:rsidR="006123C4" w:rsidRDefault="006123C4" w:rsidP="00900969"/>
        </w:tc>
        <w:tc>
          <w:tcPr>
            <w:tcW w:w="1729" w:type="dxa"/>
          </w:tcPr>
          <w:p w14:paraId="393B9B5B" w14:textId="77777777" w:rsidR="006123C4" w:rsidRDefault="006123C4" w:rsidP="00900969"/>
        </w:tc>
        <w:tc>
          <w:tcPr>
            <w:tcW w:w="1729" w:type="dxa"/>
          </w:tcPr>
          <w:p w14:paraId="3EC3D2CB" w14:textId="77777777" w:rsidR="006123C4" w:rsidRDefault="006123C4" w:rsidP="00900969"/>
        </w:tc>
      </w:tr>
      <w:tr w:rsidR="006123C4" w14:paraId="387B2DC5" w14:textId="77777777">
        <w:tc>
          <w:tcPr>
            <w:tcW w:w="2884" w:type="dxa"/>
            <w:vAlign w:val="center"/>
          </w:tcPr>
          <w:p w14:paraId="6B008066" w14:textId="77777777" w:rsidR="006123C4" w:rsidRDefault="006123C4" w:rsidP="00900969">
            <w:pPr>
              <w:rPr>
                <w:szCs w:val="24"/>
              </w:rPr>
            </w:pPr>
            <w:r>
              <w:t>Zuverlässigkeit</w:t>
            </w:r>
          </w:p>
        </w:tc>
        <w:tc>
          <w:tcPr>
            <w:tcW w:w="1728" w:type="dxa"/>
          </w:tcPr>
          <w:p w14:paraId="0D4AB9D3" w14:textId="77777777" w:rsidR="006123C4" w:rsidRDefault="006123C4" w:rsidP="00900969"/>
        </w:tc>
        <w:tc>
          <w:tcPr>
            <w:tcW w:w="1728" w:type="dxa"/>
          </w:tcPr>
          <w:p w14:paraId="06C7955E" w14:textId="77777777" w:rsidR="006123C4" w:rsidRDefault="008C5498" w:rsidP="00900969">
            <w:r>
              <w:t>X</w:t>
            </w:r>
          </w:p>
        </w:tc>
        <w:tc>
          <w:tcPr>
            <w:tcW w:w="1729" w:type="dxa"/>
          </w:tcPr>
          <w:p w14:paraId="31B9F617" w14:textId="77777777" w:rsidR="006123C4" w:rsidRDefault="006123C4" w:rsidP="00900969"/>
        </w:tc>
        <w:tc>
          <w:tcPr>
            <w:tcW w:w="1729" w:type="dxa"/>
          </w:tcPr>
          <w:p w14:paraId="46229A03" w14:textId="77777777" w:rsidR="006123C4" w:rsidRDefault="006123C4" w:rsidP="00900969"/>
        </w:tc>
      </w:tr>
      <w:tr w:rsidR="006123C4" w14:paraId="1313AA1F" w14:textId="77777777">
        <w:tc>
          <w:tcPr>
            <w:tcW w:w="2884" w:type="dxa"/>
            <w:vAlign w:val="center"/>
          </w:tcPr>
          <w:p w14:paraId="6897BFBF" w14:textId="77777777" w:rsidR="006123C4" w:rsidRDefault="006123C4" w:rsidP="00900969">
            <w:pPr>
              <w:rPr>
                <w:szCs w:val="24"/>
              </w:rPr>
            </w:pPr>
            <w:r>
              <w:t>Effizienz</w:t>
            </w:r>
          </w:p>
        </w:tc>
        <w:tc>
          <w:tcPr>
            <w:tcW w:w="1728" w:type="dxa"/>
          </w:tcPr>
          <w:p w14:paraId="20A3F2C8" w14:textId="77777777" w:rsidR="006123C4" w:rsidRDefault="006123C4" w:rsidP="00900969"/>
        </w:tc>
        <w:tc>
          <w:tcPr>
            <w:tcW w:w="1728" w:type="dxa"/>
          </w:tcPr>
          <w:p w14:paraId="4CA5A7D1" w14:textId="77777777" w:rsidR="006123C4" w:rsidRDefault="006123C4" w:rsidP="00900969"/>
        </w:tc>
        <w:tc>
          <w:tcPr>
            <w:tcW w:w="1729" w:type="dxa"/>
          </w:tcPr>
          <w:p w14:paraId="0A23C982" w14:textId="77777777" w:rsidR="006123C4" w:rsidRDefault="008C5498" w:rsidP="00900969">
            <w:r>
              <w:t>X</w:t>
            </w:r>
          </w:p>
        </w:tc>
        <w:tc>
          <w:tcPr>
            <w:tcW w:w="1729" w:type="dxa"/>
          </w:tcPr>
          <w:p w14:paraId="19F625C5" w14:textId="77777777" w:rsidR="006123C4" w:rsidRDefault="006123C4" w:rsidP="00900969"/>
        </w:tc>
      </w:tr>
      <w:tr w:rsidR="006123C4" w14:paraId="204BF3F5" w14:textId="77777777">
        <w:tc>
          <w:tcPr>
            <w:tcW w:w="2884" w:type="dxa"/>
            <w:vAlign w:val="center"/>
          </w:tcPr>
          <w:p w14:paraId="74721989" w14:textId="77777777" w:rsidR="006123C4" w:rsidRDefault="006123C4" w:rsidP="00900969">
            <w:pPr>
              <w:rPr>
                <w:szCs w:val="24"/>
              </w:rPr>
            </w:pPr>
            <w:r>
              <w:t>Benutzbarkeit</w:t>
            </w:r>
          </w:p>
        </w:tc>
        <w:tc>
          <w:tcPr>
            <w:tcW w:w="1728" w:type="dxa"/>
          </w:tcPr>
          <w:p w14:paraId="584A9866" w14:textId="77777777" w:rsidR="006123C4" w:rsidRDefault="00296AFF" w:rsidP="00900969">
            <w:r>
              <w:t>X</w:t>
            </w:r>
          </w:p>
        </w:tc>
        <w:tc>
          <w:tcPr>
            <w:tcW w:w="1728" w:type="dxa"/>
          </w:tcPr>
          <w:p w14:paraId="40C5762B" w14:textId="77777777" w:rsidR="006123C4" w:rsidRDefault="006123C4" w:rsidP="00900969"/>
        </w:tc>
        <w:tc>
          <w:tcPr>
            <w:tcW w:w="1729" w:type="dxa"/>
          </w:tcPr>
          <w:p w14:paraId="725325C9" w14:textId="77777777" w:rsidR="006123C4" w:rsidRDefault="006123C4" w:rsidP="00900969"/>
        </w:tc>
        <w:tc>
          <w:tcPr>
            <w:tcW w:w="1729" w:type="dxa"/>
          </w:tcPr>
          <w:p w14:paraId="7ADD8BDF" w14:textId="77777777" w:rsidR="006123C4" w:rsidRDefault="006123C4" w:rsidP="00900969"/>
        </w:tc>
      </w:tr>
      <w:tr w:rsidR="006123C4" w14:paraId="4D0C7A37" w14:textId="77777777">
        <w:tc>
          <w:tcPr>
            <w:tcW w:w="2884" w:type="dxa"/>
            <w:vAlign w:val="center"/>
          </w:tcPr>
          <w:p w14:paraId="1CDAC0EB" w14:textId="77777777" w:rsidR="006123C4" w:rsidRDefault="006123C4" w:rsidP="00900969">
            <w:pPr>
              <w:rPr>
                <w:szCs w:val="24"/>
              </w:rPr>
            </w:pPr>
            <w:r>
              <w:t>Änderbarkeit</w:t>
            </w:r>
          </w:p>
        </w:tc>
        <w:tc>
          <w:tcPr>
            <w:tcW w:w="1728" w:type="dxa"/>
          </w:tcPr>
          <w:p w14:paraId="0F27B2B8" w14:textId="77777777" w:rsidR="006123C4" w:rsidRDefault="006123C4" w:rsidP="00900969"/>
        </w:tc>
        <w:tc>
          <w:tcPr>
            <w:tcW w:w="1728" w:type="dxa"/>
          </w:tcPr>
          <w:p w14:paraId="00FFEAEE" w14:textId="77777777" w:rsidR="006123C4" w:rsidRDefault="006123C4" w:rsidP="00900969"/>
        </w:tc>
        <w:tc>
          <w:tcPr>
            <w:tcW w:w="1729" w:type="dxa"/>
          </w:tcPr>
          <w:p w14:paraId="74E454C5" w14:textId="77777777" w:rsidR="006123C4" w:rsidRDefault="00345EB7" w:rsidP="00900969">
            <w:r>
              <w:t>X</w:t>
            </w:r>
          </w:p>
        </w:tc>
        <w:tc>
          <w:tcPr>
            <w:tcW w:w="1729" w:type="dxa"/>
          </w:tcPr>
          <w:p w14:paraId="7694FF21" w14:textId="77777777" w:rsidR="006123C4" w:rsidRDefault="006123C4" w:rsidP="00900969"/>
        </w:tc>
      </w:tr>
      <w:tr w:rsidR="006123C4" w14:paraId="338B15BD" w14:textId="77777777">
        <w:tc>
          <w:tcPr>
            <w:tcW w:w="2884" w:type="dxa"/>
            <w:vAlign w:val="center"/>
          </w:tcPr>
          <w:p w14:paraId="72B9791A" w14:textId="77777777" w:rsidR="006123C4" w:rsidRDefault="006123C4" w:rsidP="00900969">
            <w:pPr>
              <w:rPr>
                <w:szCs w:val="24"/>
              </w:rPr>
            </w:pPr>
            <w:r>
              <w:t>Übertragbarkeit</w:t>
            </w:r>
          </w:p>
        </w:tc>
        <w:tc>
          <w:tcPr>
            <w:tcW w:w="1728" w:type="dxa"/>
          </w:tcPr>
          <w:p w14:paraId="5067D494" w14:textId="77777777" w:rsidR="006123C4" w:rsidRDefault="006123C4" w:rsidP="00900969"/>
        </w:tc>
        <w:tc>
          <w:tcPr>
            <w:tcW w:w="1728" w:type="dxa"/>
          </w:tcPr>
          <w:p w14:paraId="3A530E9A" w14:textId="77777777" w:rsidR="006123C4" w:rsidRDefault="006123C4" w:rsidP="00900969"/>
        </w:tc>
        <w:tc>
          <w:tcPr>
            <w:tcW w:w="1729" w:type="dxa"/>
          </w:tcPr>
          <w:p w14:paraId="1F6405CF" w14:textId="77777777" w:rsidR="006123C4" w:rsidRDefault="00345EB7" w:rsidP="00900969">
            <w:r>
              <w:t>X</w:t>
            </w:r>
          </w:p>
        </w:tc>
        <w:tc>
          <w:tcPr>
            <w:tcW w:w="1729" w:type="dxa"/>
          </w:tcPr>
          <w:p w14:paraId="5B3FA433" w14:textId="77777777" w:rsidR="006123C4" w:rsidRDefault="006123C4" w:rsidP="00900969"/>
        </w:tc>
      </w:tr>
      <w:tr w:rsidR="006123C4" w14:paraId="4F689AC8" w14:textId="77777777">
        <w:tc>
          <w:tcPr>
            <w:tcW w:w="2884" w:type="dxa"/>
            <w:vAlign w:val="center"/>
          </w:tcPr>
          <w:p w14:paraId="79CDCBFF" w14:textId="77777777" w:rsidR="006123C4" w:rsidRDefault="006123C4" w:rsidP="00900969">
            <w:pPr>
              <w:rPr>
                <w:szCs w:val="24"/>
              </w:rPr>
            </w:pPr>
            <w:r>
              <w:t>Gestaltung</w:t>
            </w:r>
          </w:p>
        </w:tc>
        <w:tc>
          <w:tcPr>
            <w:tcW w:w="1728" w:type="dxa"/>
          </w:tcPr>
          <w:p w14:paraId="6717FBC2" w14:textId="77777777" w:rsidR="006123C4" w:rsidRDefault="008C5498" w:rsidP="00900969">
            <w:r>
              <w:t>X</w:t>
            </w:r>
          </w:p>
        </w:tc>
        <w:tc>
          <w:tcPr>
            <w:tcW w:w="1728" w:type="dxa"/>
          </w:tcPr>
          <w:p w14:paraId="1E2220B6" w14:textId="77777777" w:rsidR="006123C4" w:rsidRDefault="006123C4" w:rsidP="00900969"/>
        </w:tc>
        <w:tc>
          <w:tcPr>
            <w:tcW w:w="1729" w:type="dxa"/>
          </w:tcPr>
          <w:p w14:paraId="1E4DBACA" w14:textId="77777777" w:rsidR="006123C4" w:rsidRDefault="006123C4" w:rsidP="00900969"/>
        </w:tc>
        <w:tc>
          <w:tcPr>
            <w:tcW w:w="1729" w:type="dxa"/>
          </w:tcPr>
          <w:p w14:paraId="2703949A" w14:textId="77777777" w:rsidR="006123C4" w:rsidRDefault="006123C4" w:rsidP="00900969"/>
        </w:tc>
      </w:tr>
    </w:tbl>
    <w:p w14:paraId="7B06C564" w14:textId="77777777" w:rsidR="00920115" w:rsidRDefault="00920115" w:rsidP="002D7CD4"/>
    <w:p w14:paraId="4DCF8C42" w14:textId="77777777" w:rsidR="000A7781" w:rsidRDefault="000A7781">
      <w:pPr>
        <w:jc w:val="left"/>
      </w:pPr>
      <w:r>
        <w:br w:type="page"/>
      </w:r>
    </w:p>
    <w:p w14:paraId="1718CC42" w14:textId="73CFF190" w:rsidR="006123C4" w:rsidRDefault="006123C4" w:rsidP="000D7965">
      <w:pPr>
        <w:pStyle w:val="Heading1"/>
      </w:pPr>
      <w:bookmarkStart w:id="13" w:name="_Toc456816288"/>
      <w:r>
        <w:lastRenderedPageBreak/>
        <w:t>Vereinfachungen</w:t>
      </w:r>
      <w:r w:rsidR="00321628">
        <w:t xml:space="preserve"> für den Programmentwurf</w:t>
      </w:r>
      <w:bookmarkEnd w:id="13"/>
    </w:p>
    <w:p w14:paraId="2D60BF98" w14:textId="77777777" w:rsidR="006123C4" w:rsidRDefault="006123C4" w:rsidP="00900969">
      <w:pPr>
        <w:pStyle w:val="ListParagraph"/>
        <w:numPr>
          <w:ilvl w:val="0"/>
          <w:numId w:val="40"/>
        </w:numPr>
      </w:pPr>
      <w:r>
        <w:t xml:space="preserve">Es muss nicht dafür gesorgt werden, dass auf dieselben Daten der Datenbank nicht gleichzeitig zugegriffen werden kann, d.h. es ist kein Locking-Mechanismus erforderlich. </w:t>
      </w:r>
    </w:p>
    <w:p w14:paraId="73A2E5DC" w14:textId="77777777" w:rsidR="006123C4" w:rsidRDefault="006123C4" w:rsidP="00900969">
      <w:pPr>
        <w:pStyle w:val="ListParagraph"/>
        <w:numPr>
          <w:ilvl w:val="0"/>
          <w:numId w:val="40"/>
        </w:numPr>
      </w:pPr>
      <w:r>
        <w:t>Eine Protokollierfunktion ist für die Anwendung nicht erforderlich (in der Realität natürlich schon!).</w:t>
      </w:r>
    </w:p>
    <w:p w14:paraId="4B59193D" w14:textId="77777777" w:rsidR="00D6644A" w:rsidRDefault="00D6644A" w:rsidP="00900969">
      <w:pPr>
        <w:pStyle w:val="ListParagraph"/>
        <w:numPr>
          <w:ilvl w:val="0"/>
          <w:numId w:val="40"/>
        </w:numPr>
      </w:pPr>
      <w:r>
        <w:t>Ein Loginvorgang und eine Benutzerverwaltung m</w:t>
      </w:r>
      <w:r w:rsidR="00321628">
        <w:t>ü</w:t>
      </w:r>
      <w:r>
        <w:t>ss</w:t>
      </w:r>
      <w:r w:rsidR="00321628">
        <w:t>en</w:t>
      </w:r>
      <w:r>
        <w:t xml:space="preserve"> </w:t>
      </w:r>
      <w:r w:rsidR="00321628">
        <w:t xml:space="preserve">in den Klassendiagrammen </w:t>
      </w:r>
      <w:r>
        <w:t xml:space="preserve">nicht </w:t>
      </w:r>
      <w:r w:rsidR="00321628">
        <w:t xml:space="preserve">modelliert und später auch nicht </w:t>
      </w:r>
      <w:r w:rsidRPr="00321628">
        <w:t>implementiert</w:t>
      </w:r>
      <w:r>
        <w:t xml:space="preserve"> werden</w:t>
      </w:r>
    </w:p>
    <w:p w14:paraId="342A1DCA" w14:textId="77777777" w:rsidR="00D6644A" w:rsidRDefault="00F416B6" w:rsidP="00900969">
      <w:pPr>
        <w:pStyle w:val="ListParagraph"/>
        <w:numPr>
          <w:ilvl w:val="0"/>
          <w:numId w:val="40"/>
        </w:numPr>
      </w:pPr>
      <w:r>
        <w:t>Die Synchronisation der Daten mu</w:t>
      </w:r>
      <w:r w:rsidR="00D6644A">
        <w:t xml:space="preserve">ss </w:t>
      </w:r>
      <w:r>
        <w:t xml:space="preserve">bei der Implementierung </w:t>
      </w:r>
      <w:r w:rsidR="00D6644A">
        <w:t xml:space="preserve">nicht </w:t>
      </w:r>
      <w:r>
        <w:t>berücksichtigt werden</w:t>
      </w:r>
      <w:r w:rsidR="00D6644A">
        <w:t>.</w:t>
      </w:r>
    </w:p>
    <w:p w14:paraId="4EC5A60C" w14:textId="01147B5B" w:rsidR="006123C4" w:rsidRDefault="00B71D09" w:rsidP="00B71D09">
      <w:pPr>
        <w:tabs>
          <w:tab w:val="left" w:pos="2520"/>
        </w:tabs>
        <w:ind w:left="567" w:hanging="397"/>
      </w:pPr>
      <w:r>
        <w:tab/>
      </w:r>
      <w:r>
        <w:tab/>
      </w:r>
    </w:p>
    <w:p w14:paraId="0F800822" w14:textId="77777777" w:rsidR="000C2C7F" w:rsidRDefault="00E326EE" w:rsidP="00226537">
      <w:pPr>
        <w:pStyle w:val="aufzhlung123"/>
        <w:numPr>
          <w:ilvl w:val="0"/>
          <w:numId w:val="0"/>
        </w:numPr>
        <w:ind w:left="567" w:hanging="567"/>
        <w:jc w:val="left"/>
      </w:pPr>
      <w:r>
        <w:t>P.S.:</w:t>
      </w:r>
      <w:r>
        <w:tab/>
        <w:t xml:space="preserve">Kopieren Sie den Aufgabentext </w:t>
      </w:r>
      <w:r w:rsidR="00113743">
        <w:t xml:space="preserve">(d.h. ohne Frontseite) </w:t>
      </w:r>
      <w:r>
        <w:t xml:space="preserve">vollständig als erstes Kapitel „Aufgabenstellung“ an den Anfang Ihrer PE-Dokumentation und verwenden Sie den Aufgabentext zusätzlich als Rahmen für Ihre Lastenheftanalyse („ausfüllen“ mit Fragen und Antworten)! </w:t>
      </w:r>
    </w:p>
    <w:p w14:paraId="3DC4B7CD" w14:textId="77777777" w:rsidR="000C2C7F" w:rsidRPr="000C2C7F" w:rsidRDefault="000C2C7F" w:rsidP="000C2C7F"/>
    <w:p w14:paraId="3ECBF6D5" w14:textId="77777777" w:rsidR="000C2C7F" w:rsidRDefault="000C2C7F">
      <w:pPr>
        <w:jc w:val="left"/>
      </w:pPr>
      <w:r>
        <w:br w:type="page"/>
      </w:r>
    </w:p>
    <w:p w14:paraId="31C92E89" w14:textId="77777777" w:rsidR="000C2C7F" w:rsidRPr="000C2C7F" w:rsidRDefault="000C2C7F" w:rsidP="002D7CD4">
      <w:pPr>
        <w:pStyle w:val="Title"/>
      </w:pPr>
      <w:bookmarkStart w:id="14" w:name="_Toc456816289"/>
      <w:r>
        <w:lastRenderedPageBreak/>
        <w:t>A</w:t>
      </w:r>
      <w:r w:rsidR="002D7CD4">
        <w:t>nalyse</w:t>
      </w:r>
      <w:bookmarkEnd w:id="14"/>
    </w:p>
    <w:p w14:paraId="0E0AF97E" w14:textId="77777777" w:rsidR="00EB174E" w:rsidRDefault="00EB174E" w:rsidP="00EB174E">
      <w:pPr>
        <w:pStyle w:val="Heading1"/>
        <w:jc w:val="left"/>
      </w:pPr>
      <w:bookmarkStart w:id="15" w:name="_Toc456816290"/>
      <w:r>
        <w:t>Einleitung</w:t>
      </w:r>
      <w:bookmarkEnd w:id="15"/>
    </w:p>
    <w:p w14:paraId="56120155" w14:textId="77777777" w:rsidR="00EB174E" w:rsidRDefault="00EB174E" w:rsidP="001C41D2">
      <w:r>
        <w:t xml:space="preserve">Wir die EMSIG GmbH (Event Management Schulze Irrwisch Gimpel GmbH) sind ein führendes mittelständisches Unternehmen für die Planung und Durchführung mittelgroßer Veranstaltungen (ca. 100 -1000 Teilnehmern). Hierfür setzen wir seit Jahren ein bewährtes Softwarewerkzeug ein. </w:t>
      </w:r>
    </w:p>
    <w:p w14:paraId="0BC9FA51" w14:textId="77777777" w:rsidR="00B23329" w:rsidRDefault="00B23329" w:rsidP="00B23329">
      <w:pPr>
        <w:pStyle w:val="Frage"/>
      </w:pPr>
      <w:r>
        <w:t>Kann es bei diesen Veranstaltungen zu kleineren oder größeren Teilnehmerzahlen kommen?</w:t>
      </w:r>
    </w:p>
    <w:p w14:paraId="5E94A022" w14:textId="77777777" w:rsidR="00B23329" w:rsidRDefault="00B23329" w:rsidP="00B23329">
      <w:pPr>
        <w:pStyle w:val="Antwort"/>
      </w:pPr>
      <w:r>
        <w:t>Ja, dies könnte theoretisch durchaus möglich sein. Allerdings ist dies praktisch noch nie vorgekommen.</w:t>
      </w:r>
    </w:p>
    <w:p w14:paraId="06D026BA" w14:textId="77777777" w:rsidR="00EB174E" w:rsidRDefault="00EB174E" w:rsidP="001C41D2">
      <w:r>
        <w:t>Speziell für die Planung von Hochzeiten benötigen wir ein neues Werkzeug, welches zum einen für unsere eigene Firma eingesetzt und zum anderen auch für Privatpersonen als günstige Planungssoftware angeboten werden soll.</w:t>
      </w:r>
    </w:p>
    <w:p w14:paraId="5B8D5863" w14:textId="77777777" w:rsidR="00EB174E" w:rsidRDefault="00EB174E" w:rsidP="00EB174E">
      <w:pPr>
        <w:pStyle w:val="Frage"/>
      </w:pPr>
      <w:r>
        <w:t>Welches Preissegment ist unter günstig zu verstehen?</w:t>
      </w:r>
    </w:p>
    <w:p w14:paraId="5884B630" w14:textId="77777777" w:rsidR="00EB174E" w:rsidRDefault="00EB174E" w:rsidP="00EB174E">
      <w:pPr>
        <w:pStyle w:val="Antwort"/>
      </w:pPr>
      <w:r>
        <w:t>Der Preis soll ich im Bereich zwischen 50 und 60 € bewegen.</w:t>
      </w:r>
    </w:p>
    <w:p w14:paraId="764E42AD" w14:textId="77777777" w:rsidR="00EB174E" w:rsidRDefault="00EB174E" w:rsidP="00EB174E">
      <w:pPr>
        <w:pStyle w:val="Frage"/>
      </w:pPr>
      <w:r>
        <w:t>Bezieht sich die oben genannte Teilnehmerzahl auch auf die gewünschte Software (sowohl die kommerzielle als auch die private)?</w:t>
      </w:r>
    </w:p>
    <w:p w14:paraId="3360CEA0" w14:textId="77777777" w:rsidR="00EB174E" w:rsidRDefault="00EB174E" w:rsidP="00EB174E">
      <w:pPr>
        <w:pStyle w:val="Antwort"/>
      </w:pPr>
      <w:r>
        <w:t>Ja, da sowohl private als auch kommerzielle Nutzer sollen Veranstaltungen in dieser Größe planen können.</w:t>
      </w:r>
    </w:p>
    <w:p w14:paraId="23E399A2" w14:textId="77777777" w:rsidR="00EB174E" w:rsidRDefault="00EB174E" w:rsidP="00EB174E">
      <w:pPr>
        <w:pStyle w:val="Heading1"/>
        <w:jc w:val="left"/>
      </w:pPr>
      <w:bookmarkStart w:id="16" w:name="_Toc456816291"/>
      <w:r>
        <w:t>Lastenheft</w:t>
      </w:r>
      <w:bookmarkEnd w:id="16"/>
    </w:p>
    <w:p w14:paraId="6D899698" w14:textId="77777777" w:rsidR="00EB174E" w:rsidRDefault="00EB174E" w:rsidP="00EB174E">
      <w:pPr>
        <w:pStyle w:val="Heading2"/>
        <w:jc w:val="left"/>
      </w:pPr>
      <w:bookmarkStart w:id="17" w:name="_Toc456816292"/>
      <w:r>
        <w:t>Zielsetzung</w:t>
      </w:r>
      <w:bookmarkEnd w:id="17"/>
    </w:p>
    <w:p w14:paraId="52632EA4" w14:textId="77777777" w:rsidR="00EB174E" w:rsidRDefault="00EB174E" w:rsidP="001C41D2">
      <w:r>
        <w:t xml:space="preserve">Ziel des Entwicklungsauftrags soll eine Software für die Verwaltung von Hochzeiten sein. Dabei soll auf eine zentrale Datenbasis zugegriffen werden können (Server), damit sämtliche Daten von mehreren PCs und Laptops aus verwaltet werden können. Daneben sollen mehrere Personen gemeinsam an der Hochzeitsplanung teilnehmen können. </w:t>
      </w:r>
    </w:p>
    <w:p w14:paraId="4201394C" w14:textId="77777777" w:rsidR="00EB174E" w:rsidRDefault="00EB174E" w:rsidP="00EB174E">
      <w:pPr>
        <w:pStyle w:val="Frage"/>
      </w:pPr>
      <w:r>
        <w:t>Was für ein Server soll Verwendung finden?</w:t>
      </w:r>
    </w:p>
    <w:p w14:paraId="43FFEBC8" w14:textId="77777777" w:rsidR="00EB174E" w:rsidRDefault="00EB174E" w:rsidP="00EB174E">
      <w:pPr>
        <w:pStyle w:val="Antwort"/>
      </w:pPr>
      <w:r>
        <w:t>Die Auswahl der Serversoftware ist für uns nicht relevant, es sollte nur ein Remote Login verfügbar sein.</w:t>
      </w:r>
    </w:p>
    <w:p w14:paraId="4C0522F5" w14:textId="0A97BE66" w:rsidR="00EB174E" w:rsidRDefault="00EB174E" w:rsidP="00EB174E">
      <w:pPr>
        <w:pStyle w:val="Frage"/>
      </w:pPr>
      <w:r>
        <w:t>Sind an diesen Server spezielle Anford</w:t>
      </w:r>
      <w:r w:rsidR="00492C92">
        <w:t>in</w:t>
      </w:r>
      <w:r>
        <w:t>erungen gestellt?</w:t>
      </w:r>
    </w:p>
    <w:p w14:paraId="7C1AFFE5" w14:textId="77777777" w:rsidR="00EB174E" w:rsidRDefault="00EB174E" w:rsidP="00EB174E">
      <w:pPr>
        <w:pStyle w:val="Antwort"/>
      </w:pPr>
      <w:r>
        <w:t>Der Server sollte rund um die Uhr erreichbar sein und entsprechende Sicherheit in Bezug auf Ausfälle und Zugriffe bieten.</w:t>
      </w:r>
    </w:p>
    <w:p w14:paraId="32D7EDCD" w14:textId="77777777" w:rsidR="00EB174E" w:rsidRDefault="00EB174E" w:rsidP="00EB174E">
      <w:pPr>
        <w:pStyle w:val="Frage"/>
      </w:pPr>
      <w:r>
        <w:t>Ist der Server ein eigener Server der Firma oder ein neuer?</w:t>
      </w:r>
    </w:p>
    <w:p w14:paraId="20CAA3D2" w14:textId="77777777" w:rsidR="00EB174E" w:rsidRDefault="00EB174E" w:rsidP="00EB174E">
      <w:pPr>
        <w:pStyle w:val="Antwort"/>
      </w:pPr>
      <w:r>
        <w:t>Da wir noch keine Serverinfrastruktur besitzen, benötigen wir einen neuen Server.</w:t>
      </w:r>
    </w:p>
    <w:p w14:paraId="18FB7AAB" w14:textId="77777777" w:rsidR="00EB174E" w:rsidRDefault="00EB174E" w:rsidP="00EB174E">
      <w:pPr>
        <w:pStyle w:val="Frage"/>
      </w:pPr>
      <w:r>
        <w:t>Wer sollte die Server- und Netzwerkeinrichtung übernehmen?</w:t>
      </w:r>
    </w:p>
    <w:p w14:paraId="029DC1A0" w14:textId="77777777" w:rsidR="00EB174E" w:rsidRDefault="00EB174E" w:rsidP="00EB174E">
      <w:pPr>
        <w:pStyle w:val="Antwort"/>
      </w:pPr>
      <w:r>
        <w:t>Wir werden externe Firma damit beauftragen, falls Rückfragen bestehen, können wir den Kontakt zu Ihnen herstellen.</w:t>
      </w:r>
    </w:p>
    <w:p w14:paraId="7919BFE2" w14:textId="77777777" w:rsidR="00EB174E" w:rsidRDefault="00EB174E" w:rsidP="00EB174E">
      <w:pPr>
        <w:pStyle w:val="Frage"/>
      </w:pPr>
      <w:r>
        <w:t>Wie soll die Softwareinstallation geschehen?</w:t>
      </w:r>
    </w:p>
    <w:p w14:paraId="6BE33A1C" w14:textId="77777777" w:rsidR="00EB174E" w:rsidRDefault="00EB174E" w:rsidP="00EB174E">
      <w:pPr>
        <w:pStyle w:val="Antwort"/>
      </w:pPr>
      <w:r>
        <w:t>Sie werden Zugriff zum System dafür bekommen.</w:t>
      </w:r>
    </w:p>
    <w:p w14:paraId="7850A345" w14:textId="77777777" w:rsidR="008C6D98" w:rsidRDefault="008C6D98" w:rsidP="008C6D98">
      <w:pPr>
        <w:pStyle w:val="Frage"/>
        <w:ind w:left="0"/>
        <w:rPr>
          <w:color w:val="000000" w:themeColor="text1"/>
        </w:rPr>
      </w:pPr>
    </w:p>
    <w:p w14:paraId="0739426E" w14:textId="77777777" w:rsidR="00EB174E" w:rsidRDefault="00EB174E" w:rsidP="008C6D98">
      <w:pPr>
        <w:pStyle w:val="Frage"/>
        <w:ind w:left="0"/>
      </w:pPr>
      <w:r>
        <w:lastRenderedPageBreak/>
        <w:t>Ist der Server nur für diese Software ausgelegt oder läuft auf diesem noch andere Dienste?</w:t>
      </w:r>
    </w:p>
    <w:p w14:paraId="3AB62BFC" w14:textId="77777777" w:rsidR="00EB174E" w:rsidRDefault="00EB174E" w:rsidP="00E263DB">
      <w:pPr>
        <w:pStyle w:val="Antwort"/>
      </w:pPr>
      <w:r>
        <w:t>Er wird voraussichtlich nur für diese Software ausgelegt werden.</w:t>
      </w:r>
    </w:p>
    <w:p w14:paraId="79C23AF6" w14:textId="77777777" w:rsidR="00EB174E" w:rsidRDefault="00EB174E" w:rsidP="001C41D2">
      <w:r>
        <w:t>Ein Import und Export ausgewählter Daten muss zur besseren Wiederverwendbarkeit, für Backups und zum Datenaustausch möglich sein.</w:t>
      </w:r>
    </w:p>
    <w:p w14:paraId="2B5CD618" w14:textId="77777777" w:rsidR="00EB174E" w:rsidRDefault="00EB174E" w:rsidP="00EB174E">
      <w:pPr>
        <w:pStyle w:val="Frage"/>
      </w:pPr>
      <w:r>
        <w:t>Wie und wann soll das Backup geschehen?</w:t>
      </w:r>
    </w:p>
    <w:p w14:paraId="238E31C2" w14:textId="64291DA2" w:rsidR="00EB174E" w:rsidRDefault="00EB174E" w:rsidP="00EB174E">
      <w:pPr>
        <w:pStyle w:val="Antwort"/>
      </w:pPr>
      <w:r>
        <w:t>Das Backup geschieht alle 4 Stunden automatisch und kann zusätzlich manuell angestoßen werden. Ein Backup steht für 2 Tage zur Verfügung bis es gelöscht wird.</w:t>
      </w:r>
      <w:r w:rsidR="00F56A88">
        <w:t xml:space="preserve"> Diese Funktion soll auf dem Server geschehen, sodass kein Client dafür zuständig sein muss.</w:t>
      </w:r>
    </w:p>
    <w:p w14:paraId="2117AD8E" w14:textId="77777777" w:rsidR="00EB174E" w:rsidRDefault="00EB174E" w:rsidP="00EB174E">
      <w:pPr>
        <w:pStyle w:val="Frage"/>
      </w:pPr>
      <w:r>
        <w:t>Auf was wird das Backup gespeichert?</w:t>
      </w:r>
    </w:p>
    <w:p w14:paraId="18B5347C" w14:textId="14FA354B" w:rsidR="00F56A88" w:rsidRDefault="00EB174E" w:rsidP="00F56A88">
      <w:pPr>
        <w:pStyle w:val="Antwort"/>
      </w:pPr>
      <w:r>
        <w:t xml:space="preserve">Es wird auf einem zusätzlichen, speziell auf </w:t>
      </w:r>
      <w:r w:rsidR="00F346D1">
        <w:t xml:space="preserve">für </w:t>
      </w:r>
      <w:r>
        <w:t>Backups ausgelegten Server gespeichert.</w:t>
      </w:r>
    </w:p>
    <w:p w14:paraId="7063DA50" w14:textId="559FAF3F" w:rsidR="00F56A88" w:rsidRPr="00F56A88" w:rsidRDefault="00F56A88" w:rsidP="00F56A88">
      <w:pPr>
        <w:pStyle w:val="Frage"/>
      </w:pPr>
      <w:commentRangeStart w:id="18"/>
      <w:r>
        <w:t>Wie sieht die Backupspeicherung bei Privatpersonen aus?</w:t>
      </w:r>
      <w:commentRangeEnd w:id="18"/>
      <w:r>
        <w:rPr>
          <w:rStyle w:val="CommentReference"/>
          <w:color w:val="000000" w:themeColor="text1"/>
        </w:rPr>
        <w:commentReference w:id="18"/>
      </w:r>
    </w:p>
    <w:p w14:paraId="5DDB371D" w14:textId="1478F442" w:rsidR="00F56A88" w:rsidRDefault="00F56A88" w:rsidP="00F56A88">
      <w:pPr>
        <w:pStyle w:val="Frage"/>
      </w:pPr>
      <w:r>
        <w:t>Sind die Dateiformate für den Imprt/Export und dem Backup verschieden?</w:t>
      </w:r>
    </w:p>
    <w:p w14:paraId="3DDE4E91" w14:textId="3A25E84D" w:rsidR="00F56A88" w:rsidRDefault="00F56A88" w:rsidP="00F56A88">
      <w:pPr>
        <w:pStyle w:val="Antwort"/>
      </w:pPr>
      <w:r>
        <w:t>Ja, für das Backup soll ein Backup der Datenbank im Datenbankhersteller üblichen Format geschehen. Die Import/Export Format soll unabhängig von der Datenbank sein.</w:t>
      </w:r>
    </w:p>
    <w:p w14:paraId="5B4DAA9D" w14:textId="0874A8E9" w:rsidR="00F56A88" w:rsidRDefault="00F56A88" w:rsidP="00F56A88">
      <w:pPr>
        <w:pStyle w:val="Frage"/>
      </w:pPr>
      <w:r>
        <w:t>Wie soll ein Backup z.B. nach einem Systemcrash wiedereingespielt werden?</w:t>
      </w:r>
    </w:p>
    <w:p w14:paraId="7FB2C676" w14:textId="7E80B8D9" w:rsidR="00F56A88" w:rsidRDefault="00F56A88" w:rsidP="00F56A88">
      <w:pPr>
        <w:pStyle w:val="Antwort"/>
      </w:pPr>
      <w:r>
        <w:t>Dafür ist die Wiederherstellungsfunktion der Datenbank zuständig und Systemadministrator.</w:t>
      </w:r>
    </w:p>
    <w:p w14:paraId="0C85E9A4" w14:textId="77777777" w:rsidR="00EB174E" w:rsidRPr="00F56A88" w:rsidRDefault="00EB174E" w:rsidP="00EB174E">
      <w:pPr>
        <w:pStyle w:val="Frage"/>
      </w:pPr>
      <w:r w:rsidRPr="00F56A88">
        <w:t>Wie soll das Import/Export-Format aussehen?</w:t>
      </w:r>
    </w:p>
    <w:p w14:paraId="0860F25A" w14:textId="148BBFFE" w:rsidR="00EB174E" w:rsidRDefault="00F346D1" w:rsidP="00E263DB">
      <w:pPr>
        <w:pStyle w:val="Antwort"/>
      </w:pPr>
      <w:r>
        <w:t>Sowohl der Import als auch der Export sollte im XML(Extended Markup Laguage) Format</w:t>
      </w:r>
      <w:r w:rsidR="00EB174E">
        <w:t xml:space="preserve"> möglich sein. </w:t>
      </w:r>
      <w:r w:rsidR="008D6CB4">
        <w:t>Eine Serialisierung der Entitäten in XML sollte für die Speicherung ausreichen.</w:t>
      </w:r>
      <w:r w:rsidR="0098169C">
        <w:t xml:space="preserve"> Für den Ablaufplan ist es möglich diesen als ical-Datei zu exportieren.</w:t>
      </w:r>
    </w:p>
    <w:p w14:paraId="1648D8FC" w14:textId="146F9CC9" w:rsidR="007A47D9" w:rsidRDefault="007A47D9" w:rsidP="007A47D9">
      <w:pPr>
        <w:pStyle w:val="Frage"/>
      </w:pPr>
      <w:r>
        <w:t>Wie soll man auswählen</w:t>
      </w:r>
      <w:r w:rsidR="00F56A88">
        <w:t xml:space="preserve"> können welche Daten exportiert</w:t>
      </w:r>
      <w:r>
        <w:t xml:space="preserve"> werden sollen?</w:t>
      </w:r>
    </w:p>
    <w:p w14:paraId="1CC49629" w14:textId="3652D15F" w:rsidR="0098169C" w:rsidRDefault="0098169C" w:rsidP="0098169C">
      <w:pPr>
        <w:pStyle w:val="Antwort"/>
      </w:pPr>
      <w:r>
        <w:t>Grundsätzlich ist jeder Entitätstyp exportierbar, was über einen Menüpunkt „exportieren“ geschieht, den man auswählen kann wenn man die einzelne Entität verwaltet. Zusätzlich gibt es die Möglichkeit, mehrer Entitäten als Entitätsset zu exportieren, was in den Bereichen geschieht, wo entsprechende Entitätstypen verwaltet werden. Für den Ablaufplan lässt sich auswählen welche Aktionen in die iCal-Datei übernommen werden.</w:t>
      </w:r>
      <w:r w:rsidR="00A56CF4">
        <w:t xml:space="preserve"> </w:t>
      </w:r>
    </w:p>
    <w:p w14:paraId="22370321" w14:textId="25F4BB12" w:rsidR="00F56A88" w:rsidRDefault="00F56A88" w:rsidP="00F56A88">
      <w:pPr>
        <w:pStyle w:val="Frage"/>
      </w:pPr>
      <w:r>
        <w:t>Woe soll die Import-Funktion aussehen?</w:t>
      </w:r>
    </w:p>
    <w:p w14:paraId="6D27ABBF" w14:textId="156FDE60" w:rsidR="00F56A88" w:rsidRPr="00F56A88" w:rsidRDefault="00F56A88" w:rsidP="00F56A88">
      <w:pPr>
        <w:pStyle w:val="Antwort"/>
      </w:pPr>
      <w:r>
        <w:t>Die Importfunktion ist kontextunabhängig überall verfügbar. Dabei soll einfach eine Datei ausgewählt werden. Danach sollen dem Nutzer alle Entitäten übersichtlich angezeigt werden, die nun importiert werden können. Diese kann der Nutzer (de-)selektieren.</w:t>
      </w:r>
    </w:p>
    <w:p w14:paraId="0A3E1BE6" w14:textId="77777777" w:rsidR="00EB174E" w:rsidRDefault="00EB174E" w:rsidP="00EB174E">
      <w:pPr>
        <w:pStyle w:val="absatzlinks"/>
        <w:ind w:firstLine="0"/>
      </w:pPr>
      <w:r>
        <w:t>Eine intuitive, leicht bed</w:t>
      </w:r>
      <w:r w:rsidRPr="001C41D2">
        <w:t>i</w:t>
      </w:r>
      <w:r>
        <w:t>enbare Benutzeroberfläche setzen wir als selbstverständlich voraus.</w:t>
      </w:r>
    </w:p>
    <w:p w14:paraId="0BC0F8AF" w14:textId="77777777" w:rsidR="00EB174E" w:rsidRDefault="00EB174E" w:rsidP="001C41D2">
      <w:r>
        <w:t>Es sollen keine besonderen Computerkenntnisse zur Bedienung der Software erforderlich sein.</w:t>
      </w:r>
    </w:p>
    <w:p w14:paraId="051118E9" w14:textId="77777777" w:rsidR="00EB174E" w:rsidRDefault="00EB174E" w:rsidP="00EB174E">
      <w:pPr>
        <w:pStyle w:val="Frage"/>
      </w:pPr>
      <w:r>
        <w:t>Was versteht man unter einer intuitiven, leicht bedienbaren Benutzeroberfläche?</w:t>
      </w:r>
    </w:p>
    <w:p w14:paraId="7BF5531F" w14:textId="77777777" w:rsidR="00EB174E" w:rsidRDefault="00EB174E" w:rsidP="00EB174E">
      <w:pPr>
        <w:pStyle w:val="Antwort"/>
      </w:pPr>
      <w:r>
        <w:t>Eine Oberfläche, die vom einen Nutzer ohne Vorkenntnisse benutzt werden kann.</w:t>
      </w:r>
    </w:p>
    <w:p w14:paraId="0D82BA1C" w14:textId="77777777" w:rsidR="00EB174E" w:rsidRDefault="00EB174E" w:rsidP="00EB174E">
      <w:pPr>
        <w:pStyle w:val="Heading2"/>
        <w:jc w:val="left"/>
      </w:pPr>
      <w:bookmarkStart w:id="19" w:name="_Toc456816293"/>
      <w:r>
        <w:t>Anwendungsbereiche</w:t>
      </w:r>
      <w:bookmarkEnd w:id="19"/>
    </w:p>
    <w:p w14:paraId="6B2A82BC" w14:textId="77777777" w:rsidR="00EB174E" w:rsidRDefault="00EB174E" w:rsidP="001C41D2">
      <w:r>
        <w:t>Die Software soll ausschließlich für die Verwaltung von Hochzeiten eingesetzt werden. Sie soll bei uns in der Firma im Tagesgeschäft eingesetzt werden sowie von Privatpersonen erwerbbar sein.</w:t>
      </w:r>
    </w:p>
    <w:p w14:paraId="58E659D6" w14:textId="77777777" w:rsidR="00EB174E" w:rsidRDefault="00EB174E" w:rsidP="00EB174E">
      <w:pPr>
        <w:pStyle w:val="Frage"/>
      </w:pPr>
      <w:r>
        <w:t>Soll es Unterschiede zwischen der Firmen- und der Privatpersonen-Software geben?</w:t>
      </w:r>
    </w:p>
    <w:p w14:paraId="1811442E" w14:textId="1F577578" w:rsidR="00EB174E" w:rsidRDefault="00EB174E" w:rsidP="00EB174E">
      <w:pPr>
        <w:pStyle w:val="Antwort"/>
      </w:pPr>
      <w:r>
        <w:t xml:space="preserve">Privatpersonen erhalten eine „Slim-Version“. Hierbei muss z.B. nicht auf die Veraltung von vielen </w:t>
      </w:r>
      <w:r w:rsidR="00360E91">
        <w:t>Hochzeiten geachtet werden, da Endnutzer immer nur eine Hochzeit planen können.</w:t>
      </w:r>
      <w:r>
        <w:t xml:space="preserve"> Ebenso besitzt sie eine </w:t>
      </w:r>
      <w:r w:rsidR="00F346D1">
        <w:t>schlankere Benutzerverwaltung was den Administrationsaufwand um einiges verringert.</w:t>
      </w:r>
    </w:p>
    <w:p w14:paraId="69715F97" w14:textId="77777777" w:rsidR="00EB174E" w:rsidRDefault="00EB174E" w:rsidP="00EB174E">
      <w:pPr>
        <w:pStyle w:val="Frage"/>
      </w:pPr>
      <w:r>
        <w:lastRenderedPageBreak/>
        <w:t>Was ist unter einer schmaleren Nutzerverwaltung zu verstehen?</w:t>
      </w:r>
    </w:p>
    <w:p w14:paraId="3D6D1D9D" w14:textId="77777777" w:rsidR="00EB174E" w:rsidRDefault="00EB174E" w:rsidP="00EB174E">
      <w:pPr>
        <w:pStyle w:val="Antwort"/>
      </w:pPr>
      <w:r>
        <w:t>Die Administratorrolle ist überflüssig. Auch eine Registrierung ist überflüssig. Auch verschiedene Benutzer (die Hochzeiten erstellen) wie in einer großen Firma von Nöten sind, ist überflüssig.</w:t>
      </w:r>
    </w:p>
    <w:p w14:paraId="1E15F03F" w14:textId="77777777" w:rsidR="00EB174E" w:rsidRDefault="00EB174E" w:rsidP="00EB174E">
      <w:pPr>
        <w:pStyle w:val="Frage"/>
      </w:pPr>
      <w:r>
        <w:t>Muss auf Internationalisierung geachtet werden?</w:t>
      </w:r>
    </w:p>
    <w:p w14:paraId="4AAE5D0E" w14:textId="23A72E15" w:rsidR="00EB174E" w:rsidRDefault="005863B7" w:rsidP="00EB174E">
      <w:pPr>
        <w:pStyle w:val="Antwort"/>
      </w:pPr>
      <w:r>
        <w:t xml:space="preserve">Auf Internationalisierung wie Right-To-Left muss nicht geachtet werden, allerdings auf die Möglichkeit der Sprachänderung. Der Kunde soll die Möglichkeit haben die Sprache innerhalb der laufenden Applikation zu ändern. </w:t>
      </w:r>
    </w:p>
    <w:p w14:paraId="7A6FF929" w14:textId="162F3EC9" w:rsidR="00492C92" w:rsidRDefault="00492C92" w:rsidP="00492C92">
      <w:pPr>
        <w:pStyle w:val="Frage"/>
      </w:pPr>
      <w:r>
        <w:t>Welche Sprachen sollen untersützt werden?</w:t>
      </w:r>
    </w:p>
    <w:p w14:paraId="48947937" w14:textId="0A5C8738" w:rsidR="008C6D98" w:rsidRPr="008C6D98" w:rsidRDefault="00492C92" w:rsidP="002926E6">
      <w:pPr>
        <w:pStyle w:val="Antwort"/>
      </w:pPr>
      <w:r>
        <w:t>Vorerst wollen wir Deutsch, Englisch, Spanisch, Italienisch und Französisch unterstützen. Wir behalten uns vor in einem Update weitere Sprachen hinzuzufügen.</w:t>
      </w:r>
    </w:p>
    <w:p w14:paraId="1E34B675" w14:textId="77777777" w:rsidR="00EB174E" w:rsidRDefault="00EB174E" w:rsidP="00EB174E">
      <w:pPr>
        <w:pStyle w:val="Frage"/>
      </w:pPr>
      <w:r>
        <w:t>Muss bei der Software von Privatpersonen auch ein Server mit Datenbank verfügbar sein?</w:t>
      </w:r>
    </w:p>
    <w:p w14:paraId="0CBD510F" w14:textId="56B59C95" w:rsidR="00343374" w:rsidRPr="00343374" w:rsidRDefault="00EB174E" w:rsidP="00B71D09">
      <w:pPr>
        <w:pStyle w:val="Antwort"/>
      </w:pPr>
      <w:r>
        <w:t>Ja, allerdings können Privatpersonen unsere Server, gegen eine zusätzliche monatliche Gebühr, nutzen um dort ihre Daten zu zentralisieren.</w:t>
      </w:r>
    </w:p>
    <w:p w14:paraId="60B8E0F0" w14:textId="77777777" w:rsidR="00EB174E" w:rsidRDefault="00EB174E" w:rsidP="00EB174E">
      <w:pPr>
        <w:pStyle w:val="Frage"/>
      </w:pPr>
      <w:r>
        <w:t>Kann eine Privatperson, sofern ein Server Pflicht ist, einen bei der Firma mieten oder kann sie auch einen eigenen Server nutzen?</w:t>
      </w:r>
    </w:p>
    <w:p w14:paraId="2F9A306E" w14:textId="7EC9548B" w:rsidR="00E263DB" w:rsidRDefault="00EB174E" w:rsidP="00E263DB">
      <w:pPr>
        <w:pStyle w:val="Antwort"/>
      </w:pPr>
      <w:r>
        <w:t xml:space="preserve">Ein Server wird immer benötigt, allerdings muss dieser nicht unbedingt </w:t>
      </w:r>
      <w:r w:rsidR="00343374">
        <w:t>installiert</w:t>
      </w:r>
      <w:r>
        <w:t xml:space="preserve"> sein. Das heißt, wenn kein externer Server verfügbar ist, dann wird die Software automatisch einen lokalen Server erstellen.</w:t>
      </w:r>
      <w:r w:rsidR="00E263DB">
        <w:t xml:space="preserve"> </w:t>
      </w:r>
    </w:p>
    <w:p w14:paraId="4EE7DF36" w14:textId="306B052B" w:rsidR="002D389D" w:rsidRPr="003D2D3D" w:rsidRDefault="00EB174E" w:rsidP="002D389D">
      <w:pPr>
        <w:pStyle w:val="Antwort"/>
      </w:pPr>
      <w:r>
        <w:t>Privatpersonen können einen Server bei uns mieten, sind allerdings nicht dazu verpflichtet. Das heißt, dass sie, insofern sie über entsprechende Kenntnisse verfügen, einen eigenen Server verwenden können.</w:t>
      </w:r>
    </w:p>
    <w:p w14:paraId="5CE0271D" w14:textId="77777777" w:rsidR="00EB174E" w:rsidRDefault="00EB174E" w:rsidP="00EB174E">
      <w:pPr>
        <w:pStyle w:val="Heading2"/>
        <w:jc w:val="left"/>
      </w:pPr>
      <w:bookmarkStart w:id="20" w:name="_Toc456816294"/>
      <w:r>
        <w:t>Zielgruppen, Benutzerrollen und Verantwortlichkeiten</w:t>
      </w:r>
      <w:bookmarkEnd w:id="20"/>
    </w:p>
    <w:p w14:paraId="1E496B77" w14:textId="77777777" w:rsidR="00EB174E" w:rsidRDefault="00EB174E" w:rsidP="001C41D2">
      <w:r>
        <w:t>Als Zielgruppe kommen zwei Rollen infrage: die eigentliche planungsverantwortliche Person, welche auf sämtliche Daten lesend und schreibend Zugriff hat (Hochzeitsmanager).</w:t>
      </w:r>
    </w:p>
    <w:p w14:paraId="01AC653D" w14:textId="77777777" w:rsidR="00EB174E" w:rsidRDefault="00EB174E" w:rsidP="001C41D2">
      <w:r>
        <w:t>Ausnahme: da oftmals das Brautpaar selbst planen und managen will, soll es möglich sein, die persönlichen Unterhaltungsbeiträge für die Hauptplaner zu verstecken. Hierfür soll es eine zweite Rolle geben, die lesenden Zugriff auf die grundlegenden Hochzeitsdaten hat (Zeiten, Datumsangaben, Orte, … ), ansonsten aber ausschließlich die Unterhaltungsbeiträge verwalten kann (Unterhaltungsmanager).</w:t>
      </w:r>
    </w:p>
    <w:p w14:paraId="18B61CD2" w14:textId="5D46F6E3" w:rsidR="000C5F9D" w:rsidRDefault="000C5F9D" w:rsidP="000C5F9D">
      <w:pPr>
        <w:pStyle w:val="Frage"/>
      </w:pPr>
      <w:r>
        <w:t>Ist der Hochzeitsmanager immer das Brautpaar?</w:t>
      </w:r>
    </w:p>
    <w:p w14:paraId="128A435D" w14:textId="7CFB6008" w:rsidR="000C5F9D" w:rsidRDefault="000C5F9D" w:rsidP="000C5F9D">
      <w:pPr>
        <w:pStyle w:val="Antwort"/>
      </w:pPr>
      <w:r>
        <w:t>Da eine Hochzeit ein sehr spezielles Ereignis ist und viele unserer Kunden schon gewisse Vorstellungen haben, unterstützen wir unsere Kunden mit Erfahrung und Kentniss</w:t>
      </w:r>
      <w:r w:rsidR="00360E91">
        <w:t>. Das Brautpaar</w:t>
      </w:r>
      <w:r>
        <w:t xml:space="preserve"> kann somit auch der Hochszeitsmanager sein, was </w:t>
      </w:r>
      <w:r w:rsidR="002E01A2">
        <w:t>wir natürlich so begrüßen und u</w:t>
      </w:r>
      <w:r>
        <w:t xml:space="preserve">nterstützen. Dennoch gibt es Fälle in denen das Hochszeitspaar nicht als Hochszeitsmanager in Erscheinung tritt. Sofern dies der Fall ist, wird einer unserer Planer als Hochszeitsmanager eingetragen werden. </w:t>
      </w:r>
    </w:p>
    <w:p w14:paraId="3F15A74C" w14:textId="2B72FC5D" w:rsidR="004045DE" w:rsidRDefault="004045DE" w:rsidP="004045DE">
      <w:pPr>
        <w:pStyle w:val="Frage"/>
      </w:pPr>
      <w:r>
        <w:t>Wie soll vermerkt werden, dass der Hochzeitsmanager das Brautpaar ist?</w:t>
      </w:r>
    </w:p>
    <w:p w14:paraId="3CBFF6FC" w14:textId="6E24652E" w:rsidR="004045DE" w:rsidRDefault="004045DE" w:rsidP="004045DE">
      <w:pPr>
        <w:pStyle w:val="Antwort"/>
      </w:pPr>
      <w:r>
        <w:t>Bei der Vergabe des Hochszeitsmanagers an die Hochzeit soll dies festgelegt werden. Hierbei tritt das Brautpaar als ein Nutzer auf.</w:t>
      </w:r>
    </w:p>
    <w:p w14:paraId="22DA0641" w14:textId="63788B07" w:rsidR="007B07C6" w:rsidRDefault="007B07C6" w:rsidP="007B07C6">
      <w:pPr>
        <w:pStyle w:val="Frage"/>
      </w:pPr>
      <w:r>
        <w:t>Welche Rolle bekommt das Brautpaar, falls es kein Hochzeitsmanager ist?</w:t>
      </w:r>
    </w:p>
    <w:p w14:paraId="660185D8" w14:textId="280E2240" w:rsidR="007B07C6" w:rsidRDefault="007B07C6" w:rsidP="007B07C6">
      <w:pPr>
        <w:pStyle w:val="Antwort"/>
      </w:pPr>
      <w:r>
        <w:t>Selbst, falls das Brautpaar nicht der „Hochzeitsmanger“ ist, erhält es die Rolle Hochzeitsmanager in der Anwendung, um entsprechende Änderungen vornehmen zu können, da es dennoch einen erheblichen Einfluss auf die Planung hat.</w:t>
      </w:r>
    </w:p>
    <w:p w14:paraId="12E01A11" w14:textId="77777777" w:rsidR="00D134BA" w:rsidRPr="00D134BA" w:rsidRDefault="00D134BA" w:rsidP="00D134BA"/>
    <w:p w14:paraId="4DB480B1" w14:textId="77777777" w:rsidR="00EB174E" w:rsidRDefault="00EB174E" w:rsidP="00EB174E">
      <w:pPr>
        <w:pStyle w:val="Frage"/>
      </w:pPr>
      <w:r>
        <w:lastRenderedPageBreak/>
        <w:t>Wie soll die Benutzerverwaltung aussehen?</w:t>
      </w:r>
    </w:p>
    <w:p w14:paraId="20B9F49A" w14:textId="77777777" w:rsidR="00EB174E" w:rsidRDefault="00EB174E" w:rsidP="00EB174E">
      <w:pPr>
        <w:pStyle w:val="Antwort"/>
      </w:pPr>
      <w:r>
        <w:t>Jeder Benutzer muss sich zunächst beim ersten Start registrieren, insofern er noch keinen Account hat. Nachdem der Nutzer registriert ist, prüft der Systemadministrator die Anfrage und genehmigt diese und weißt ihm gegenfalls spezielle Rechte zu.</w:t>
      </w:r>
    </w:p>
    <w:p w14:paraId="18E96A73" w14:textId="77777777" w:rsidR="00EB174E" w:rsidRDefault="00EB174E" w:rsidP="00EB174E">
      <w:pPr>
        <w:pStyle w:val="Frage"/>
      </w:pPr>
      <w:r>
        <w:t>Wie geschieht die Registrieung?</w:t>
      </w:r>
    </w:p>
    <w:p w14:paraId="4DA58196" w14:textId="77777777" w:rsidR="00EB174E" w:rsidRDefault="00EB174E" w:rsidP="00EB174E">
      <w:pPr>
        <w:pStyle w:val="Antwort"/>
      </w:pPr>
      <w:r>
        <w:t>Der Nutzer wird in einem Registrierungsbildschirm dazu aufgefordert seine E-Mail, Telefonnummer, Nutzernamen, sowie sein Passwort anzugeben. Nachdem er das Formular ausgefüllt hat, erhält der Administrator eine Anfrage mit denen Daten (exklusive Passwort).</w:t>
      </w:r>
    </w:p>
    <w:p w14:paraId="47F1D05C" w14:textId="35D9710D" w:rsidR="00941C74" w:rsidRDefault="00941C74" w:rsidP="00941C74">
      <w:pPr>
        <w:pStyle w:val="Frage"/>
      </w:pPr>
      <w:r>
        <w:t>Was geschieht nach der erfolgreichen Registration?</w:t>
      </w:r>
    </w:p>
    <w:p w14:paraId="02FB033C" w14:textId="3A54CC40" w:rsidR="008C6D98" w:rsidRPr="008C6D98" w:rsidRDefault="00941C74" w:rsidP="00D134BA">
      <w:pPr>
        <w:pStyle w:val="Antwort"/>
      </w:pPr>
      <w:r>
        <w:t>Der zu registrierende Nutzer erhält eine Bestätigung auf seine angebebene E-Mail Adresse.</w:t>
      </w:r>
    </w:p>
    <w:p w14:paraId="61694017" w14:textId="77777777" w:rsidR="00EB174E" w:rsidRDefault="00EB174E" w:rsidP="00EB174E">
      <w:pPr>
        <w:pStyle w:val="Frage"/>
      </w:pPr>
      <w:r>
        <w:t>Wer übernimmt die Administration des Servers?</w:t>
      </w:r>
    </w:p>
    <w:p w14:paraId="1DCCA213" w14:textId="2C109547" w:rsidR="00EB174E" w:rsidRDefault="00EB174E" w:rsidP="00EB174E">
      <w:pPr>
        <w:pStyle w:val="Antwort"/>
      </w:pPr>
      <w:r>
        <w:t xml:space="preserve">Bei Firmen übernimmt dies der Netzwerkadministrator bzw. eine dafür geeignete Person. Bei Privatpersonen der </w:t>
      </w:r>
      <w:r w:rsidR="00613C66">
        <w:t>Hochzeitsmanager</w:t>
      </w:r>
      <w:r w:rsidR="00F42420">
        <w:t>.</w:t>
      </w:r>
    </w:p>
    <w:p w14:paraId="09CD053D" w14:textId="7A016E60" w:rsidR="00B71D09" w:rsidRDefault="00B71D09" w:rsidP="00B71D09">
      <w:pPr>
        <w:pStyle w:val="Frage"/>
      </w:pPr>
      <w:r>
        <w:t>Wer übernimmt die Rechteverwaltung?</w:t>
      </w:r>
    </w:p>
    <w:p w14:paraId="194EAAF6" w14:textId="05C63A19" w:rsidR="00B71D09" w:rsidRDefault="00B71D09" w:rsidP="00B71D09">
      <w:pPr>
        <w:pStyle w:val="Antwort"/>
      </w:pPr>
      <w:r>
        <w:t>Der Administrator übernimmt diese Aufgabe.</w:t>
      </w:r>
    </w:p>
    <w:p w14:paraId="25032C46" w14:textId="0715E3CA" w:rsidR="00B71D09" w:rsidRDefault="00B71D09" w:rsidP="00B71D09">
      <w:pPr>
        <w:pStyle w:val="Frage"/>
      </w:pPr>
      <w:r>
        <w:t>Wer kann neue Hochzeitsveranstaltungen erstellen?</w:t>
      </w:r>
    </w:p>
    <w:p w14:paraId="20AF7B32" w14:textId="17C66B3A" w:rsidR="00B71D09" w:rsidRPr="00B71D09" w:rsidRDefault="00B71D09" w:rsidP="00B71D09">
      <w:pPr>
        <w:pStyle w:val="Antwort"/>
      </w:pPr>
      <w:r>
        <w:t xml:space="preserve">Per se natürlich der Administator. Allerdings ist geplant, dass ein </w:t>
      </w:r>
      <w:r w:rsidR="00613C66">
        <w:t xml:space="preserve">Hochzeitsmanager </w:t>
      </w:r>
      <w:r>
        <w:t>eine Hochzeit erstellen kann, in die er dann automat</w:t>
      </w:r>
      <w:r w:rsidR="00A11153">
        <w:t xml:space="preserve">isch als </w:t>
      </w:r>
      <w:r w:rsidR="00613C66">
        <w:t xml:space="preserve">Hochzeitsmanager </w:t>
      </w:r>
      <w:r w:rsidR="00A11153">
        <w:t>eingtragen wird.</w:t>
      </w:r>
    </w:p>
    <w:p w14:paraId="4E728612" w14:textId="77777777" w:rsidR="00EB174E" w:rsidRDefault="00EB174E" w:rsidP="00EB174E">
      <w:pPr>
        <w:pStyle w:val="Frage"/>
      </w:pPr>
      <w:r>
        <w:t>Sollen Benutzer auf verschiedene Hochzeitsplanungen eingeschränkt werden können?</w:t>
      </w:r>
    </w:p>
    <w:p w14:paraId="1A8E5235" w14:textId="25FD130B" w:rsidR="00EB174E" w:rsidRDefault="00EB174E" w:rsidP="00EB174E">
      <w:pPr>
        <w:pStyle w:val="Antwort"/>
      </w:pPr>
      <w:r>
        <w:t xml:space="preserve">Nein, für die private Software ist dies nicht nötig. Innerhalb der Firma sollen für die </w:t>
      </w:r>
      <w:r w:rsidR="00BB3E6E">
        <w:t>Planer</w:t>
      </w:r>
      <w:r w:rsidR="0034365A">
        <w:t xml:space="preserve"> </w:t>
      </w:r>
      <w:r>
        <w:t xml:space="preserve">nur die Hochzeiten dargestellt werden, in denen sie </w:t>
      </w:r>
      <w:r w:rsidR="00F11005">
        <w:t xml:space="preserve">Hochzeitsmanager </w:t>
      </w:r>
      <w:r>
        <w:t>sind.</w:t>
      </w:r>
      <w:r w:rsidR="00F649E6">
        <w:t xml:space="preserve"> Das Gleiche soll für die Unterhaltungsmanager gelten.</w:t>
      </w:r>
    </w:p>
    <w:p w14:paraId="47A287E1" w14:textId="39CC2BE6" w:rsidR="00F649E6" w:rsidRDefault="00F649E6" w:rsidP="00F649E6">
      <w:pPr>
        <w:pStyle w:val="Frage"/>
      </w:pPr>
      <w:r>
        <w:t>Wie erlangen Unterhaltungsmanager Recht an einer Hochzeit?</w:t>
      </w:r>
    </w:p>
    <w:p w14:paraId="68BCEED1" w14:textId="65DA203B" w:rsidR="00F649E6" w:rsidRPr="00F649E6" w:rsidRDefault="00F649E6" w:rsidP="00F649E6">
      <w:pPr>
        <w:pStyle w:val="Antwort"/>
      </w:pPr>
      <w:r>
        <w:t xml:space="preserve">Die Unterhaltungsmanagerrechte erhalten sie vom Administrator, den Zugriff auf die Hochzeit vom </w:t>
      </w:r>
      <w:r w:rsidR="00276A61">
        <w:t>Hochzeitsmanager.</w:t>
      </w:r>
    </w:p>
    <w:p w14:paraId="52A01C19" w14:textId="6362DB66" w:rsidR="00360E91" w:rsidRDefault="00EB174E" w:rsidP="00360E91">
      <w:pPr>
        <w:pStyle w:val="Frage"/>
      </w:pPr>
      <w:r>
        <w:t>Soll es möglich sein, auch den Ablauf der Hochzeit zu planen und wenn ja, wie soll dies aussehen?</w:t>
      </w:r>
    </w:p>
    <w:p w14:paraId="6287BC9B" w14:textId="1994DAF1" w:rsidR="00360E91" w:rsidRDefault="00360E91" w:rsidP="00360E91">
      <w:pPr>
        <w:pStyle w:val="Antwort"/>
      </w:pPr>
      <w:r>
        <w:t>Eine Hochzeit besteht aus verschiedenen Aktionen, die einzeln verwaltet werden können.</w:t>
      </w:r>
    </w:p>
    <w:p w14:paraId="1D48F46F" w14:textId="54229CD8" w:rsidR="00B05E9F" w:rsidRPr="00B05E9F" w:rsidRDefault="00EB174E" w:rsidP="002D389D">
      <w:pPr>
        <w:pStyle w:val="Antwort"/>
      </w:pPr>
      <w:r>
        <w:t>Die Aktionen sind quasi die einzelnen Punkte in einem Ablaufplan. Es soll die Möglichkeit geben, sich die Aktionen als ein</w:t>
      </w:r>
      <w:r w:rsidR="00A2516E">
        <w:t>en Ablaufplan anzeigenzulassen. Man kann bei diesem Anzeigen auch aus Aktionen selektieren, die nicht dargestellt werden sollen.</w:t>
      </w:r>
      <w:r w:rsidR="00436467">
        <w:t xml:space="preserve"> Der Ablaufplan existiert als souveräner GUI Bestandteil</w:t>
      </w:r>
      <w:r w:rsidR="00CD1131">
        <w:t>, der alle Aktion darstellen kann und Meilensteine hervorhebt.</w:t>
      </w:r>
    </w:p>
    <w:p w14:paraId="4DC8287A" w14:textId="7BBC69CF" w:rsidR="00A2516E" w:rsidRDefault="00A2516E" w:rsidP="00A2516E">
      <w:pPr>
        <w:pStyle w:val="Frage"/>
      </w:pPr>
      <w:r>
        <w:t>Soll es die Möglichkeit geben den oben genannten Ablaufplan zu expotieren, z.B. auf ein Mobilfunkgerät?</w:t>
      </w:r>
    </w:p>
    <w:p w14:paraId="0676197C" w14:textId="20C10D91" w:rsidR="00A2516E" w:rsidRPr="00A2516E" w:rsidRDefault="00A2516E" w:rsidP="00A2516E">
      <w:pPr>
        <w:pStyle w:val="Antwort"/>
      </w:pPr>
      <w:r>
        <w:t xml:space="preserve">Ja, eine Export-Möglichkeit </w:t>
      </w:r>
      <w:r w:rsidR="00CD1131">
        <w:t>ist</w:t>
      </w:r>
      <w:r>
        <w:t xml:space="preserve"> wünschenswert. Am Besten wäre dies in Form ei</w:t>
      </w:r>
      <w:r w:rsidR="00360E91">
        <w:t>nes abrufbaren Kalendars in ical</w:t>
      </w:r>
      <w:r>
        <w:t>-Format. Sofern der Server Internetzugang hat kann man den Ablaufplan synchronisieren, ohn</w:t>
      </w:r>
      <w:r w:rsidR="00436467">
        <w:t>e</w:t>
      </w:r>
      <w:r>
        <w:t xml:space="preserve"> die Datei an sich zu erneuern.</w:t>
      </w:r>
      <w:r w:rsidR="00CD1131">
        <w:t xml:space="preserve"> Somit hat der Nutzer die Termine und deren Metadaten auch mobil verfügbar.</w:t>
      </w:r>
    </w:p>
    <w:p w14:paraId="5637F910" w14:textId="77777777" w:rsidR="00C364CD" w:rsidRDefault="00C364CD" w:rsidP="00C364CD">
      <w:pPr>
        <w:pStyle w:val="Frage"/>
      </w:pPr>
      <w:r>
        <w:t>Auf welche Objekte hat der Unterhaltungsmanager lesenden Zugriff?</w:t>
      </w:r>
    </w:p>
    <w:p w14:paraId="7BEE06E1" w14:textId="0EBB412E" w:rsidR="00DF2CA8" w:rsidRPr="00DF2CA8" w:rsidRDefault="00C364CD" w:rsidP="003D2D3D">
      <w:pPr>
        <w:pStyle w:val="Antwort"/>
      </w:pPr>
      <w:r>
        <w:t>Auf alle Informationen einer Hochzeit und die Aktionen, die er angelegt hat.</w:t>
      </w:r>
    </w:p>
    <w:p w14:paraId="7EB19DC2" w14:textId="7672C8C7" w:rsidR="00C364CD" w:rsidRDefault="00C364CD" w:rsidP="00C364CD">
      <w:pPr>
        <w:pStyle w:val="Frage"/>
      </w:pPr>
      <w:r>
        <w:t>Auf welche Objekte hat der Unterhaltungsmanager schreibenden Zugriff?</w:t>
      </w:r>
    </w:p>
    <w:p w14:paraId="7EFE2232" w14:textId="2C8D7ACC" w:rsidR="00C364CD" w:rsidRPr="00C364CD" w:rsidRDefault="00C364CD" w:rsidP="00C364CD">
      <w:pPr>
        <w:pStyle w:val="Antwort"/>
      </w:pPr>
      <w:r>
        <w:t>Er hat auf alle Aktionen schreibenden Zugriff, die er angalegt hat bzw als verantwortliche Person eingetragen ist.</w:t>
      </w:r>
    </w:p>
    <w:p w14:paraId="3B4EC7FA" w14:textId="77777777" w:rsidR="00EB174E" w:rsidRDefault="00EB174E" w:rsidP="00EB174E">
      <w:pPr>
        <w:pStyle w:val="Heading2"/>
        <w:jc w:val="left"/>
      </w:pPr>
      <w:bookmarkStart w:id="21" w:name="_Toc456816295"/>
      <w:r>
        <w:lastRenderedPageBreak/>
        <w:t>Zusammenspiel mit anderen Systemen</w:t>
      </w:r>
      <w:bookmarkEnd w:id="21"/>
    </w:p>
    <w:p w14:paraId="2182A684" w14:textId="6B1C8F50" w:rsidR="002A41DC" w:rsidRDefault="00EB174E" w:rsidP="001C41D2">
      <w:r>
        <w:t>Das zu entwickelnde Softwaresystem soll auch ohne Netzverbindung lauffähig sein. Hierzu sollen sämtliche Daten einer Hochzeit lokal gespeichert und auf Wunsch des Benutzers mit den Serverdaten synchronisiert werden können.</w:t>
      </w:r>
    </w:p>
    <w:p w14:paraId="23DC590E" w14:textId="77777777" w:rsidR="00EB174E" w:rsidRDefault="00EB174E" w:rsidP="00EB174E">
      <w:pPr>
        <w:pStyle w:val="Frage"/>
      </w:pPr>
      <w:r>
        <w:t>Wie soll auf die Synchronisierung der Daten geachtet werden?</w:t>
      </w:r>
    </w:p>
    <w:p w14:paraId="72B7B683" w14:textId="128E9385" w:rsidR="008C6D98" w:rsidRDefault="00EB174E" w:rsidP="004F7169">
      <w:pPr>
        <w:pStyle w:val="Antwort"/>
      </w:pPr>
      <w:r>
        <w:t>Der Datenstand sollte, sofern einen Internetverbindung besteht, dauerhaft aktuell gehalten werden. Dadurch soll garantiert werden, dass Nutzer immer die neusten Daten bearbeiten. Wenn der Nutzer kein Internet hat, dann soll sobald er wieder Zugriff hat ein Abgleich durchgeführt werden und entsprechende Konflikten behoben werden.</w:t>
      </w:r>
    </w:p>
    <w:p w14:paraId="25C03F06" w14:textId="26978C1E" w:rsidR="00B7193E" w:rsidRDefault="00B7193E" w:rsidP="00B7193E">
      <w:pPr>
        <w:pStyle w:val="Frage"/>
      </w:pPr>
      <w:r>
        <w:t>Wie erhält der Nutzer offline Zugang zu den Daten?</w:t>
      </w:r>
    </w:p>
    <w:p w14:paraId="02A59D7E" w14:textId="0C06AD8C" w:rsidR="00B7193E" w:rsidRDefault="00B7193E" w:rsidP="00B7193E">
      <w:pPr>
        <w:pStyle w:val="Antwort"/>
      </w:pPr>
      <w:r>
        <w:t>Die Daten sollen lokal gespeichert werden. Dies ist allerdings nur bei den Privatpersonen der Fall, da bei diesen dies Speicherplatztechnisch möglich ist. Bei der Firmensoftware sollen nur die Daten lokal gespeichert werden, die für den Nutzer relevant sind.</w:t>
      </w:r>
    </w:p>
    <w:p w14:paraId="773C7F17" w14:textId="6A4BA7E9" w:rsidR="00B7193E" w:rsidRDefault="00B7193E" w:rsidP="00B7193E">
      <w:pPr>
        <w:pStyle w:val="Frage"/>
      </w:pPr>
      <w:r>
        <w:t>Welche Daten sind für einen Nutzer der Firmensoftware relevant?</w:t>
      </w:r>
    </w:p>
    <w:p w14:paraId="1FD5DB52" w14:textId="7FEE83EA" w:rsidR="00B7193E" w:rsidRDefault="00B7193E" w:rsidP="00B7193E">
      <w:pPr>
        <w:pStyle w:val="Antwort"/>
      </w:pPr>
      <w:r>
        <w:t>Alle Hochzeitsveranstaltungen mit denen er zu tun hat und alle damit verbundenen Daten sind relevant für ihn. Somit kann es also sein, dass er z.B. keine vollständige Hilfsmittelliste besitzt.</w:t>
      </w:r>
    </w:p>
    <w:p w14:paraId="7C47B3E5" w14:textId="127CE42A" w:rsidR="00B7193E" w:rsidRDefault="00B7193E" w:rsidP="00B7193E">
      <w:pPr>
        <w:pStyle w:val="Frage"/>
      </w:pPr>
      <w:r>
        <w:t>Im welchem Format sollen die Dateien lokal gespeichert werden?</w:t>
      </w:r>
    </w:p>
    <w:p w14:paraId="65CD5D30" w14:textId="7133416D" w:rsidR="00B7193E" w:rsidRPr="00B7193E" w:rsidRDefault="00B7193E" w:rsidP="00B7193E">
      <w:pPr>
        <w:pStyle w:val="Antwort"/>
      </w:pPr>
      <w:r>
        <w:t xml:space="preserve">Die Daten sollen im </w:t>
      </w:r>
      <w:r w:rsidR="00DF76F6">
        <w:t>CSV Format entsprechend dem Datenbankschema gespeichert werden.</w:t>
      </w:r>
    </w:p>
    <w:p w14:paraId="6297B3E8" w14:textId="77777777" w:rsidR="00EB174E" w:rsidRDefault="00EB174E" w:rsidP="00EB174E">
      <w:pPr>
        <w:pStyle w:val="Frage"/>
      </w:pPr>
      <w:r>
        <w:t>Wie sollten eventuelle Konflikte behandelt werden?</w:t>
      </w:r>
    </w:p>
    <w:p w14:paraId="70DDC723" w14:textId="77777777" w:rsidR="00EB174E" w:rsidRDefault="00EB174E" w:rsidP="00EB174E">
      <w:pPr>
        <w:pStyle w:val="Antwort"/>
      </w:pPr>
      <w:r>
        <w:t>Der Nutzer wird auf die Konflikte hingewiesen und erhält verschiedene Optionen:</w:t>
      </w:r>
    </w:p>
    <w:p w14:paraId="072D6D39" w14:textId="77777777" w:rsidR="00EB174E" w:rsidRDefault="00EB174E" w:rsidP="00EB174E">
      <w:pPr>
        <w:pStyle w:val="Antwort"/>
      </w:pPr>
      <w:r>
        <w:t>Er kann entweder seine Änderungen verwerfen, anfragen die Änderungen auf dem Server zu überschreiben oder seine Änderungen, sofern sie sich nicht komplett überschneiden, mit den Daten auf dem Server zu vereinigen.</w:t>
      </w:r>
    </w:p>
    <w:p w14:paraId="1964E944" w14:textId="77777777" w:rsidR="00EB174E" w:rsidRDefault="00EB174E" w:rsidP="00E263DB">
      <w:pPr>
        <w:pStyle w:val="Heading2"/>
      </w:pPr>
      <w:bookmarkStart w:id="22" w:name="_Toc456816296"/>
      <w:r>
        <w:t>Produktfunktionen</w:t>
      </w:r>
      <w:bookmarkEnd w:id="22"/>
      <w:r>
        <w:t xml:space="preserve">  </w:t>
      </w:r>
    </w:p>
    <w:tbl>
      <w:tblPr>
        <w:tblW w:w="0" w:type="auto"/>
        <w:tblLook w:val="01E0" w:firstRow="1" w:lastRow="1" w:firstColumn="1" w:lastColumn="1" w:noHBand="0" w:noVBand="0"/>
      </w:tblPr>
      <w:tblGrid>
        <w:gridCol w:w="978"/>
        <w:gridCol w:w="8604"/>
      </w:tblGrid>
      <w:tr w:rsidR="00EB174E" w14:paraId="177704FF" w14:textId="77777777" w:rsidTr="00941C74">
        <w:tc>
          <w:tcPr>
            <w:tcW w:w="959" w:type="dxa"/>
            <w:hideMark/>
          </w:tcPr>
          <w:p w14:paraId="4F5587AE" w14:textId="77777777" w:rsidR="00EB174E" w:rsidRDefault="00EB174E" w:rsidP="008E45F3">
            <w:pPr>
              <w:rPr>
                <w:lang w:eastAsia="en-US"/>
              </w:rPr>
            </w:pPr>
            <w:r>
              <w:rPr>
                <w:lang w:eastAsia="en-US"/>
              </w:rPr>
              <w:t>/LF10/</w:t>
            </w:r>
          </w:p>
        </w:tc>
        <w:tc>
          <w:tcPr>
            <w:tcW w:w="8763" w:type="dxa"/>
            <w:hideMark/>
          </w:tcPr>
          <w:p w14:paraId="1F42FDF9" w14:textId="77777777" w:rsidR="00EB174E" w:rsidRDefault="00EB174E" w:rsidP="00E263DB">
            <w:pPr>
              <w:rPr>
                <w:lang w:eastAsia="en-US"/>
              </w:rPr>
            </w:pPr>
            <w:r>
              <w:rPr>
                <w:lang w:eastAsia="en-US"/>
              </w:rPr>
              <w:t xml:space="preserve">Eine Zugangsberechtigung soll mittels eines einfachen Loginvorgangs verifiziert werden. </w:t>
            </w:r>
          </w:p>
          <w:p w14:paraId="6815F22D" w14:textId="77777777" w:rsidR="00EB174E" w:rsidRDefault="00EB174E" w:rsidP="00E263DB">
            <w:pPr>
              <w:rPr>
                <w:lang w:eastAsia="en-US"/>
              </w:rPr>
            </w:pPr>
            <w:r>
              <w:rPr>
                <w:lang w:eastAsia="en-US"/>
              </w:rPr>
              <w:t xml:space="preserve">Der Zugriff auf einzelne Daten soll je nach Berechtigung unterschiedlich erfolgen. </w:t>
            </w:r>
            <w:r>
              <w:rPr>
                <w:lang w:eastAsia="en-US"/>
              </w:rPr>
              <w:br/>
            </w:r>
            <w:r>
              <w:rPr>
                <w:lang w:eastAsia="en-US"/>
              </w:rPr>
              <w:sym w:font="Wingdings" w:char="F0E8"/>
            </w:r>
            <w:r>
              <w:rPr>
                <w:lang w:eastAsia="en-US"/>
              </w:rPr>
              <w:t xml:space="preserve"> siehe Abschnitt 2.3: „Zielgruppen, Benutzerrollen und Verantwortlichkeiten“</w:t>
            </w:r>
          </w:p>
          <w:p w14:paraId="2CF89572" w14:textId="77777777" w:rsidR="00EB174E" w:rsidRDefault="00EB174E" w:rsidP="00941C74">
            <w:pPr>
              <w:pStyle w:val="Frage"/>
            </w:pPr>
            <w:r>
              <w:t>Was versteht sich unter einem einfachen Loginvorgang?</w:t>
            </w:r>
          </w:p>
          <w:p w14:paraId="5789FBDF" w14:textId="77777777" w:rsidR="00EB174E" w:rsidRDefault="00EB174E" w:rsidP="00941C74">
            <w:pPr>
              <w:pStyle w:val="Antwort"/>
            </w:pPr>
            <w:r>
              <w:t>Der Nutzer soll seinen Nutzername und Passwort eingeben und wird anschließend bei korrekter Eingabe eingeloggt.</w:t>
            </w:r>
          </w:p>
          <w:p w14:paraId="59101DB7" w14:textId="77777777" w:rsidR="00EB174E" w:rsidRDefault="00EB174E" w:rsidP="00941C74">
            <w:pPr>
              <w:pStyle w:val="Frage"/>
            </w:pPr>
            <w:r>
              <w:t>Wer hat die Benutzerverwaltung inne?</w:t>
            </w:r>
          </w:p>
          <w:p w14:paraId="5A50E665" w14:textId="77777777" w:rsidR="00EB174E" w:rsidRDefault="00EB174E" w:rsidP="00941C74">
            <w:pPr>
              <w:pStyle w:val="Antwort"/>
            </w:pPr>
            <w:r>
              <w:t>Der Systemadministrator kümmert sich um die Freigabe und Verwaltung der Benutzer.</w:t>
            </w:r>
          </w:p>
          <w:p w14:paraId="6CA3A6A0" w14:textId="77777777" w:rsidR="00EB174E" w:rsidRDefault="00EB174E" w:rsidP="00941C74">
            <w:pPr>
              <w:pStyle w:val="Frage"/>
            </w:pPr>
            <w:r>
              <w:t>Gibt es einen Benutzer, der auf alle Objekte lesenden sowie schreibenden Zugriff hat (in Hinblick auf eine Administrator-Rolle)?</w:t>
            </w:r>
          </w:p>
          <w:p w14:paraId="5D3C4494" w14:textId="0BF07842" w:rsidR="00EB174E" w:rsidRDefault="00EB174E" w:rsidP="00941C74">
            <w:pPr>
              <w:pStyle w:val="Antwort"/>
            </w:pPr>
            <w:r>
              <w:t>Der Systemadministrator hat Zugriff auf alle Objekte</w:t>
            </w:r>
            <w:r w:rsidR="00941C74">
              <w:t xml:space="preserve"> um das System gut administieren zu können</w:t>
            </w:r>
            <w:r>
              <w:t>.</w:t>
            </w:r>
          </w:p>
          <w:p w14:paraId="26CFACC9" w14:textId="77777777" w:rsidR="002C6FE5" w:rsidRDefault="002C6FE5" w:rsidP="002C6FE5">
            <w:pPr>
              <w:pStyle w:val="Frage"/>
            </w:pPr>
            <w:r>
              <w:t>Welche Rollen gibt es?</w:t>
            </w:r>
          </w:p>
          <w:p w14:paraId="4A3AAC16" w14:textId="5A59950F" w:rsidR="00CC1E12" w:rsidRPr="00CC1E12" w:rsidRDefault="009A69F8" w:rsidP="00A5056D">
            <w:pPr>
              <w:pStyle w:val="Antwort"/>
            </w:pPr>
            <w:r>
              <w:t>Wie oben erwähnt gibt es den</w:t>
            </w:r>
            <w:r w:rsidR="00270647">
              <w:t xml:space="preserve"> </w:t>
            </w:r>
            <w:r w:rsidR="002C6FE5">
              <w:t>Hochzeitsmanager</w:t>
            </w:r>
            <w:r>
              <w:t xml:space="preserve"> und den Unterhaltungsmanager. Es wäre allerdings auch praktisch den </w:t>
            </w:r>
            <w:r w:rsidR="00CD5FF1">
              <w:t>Systemadministrator als Rolle zu betrachten.</w:t>
            </w:r>
          </w:p>
          <w:p w14:paraId="45670CB4" w14:textId="78B543F9" w:rsidR="002C6FE5" w:rsidRDefault="007E2139" w:rsidP="007E2139">
            <w:pPr>
              <w:pStyle w:val="Frage"/>
            </w:pPr>
            <w:r>
              <w:lastRenderedPageBreak/>
              <w:t>Soll der Zugangsberechtigte als Entität betrachtet werden und wenn ja, welche Attribute hat er?</w:t>
            </w:r>
          </w:p>
          <w:p w14:paraId="0D0346BA" w14:textId="5CFDA556" w:rsidR="007E2139" w:rsidRDefault="007E2139" w:rsidP="007E2139">
            <w:pPr>
              <w:pStyle w:val="Antwort"/>
            </w:pPr>
            <w:r>
              <w:t>Ja, das soll er. Er hat einen Benutzernamen, ein Passwort, eine oder mehrere Rollen und ist einer Person zugeordnet.</w:t>
            </w:r>
          </w:p>
          <w:p w14:paraId="08C3994A" w14:textId="77777777" w:rsidR="0011638F" w:rsidRDefault="0011638F" w:rsidP="0011638F">
            <w:pPr>
              <w:pStyle w:val="Frage"/>
            </w:pPr>
            <w:r>
              <w:t>Kann es sein, dass eine Person mehrere Systemnutzer innehat?</w:t>
            </w:r>
          </w:p>
          <w:p w14:paraId="5EE4C0C1" w14:textId="52DC51F2" w:rsidR="0011638F" w:rsidRDefault="0011638F" w:rsidP="0011638F">
            <w:pPr>
              <w:pStyle w:val="Antwort"/>
            </w:pPr>
            <w:r>
              <w:t>Nein, dies kann nicht vorkommen.</w:t>
            </w:r>
          </w:p>
          <w:p w14:paraId="0135FB51" w14:textId="77777777" w:rsidR="00740F3B" w:rsidRPr="00740F3B" w:rsidRDefault="00740F3B" w:rsidP="00740F3B"/>
          <w:p w14:paraId="28C9A34B" w14:textId="5C0E7B5E" w:rsidR="006C5529" w:rsidRDefault="006C5529" w:rsidP="006C5529">
            <w:pPr>
              <w:pStyle w:val="Frage"/>
            </w:pPr>
            <w:r>
              <w:t>Wie sollen die Rollen dargestellet werden und braucht eine solche irgendwelche Attribute</w:t>
            </w:r>
            <w:r w:rsidR="002D14C7">
              <w:t>?</w:t>
            </w:r>
          </w:p>
          <w:p w14:paraId="27F03300" w14:textId="14CAD253" w:rsidR="006C5529" w:rsidRPr="006C5529" w:rsidRDefault="006C5529" w:rsidP="006C5529">
            <w:pPr>
              <w:pStyle w:val="Antwort"/>
            </w:pPr>
            <w:r>
              <w:t xml:space="preserve">Ein Rolle muss </w:t>
            </w:r>
            <w:r w:rsidR="00F207B0">
              <w:t>nicht</w:t>
            </w:r>
            <w:r>
              <w:t xml:space="preserve"> als gesonderte Entität dargestellt werden.</w:t>
            </w:r>
            <w:r w:rsidR="00CD1131">
              <w:t xml:space="preserve"> Sie ist lediglich ein Attribut in der Entität des Benutzers.</w:t>
            </w:r>
          </w:p>
          <w:p w14:paraId="3793920A" w14:textId="7F8E3F13" w:rsidR="00FB4D6B" w:rsidRDefault="00CD1131" w:rsidP="007E2139">
            <w:pPr>
              <w:pStyle w:val="Frage"/>
            </w:pPr>
            <w:r>
              <w:t xml:space="preserve">Soll das Passwort mit speziellen Sicherheitsvorkehrungen </w:t>
            </w:r>
            <w:r w:rsidR="007E2139">
              <w:t>abgespeichert werden?</w:t>
            </w:r>
          </w:p>
          <w:p w14:paraId="09BCB414" w14:textId="3D2359E3" w:rsidR="007E2139" w:rsidRPr="002C6FE5" w:rsidRDefault="00CD1131" w:rsidP="007E2139">
            <w:pPr>
              <w:pStyle w:val="Antwort"/>
            </w:pPr>
            <w:r>
              <w:t>Um einen Datenschutz garantieren zu können, ist das verschlüsselte Speichern des Passwortes von unbedingter Notwendigkeit. Das Hashverfahren</w:t>
            </w:r>
            <w:r w:rsidR="007E2139">
              <w:t xml:space="preserve"> </w:t>
            </w:r>
            <w:r w:rsidR="00AC54B0">
              <w:t xml:space="preserve">mit </w:t>
            </w:r>
            <w:r w:rsidR="007E2139">
              <w:t>Salt</w:t>
            </w:r>
            <w:r>
              <w:t xml:space="preserve"> eignet sich unserer Meinung nach sehr gut für diesen Zweck</w:t>
            </w:r>
            <w:r w:rsidR="007E2139">
              <w:t>.</w:t>
            </w:r>
          </w:p>
          <w:p w14:paraId="6C1FD6BA" w14:textId="77777777" w:rsidR="00EB174E" w:rsidRDefault="00EB174E" w:rsidP="00941C74">
            <w:pPr>
              <w:pStyle w:val="Frage"/>
            </w:pPr>
            <w:r>
              <w:t>Kann der Hochzeitsmanager nach der Hochzeit auf die Unterhaltungen Zugriff erlangen?</w:t>
            </w:r>
          </w:p>
          <w:p w14:paraId="4F189930" w14:textId="2CFA6418" w:rsidR="00F70C48" w:rsidRPr="00F70C48" w:rsidRDefault="00EB174E" w:rsidP="004F7A90">
            <w:pPr>
              <w:pStyle w:val="Antwort"/>
            </w:pPr>
            <w:r>
              <w:t>Ja, damit er die Möglichkeit hat eventuelle Ereignisse und gegebenenfalls Medien privat zu archivieren.</w:t>
            </w:r>
          </w:p>
          <w:p w14:paraId="2875E7AE" w14:textId="7A5A66D5" w:rsidR="004045DE" w:rsidRDefault="004045DE" w:rsidP="004045DE">
            <w:pPr>
              <w:pStyle w:val="Frage"/>
            </w:pPr>
            <w:r>
              <w:t>Soll das Brautpaar getrenn</w:t>
            </w:r>
            <w:r w:rsidR="00CD1131">
              <w:t>te Accounts oder ein gemeinsamen</w:t>
            </w:r>
            <w:r>
              <w:t xml:space="preserve"> verwenden?</w:t>
            </w:r>
          </w:p>
          <w:p w14:paraId="1C7D8C2B" w14:textId="4A487818" w:rsidR="004045DE" w:rsidRPr="004045DE" w:rsidRDefault="004045DE" w:rsidP="00850FC7">
            <w:pPr>
              <w:pStyle w:val="Antwort"/>
            </w:pPr>
            <w:r>
              <w:t>Das Brautpaar soll ein</w:t>
            </w:r>
            <w:r w:rsidR="00CD1131">
              <w:t>en gemeinsamen</w:t>
            </w:r>
            <w:r w:rsidR="00850FC7">
              <w:t xml:space="preserve"> Account verwenden.</w:t>
            </w:r>
          </w:p>
        </w:tc>
      </w:tr>
      <w:tr w:rsidR="00EB174E" w14:paraId="0F906A9F" w14:textId="77777777" w:rsidTr="00941C74">
        <w:tc>
          <w:tcPr>
            <w:tcW w:w="959" w:type="dxa"/>
            <w:hideMark/>
          </w:tcPr>
          <w:p w14:paraId="4C076707" w14:textId="44E15AC5" w:rsidR="00EB174E" w:rsidRDefault="00EB174E" w:rsidP="008E45F3">
            <w:pPr>
              <w:rPr>
                <w:lang w:eastAsia="en-US"/>
              </w:rPr>
            </w:pPr>
            <w:r>
              <w:rPr>
                <w:lang w:eastAsia="en-US"/>
              </w:rPr>
              <w:lastRenderedPageBreak/>
              <w:t>/LF20/</w:t>
            </w:r>
          </w:p>
        </w:tc>
        <w:tc>
          <w:tcPr>
            <w:tcW w:w="8763" w:type="dxa"/>
            <w:hideMark/>
          </w:tcPr>
          <w:p w14:paraId="5A224B60" w14:textId="40C03749" w:rsidR="004D030E" w:rsidRDefault="00EB174E" w:rsidP="00E263DB">
            <w:pPr>
              <w:rPr>
                <w:lang w:eastAsia="en-US"/>
              </w:rPr>
            </w:pPr>
            <w:r>
              <w:rPr>
                <w:lang w:eastAsia="en-US"/>
              </w:rPr>
              <w:t>Der jeweilige Benutzer muss die Möglichkeit haben, über eine grafische Benutzeroberfläche (GUI) alle für ihn relevanten Daten einfach und übersichtlich verwalten zu können.</w:t>
            </w:r>
          </w:p>
          <w:p w14:paraId="037713A3" w14:textId="77777777" w:rsidR="00EB174E" w:rsidRDefault="00EB174E" w:rsidP="00941C74">
            <w:pPr>
              <w:pStyle w:val="Frage"/>
            </w:pPr>
            <w:r>
              <w:t>Was sind die relevanten Daten des jeweiligen Benutzers?</w:t>
            </w:r>
          </w:p>
          <w:p w14:paraId="0A39024D" w14:textId="77777777" w:rsidR="00EB174E" w:rsidRDefault="00EB174E" w:rsidP="00941C74">
            <w:pPr>
              <w:pStyle w:val="Antwort"/>
            </w:pPr>
            <w:r>
              <w:t>Je nach Benutzerrolle und aktuellem Screen sollen spezielle Daten angezeigt werden. Somit soll z.B. auf der Startseite nur die wichtigen Informationen der Hochzeit angezeigt wird, wohingegen im der Aktionsliste die Aktionen in Kurzform gelistet werden sollen.</w:t>
            </w:r>
          </w:p>
          <w:p w14:paraId="4819EC49" w14:textId="77777777" w:rsidR="00EB174E" w:rsidRDefault="00EB174E" w:rsidP="00941C74">
            <w:pPr>
              <w:pStyle w:val="Frage"/>
            </w:pPr>
            <w:r>
              <w:t>Was versteht sich unter einer einfachen und übersichtlichen Verwaltung?</w:t>
            </w:r>
          </w:p>
          <w:p w14:paraId="258A7BB8" w14:textId="77777777" w:rsidR="00EB174E" w:rsidRDefault="00EB174E" w:rsidP="00941C74">
            <w:pPr>
              <w:pStyle w:val="Antwort"/>
            </w:pPr>
            <w:r>
              <w:t>Es soll schnell ersichtlich sein welche Sachen neu erstellt, verändert oder gelöscht werden können. Dies soll relativ intuitiv geschehen.</w:t>
            </w:r>
          </w:p>
          <w:p w14:paraId="49CA0655" w14:textId="6661D93F" w:rsidR="00435F90" w:rsidRDefault="00435F90" w:rsidP="00435F90">
            <w:pPr>
              <w:pStyle w:val="Frage"/>
            </w:pPr>
            <w:r>
              <w:t>Was für GUI Bestandteile soll der Nutzer zur Verfügung haben?</w:t>
            </w:r>
          </w:p>
          <w:p w14:paraId="52D83514" w14:textId="3CA58D2D" w:rsidR="00435F90" w:rsidRDefault="00435F90" w:rsidP="00435F90">
            <w:pPr>
              <w:pStyle w:val="Antwort"/>
            </w:pPr>
            <w:r>
              <w:t>Es soll folgende graphischen Oberfläche geben: Aktion verwalten, Hilfsmittel verwalten, Caterer verwalten, Lebensmittel verwalten, Orte verwalten. Also im Endeffekt gibt es für jede Entität einen Dialog/GUI Bestandteil zum verwalten deren.</w:t>
            </w:r>
          </w:p>
          <w:p w14:paraId="0F05624C" w14:textId="67899947" w:rsidR="00435F90" w:rsidRDefault="00435F90" w:rsidP="00435F90">
            <w:pPr>
              <w:pStyle w:val="Frage"/>
            </w:pPr>
            <w:r>
              <w:t>Welche weiteren Graphischen Oberflächen gibt es?</w:t>
            </w:r>
          </w:p>
          <w:p w14:paraId="24CA1781" w14:textId="706C6EE4" w:rsidR="00435F90" w:rsidRDefault="00435F90" w:rsidP="00435F90">
            <w:pPr>
              <w:pStyle w:val="Antwort"/>
            </w:pPr>
            <w:r>
              <w:t>Weitere Oberfläche sind das Hauptmenü, wo der Nutzer die wichtigsten Information präsentiert bekommt: Datum, Neue Aktionen, Wichtige Änderun</w:t>
            </w:r>
            <w:r w:rsidR="002947AB">
              <w:t>gen, Online Status, sowie ob</w:t>
            </w:r>
            <w:r>
              <w:t xml:space="preserve"> er synchron mit der Datenbank ist.</w:t>
            </w:r>
            <w:r w:rsidR="002947AB">
              <w:t xml:space="preserve"> Weiterhin hat er von dort die Möglichkeit mit klick auf den entsprechenden Button zu folgenden Elementen zu gelangen: Ablaufplan, Aktionen verwalten, Hilfsmittel verwalten, Caterer verwalten, Lebensmittel verwalte und Orte verwalten.</w:t>
            </w:r>
          </w:p>
          <w:p w14:paraId="0AE70AA1" w14:textId="62DB38CD" w:rsidR="002947AB" w:rsidRDefault="002947AB" w:rsidP="002947AB">
            <w:pPr>
              <w:pStyle w:val="Antwort"/>
            </w:pPr>
            <w:r>
              <w:lastRenderedPageBreak/>
              <w:t xml:space="preserve">Ein weitere Oberfäche ist der Ablaufplan, auf diesem hat der Nutzer die Möglichkeit im Form einer Timeline alle Aktionen in ihrer Reihenfolge zu sehen, dies wird </w:t>
            </w:r>
            <w:r w:rsidR="00D75229">
              <w:t>in einem seperaten Punkt</w:t>
            </w:r>
            <w:r>
              <w:t xml:space="preserve"> genauer erläutert.</w:t>
            </w:r>
          </w:p>
          <w:p w14:paraId="0F1EF4F4" w14:textId="5AC6ED02" w:rsidR="00D75229" w:rsidRDefault="00D75229" w:rsidP="00D75229">
            <w:pPr>
              <w:pStyle w:val="Antwort"/>
            </w:pPr>
            <w:r>
              <w:t>Ein zusätzlicher zentraler und wichtiger Bestandteil ist die Toolbar im oberen Bereich der Oberfläche: sie dient einerseits als Navigationshilfe, in dem der Nutzer dort die entsprechenden Bestandteile des Programms erreichen kann. Anderseits dient ebenso als Kontextmenü denn über den Drop Down Optionen hat der Nutzer die Möglichkeit Funktionen für den entsprechenden Screen auszuwählen. Beispiel: im Teil Aktion verwalten kann er dort Aktion erstellen auswählen und exportieren. Das funktioniert entsprechend bei jeder Entität Verwalten Oberfläche so. Bei allen gleich ist dort der Punkt synchronisieren, worüber der Nutzer die Möglichkeit hat die lokale Datenbasis mit der der Datenbank zu synchronisieren</w:t>
            </w:r>
          </w:p>
          <w:p w14:paraId="1C7F3FA5" w14:textId="4A905B45" w:rsidR="00D75229" w:rsidRDefault="00D75229" w:rsidP="00D75229">
            <w:pPr>
              <w:pStyle w:val="Frage"/>
            </w:pPr>
            <w:r>
              <w:t>Gibt es sonstige kleinere GUI Bestandteile?</w:t>
            </w:r>
          </w:p>
          <w:p w14:paraId="7FCC8D26" w14:textId="342A4509" w:rsidR="00D75229" w:rsidRDefault="00D75229" w:rsidP="00D75229">
            <w:pPr>
              <w:pStyle w:val="Antwort"/>
            </w:pPr>
            <w:r>
              <w:t>Ja es existierten diverse Konfirmationsdialoge, welche immer angezeigt werden, wenn der Nutzer Daten löschen bzw. ändern will oder mit ungespeicherten Daten weiternavigieren will bzw. verwerfen will. Ebenso gibt es im Fehlerfall entsprechende Fehlermeldungen. Zusätzlich gibt es auch einen Dialog der auftaucht, wenn der Nutzer das Programm schließen will, wo der Nutzer die Möglichkeit hat nochmal zu entscheiden ob er das Programm wirklich beenden will.</w:t>
            </w:r>
          </w:p>
          <w:p w14:paraId="38BE85C6" w14:textId="001EC65D" w:rsidR="00E91077" w:rsidRDefault="00E91077" w:rsidP="00E91077">
            <w:pPr>
              <w:pStyle w:val="Frage"/>
            </w:pPr>
            <w:r>
              <w:t>Gibt es eine Konfiguationsgui?</w:t>
            </w:r>
          </w:p>
          <w:p w14:paraId="37AC9190" w14:textId="4507ADAF" w:rsidR="00E91077" w:rsidRDefault="00E91077" w:rsidP="00E91077">
            <w:pPr>
              <w:pStyle w:val="Antwort"/>
            </w:pPr>
            <w:r>
              <w:t xml:space="preserve">Ja es gibt eine graphische Oberfläche in der der Nutzer Einstellungen vornehmen kann, diese ist über das Zahnrad neben dem Schließen Button erreichbar. Dort kann der Nutzer folgendes konfigurieren: </w:t>
            </w:r>
            <w:commentRangeStart w:id="23"/>
            <w:r>
              <w:t>Schriftgröße, Hintergrundfarbe,..</w:t>
            </w:r>
            <w:commentRangeEnd w:id="23"/>
            <w:r>
              <w:rPr>
                <w:rStyle w:val="CommentReference"/>
                <w:rFonts w:ascii="Calibri" w:hAnsi="Calibri"/>
                <w:color w:val="000000" w:themeColor="text1"/>
              </w:rPr>
              <w:commentReference w:id="23"/>
            </w:r>
          </w:p>
          <w:p w14:paraId="0D05E896" w14:textId="58BCFBFA" w:rsidR="00E91077" w:rsidRDefault="00E91077" w:rsidP="00E91077">
            <w:pPr>
              <w:pStyle w:val="Frage"/>
            </w:pPr>
            <w:r>
              <w:t>Gibt es sonst speziell gestaltete GUI’s?</w:t>
            </w:r>
          </w:p>
          <w:p w14:paraId="651B7B89" w14:textId="38E58D7B" w:rsidR="00E91077" w:rsidRPr="00E91077" w:rsidRDefault="00E91077" w:rsidP="00E91077">
            <w:pPr>
              <w:pStyle w:val="Antwort"/>
            </w:pPr>
            <w:r>
              <w:t>Nein die GUI’s zur Verwaltung der Entitäten sind alle ähnlich(siehe Skizze), lediglich der Ablaufplan ist eine Besonderheit. Allerdings sind alle dafür ausgelegt übersichtlich zu sein. Und nur die wichtigsten Information zu enthalten um nicht überladen zu wirken.</w:t>
            </w:r>
          </w:p>
          <w:p w14:paraId="3625BEFB" w14:textId="698C5C2D" w:rsidR="00435F90" w:rsidRDefault="00435F90" w:rsidP="00435F90">
            <w:pPr>
              <w:pStyle w:val="Frage"/>
            </w:pPr>
            <w:r>
              <w:t>Über welchen GUI Bestandteil lassen sich neue Bestandteile z.B. eine Aktion erstellen?</w:t>
            </w:r>
          </w:p>
          <w:p w14:paraId="48B9107A" w14:textId="4CF5DBFD" w:rsidR="00435F90" w:rsidRPr="00435F90" w:rsidRDefault="00435F90" w:rsidP="00435F90">
            <w:pPr>
              <w:pStyle w:val="Antwort"/>
            </w:pPr>
            <w:r>
              <w:t>In den entsprechenden Verwalten GUI’s kann man neue Objekte erstellen und dies öffnet einen Diaglog mit einem Formular, welches die Attribute des entsprechenden Objektes enthält. Diese kann der Nutzer ausfüllen und insofern alle Pflichtfelder ausgfüllt wurden wird das Objekt dann erstellt und gespeichert.</w:t>
            </w:r>
          </w:p>
          <w:p w14:paraId="2A50C5FA" w14:textId="77C7DF2F" w:rsidR="00435F90" w:rsidRDefault="00EB174E" w:rsidP="00435F90">
            <w:pPr>
              <w:pStyle w:val="Frage"/>
            </w:pPr>
            <w:r>
              <w:t>Gibt es spezielle Anforderungen für die grafische Oberfläche?</w:t>
            </w:r>
          </w:p>
          <w:p w14:paraId="745F3AA2" w14:textId="77777777" w:rsidR="00EB174E" w:rsidRDefault="00EB174E" w:rsidP="00941C74">
            <w:pPr>
              <w:pStyle w:val="Antwort"/>
            </w:pPr>
            <w:r>
              <w:t>Nein, sie muss weder barrierefrei sein, noch irgendwelche Sonderfunktionen innerhaben.</w:t>
            </w:r>
          </w:p>
          <w:p w14:paraId="04593E9C" w14:textId="77777777" w:rsidR="00EB174E" w:rsidRDefault="00EB174E" w:rsidP="00941C74">
            <w:pPr>
              <w:pStyle w:val="Frage"/>
            </w:pPr>
            <w:r>
              <w:t>Sollte es rollenspezifische Oberflächen geben?</w:t>
            </w:r>
          </w:p>
          <w:p w14:paraId="6EC38D8F" w14:textId="77777777" w:rsidR="00EB174E" w:rsidRDefault="00EB174E" w:rsidP="00941C74">
            <w:pPr>
              <w:pStyle w:val="Antwort"/>
            </w:pPr>
            <w:r>
              <w:t>Ja, wie oben erwähnt.</w:t>
            </w:r>
          </w:p>
          <w:p w14:paraId="5F1A8B34" w14:textId="77777777" w:rsidR="00EB174E" w:rsidRDefault="00EB174E" w:rsidP="00941C74">
            <w:pPr>
              <w:pStyle w:val="Frage"/>
            </w:pPr>
            <w:r>
              <w:t>Was versteht sich unter „verwalten“?</w:t>
            </w:r>
          </w:p>
          <w:p w14:paraId="31AA0486" w14:textId="78BC707C" w:rsidR="00477B33" w:rsidRPr="00477B33" w:rsidRDefault="00CD1131" w:rsidP="00447944">
            <w:pPr>
              <w:pStyle w:val="Antwort"/>
            </w:pPr>
            <w:r>
              <w:t>Der Usecase „verwalten“ umfasst lesende, schreibende und löschende Aktionen. Zu diesen gehören die Abläufe anzeigen,erstellen, bearbeiten, sowie löschen.</w:t>
            </w:r>
          </w:p>
          <w:p w14:paraId="0B3B18E8" w14:textId="77777777" w:rsidR="004D030E" w:rsidRDefault="004D030E" w:rsidP="004D030E">
            <w:pPr>
              <w:pStyle w:val="Frage"/>
            </w:pPr>
            <w:commentRangeStart w:id="24"/>
            <w:r>
              <w:t>Welche Sachen sind löschbar?</w:t>
            </w:r>
          </w:p>
          <w:p w14:paraId="6385DC3F" w14:textId="77777777" w:rsidR="004D030E" w:rsidRDefault="004D030E" w:rsidP="004D030E">
            <w:pPr>
              <w:pStyle w:val="Antwort"/>
            </w:pPr>
            <w:r>
              <w:t>Per se sind alle Daten löschbar bis auf die Daten die von Werk aus in der Software gespeichert sind.</w:t>
            </w:r>
          </w:p>
          <w:p w14:paraId="4AD93CCB" w14:textId="0669DC54" w:rsidR="004D030E" w:rsidRDefault="00DC43BC" w:rsidP="004D030E">
            <w:pPr>
              <w:pStyle w:val="Frage"/>
            </w:pPr>
            <w:r>
              <w:t xml:space="preserve">Welche Nutzer dürfen was </w:t>
            </w:r>
            <w:r w:rsidR="006135BB">
              <w:t>l</w:t>
            </w:r>
            <w:r w:rsidR="004D030E">
              <w:t>öschen?</w:t>
            </w:r>
          </w:p>
          <w:p w14:paraId="419E874E" w14:textId="77777777" w:rsidR="004D030E" w:rsidRDefault="004D030E" w:rsidP="004D030E">
            <w:pPr>
              <w:pStyle w:val="Antwort"/>
            </w:pPr>
            <w:r>
              <w:lastRenderedPageBreak/>
              <w:t xml:space="preserve">Der Systemadministrator darf alles löschen; der </w:t>
            </w:r>
            <w:r w:rsidR="00771277">
              <w:t xml:space="preserve">Hochzeitsmanager </w:t>
            </w:r>
            <w:r>
              <w:t>darf alles löschen bis auf Nutzer; der Unterhaltungsmanager kann nur die von ihm verwalteteten Aktionen löschen.</w:t>
            </w:r>
            <w:commentRangeEnd w:id="24"/>
            <w:r w:rsidR="005B4A1B">
              <w:rPr>
                <w:rStyle w:val="CommentReference"/>
                <w:rFonts w:ascii="Calibri" w:hAnsi="Calibri"/>
                <w:color w:val="000000" w:themeColor="text1"/>
              </w:rPr>
              <w:commentReference w:id="24"/>
            </w:r>
          </w:p>
          <w:p w14:paraId="7CF64A61" w14:textId="3EF86D87" w:rsidR="00474FE1" w:rsidRPr="00474FE1" w:rsidRDefault="00474FE1" w:rsidP="00474FE1"/>
        </w:tc>
      </w:tr>
      <w:tr w:rsidR="00EB174E" w14:paraId="6069DFBF" w14:textId="77777777" w:rsidTr="00941C74">
        <w:tc>
          <w:tcPr>
            <w:tcW w:w="959" w:type="dxa"/>
            <w:hideMark/>
          </w:tcPr>
          <w:p w14:paraId="32570125" w14:textId="654FE490" w:rsidR="00EB174E" w:rsidRDefault="00EB174E" w:rsidP="008E45F3">
            <w:pPr>
              <w:rPr>
                <w:lang w:eastAsia="en-US"/>
              </w:rPr>
            </w:pPr>
            <w:r>
              <w:rPr>
                <w:lang w:eastAsia="en-US"/>
              </w:rPr>
              <w:lastRenderedPageBreak/>
              <w:t>/LF30/</w:t>
            </w:r>
          </w:p>
        </w:tc>
        <w:tc>
          <w:tcPr>
            <w:tcW w:w="8763" w:type="dxa"/>
            <w:hideMark/>
          </w:tcPr>
          <w:p w14:paraId="4ED3C8CC" w14:textId="77777777" w:rsidR="00EB174E" w:rsidRDefault="00EB174E" w:rsidP="00E263DB">
            <w:pPr>
              <w:rPr>
                <w:lang w:eastAsia="en-US"/>
              </w:rPr>
            </w:pPr>
            <w:r>
              <w:rPr>
                <w:lang w:eastAsia="en-US"/>
              </w:rPr>
              <w:t>Eine Hochzeitsveranstaltung fasst viele Einzelaktionen zusammen: angefangen von der standesamtlichen und kirchlichen Trauung, Buchung bzw. Reservierung von Veranstaltungsorten, Catering (Essen und Getränke getrennt verwaltbar) über Erstellung und/oder Druck von Einladungen, Tischkarten, diverse Besorgungen, Organisation und Buchung von Übernachtungen und dem Hochzeitsfahrzeug bis zur Organisation und Durchführung der Dekoration (in Standesamt, Kirche und Festsaal) uvm.</w:t>
            </w:r>
          </w:p>
          <w:p w14:paraId="2DCB2A94" w14:textId="77777777" w:rsidR="00B23329" w:rsidRDefault="00B23329" w:rsidP="00B23329">
            <w:pPr>
              <w:pStyle w:val="Frage"/>
              <w:rPr>
                <w:lang w:eastAsia="en-US"/>
              </w:rPr>
            </w:pPr>
            <w:r>
              <w:rPr>
                <w:lang w:eastAsia="en-US"/>
              </w:rPr>
              <w:t>Welche Attribute hat eine Hochzeitsveranstaltung?</w:t>
            </w:r>
          </w:p>
          <w:p w14:paraId="6C85F142" w14:textId="42DAC9C3" w:rsidR="002E01A2" w:rsidRDefault="002E01A2" w:rsidP="002E01A2">
            <w:pPr>
              <w:pStyle w:val="Antwort"/>
              <w:rPr>
                <w:lang w:eastAsia="en-US"/>
              </w:rPr>
            </w:pPr>
            <w:r>
              <w:rPr>
                <w:lang w:eastAsia="en-US"/>
              </w:rPr>
              <w:t xml:space="preserve">Die Hochzeitsveranstaltung soll </w:t>
            </w:r>
            <w:r w:rsidR="00D34782">
              <w:rPr>
                <w:lang w:eastAsia="en-US"/>
              </w:rPr>
              <w:t xml:space="preserve">einen Titel, </w:t>
            </w:r>
            <w:r>
              <w:rPr>
                <w:lang w:eastAsia="en-US"/>
              </w:rPr>
              <w:t>eine Liste von Aktionen</w:t>
            </w:r>
            <w:r w:rsidR="00D34782">
              <w:rPr>
                <w:lang w:eastAsia="en-US"/>
              </w:rPr>
              <w:t>, d</w:t>
            </w:r>
            <w:r>
              <w:rPr>
                <w:lang w:eastAsia="en-US"/>
              </w:rPr>
              <w:t>as Hochzeitspaar, die Gäste</w:t>
            </w:r>
            <w:r w:rsidR="009E3A0C">
              <w:rPr>
                <w:lang w:eastAsia="en-US"/>
              </w:rPr>
              <w:t xml:space="preserve">, den </w:t>
            </w:r>
            <w:r w:rsidR="006F2F93">
              <w:t>Hochzeitsmanager</w:t>
            </w:r>
            <w:r w:rsidR="00110528">
              <w:rPr>
                <w:lang w:eastAsia="en-US"/>
              </w:rPr>
              <w:t>, die Unterhaltungsmanager</w:t>
            </w:r>
            <w:r>
              <w:rPr>
                <w:lang w:eastAsia="en-US"/>
              </w:rPr>
              <w:t xml:space="preserve"> und </w:t>
            </w:r>
            <w:r w:rsidR="009A7DAC">
              <w:rPr>
                <w:lang w:eastAsia="en-US"/>
              </w:rPr>
              <w:t>den</w:t>
            </w:r>
            <w:r w:rsidR="00D34782">
              <w:rPr>
                <w:lang w:eastAsia="en-US"/>
              </w:rPr>
              <w:t xml:space="preserve"> Caterer speichern.</w:t>
            </w:r>
          </w:p>
          <w:p w14:paraId="41E69667" w14:textId="77777777" w:rsidR="00F40933" w:rsidRDefault="00F40933" w:rsidP="00F40933">
            <w:pPr>
              <w:pStyle w:val="Frage"/>
              <w:rPr>
                <w:lang w:eastAsia="en-US"/>
              </w:rPr>
            </w:pPr>
            <w:r>
              <w:rPr>
                <w:lang w:eastAsia="en-US"/>
              </w:rPr>
              <w:t>Kann einen Hochzeitsveranstaltung auch ein Motto haben?</w:t>
            </w:r>
          </w:p>
          <w:p w14:paraId="5724F40E" w14:textId="012B07E7" w:rsidR="00CB3034" w:rsidRPr="00CB3034" w:rsidRDefault="00F40933" w:rsidP="006A0E4B">
            <w:pPr>
              <w:pStyle w:val="Antwort"/>
              <w:rPr>
                <w:lang w:eastAsia="en-US"/>
              </w:rPr>
            </w:pPr>
            <w:r>
              <w:rPr>
                <w:lang w:eastAsia="en-US"/>
              </w:rPr>
              <w:t>Ja, das kann sie. Allerdings soll dies optional sein.</w:t>
            </w:r>
          </w:p>
          <w:p w14:paraId="27089985" w14:textId="77777777" w:rsidR="00DD790B" w:rsidRDefault="00B23329" w:rsidP="00B23329">
            <w:pPr>
              <w:pStyle w:val="Frage"/>
              <w:rPr>
                <w:lang w:eastAsia="en-US"/>
              </w:rPr>
            </w:pPr>
            <w:r>
              <w:rPr>
                <w:lang w:eastAsia="en-US"/>
              </w:rPr>
              <w:t>Soll das Catering einzelnd verwaltbar sein</w:t>
            </w:r>
            <w:r w:rsidR="00DD790B">
              <w:rPr>
                <w:lang w:eastAsia="en-US"/>
              </w:rPr>
              <w:t>?</w:t>
            </w:r>
            <w:r>
              <w:rPr>
                <w:lang w:eastAsia="en-US"/>
              </w:rPr>
              <w:t xml:space="preserve"> </w:t>
            </w:r>
          </w:p>
          <w:p w14:paraId="24F4519D" w14:textId="5AA02CC2" w:rsidR="00DD790B" w:rsidRDefault="00DD790B" w:rsidP="00DD790B">
            <w:pPr>
              <w:pStyle w:val="Antwort"/>
              <w:rPr>
                <w:lang w:eastAsia="en-US"/>
              </w:rPr>
            </w:pPr>
            <w:r>
              <w:rPr>
                <w:lang w:eastAsia="en-US"/>
              </w:rPr>
              <w:t xml:space="preserve">Um die Übersicht über eventuell verschiedene Caterer, sowie deren Kosten und Kontaktmöglichkeiten zu bewahren ist es sinnvoll diese verwaltbar zu machen. </w:t>
            </w:r>
          </w:p>
          <w:p w14:paraId="5285DA31" w14:textId="77777777" w:rsidR="008D6CB4" w:rsidRDefault="008D6CB4" w:rsidP="008D6CB4">
            <w:pPr>
              <w:pStyle w:val="Frage"/>
              <w:rPr>
                <w:lang w:eastAsia="en-US"/>
              </w:rPr>
            </w:pPr>
            <w:r>
              <w:rPr>
                <w:lang w:eastAsia="en-US"/>
              </w:rPr>
              <w:t>Kann auch eine Privatperson als Caterer fungieren?</w:t>
            </w:r>
          </w:p>
          <w:p w14:paraId="74106FDA" w14:textId="1FD14BE8" w:rsidR="008D6CB4" w:rsidRPr="008D6CB4" w:rsidRDefault="008D6CB4" w:rsidP="008D6CB4">
            <w:pPr>
              <w:pStyle w:val="Antwort"/>
              <w:rPr>
                <w:lang w:eastAsia="en-US"/>
              </w:rPr>
            </w:pPr>
            <w:r>
              <w:rPr>
                <w:lang w:eastAsia="en-US"/>
              </w:rPr>
              <w:t>Ja, man legt dazu einfach einen neuen Caterer an und trägt als Kontaktperson eben diesen Person ein.</w:t>
            </w:r>
            <w:r w:rsidR="009A7DAC">
              <w:rPr>
                <w:lang w:eastAsia="en-US"/>
              </w:rPr>
              <w:t xml:space="preserve"> Somit kann eine Hochzeitsveranstaltung mehrere Caterer haben, wobei von einem kommerziellen und optionalen mehreren privaten Caterern ausgegangen wird.</w:t>
            </w:r>
          </w:p>
          <w:p w14:paraId="705F88A5" w14:textId="36062633" w:rsidR="00B23329" w:rsidRDefault="00DD790B" w:rsidP="00B23329">
            <w:pPr>
              <w:pStyle w:val="Frage"/>
              <w:rPr>
                <w:lang w:eastAsia="en-US"/>
              </w:rPr>
            </w:pPr>
            <w:r>
              <w:rPr>
                <w:lang w:eastAsia="en-US"/>
              </w:rPr>
              <w:t>Welche Attribute hat ein Cateringservice</w:t>
            </w:r>
            <w:r w:rsidR="00B23329">
              <w:rPr>
                <w:lang w:eastAsia="en-US"/>
              </w:rPr>
              <w:t>?</w:t>
            </w:r>
          </w:p>
          <w:p w14:paraId="5643767F" w14:textId="7FAEE58B" w:rsidR="00A940D9" w:rsidRDefault="002E01A2" w:rsidP="00A940D9">
            <w:pPr>
              <w:pStyle w:val="Antwort"/>
              <w:rPr>
                <w:lang w:eastAsia="en-US"/>
              </w:rPr>
            </w:pPr>
            <w:r>
              <w:rPr>
                <w:lang w:eastAsia="en-US"/>
              </w:rPr>
              <w:t xml:space="preserve">Ein Caterer hat eine Person als </w:t>
            </w:r>
            <w:r w:rsidR="00FD63C0">
              <w:rPr>
                <w:lang w:eastAsia="en-US"/>
              </w:rPr>
              <w:t>Kontaktperson</w:t>
            </w:r>
            <w:r>
              <w:rPr>
                <w:lang w:eastAsia="en-US"/>
              </w:rPr>
              <w:t>, einen Namen, eine Beschreibung</w:t>
            </w:r>
            <w:r w:rsidR="00B31ACB">
              <w:rPr>
                <w:lang w:eastAsia="en-US"/>
              </w:rPr>
              <w:t xml:space="preserve"> (</w:t>
            </w:r>
            <w:r w:rsidR="00643D8C">
              <w:rPr>
                <w:lang w:eastAsia="en-US"/>
              </w:rPr>
              <w:t>optional)</w:t>
            </w:r>
            <w:r>
              <w:rPr>
                <w:lang w:eastAsia="en-US"/>
              </w:rPr>
              <w:t>, eine Liste von Belegen,</w:t>
            </w:r>
            <w:r w:rsidR="00B31ACB">
              <w:rPr>
                <w:lang w:eastAsia="en-US"/>
              </w:rPr>
              <w:t>sowie eine Liste die Essen und Getränke enthält</w:t>
            </w:r>
            <w:r w:rsidR="00FD63C0">
              <w:rPr>
                <w:lang w:eastAsia="en-US"/>
              </w:rPr>
              <w:t>.</w:t>
            </w:r>
          </w:p>
          <w:p w14:paraId="04FF1555" w14:textId="77777777" w:rsidR="001C6700" w:rsidRDefault="001C6700" w:rsidP="001C6700">
            <w:pPr>
              <w:pStyle w:val="Frage"/>
              <w:rPr>
                <w:lang w:eastAsia="en-US"/>
              </w:rPr>
            </w:pPr>
            <w:r>
              <w:rPr>
                <w:lang w:eastAsia="en-US"/>
              </w:rPr>
              <w:t>Was soll in die Attribute Essen und Trinken gespeichert werden?</w:t>
            </w:r>
          </w:p>
          <w:p w14:paraId="1412A342" w14:textId="1E797B73" w:rsidR="001C6700" w:rsidRPr="001C6700" w:rsidRDefault="001C6700" w:rsidP="001C6700">
            <w:pPr>
              <w:pStyle w:val="Antwort"/>
              <w:rPr>
                <w:lang w:eastAsia="en-US"/>
              </w:rPr>
            </w:pPr>
            <w:r>
              <w:rPr>
                <w:lang w:eastAsia="en-US"/>
              </w:rPr>
              <w:t>In diesen Attributen soll das Essen und das Trinken des Cateres, welches er auf die Hochzeit</w:t>
            </w:r>
            <w:r w:rsidR="00B31ACB">
              <w:rPr>
                <w:lang w:eastAsia="en-US"/>
              </w:rPr>
              <w:t xml:space="preserve"> liefert,</w:t>
            </w:r>
            <w:r>
              <w:rPr>
                <w:lang w:eastAsia="en-US"/>
              </w:rPr>
              <w:t xml:space="preserve"> </w:t>
            </w:r>
            <w:r w:rsidR="00B31ACB">
              <w:rPr>
                <w:lang w:eastAsia="en-US"/>
              </w:rPr>
              <w:t>festgehalten</w:t>
            </w:r>
            <w:r>
              <w:rPr>
                <w:lang w:eastAsia="en-US"/>
              </w:rPr>
              <w:t xml:space="preserve"> werden.</w:t>
            </w:r>
          </w:p>
          <w:p w14:paraId="10D0D7FF" w14:textId="29CE8BAE" w:rsidR="00DD790B" w:rsidRDefault="00DD790B" w:rsidP="00DD790B">
            <w:pPr>
              <w:pStyle w:val="Frage"/>
              <w:rPr>
                <w:lang w:eastAsia="en-US"/>
              </w:rPr>
            </w:pPr>
            <w:r>
              <w:rPr>
                <w:lang w:eastAsia="en-US"/>
              </w:rPr>
              <w:t>Soll eine Vergleichsfunktion für Caterer implementiert werden?</w:t>
            </w:r>
          </w:p>
          <w:p w14:paraId="73D15259" w14:textId="06DB3CCA" w:rsidR="00DD790B" w:rsidRDefault="00523438" w:rsidP="00DD790B">
            <w:pPr>
              <w:pStyle w:val="Antwort"/>
              <w:rPr>
                <w:lang w:eastAsia="en-US"/>
              </w:rPr>
            </w:pPr>
            <w:r>
              <w:rPr>
                <w:lang w:eastAsia="en-US"/>
              </w:rPr>
              <w:t>Ja, es soll eine solche Funktion geben. Es ist gut zuerst Angebote einzuholen und dann den passenden Caterer auszuwählen.</w:t>
            </w:r>
            <w:r w:rsidR="002A7163">
              <w:rPr>
                <w:lang w:eastAsia="en-US"/>
              </w:rPr>
              <w:t xml:space="preserve"> So kann man unter Umständen einiges an Geld sparen.</w:t>
            </w:r>
          </w:p>
          <w:p w14:paraId="225B8F81" w14:textId="77777777" w:rsidR="00523438" w:rsidRDefault="00523438" w:rsidP="00523438">
            <w:pPr>
              <w:pStyle w:val="Frage"/>
              <w:rPr>
                <w:lang w:eastAsia="en-US"/>
              </w:rPr>
            </w:pPr>
            <w:r>
              <w:rPr>
                <w:lang w:eastAsia="en-US"/>
              </w:rPr>
              <w:t>Wie werden Caterer, die nur zum Vergleichen da sind von denen unterschieden, die auch liefern werden?</w:t>
            </w:r>
          </w:p>
          <w:p w14:paraId="71775656" w14:textId="44FFF00B" w:rsidR="00523438" w:rsidRPr="00523438" w:rsidRDefault="00523438" w:rsidP="00CA6EC8">
            <w:pPr>
              <w:pStyle w:val="Antwort"/>
              <w:rPr>
                <w:lang w:eastAsia="en-US"/>
              </w:rPr>
            </w:pPr>
            <w:r>
              <w:rPr>
                <w:lang w:eastAsia="en-US"/>
              </w:rPr>
              <w:t>Ein Flag beim Caterer soll diese Unterscheidung ermöglichen.</w:t>
            </w:r>
          </w:p>
          <w:p w14:paraId="1C0A1496" w14:textId="77777777" w:rsidR="00B23329" w:rsidRDefault="00B23329" w:rsidP="00B23329">
            <w:pPr>
              <w:pStyle w:val="Frage"/>
              <w:rPr>
                <w:lang w:eastAsia="en-US"/>
              </w:rPr>
            </w:pPr>
            <w:r>
              <w:rPr>
                <w:lang w:eastAsia="en-US"/>
              </w:rPr>
              <w:t>Welche Attribute hat das Essen?</w:t>
            </w:r>
          </w:p>
          <w:p w14:paraId="4D0866E3" w14:textId="19937FDC" w:rsidR="002E01A2" w:rsidRDefault="002E01A2" w:rsidP="002E01A2">
            <w:pPr>
              <w:pStyle w:val="Antwort"/>
              <w:rPr>
                <w:lang w:eastAsia="en-US"/>
              </w:rPr>
            </w:pPr>
            <w:r>
              <w:rPr>
                <w:lang w:eastAsia="en-US"/>
              </w:rPr>
              <w:t>Das Essen hat einen Namen, eine Beschreibung</w:t>
            </w:r>
            <w:r w:rsidR="00B10277">
              <w:rPr>
                <w:lang w:eastAsia="en-US"/>
              </w:rPr>
              <w:t xml:space="preserve"> (optional)</w:t>
            </w:r>
            <w:r>
              <w:rPr>
                <w:lang w:eastAsia="en-US"/>
              </w:rPr>
              <w:t>, eine Menge und eine Mengenbeschreibung</w:t>
            </w:r>
            <w:r w:rsidR="00BA0258">
              <w:rPr>
                <w:lang w:eastAsia="en-US"/>
              </w:rPr>
              <w:t>.</w:t>
            </w:r>
          </w:p>
          <w:p w14:paraId="26EB1D92" w14:textId="560AAD53" w:rsidR="0019609D" w:rsidRDefault="0019609D" w:rsidP="0019609D">
            <w:pPr>
              <w:pStyle w:val="Frage"/>
              <w:rPr>
                <w:lang w:eastAsia="en-US"/>
              </w:rPr>
            </w:pPr>
            <w:r>
              <w:rPr>
                <w:lang w:eastAsia="en-US"/>
              </w:rPr>
              <w:t>Wie wird das Essen und das Trinken dem Caterer zugewiesen?</w:t>
            </w:r>
          </w:p>
          <w:p w14:paraId="72A827C9" w14:textId="152FBD77" w:rsidR="0019609D" w:rsidRPr="0019609D" w:rsidRDefault="0019609D" w:rsidP="0019609D">
            <w:pPr>
              <w:pStyle w:val="Antwort"/>
              <w:rPr>
                <w:lang w:eastAsia="en-US"/>
              </w:rPr>
            </w:pPr>
            <w:r>
              <w:rPr>
                <w:lang w:eastAsia="en-US"/>
              </w:rPr>
              <w:t>Mithilfe von Dialogen soll dies möglich sein. Man kann aus dme bisher existenten Essen und Trinken auswählen oder man kann neues erstellen.</w:t>
            </w:r>
          </w:p>
          <w:p w14:paraId="7C490933" w14:textId="5021CF80" w:rsidR="00B10277" w:rsidRDefault="00B10277" w:rsidP="00B10277">
            <w:pPr>
              <w:pStyle w:val="Frage"/>
              <w:rPr>
                <w:lang w:eastAsia="en-US"/>
              </w:rPr>
            </w:pPr>
            <w:r>
              <w:rPr>
                <w:lang w:eastAsia="en-US"/>
              </w:rPr>
              <w:lastRenderedPageBreak/>
              <w:t>Was soll die Mengenbeschreibung speichern?</w:t>
            </w:r>
          </w:p>
          <w:p w14:paraId="6C4ACB73" w14:textId="0C6BE481" w:rsidR="00F30571" w:rsidRDefault="00B10277" w:rsidP="00F30571">
            <w:pPr>
              <w:pStyle w:val="Antwort"/>
              <w:rPr>
                <w:lang w:eastAsia="en-US"/>
              </w:rPr>
            </w:pPr>
            <w:r>
              <w:rPr>
                <w:lang w:eastAsia="en-US"/>
              </w:rPr>
              <w:t xml:space="preserve">In der Mengenbeschreibung soll die Maßeinheit der </w:t>
            </w:r>
            <w:r w:rsidR="002D389D">
              <w:rPr>
                <w:lang w:eastAsia="en-US"/>
              </w:rPr>
              <w:t>Menge stehen, z.B.kg, Flaschen.</w:t>
            </w:r>
          </w:p>
          <w:p w14:paraId="49C46EAC" w14:textId="25BA2327" w:rsidR="00B23329" w:rsidRDefault="00B23329" w:rsidP="00B23329">
            <w:pPr>
              <w:pStyle w:val="Frage"/>
              <w:rPr>
                <w:lang w:eastAsia="en-US"/>
              </w:rPr>
            </w:pPr>
            <w:r>
              <w:rPr>
                <w:lang w:eastAsia="en-US"/>
              </w:rPr>
              <w:t>Welche Attrbiute hat das Trinken</w:t>
            </w:r>
            <w:r w:rsidR="00B31ACB">
              <w:rPr>
                <w:lang w:eastAsia="en-US"/>
              </w:rPr>
              <w:t>?</w:t>
            </w:r>
          </w:p>
          <w:p w14:paraId="5EAA53A6" w14:textId="77777777" w:rsidR="002D2549" w:rsidRDefault="00B31ACB" w:rsidP="00D67D2B">
            <w:pPr>
              <w:pStyle w:val="Antwort"/>
              <w:rPr>
                <w:lang w:eastAsia="en-US"/>
              </w:rPr>
            </w:pPr>
            <w:r>
              <w:rPr>
                <w:lang w:eastAsia="en-US"/>
              </w:rPr>
              <w:t>Das Trinken hat einen Namen, eine Beschreibung (optional), eine Men</w:t>
            </w:r>
            <w:r w:rsidR="00D67D2B">
              <w:rPr>
                <w:lang w:eastAsia="en-US"/>
              </w:rPr>
              <w:t>ge und eine Mengenbeschreibung.</w:t>
            </w:r>
          </w:p>
          <w:p w14:paraId="4757FC1E" w14:textId="77777777" w:rsidR="00AA3FA2" w:rsidRDefault="00AA3FA2" w:rsidP="00AA3FA2">
            <w:pPr>
              <w:pStyle w:val="Frage"/>
              <w:rPr>
                <w:lang w:eastAsia="en-US"/>
              </w:rPr>
            </w:pPr>
            <w:r>
              <w:rPr>
                <w:lang w:eastAsia="en-US"/>
              </w:rPr>
              <w:t>Soll es die Möglichkeit geben eine Gästeliste zu exportieren?</w:t>
            </w:r>
          </w:p>
          <w:p w14:paraId="4E16EC08" w14:textId="53995251" w:rsidR="00AA3FA2" w:rsidRPr="00AA3FA2" w:rsidRDefault="00AA3FA2" w:rsidP="00AA3FA2">
            <w:pPr>
              <w:pStyle w:val="Antwort"/>
              <w:rPr>
                <w:lang w:eastAsia="en-US"/>
              </w:rPr>
            </w:pPr>
            <w:r>
              <w:rPr>
                <w:lang w:eastAsia="en-US"/>
              </w:rPr>
              <w:t>Ja, dazu sollen die Kontakdetails aller Gäste tabellarisch in einer pdf-Datei gespeichert werden.</w:t>
            </w:r>
          </w:p>
        </w:tc>
      </w:tr>
      <w:tr w:rsidR="00EB174E" w14:paraId="267E65BE" w14:textId="77777777" w:rsidTr="00941C74">
        <w:tc>
          <w:tcPr>
            <w:tcW w:w="959" w:type="dxa"/>
            <w:hideMark/>
          </w:tcPr>
          <w:p w14:paraId="58B9915B" w14:textId="380B33AB" w:rsidR="00EB174E" w:rsidRDefault="00EB174E" w:rsidP="008E45F3">
            <w:pPr>
              <w:rPr>
                <w:lang w:eastAsia="en-US"/>
              </w:rPr>
            </w:pPr>
            <w:r>
              <w:rPr>
                <w:lang w:eastAsia="en-US"/>
              </w:rPr>
              <w:lastRenderedPageBreak/>
              <w:t>/LF40/</w:t>
            </w:r>
          </w:p>
        </w:tc>
        <w:tc>
          <w:tcPr>
            <w:tcW w:w="8763" w:type="dxa"/>
            <w:hideMark/>
          </w:tcPr>
          <w:p w14:paraId="620A2A45" w14:textId="77777777" w:rsidR="00EB174E" w:rsidRDefault="00EB174E" w:rsidP="00E263DB">
            <w:pPr>
              <w:rPr>
                <w:lang w:eastAsia="en-US"/>
              </w:rPr>
            </w:pPr>
            <w:r>
              <w:rPr>
                <w:lang w:eastAsia="en-US"/>
              </w:rPr>
              <w:t xml:space="preserve">Jede Aktion beginnt und endet zu einem bestimmten Zeitpunkt, es müssen verantwortliche Personen und Teilnehmer der Aktion benannt werden können. Die verantwortlichen Personen und Teilnehmer sollen automatisch per E-Mail benachrichtigt werden können (z.B. durch starten eines vorhandenen Mail-Tools über die grafische Benutzeroberfläche). </w:t>
            </w:r>
          </w:p>
          <w:p w14:paraId="667E4189" w14:textId="33FA0244" w:rsidR="00F91E47" w:rsidRDefault="00EB174E" w:rsidP="00E263DB">
            <w:pPr>
              <w:rPr>
                <w:lang w:eastAsia="en-US"/>
              </w:rPr>
            </w:pPr>
            <w:r>
              <w:rPr>
                <w:lang w:eastAsia="en-US"/>
              </w:rPr>
              <w:t xml:space="preserve">Jede Aktion kann an mehreren Orten stattfinden, mit Hilfsmitteln aus einer Liste durchgeführt werden. Anfallende Kosten (Rechnungen, Belege) sollen jeweils mit angegeben werden können. </w:t>
            </w:r>
          </w:p>
          <w:p w14:paraId="38B851EA" w14:textId="77777777" w:rsidR="00EB174E" w:rsidRDefault="00EB174E" w:rsidP="00E263DB">
            <w:pPr>
              <w:rPr>
                <w:lang w:eastAsia="en-US"/>
              </w:rPr>
            </w:pPr>
            <w:r>
              <w:rPr>
                <w:lang w:eastAsia="en-US"/>
              </w:rPr>
              <w:t>Für den Benutzer soll es leicht möglich sein, die aktuellen Zustände aller Aktionen zu erkennen (geplant, in Arbeit, abgeschlossen, usw.) und zu ändern. Der Benutzer soll geeignet dabei unterstützt werden, bestimmte vorgegebene Aktionsarten anlegen und durchführen zu können. Dabei soll der Benutzer einfach erkennen können, welche Aktionen bereits angelegt sind und welche noch nicht.</w:t>
            </w:r>
          </w:p>
          <w:p w14:paraId="122B4E1C" w14:textId="77777777" w:rsidR="00EB174E" w:rsidRDefault="00EB174E" w:rsidP="00E263DB">
            <w:pPr>
              <w:rPr>
                <w:lang w:eastAsia="en-US"/>
              </w:rPr>
            </w:pPr>
            <w:r>
              <w:rPr>
                <w:lang w:eastAsia="en-US"/>
              </w:rPr>
              <w:t>Es soll darüber hinaus möglich sein, einer Aktion verschiedene Medien (Dokumente, Bilder, Videos, usw.) zuzuordnen.</w:t>
            </w:r>
          </w:p>
          <w:p w14:paraId="22604252" w14:textId="32C62818" w:rsidR="00EB174E" w:rsidRDefault="00EB174E" w:rsidP="00941C74">
            <w:pPr>
              <w:pStyle w:val="Frage"/>
            </w:pPr>
            <w:r>
              <w:t xml:space="preserve">Welche </w:t>
            </w:r>
            <w:r w:rsidR="00883E4E">
              <w:t>Atribute</w:t>
            </w:r>
            <w:r>
              <w:t xml:space="preserve"> hat eine Aktion?</w:t>
            </w:r>
          </w:p>
          <w:p w14:paraId="11943C04" w14:textId="6A5CFF0C" w:rsidR="00D67D2B" w:rsidRDefault="00EB174E" w:rsidP="00D67D2B">
            <w:pPr>
              <w:pStyle w:val="Antwort"/>
            </w:pPr>
            <w:r>
              <w:t>Titel</w:t>
            </w:r>
            <w:r w:rsidR="00671978">
              <w:t xml:space="preserve">, </w:t>
            </w:r>
            <w:r w:rsidR="006E2641">
              <w:t xml:space="preserve">Beschreibung , </w:t>
            </w:r>
            <w:r w:rsidR="009D373B">
              <w:t>Anfangsdatum</w:t>
            </w:r>
            <w:r w:rsidR="006E2641">
              <w:t xml:space="preserve">, </w:t>
            </w:r>
            <w:r w:rsidR="009D373B">
              <w:t>Enddatum</w:t>
            </w:r>
            <w:r w:rsidR="006E2641">
              <w:t xml:space="preserve">, </w:t>
            </w:r>
            <w:r w:rsidR="00C8416C">
              <w:t>Art</w:t>
            </w:r>
            <w:r w:rsidR="00493379">
              <w:t xml:space="preserve">, </w:t>
            </w:r>
            <w:r w:rsidR="006E2641">
              <w:t>Zustand</w:t>
            </w:r>
            <w:r w:rsidR="00BA6BB7">
              <w:t xml:space="preserve">, </w:t>
            </w:r>
            <w:r w:rsidR="00371FB0">
              <w:t>eine Liste von Orten, eine Liste von Organisatoren, eine Liste</w:t>
            </w:r>
            <w:r w:rsidR="00883E4E">
              <w:t xml:space="preserve"> von Teilnehmern</w:t>
            </w:r>
            <w:r w:rsidR="004134E1">
              <w:t>,</w:t>
            </w:r>
            <w:r w:rsidR="00371FB0">
              <w:t xml:space="preserve"> eine Liste von Hilfsmitteln, eine</w:t>
            </w:r>
            <w:r>
              <w:t>.</w:t>
            </w:r>
            <w:r w:rsidR="00671978">
              <w:t xml:space="preserve"> </w:t>
            </w:r>
            <w:r w:rsidR="00371FB0">
              <w:t xml:space="preserve">Liste von Medien und eine Liste von Belegen. </w:t>
            </w:r>
            <w:r w:rsidR="00671978">
              <w:t>Außerdem soll gespeichert werden, ob die Aktion für das Brautpaar sichtbar ist.</w:t>
            </w:r>
          </w:p>
          <w:p w14:paraId="0CB154BE" w14:textId="77777777" w:rsidR="009D373B" w:rsidRDefault="009D373B" w:rsidP="009D373B">
            <w:pPr>
              <w:pStyle w:val="Frage"/>
            </w:pPr>
            <w:r>
              <w:t>Soll bei dem Anfangs- und Enddatum auch die Zeit gespeichert werden?</w:t>
            </w:r>
          </w:p>
          <w:p w14:paraId="4BC4C0D2" w14:textId="106C6CD1" w:rsidR="009D373B" w:rsidRPr="009D373B" w:rsidRDefault="009D373B" w:rsidP="009D373B">
            <w:pPr>
              <w:pStyle w:val="Antwort"/>
            </w:pPr>
            <w:r>
              <w:t>Ja, bei diesem Attributen soll auch die Zeit mitgespeichert werden</w:t>
            </w:r>
          </w:p>
          <w:p w14:paraId="4B3C10D6" w14:textId="77777777" w:rsidR="009C0025" w:rsidRDefault="009C0025" w:rsidP="009C0025">
            <w:pPr>
              <w:pStyle w:val="Frage"/>
            </w:pPr>
            <w:r>
              <w:t>Kann ein Hilfsmittel mehrmals in einer Aktion vorkommen?</w:t>
            </w:r>
          </w:p>
          <w:p w14:paraId="5A5EC732" w14:textId="5C7FF2EA" w:rsidR="009C0025" w:rsidRPr="009C0025" w:rsidRDefault="009C0025" w:rsidP="009C0025">
            <w:pPr>
              <w:pStyle w:val="Antwort"/>
            </w:pPr>
            <w:r>
              <w:t>Da dies durchaus vorkommen kann, soll die Anzahl des jeweiligen Hilfmittels mitgespeichert werden.</w:t>
            </w:r>
          </w:p>
          <w:p w14:paraId="5E262EDA" w14:textId="666C4349" w:rsidR="00493379" w:rsidRDefault="00C8416C" w:rsidP="00710C60">
            <w:pPr>
              <w:pStyle w:val="Frage"/>
              <w:tabs>
                <w:tab w:val="left" w:pos="4469"/>
              </w:tabs>
            </w:pPr>
            <w:r>
              <w:t>Was ist mit dem Attribut Art gemeint?</w:t>
            </w:r>
            <w:r w:rsidR="00710C60">
              <w:tab/>
            </w:r>
          </w:p>
          <w:p w14:paraId="266B7E57" w14:textId="77777777" w:rsidR="00C8416C" w:rsidRDefault="00C8416C" w:rsidP="00C8416C">
            <w:pPr>
              <w:pStyle w:val="Antwort"/>
            </w:pPr>
            <w:r>
              <w:t>Die Art soll eine Kategorie angeben in welche die Aktion fällt.</w:t>
            </w:r>
          </w:p>
          <w:p w14:paraId="1CB62161" w14:textId="77777777" w:rsidR="00C8416C" w:rsidRDefault="00C8416C" w:rsidP="00C8416C">
            <w:pPr>
              <w:pStyle w:val="Frage"/>
            </w:pPr>
            <w:r>
              <w:t>Soll es eine Vorauswahl von Arten geben und soll diese erweiterbar sein?</w:t>
            </w:r>
          </w:p>
          <w:p w14:paraId="2009EAE1" w14:textId="3C6CE5B7" w:rsidR="00C8416C" w:rsidRDefault="00C8416C" w:rsidP="00C8416C">
            <w:pPr>
              <w:pStyle w:val="Antwort"/>
            </w:pPr>
            <w:r>
              <w:t>Ja, es soll eine von Werk aus gegebene Auswahl geben, die sich erweitern lässt.</w:t>
            </w:r>
          </w:p>
          <w:p w14:paraId="4FEDCC6F" w14:textId="2271A3A3" w:rsidR="00B31ACB" w:rsidRDefault="00B31ACB" w:rsidP="00B31ACB">
            <w:pPr>
              <w:pStyle w:val="Frage"/>
            </w:pPr>
            <w:r>
              <w:t>Wie soll die Erweiterung von „Art“ durch den Benutzer durchgeführt werden?</w:t>
            </w:r>
          </w:p>
          <w:p w14:paraId="7C9F73B6" w14:textId="1AA7584C" w:rsidR="00B31ACB" w:rsidRDefault="00B31ACB" w:rsidP="00B31ACB">
            <w:pPr>
              <w:pStyle w:val="Antwort"/>
            </w:pPr>
            <w:r>
              <w:t>Er hat die Option alle „Arten“ in einem seperaten Menüpunkt zu verwalten, dort erhält die Möglichkeit neue hinzuzufügen, sowie die andere zu löschen.</w:t>
            </w:r>
          </w:p>
          <w:p w14:paraId="25801601" w14:textId="77777777" w:rsidR="004134E1" w:rsidRDefault="004134E1" w:rsidP="004134E1">
            <w:pPr>
              <w:pStyle w:val="Frage"/>
            </w:pPr>
            <w:r>
              <w:t>Gibt es die Möglichkeit Prioritäten zu setzen?</w:t>
            </w:r>
          </w:p>
          <w:p w14:paraId="625E46F9" w14:textId="23D1D683" w:rsidR="00710C60" w:rsidRPr="00710C60" w:rsidRDefault="004134E1" w:rsidP="0017225F">
            <w:pPr>
              <w:pStyle w:val="Antwort"/>
            </w:pPr>
            <w:r>
              <w:lastRenderedPageBreak/>
              <w:t>Der Nutzer hat die Option eine Priortät zu vergeben, was über das korrespondierende Attribut geregelt wird. Somit wird eine Priorisierung von Aktionen durch den Nutzer ermöglicht.</w:t>
            </w:r>
          </w:p>
          <w:p w14:paraId="7C43F6CF" w14:textId="75D9F0A1" w:rsidR="00883E4E" w:rsidRDefault="00883E4E" w:rsidP="002C0A5F">
            <w:pPr>
              <w:pStyle w:val="Frage"/>
              <w:tabs>
                <w:tab w:val="left" w:pos="4875"/>
              </w:tabs>
            </w:pPr>
            <w:r>
              <w:t>Sie die Prioritätszustände vordefiniert?</w:t>
            </w:r>
            <w:r w:rsidR="002C0A5F">
              <w:tab/>
            </w:r>
          </w:p>
          <w:p w14:paraId="56606127" w14:textId="3C26EAB3" w:rsidR="00883E4E" w:rsidRPr="00883E4E" w:rsidRDefault="00883E4E" w:rsidP="00883E4E">
            <w:pPr>
              <w:pStyle w:val="Antwort"/>
            </w:pPr>
            <w:r>
              <w:t>Ja, es gibt nur</w:t>
            </w:r>
            <w:r w:rsidRPr="00883E4E">
              <w:t xml:space="preserve"> folgende vordefinierte Zustände: Hoch, Mittel, Niedrig.</w:t>
            </w:r>
          </w:p>
          <w:p w14:paraId="7A316070" w14:textId="77777777" w:rsidR="004134E1" w:rsidRDefault="004134E1" w:rsidP="004134E1">
            <w:pPr>
              <w:pStyle w:val="Frage"/>
            </w:pPr>
            <w:r>
              <w:t>Erhält der Benutzer die Möglichkeit einen Aktion mit Notizen zu versehen?</w:t>
            </w:r>
          </w:p>
          <w:p w14:paraId="23B95F60" w14:textId="243B180E" w:rsidR="00D14880" w:rsidRDefault="004134E1" w:rsidP="000E1837">
            <w:pPr>
              <w:pStyle w:val="Antwort"/>
            </w:pPr>
            <w:r>
              <w:t xml:space="preserve">Ja, der Benutzer kann Notizen zu der entsprechenden Aktion angeben, wo er detailiertere Informationen zum aktuellen Status oder ähnliches festhält. </w:t>
            </w:r>
            <w:r w:rsidR="009F220A">
              <w:t>Die sist optional.</w:t>
            </w:r>
          </w:p>
          <w:p w14:paraId="3521701A" w14:textId="77777777" w:rsidR="00D67D2B" w:rsidRDefault="00D67D2B" w:rsidP="00D67D2B">
            <w:pPr>
              <w:pStyle w:val="Frage"/>
            </w:pPr>
            <w:r>
              <w:t>Wie werden die Daten eingepflegt?</w:t>
            </w:r>
          </w:p>
          <w:p w14:paraId="0D0F3A07" w14:textId="444547F3" w:rsidR="0043177C" w:rsidRPr="0043177C" w:rsidRDefault="00D67D2B" w:rsidP="00D14880">
            <w:pPr>
              <w:pStyle w:val="Antwort"/>
            </w:pPr>
            <w:r>
              <w:t xml:space="preserve">Es soll einen Dialog (Formular) geben, in welche die Aktionen eingetragen werden können. </w:t>
            </w:r>
          </w:p>
          <w:p w14:paraId="2D71E8C9" w14:textId="236521BE" w:rsidR="00D67D2B" w:rsidRDefault="00D67D2B" w:rsidP="00D67D2B">
            <w:pPr>
              <w:pStyle w:val="Frage"/>
            </w:pPr>
            <w:r>
              <w:t>Soll es eine Vorauswahl von Aktionen geben und wenn ja, welche?</w:t>
            </w:r>
          </w:p>
          <w:p w14:paraId="0F74DE92" w14:textId="1C31DB76" w:rsidR="00D67D2B" w:rsidRPr="00D67D2B" w:rsidRDefault="00D67D2B" w:rsidP="0043177C">
            <w:pPr>
              <w:pStyle w:val="Antwort"/>
            </w:pPr>
            <w:r>
              <w:t>Nein, da bei den aktionen jedemenge personalisierter Daten gespeichert werden, soll es eine Liste von Aktionen geben, die dem Nutzer vorgschlagen werden anzulegen. Dabei sollen schon gewisse Felder der neuen Akion vorausgefüllt werden.</w:t>
            </w:r>
          </w:p>
          <w:p w14:paraId="34BC3E5C" w14:textId="77777777" w:rsidR="00D67D2B" w:rsidRDefault="00D67D2B" w:rsidP="00D67D2B">
            <w:pPr>
              <w:pStyle w:val="Frage"/>
            </w:pPr>
            <w:r>
              <w:t>Welche Felder sollen schon ausgefüllt werden?</w:t>
            </w:r>
          </w:p>
          <w:p w14:paraId="34B12238" w14:textId="4FF50E9D" w:rsidR="00D67D2B" w:rsidRDefault="00D67D2B" w:rsidP="00D67D2B">
            <w:pPr>
              <w:pStyle w:val="Antwort"/>
            </w:pPr>
            <w:r>
              <w:t>Es sollen der Titel, die Beschreibung mit einem passendne Text, Meilenstein, versteckt, und der Zustand.</w:t>
            </w:r>
          </w:p>
          <w:p w14:paraId="7AB8DD9F" w14:textId="77777777" w:rsidR="00A83F39" w:rsidRDefault="00A83F39" w:rsidP="00A83F39">
            <w:pPr>
              <w:pStyle w:val="Frage"/>
            </w:pPr>
            <w:r>
              <w:t>Da die Attribute sehr speziefisch für eine Hochzeit sind, kann eine Aktion auch ohne direkte Hochzeit existieren, z.B. zur Wiederverwendung?</w:t>
            </w:r>
          </w:p>
          <w:p w14:paraId="558216FD" w14:textId="5DC19CF4" w:rsidR="00A83F39" w:rsidRDefault="00A83F39" w:rsidP="00A83F39">
            <w:pPr>
              <w:pStyle w:val="Antwort"/>
            </w:pPr>
            <w:r>
              <w:t>Nein, da wiegesagt die Attribute sehr speziefisch sind, ist ein</w:t>
            </w:r>
            <w:r w:rsidR="004C0D65">
              <w:t>e Aktion immer einer Hochzeit d</w:t>
            </w:r>
            <w:r>
              <w:t>irekt zugewiesen. Zur Wiederverwendung soll man Templates erstellen können. Außerdem gibt es ja noch die Möglichkeit der Nutzung der Standartaktionen.</w:t>
            </w:r>
          </w:p>
          <w:p w14:paraId="67AF2936" w14:textId="77777777" w:rsidR="004C0D65" w:rsidRDefault="004C0D65" w:rsidP="004C0D65">
            <w:pPr>
              <w:pStyle w:val="Frage"/>
            </w:pPr>
            <w:r>
              <w:t>Somit muss also eine Hochzeit auch keine Liste von Aktionen mehr speichern?</w:t>
            </w:r>
          </w:p>
          <w:p w14:paraId="2A1016B2" w14:textId="256D6F7D" w:rsidR="004C0D65" w:rsidRPr="004C0D65" w:rsidRDefault="004C0D65" w:rsidP="004C0D65">
            <w:pPr>
              <w:pStyle w:val="Antwort"/>
            </w:pPr>
            <w:r>
              <w:t>Ja, dies ist somit nicht mehr nötig.</w:t>
            </w:r>
          </w:p>
          <w:p w14:paraId="0F514F86" w14:textId="77777777" w:rsidR="00A83F39" w:rsidRDefault="00A83F39" w:rsidP="00A83F39">
            <w:pPr>
              <w:pStyle w:val="Frage"/>
            </w:pPr>
            <w:r>
              <w:t>Wie sollen die Templates fuktionieren?</w:t>
            </w:r>
          </w:p>
          <w:p w14:paraId="3D64857F" w14:textId="62236A1F" w:rsidR="00A83F39" w:rsidRPr="00A83F39" w:rsidRDefault="00A83F39" w:rsidP="00A83F39">
            <w:pPr>
              <w:pStyle w:val="Antwort"/>
            </w:pPr>
            <w:r>
              <w:t>Man soll bei der Erstellung einer neuen Aktion diese per Knopfdruck als Template speichern können. Dabei soll nicht auf die Vollständigkeit der Angaben geachtet werden. Diese Templates sollen mit der oben beschriebenen Imort/Export-Funktion funktionieren. Das neue Template lässt sich dann einfach als Datei auf den Server hochladen, dies ist aber optional. Außerdem soll es natürlich die Möglichkeit geben bei der Erstellung einer Aktion ebenso ein Template zu laden. Damit sollen dann die im Teplate hinterlegten Felder ausgefüllt werden.</w:t>
            </w:r>
          </w:p>
          <w:p w14:paraId="3612EEDA" w14:textId="77777777" w:rsidR="00D67D2B" w:rsidRDefault="00D67D2B" w:rsidP="00D67D2B">
            <w:pPr>
              <w:pStyle w:val="Frage"/>
            </w:pPr>
            <w:r>
              <w:t>Sind die Aktionen eher als To-Do Liste gedacht oder als Softwarefunktion?</w:t>
            </w:r>
          </w:p>
          <w:p w14:paraId="0F61DEB7" w14:textId="77777777" w:rsidR="00D67D2B" w:rsidRPr="005C458C" w:rsidRDefault="00D67D2B" w:rsidP="00D67D2B">
            <w:pPr>
              <w:pStyle w:val="Antwort"/>
            </w:pPr>
            <w:r w:rsidRPr="005C458C">
              <w:t xml:space="preserve">Die Aktionen sollen als Form einer To-Do Liste fungieren um einen besseren Überblick zu gewähren. </w:t>
            </w:r>
            <w:r>
              <w:t>Zusätzlich soll es die Möglichkeit geben die Aktionen als Ablaufplan einzusehen, sowie diesen exportieren zu können.</w:t>
            </w:r>
          </w:p>
          <w:p w14:paraId="38A9CAD4" w14:textId="77777777" w:rsidR="00D67D2B" w:rsidRDefault="00D67D2B" w:rsidP="00D67D2B">
            <w:pPr>
              <w:pStyle w:val="Frage"/>
            </w:pPr>
            <w:r>
              <w:t>Sollte es eine Erinnerungsfunktion geben?</w:t>
            </w:r>
          </w:p>
          <w:p w14:paraId="49E8549D" w14:textId="440FFECB" w:rsidR="002D389D" w:rsidRDefault="00D67D2B" w:rsidP="002F6AF5">
            <w:pPr>
              <w:pStyle w:val="Antwort"/>
              <w:rPr>
                <w:rStyle w:val="AntwortChar"/>
              </w:rPr>
            </w:pPr>
            <w:r>
              <w:t xml:space="preserve">Ja, diese soll von </w:t>
            </w:r>
            <w:r w:rsidRPr="00F83D29">
              <w:rPr>
                <w:rStyle w:val="AntwortChar"/>
              </w:rPr>
              <w:t>dem Benutzer selbst eingeschaltet und definiert werden können.</w:t>
            </w:r>
            <w:r w:rsidR="002F6AF5">
              <w:rPr>
                <w:rStyle w:val="AntwortChar"/>
              </w:rPr>
              <w:t xml:space="preserve"> Sofern eine Erinnerung erfolgen soll, wird eine Email an den Nutzer geschickt.</w:t>
            </w:r>
          </w:p>
          <w:p w14:paraId="0610FC0F" w14:textId="339D14A8" w:rsidR="005279A3" w:rsidRDefault="00E238FA" w:rsidP="005279A3">
            <w:pPr>
              <w:pStyle w:val="Frage"/>
            </w:pPr>
            <w:r>
              <w:t>Wie sollen diese Erinnerungen gespeichert und vom wem</w:t>
            </w:r>
            <w:r w:rsidR="005279A3">
              <w:t xml:space="preserve"> </w:t>
            </w:r>
            <w:r>
              <w:t>gesendet werden</w:t>
            </w:r>
            <w:r w:rsidR="005279A3">
              <w:t>?</w:t>
            </w:r>
          </w:p>
          <w:p w14:paraId="05E7294A" w14:textId="441F1EAE" w:rsidR="00E238FA" w:rsidRPr="00E238FA" w:rsidRDefault="00E238FA" w:rsidP="0017225F">
            <w:pPr>
              <w:pStyle w:val="Antwort"/>
            </w:pPr>
            <w:r>
              <w:t>Die Erinnerungen sollen weder clientseitig noch in der Datenbank gespeichert werden. Es soll ein passender SMTP-Server verwendet werden, der Email</w:t>
            </w:r>
            <w:r w:rsidR="008F005A">
              <w:t>s</w:t>
            </w:r>
            <w:r>
              <w:t xml:space="preserve"> mit Verzögerung veschicken kann.</w:t>
            </w:r>
          </w:p>
          <w:p w14:paraId="11F9D887" w14:textId="77777777" w:rsidR="00A837C7" w:rsidRDefault="00A837C7" w:rsidP="00A837C7">
            <w:pPr>
              <w:pStyle w:val="Frage"/>
            </w:pPr>
            <w:r>
              <w:lastRenderedPageBreak/>
              <w:t>Wie werden die Erinnerungen realisiert?</w:t>
            </w:r>
          </w:p>
          <w:p w14:paraId="55D5972C" w14:textId="66E63A10" w:rsidR="00710C60" w:rsidRPr="00710C60" w:rsidRDefault="00A837C7" w:rsidP="005279A3">
            <w:pPr>
              <w:pStyle w:val="Antwort"/>
            </w:pPr>
            <w:r>
              <w:t>Die Erinnerung wird mittels einer E-Mail realisiert, die der entsprechende Nutzer dann auf seine preferierte E-Mail erhält. Diese E-Mail wird automatisiert von der Software verschickt.</w:t>
            </w:r>
          </w:p>
          <w:p w14:paraId="74C1C07A" w14:textId="77777777" w:rsidR="00EB174E" w:rsidRDefault="00EB174E" w:rsidP="00941C74">
            <w:pPr>
              <w:pStyle w:val="Frage"/>
            </w:pPr>
            <w:r>
              <w:t>Können Dienstleister hinzugefügt werden?</w:t>
            </w:r>
          </w:p>
          <w:p w14:paraId="4801F7E3" w14:textId="634CACDE" w:rsidR="00EB174E" w:rsidRDefault="00EB174E" w:rsidP="00941C74">
            <w:pPr>
              <w:pStyle w:val="Antwort"/>
            </w:pPr>
            <w:r>
              <w:t>Ja, diese sollen als Spezial</w:t>
            </w:r>
            <w:r w:rsidR="00CA4EB1">
              <w:t xml:space="preserve">version einer Person existieren, am besten über einen </w:t>
            </w:r>
            <w:r w:rsidR="00B31ACB">
              <w:t>seperates Attribut</w:t>
            </w:r>
            <w:r w:rsidR="00CA4EB1">
              <w:t>.</w:t>
            </w:r>
          </w:p>
          <w:p w14:paraId="0E8FAB24" w14:textId="1FC7033E" w:rsidR="00EB174E" w:rsidRDefault="00EB174E" w:rsidP="00941C74">
            <w:pPr>
              <w:pStyle w:val="Frage"/>
            </w:pPr>
            <w:r>
              <w:t>Wie sol</w:t>
            </w:r>
            <w:r w:rsidR="00480085">
              <w:t>l die Medien gespeichert werden?</w:t>
            </w:r>
          </w:p>
          <w:p w14:paraId="38A5383B" w14:textId="3E5A6758" w:rsidR="00EB174E" w:rsidRDefault="00EB174E" w:rsidP="00941C74">
            <w:pPr>
              <w:pStyle w:val="Antwort"/>
            </w:pPr>
            <w:r>
              <w:t xml:space="preserve">Diese sollen in ihrem Ursprungsformat auf den Server </w:t>
            </w:r>
            <w:r w:rsidR="00B31ACB">
              <w:t>abgelegt</w:t>
            </w:r>
            <w:r>
              <w:t xml:space="preserve"> werden.</w:t>
            </w:r>
          </w:p>
          <w:p w14:paraId="01AFBEDE" w14:textId="4E39EA1E" w:rsidR="006A1A29" w:rsidRDefault="006A1A29" w:rsidP="006A1A29">
            <w:pPr>
              <w:pStyle w:val="Frage"/>
            </w:pPr>
            <w:r>
              <w:t>Existieren Medien als auch Objekte und wenn ja, welche Attribute hat dieses?</w:t>
            </w:r>
          </w:p>
          <w:p w14:paraId="1ED765D5" w14:textId="2AFDA2A9" w:rsidR="006A1A29" w:rsidRDefault="006A1A29" w:rsidP="006A1A29">
            <w:pPr>
              <w:pStyle w:val="Antwort"/>
            </w:pPr>
            <w:r>
              <w:t>Ein Medium hat einen Typ, der das Dateiformat beschreibt und eine URI</w:t>
            </w:r>
            <w:r w:rsidR="00B31ACB">
              <w:t>(</w:t>
            </w:r>
            <w:r w:rsidR="00B31ACB" w:rsidRPr="00B31ACB">
              <w:t>Uniform Resource Identifier</w:t>
            </w:r>
            <w:r w:rsidR="00B31ACB">
              <w:t>)</w:t>
            </w:r>
            <w:r>
              <w:t>, die d</w:t>
            </w:r>
            <w:r w:rsidR="007E1414">
              <w:t>en Pfad zu der Datei beschreib</w:t>
            </w:r>
            <w:r w:rsidR="00D74301">
              <w:t>t als auch einen Titel.</w:t>
            </w:r>
          </w:p>
          <w:p w14:paraId="518E81AB" w14:textId="77777777" w:rsidR="00D74301" w:rsidRDefault="00D74301" w:rsidP="00D74301">
            <w:pPr>
              <w:pStyle w:val="Frage"/>
            </w:pPr>
            <w:r>
              <w:t>Was soll konkret in der Art eines Mediums gespeichert werden?</w:t>
            </w:r>
          </w:p>
          <w:p w14:paraId="148B1962" w14:textId="2B1049F3" w:rsidR="00D74301" w:rsidRPr="00D74301" w:rsidRDefault="00D74301" w:rsidP="00D74301">
            <w:pPr>
              <w:pStyle w:val="Antwort"/>
            </w:pPr>
            <w:r>
              <w:t>Es soll dort die Dateiendung gespeichert werden.</w:t>
            </w:r>
          </w:p>
          <w:p w14:paraId="356AF318" w14:textId="77777777" w:rsidR="00EB174E" w:rsidRDefault="00EB174E" w:rsidP="00941C74">
            <w:pPr>
              <w:pStyle w:val="Frage"/>
            </w:pPr>
            <w:r>
              <w:t>Welche Zustände haben Aktionen?</w:t>
            </w:r>
          </w:p>
          <w:p w14:paraId="62FCBA61" w14:textId="20E3C366" w:rsidR="00EB174E" w:rsidRDefault="003E77BF" w:rsidP="00941C74">
            <w:pPr>
              <w:pStyle w:val="Antwort"/>
            </w:pPr>
            <w:r>
              <w:t>Es gibt Standard Zustände, diese umfassen:</w:t>
            </w:r>
            <w:r w:rsidR="004134E1">
              <w:t xml:space="preserve"> Geplant, in Arbeit,</w:t>
            </w:r>
            <w:r w:rsidR="00EB174E">
              <w:t>beendet,</w:t>
            </w:r>
            <w:r>
              <w:t>sowie</w:t>
            </w:r>
            <w:r w:rsidR="00EB174E">
              <w:t xml:space="preserve"> wartend</w:t>
            </w:r>
            <w:r>
              <w:t xml:space="preserve">. Zusätzlich hat der </w:t>
            </w:r>
            <w:r w:rsidR="00EB174E">
              <w:t xml:space="preserve">Nutzer </w:t>
            </w:r>
            <w:r>
              <w:t>die Möglichkeit eigene</w:t>
            </w:r>
            <w:r w:rsidR="00EB174E">
              <w:t xml:space="preserve"> </w:t>
            </w:r>
            <w:r>
              <w:t>zu definieren.</w:t>
            </w:r>
          </w:p>
          <w:p w14:paraId="73E9BDB6" w14:textId="77777777" w:rsidR="003E77BF" w:rsidRDefault="003E77BF" w:rsidP="003E77BF">
            <w:pPr>
              <w:pStyle w:val="Frage"/>
            </w:pPr>
            <w:r>
              <w:t>Welche Information soll zu einem Ort gespeichert werden?</w:t>
            </w:r>
          </w:p>
          <w:p w14:paraId="4A0688C0" w14:textId="1C254260" w:rsidR="008C6D98" w:rsidRPr="008C6D98" w:rsidRDefault="003E77BF" w:rsidP="00710C60">
            <w:pPr>
              <w:pStyle w:val="Antwort"/>
            </w:pPr>
            <w:r>
              <w:t xml:space="preserve">Es sollen </w:t>
            </w:r>
            <w:r w:rsidR="00193105">
              <w:t>Straße</w:t>
            </w:r>
            <w:r w:rsidR="00CE2937">
              <w:t xml:space="preserve">, </w:t>
            </w:r>
            <w:r w:rsidR="00193105">
              <w:t xml:space="preserve">Hausnummer, </w:t>
            </w:r>
            <w:r w:rsidR="00CE2937">
              <w:t>Adresszusatz</w:t>
            </w:r>
            <w:r w:rsidR="00B6617E">
              <w:t>, welcher optional ist</w:t>
            </w:r>
            <w:r>
              <w:t xml:space="preserve"> sowie Stadt und Postleitzahl gespeichert werden. </w:t>
            </w:r>
            <w:r w:rsidR="0017225F">
              <w:t>Außerdem soll er einen Titel bekommen können</w:t>
            </w:r>
            <w:r w:rsidR="004D18BF">
              <w:t>, der optional ist</w:t>
            </w:r>
            <w:r w:rsidR="0017225F">
              <w:t xml:space="preserve">. </w:t>
            </w:r>
            <w:r>
              <w:t xml:space="preserve">Dafür erscheint es sinnvoll einen Ort als eigene </w:t>
            </w:r>
            <w:r w:rsidR="00310AD7">
              <w:t xml:space="preserve">Entität </w:t>
            </w:r>
            <w:r>
              <w:t>auszulagern.</w:t>
            </w:r>
          </w:p>
          <w:p w14:paraId="5C7016A5" w14:textId="785C2E63" w:rsidR="004D18BF" w:rsidRDefault="004D18BF" w:rsidP="004D18BF">
            <w:pPr>
              <w:pStyle w:val="Frage"/>
            </w:pPr>
            <w:r>
              <w:t>Was soll bei der Anzeige passieren, wenn der Titel nicht verfügbar ist?</w:t>
            </w:r>
          </w:p>
          <w:p w14:paraId="036C892D" w14:textId="59A1ADE1" w:rsidR="004D18BF" w:rsidRPr="004D18BF" w:rsidRDefault="004D18BF" w:rsidP="004D18BF">
            <w:pPr>
              <w:pStyle w:val="Antwort"/>
            </w:pPr>
            <w:r>
              <w:t>Es soll aus der Straße und der Hausnummer ein temporärer Titel gebildet werden.</w:t>
            </w:r>
          </w:p>
          <w:p w14:paraId="772944E3" w14:textId="32B806E2" w:rsidR="001541BB" w:rsidRDefault="001541BB" w:rsidP="001541BB">
            <w:pPr>
              <w:pStyle w:val="Frage"/>
            </w:pPr>
            <w:r>
              <w:t>Soll in Hinblick auf die Internationalisierung auch das Land gespeichert werden</w:t>
            </w:r>
            <w:r w:rsidR="000676A0">
              <w:t xml:space="preserve"> und wenn ja wie</w:t>
            </w:r>
            <w:r>
              <w:t>?</w:t>
            </w:r>
          </w:p>
          <w:p w14:paraId="0544C14A" w14:textId="7FA9E594" w:rsidR="001541BB" w:rsidRPr="001541BB" w:rsidRDefault="001541BB" w:rsidP="001541BB">
            <w:pPr>
              <w:pStyle w:val="Antwort"/>
            </w:pPr>
            <w:r>
              <w:t xml:space="preserve">Ja das soll es. </w:t>
            </w:r>
            <w:r w:rsidR="00EC1451">
              <w:t xml:space="preserve">Es soll eine Auswahl der Länder geben wenn ein Ort erstellt wird. Standartmäßig soll das Land der aktuellen Sprache ausgewählt sein. Gespeichert werden soll der ISO 3166 ALPHA-3 Codes des Landes. </w:t>
            </w:r>
            <w:r>
              <w:t>Außerdem auch die Provinz (in manchen Ländern üblich)</w:t>
            </w:r>
            <w:r w:rsidR="00EC1451">
              <w:t xml:space="preserve"> als simpler Text.</w:t>
            </w:r>
          </w:p>
          <w:p w14:paraId="14871334" w14:textId="77777777" w:rsidR="00EB174E" w:rsidRDefault="00EB174E" w:rsidP="00941C74">
            <w:pPr>
              <w:pStyle w:val="Frage"/>
            </w:pPr>
            <w:r>
              <w:t>Wie sollen die E-Mails verschickt werden, d.h. über welches Programm?</w:t>
            </w:r>
          </w:p>
          <w:p w14:paraId="7E7020F4" w14:textId="77B90D35" w:rsidR="00025AE0" w:rsidRPr="00025AE0" w:rsidRDefault="004134E1" w:rsidP="008C6D98">
            <w:pPr>
              <w:pStyle w:val="Antwort"/>
            </w:pPr>
            <w:r>
              <w:t>Der E-Mail Versand geschieht ü</w:t>
            </w:r>
            <w:r w:rsidR="00EB174E">
              <w:t xml:space="preserve">ber </w:t>
            </w:r>
            <w:r w:rsidR="00447944">
              <w:t>einen simplen SMTP Mail-Server auf den Servern.</w:t>
            </w:r>
          </w:p>
          <w:p w14:paraId="7F39059F" w14:textId="77777777" w:rsidR="00EB174E" w:rsidRDefault="00EB174E" w:rsidP="00941C74">
            <w:pPr>
              <w:pStyle w:val="Frage"/>
            </w:pPr>
            <w:r>
              <w:t>Was soll der Inhalt der E-Mails sein?</w:t>
            </w:r>
          </w:p>
          <w:p w14:paraId="49999681" w14:textId="77777777" w:rsidR="00EB174E" w:rsidRDefault="00EB174E" w:rsidP="00941C74">
            <w:pPr>
              <w:pStyle w:val="Antwort"/>
            </w:pPr>
            <w:r>
              <w:t>Die Daten der Aktion in einer angemessenen lesbaren Version.</w:t>
            </w:r>
          </w:p>
          <w:p w14:paraId="39BA7634" w14:textId="09AF27D0" w:rsidR="00D9584C" w:rsidRDefault="00D9584C" w:rsidP="00D9584C">
            <w:pPr>
              <w:pStyle w:val="Frage"/>
            </w:pPr>
            <w:r>
              <w:t>Soll es möglich sein besondere Aktionen, beziehungsweise Aktionen mit hohem Stellenwert als „Meilenstein“ kennzeichnen?</w:t>
            </w:r>
          </w:p>
          <w:p w14:paraId="1F97180D" w14:textId="75649518" w:rsidR="00D9584C" w:rsidRPr="00D9584C" w:rsidRDefault="00D9584C" w:rsidP="00D9584C">
            <w:pPr>
              <w:pStyle w:val="Antwort"/>
            </w:pPr>
            <w:r>
              <w:t>Ja das Hervorheben einer bestimmten Aktion als Meilenstein hilft wesentliche Punkte im Ablaufplan zu erkennen und von wenig wichtigeren zu differenzieren.</w:t>
            </w:r>
          </w:p>
          <w:p w14:paraId="242FA284" w14:textId="77777777" w:rsidR="00EB174E" w:rsidRDefault="00EB174E" w:rsidP="00941C74">
            <w:pPr>
              <w:pStyle w:val="Frage"/>
            </w:pPr>
            <w:r>
              <w:t>Soll es eine Beleg/Rechnungsverwaltung geben und wenn ja, wie sollen diese Objekte verwaltet werden?</w:t>
            </w:r>
          </w:p>
          <w:p w14:paraId="527A58A6" w14:textId="05143AB4" w:rsidR="00EB174E" w:rsidRDefault="00EB174E" w:rsidP="00941C74">
            <w:pPr>
              <w:pStyle w:val="Antwort"/>
            </w:pPr>
            <w:r>
              <w:t xml:space="preserve">Man kann zu einer Aktion Rechnungen/Belege als </w:t>
            </w:r>
            <w:r w:rsidR="004134E1">
              <w:t>Objek</w:t>
            </w:r>
            <w:r w:rsidR="004F6AF6">
              <w:t>t</w:t>
            </w:r>
            <w:r>
              <w:t xml:space="preserve"> anhängen. </w:t>
            </w:r>
          </w:p>
          <w:p w14:paraId="29938DD6" w14:textId="5670550C" w:rsidR="004F6AF6" w:rsidRDefault="004F6AF6" w:rsidP="00A27544">
            <w:pPr>
              <w:pStyle w:val="Frage"/>
              <w:tabs>
                <w:tab w:val="center" w:pos="4344"/>
              </w:tabs>
            </w:pPr>
            <w:r>
              <w:t xml:space="preserve">Welche Attribute hat ein </w:t>
            </w:r>
            <w:r w:rsidR="006A1A29">
              <w:t>Beleg?</w:t>
            </w:r>
            <w:r w:rsidR="00A27544">
              <w:tab/>
            </w:r>
          </w:p>
          <w:p w14:paraId="14A50069" w14:textId="6C01321A" w:rsidR="00F91E47" w:rsidRDefault="006A1A29" w:rsidP="00853CAF">
            <w:pPr>
              <w:pStyle w:val="Antwort"/>
            </w:pPr>
            <w:r>
              <w:lastRenderedPageBreak/>
              <w:t>Ein Beleg hat einen Titel, eine Beschreibung</w:t>
            </w:r>
            <w:r w:rsidR="00853CAF">
              <w:t xml:space="preserve"> (optional)</w:t>
            </w:r>
            <w:r>
              <w:t xml:space="preserve">, eine Liste von Medien und einen </w:t>
            </w:r>
            <w:r w:rsidR="003661DC">
              <w:t xml:space="preserve">Zahl, die die Kosten beschreibt, </w:t>
            </w:r>
            <w:r w:rsidR="00780F81">
              <w:t xml:space="preserve">eine Währung der Kosten, </w:t>
            </w:r>
            <w:r w:rsidR="003661DC">
              <w:t>sowie eine Währungseinheit.</w:t>
            </w:r>
          </w:p>
          <w:p w14:paraId="04EC0250" w14:textId="77777777" w:rsidR="00780F81" w:rsidRDefault="00780F81" w:rsidP="00780F81">
            <w:pPr>
              <w:pStyle w:val="Frage"/>
            </w:pPr>
            <w:r>
              <w:t>Wie soll die Währung gespeichert werden?</w:t>
            </w:r>
          </w:p>
          <w:p w14:paraId="4D5033DD" w14:textId="24C86F58" w:rsidR="00780F81" w:rsidRPr="00780F81" w:rsidRDefault="00780F81" w:rsidP="00780F81">
            <w:pPr>
              <w:pStyle w:val="Antwort"/>
            </w:pPr>
            <w:r>
              <w:t xml:space="preserve">Die Währung sollen nach </w:t>
            </w:r>
            <w:r w:rsidRPr="00780F81">
              <w:t>ISO 4217</w:t>
            </w:r>
            <w:r>
              <w:t xml:space="preserve"> als alphabetischer Code gespeichert werden. Dies Währungskürzel sollen nicht in der Datenbank gespeichert werden, sondern als Datei des Programms.</w:t>
            </w:r>
          </w:p>
          <w:p w14:paraId="3AA7C913" w14:textId="77777777" w:rsidR="00EB174E" w:rsidRDefault="00EB174E" w:rsidP="00941C74">
            <w:pPr>
              <w:pStyle w:val="Frage"/>
            </w:pPr>
            <w:r>
              <w:t>Was ist unter Hilfsmitteln zu verstehen?</w:t>
            </w:r>
          </w:p>
          <w:p w14:paraId="09AE48A5" w14:textId="31D21984" w:rsidR="00916A57" w:rsidRPr="00916A57" w:rsidRDefault="00EB174E" w:rsidP="00F54643">
            <w:pPr>
              <w:pStyle w:val="Antwort"/>
            </w:pPr>
            <w:r>
              <w:t>Alles was nötig ist um eine Aktion durchführen zu können.</w:t>
            </w:r>
          </w:p>
          <w:p w14:paraId="3699140D" w14:textId="29A30B2B" w:rsidR="002E075A" w:rsidRDefault="002E075A" w:rsidP="002E075A">
            <w:pPr>
              <w:pStyle w:val="Frage"/>
            </w:pPr>
            <w:r>
              <w:t>Welche Attribute hat ein Hilfsmittel?</w:t>
            </w:r>
          </w:p>
          <w:p w14:paraId="2699A97A" w14:textId="7E6FFC29" w:rsidR="008E600E" w:rsidRPr="008E600E" w:rsidRDefault="00916A57" w:rsidP="0072303E">
            <w:pPr>
              <w:pStyle w:val="Antwort"/>
            </w:pPr>
            <w:r>
              <w:t>Ein Hilfsmittel hat einen Titel, eine Beschreibung</w:t>
            </w:r>
            <w:r w:rsidR="00B10277">
              <w:t xml:space="preserve"> (optional)</w:t>
            </w:r>
            <w:r>
              <w:t>, eine Art und eine Liste von Belegen.</w:t>
            </w:r>
          </w:p>
          <w:p w14:paraId="6DC32D73" w14:textId="6C1807B3" w:rsidR="008C3AF8" w:rsidRDefault="008C3AF8" w:rsidP="00941C74">
            <w:pPr>
              <w:pStyle w:val="Frage"/>
            </w:pPr>
            <w:r>
              <w:t>Soll die Art eines Hilfmittels speziell kategoriesiert werden könne, d.h. soll es eine Auswahl an Arten geben?</w:t>
            </w:r>
          </w:p>
          <w:p w14:paraId="2915C07D" w14:textId="6A85D0D3" w:rsidR="003D2D3D" w:rsidRPr="003D2D3D" w:rsidRDefault="008C3AF8" w:rsidP="008E600E">
            <w:pPr>
              <w:pStyle w:val="Antwort"/>
            </w:pPr>
            <w:r>
              <w:t>Ja, es soll eine Auswahl an Arten geben. Dies soll der Einfachheit halber nicht erweiterbar sein. Wenn der Nutzer ein neues Hilfsmittel angelegt, kann er somit aus den gegebenen Arten eine Auswäh</w:t>
            </w:r>
            <w:r w:rsidR="008E600E">
              <w:t>len oder selber eine auswählen.</w:t>
            </w:r>
          </w:p>
          <w:p w14:paraId="24CA4F78" w14:textId="73B37475" w:rsidR="00EB174E" w:rsidRDefault="00EB174E" w:rsidP="00941C74">
            <w:pPr>
              <w:pStyle w:val="Frage"/>
            </w:pPr>
            <w:r>
              <w:t>Werden bei Änderungen auch die verantwortlichen Personen benachrichtigt werden?</w:t>
            </w:r>
          </w:p>
          <w:p w14:paraId="00577C60" w14:textId="21CA64BC" w:rsidR="00EB174E" w:rsidRDefault="00D84A36" w:rsidP="00941C74">
            <w:pPr>
              <w:pStyle w:val="Antwort"/>
            </w:pPr>
            <w:r>
              <w:t>Ja, es werden bei Änderungen auch die verantwortlichen Personen benachrichtigt</w:t>
            </w:r>
            <w:r w:rsidR="00F83D29">
              <w:t>.</w:t>
            </w:r>
          </w:p>
          <w:p w14:paraId="374B10D2" w14:textId="77777777" w:rsidR="00EB174E" w:rsidRDefault="00EB174E" w:rsidP="00941C74">
            <w:pPr>
              <w:pStyle w:val="Frage"/>
            </w:pPr>
            <w:r>
              <w:t>Sind die Zustände einer Aktion vordefiniert oder ist es möglich eigene Zustände zu definieren?</w:t>
            </w:r>
          </w:p>
          <w:p w14:paraId="55D106A1" w14:textId="77777777" w:rsidR="00EB174E" w:rsidRDefault="00EB174E" w:rsidP="00941C74">
            <w:pPr>
              <w:pStyle w:val="Antwort"/>
            </w:pPr>
            <w:r>
              <w:t>Es soll die oben genannten Zustände vordefiniert geben und welche, die der Nutzer selbst definieren kann.</w:t>
            </w:r>
          </w:p>
          <w:p w14:paraId="142A81C9" w14:textId="3DC1C29A" w:rsidR="006640CF" w:rsidRDefault="006640CF" w:rsidP="006640CF">
            <w:pPr>
              <w:pStyle w:val="Frage"/>
            </w:pPr>
            <w:r>
              <w:t>Wie kann der Benutzer eigene Zustände definieren?</w:t>
            </w:r>
          </w:p>
          <w:p w14:paraId="4D536BD4" w14:textId="3EC1C4C9" w:rsidR="006640CF" w:rsidRPr="006640CF" w:rsidRDefault="006640CF" w:rsidP="006640CF">
            <w:pPr>
              <w:pStyle w:val="Antwort"/>
            </w:pPr>
            <w:r>
              <w:t>In einem seperaten Menüpunkt kann er die Zustände verwalten und somit dort neue anlegen, beziehungsweise löschen.</w:t>
            </w:r>
          </w:p>
          <w:p w14:paraId="4EF83B82" w14:textId="77777777" w:rsidR="00EB174E" w:rsidRDefault="00EB174E" w:rsidP="00941C74">
            <w:pPr>
              <w:pStyle w:val="Frage"/>
            </w:pPr>
            <w:r>
              <w:t>Soll es eine List aller Aktionen geben, oder wie soll die Darstellung passieren?</w:t>
            </w:r>
          </w:p>
          <w:p w14:paraId="240FCF15" w14:textId="77777777" w:rsidR="00EB174E" w:rsidRDefault="00EB174E" w:rsidP="00941C74">
            <w:pPr>
              <w:pStyle w:val="Antwort"/>
            </w:pPr>
            <w:r>
              <w:t>Ja, innerhalb einer Liste, die sortierbar und filterbar ist. Außerdem soll für jede Aktion eine Detailansicht existieren.</w:t>
            </w:r>
          </w:p>
          <w:p w14:paraId="0B3B3344" w14:textId="792A6BB3" w:rsidR="000565C8" w:rsidRDefault="000565C8" w:rsidP="000565C8">
            <w:pPr>
              <w:pStyle w:val="Frage"/>
            </w:pPr>
            <w:r>
              <w:t>Sollen Personen über gewisse Ereignisse informiert?</w:t>
            </w:r>
          </w:p>
          <w:p w14:paraId="770CF0AE" w14:textId="0FB1E419" w:rsidR="0057615C" w:rsidRPr="0057615C" w:rsidRDefault="000565C8" w:rsidP="00F54643">
            <w:pPr>
              <w:pStyle w:val="Antwort"/>
            </w:pPr>
            <w:r>
              <w:t>Die Information einzelner oder mehrerer Personen via E-Mail erscheint durchaus sinnvoll.</w:t>
            </w:r>
          </w:p>
          <w:p w14:paraId="0D881ED7" w14:textId="77777777" w:rsidR="00EB174E" w:rsidRDefault="00EB174E" w:rsidP="00941C74">
            <w:pPr>
              <w:pStyle w:val="Frage"/>
            </w:pPr>
            <w:r>
              <w:t>Werden immer alle Teilnehmer und verantwortlichen Personen per E-Mail informiert?</w:t>
            </w:r>
          </w:p>
          <w:p w14:paraId="3A13D926" w14:textId="04B9A195" w:rsidR="00EE23E4" w:rsidRPr="00EE23E4" w:rsidRDefault="000565C8" w:rsidP="003A0D76">
            <w:pPr>
              <w:pStyle w:val="Antwort"/>
            </w:pPr>
            <w:r>
              <w:t>Im Standardfall werden alle zu dem Ereignis in Verbindung stehende Teilnehmer informiert. Allerdings ist es möglich die Notfikation auszustellen falls eine Person nicht wünscht benachrichtig zu werden.</w:t>
            </w:r>
            <w:r w:rsidR="0086144E">
              <w:t xml:space="preserve"> Ebenfalls hat der auslösende Nutzer die Möglichkeit die Benachrichtigung nur an spezielle Nutzer zu senden. </w:t>
            </w:r>
          </w:p>
        </w:tc>
      </w:tr>
      <w:tr w:rsidR="00EB174E" w14:paraId="494950F2" w14:textId="77777777" w:rsidTr="00941C74">
        <w:tc>
          <w:tcPr>
            <w:tcW w:w="959" w:type="dxa"/>
            <w:hideMark/>
          </w:tcPr>
          <w:p w14:paraId="5A11E2D1" w14:textId="75D7248A" w:rsidR="00EB174E" w:rsidRDefault="00EB174E" w:rsidP="008E45F3">
            <w:pPr>
              <w:rPr>
                <w:lang w:eastAsia="en-US"/>
              </w:rPr>
            </w:pPr>
            <w:r>
              <w:rPr>
                <w:lang w:eastAsia="en-US"/>
              </w:rPr>
              <w:lastRenderedPageBreak/>
              <w:t>/LF50/</w:t>
            </w:r>
          </w:p>
        </w:tc>
        <w:tc>
          <w:tcPr>
            <w:tcW w:w="8763" w:type="dxa"/>
            <w:hideMark/>
          </w:tcPr>
          <w:p w14:paraId="7B375FFD" w14:textId="77777777" w:rsidR="00EB174E" w:rsidRDefault="00EB174E" w:rsidP="00E263DB">
            <w:pPr>
              <w:rPr>
                <w:lang w:eastAsia="en-US"/>
              </w:rPr>
            </w:pPr>
            <w:r>
              <w:rPr>
                <w:lang w:eastAsia="en-US"/>
              </w:rPr>
              <w:t>Jede verantwortliche Person und jeder Teilnehmer kann bei den üblichen Kontaktdaten mehrere E-Mail-Adressen und mehrere Telefonnummern besitzen.</w:t>
            </w:r>
          </w:p>
          <w:p w14:paraId="166A549D" w14:textId="77777777" w:rsidR="00EB174E" w:rsidRDefault="00EB174E" w:rsidP="00941C74">
            <w:pPr>
              <w:pStyle w:val="Frage"/>
            </w:pPr>
            <w:r>
              <w:t>Gibt es eine Personenverwaltung?</w:t>
            </w:r>
          </w:p>
          <w:p w14:paraId="083CCD80" w14:textId="59B110D6" w:rsidR="00EB174E" w:rsidRDefault="00EB174E" w:rsidP="00941C74">
            <w:pPr>
              <w:pStyle w:val="Antwort"/>
            </w:pPr>
            <w:r>
              <w:t>Ja, es gi</w:t>
            </w:r>
            <w:r w:rsidR="00916A57">
              <w:t>bt eine Personenverwaltung. Mit der Registrie</w:t>
            </w:r>
            <w:r w:rsidR="000565C8">
              <w:t>rung wird ein neuer Benutzer angelegt</w:t>
            </w:r>
            <w:r w:rsidR="0086144E">
              <w:t>.</w:t>
            </w:r>
          </w:p>
          <w:p w14:paraId="7EE0C4EE" w14:textId="77777777" w:rsidR="00401D41" w:rsidRDefault="00401D41" w:rsidP="00401D41"/>
          <w:p w14:paraId="498E4916" w14:textId="77777777" w:rsidR="00E25756" w:rsidRPr="00401D41" w:rsidRDefault="00E25756" w:rsidP="00401D41"/>
          <w:p w14:paraId="1FA45F66" w14:textId="10BE9443" w:rsidR="00EB174E" w:rsidRDefault="00EB174E" w:rsidP="00F54643">
            <w:pPr>
              <w:pStyle w:val="Frage"/>
              <w:tabs>
                <w:tab w:val="left" w:pos="6105"/>
              </w:tabs>
            </w:pPr>
            <w:r>
              <w:t>Was versteht sich unter den üblichen Kontaktdaten?</w:t>
            </w:r>
            <w:r w:rsidR="001F680F">
              <w:tab/>
            </w:r>
          </w:p>
          <w:p w14:paraId="4DFE63C5" w14:textId="0B190338" w:rsidR="0072303E" w:rsidRDefault="006640CF" w:rsidP="00606B2A">
            <w:pPr>
              <w:pStyle w:val="Antwort"/>
            </w:pPr>
            <w:r>
              <w:t xml:space="preserve">Die Kontaktdaten eines Nutzers enthalten folgende Eigenschaften: </w:t>
            </w:r>
            <w:r w:rsidR="00EB174E">
              <w:t>Name, Adresse, Telefon</w:t>
            </w:r>
            <w:r w:rsidR="00606B2A">
              <w:t>nummern</w:t>
            </w:r>
            <w:r w:rsidR="00EB174E">
              <w:t>,</w:t>
            </w:r>
            <w:r>
              <w:t xml:space="preserve"> sowie dessen</w:t>
            </w:r>
            <w:r w:rsidR="00EB174E">
              <w:t xml:space="preserve"> </w:t>
            </w:r>
            <w:r w:rsidR="00606B2A">
              <w:t>EMail-Adresse</w:t>
            </w:r>
            <w:r>
              <w:t>(</w:t>
            </w:r>
            <w:r w:rsidR="00606B2A">
              <w:t>n</w:t>
            </w:r>
            <w:r>
              <w:t>)</w:t>
            </w:r>
            <w:r w:rsidR="002C1B5B">
              <w:t>.</w:t>
            </w:r>
          </w:p>
          <w:p w14:paraId="1BB93C45" w14:textId="4B52EC18" w:rsidR="00971883" w:rsidRDefault="00971883" w:rsidP="00971883">
            <w:pPr>
              <w:pStyle w:val="Frage"/>
            </w:pPr>
            <w:r>
              <w:t>Soll die Adresse genauso wie der Ort einer Aktion verwaltet werden?</w:t>
            </w:r>
          </w:p>
          <w:p w14:paraId="473833CD" w14:textId="6A42A27F" w:rsidR="00971883" w:rsidRPr="00971883" w:rsidRDefault="00971883" w:rsidP="00971883">
            <w:pPr>
              <w:pStyle w:val="Antwort"/>
            </w:pPr>
            <w:r>
              <w:t>Ja, dazu soll ein Ort verwendet werden.</w:t>
            </w:r>
          </w:p>
          <w:p w14:paraId="31CAF4B7" w14:textId="42B36D72" w:rsidR="00EB174E" w:rsidRDefault="00EB174E" w:rsidP="00941C74">
            <w:pPr>
              <w:pStyle w:val="Frage"/>
            </w:pPr>
            <w:r>
              <w:t>Sollen noch weitere Pers</w:t>
            </w:r>
            <w:r w:rsidR="00ED0702">
              <w:t>onen verwaltet werden können, z.B. Dienstleister</w:t>
            </w:r>
            <w:r>
              <w:t>?</w:t>
            </w:r>
          </w:p>
          <w:p w14:paraId="2ED81917" w14:textId="25F8BA45" w:rsidR="003314E8" w:rsidRDefault="00102FA1" w:rsidP="00D05806">
            <w:pPr>
              <w:pStyle w:val="Antwort"/>
            </w:pPr>
            <w:r>
              <w:t>Ja</w:t>
            </w:r>
            <w:r w:rsidR="00457221">
              <w:t>, es soll möglich die</w:t>
            </w:r>
            <w:r>
              <w:t xml:space="preserve"> Dienstleister </w:t>
            </w:r>
            <w:r w:rsidR="00457221">
              <w:t>zu verwalten</w:t>
            </w:r>
            <w:r w:rsidR="00FE37DD">
              <w:t>.</w:t>
            </w:r>
          </w:p>
          <w:p w14:paraId="0A2B61EB" w14:textId="77777777" w:rsidR="00AC6492" w:rsidRDefault="00AC6492" w:rsidP="00AC6492">
            <w:pPr>
              <w:pStyle w:val="Frage"/>
            </w:pPr>
            <w:r>
              <w:t>Wie sollen diese Diesntleister verwaltet werden.</w:t>
            </w:r>
          </w:p>
          <w:p w14:paraId="3D581ABC" w14:textId="7E8A1AEA" w:rsidR="00AC6492" w:rsidRPr="00AC6492" w:rsidRDefault="00AC6492" w:rsidP="00AC6492">
            <w:pPr>
              <w:pStyle w:val="Antwort"/>
            </w:pPr>
            <w:r>
              <w:t>Dienstleister sollen wie normale Per</w:t>
            </w:r>
            <w:r w:rsidR="006640CF">
              <w:t>sonen behandelt werden. Ein entsprechendes Attrivut</w:t>
            </w:r>
            <w:r>
              <w:t xml:space="preserve"> soll festelegen, ob die betreffende Person ein Dienstleister ist oder nicht.</w:t>
            </w:r>
          </w:p>
          <w:p w14:paraId="731F9409" w14:textId="54288C58" w:rsidR="00026FF1" w:rsidRDefault="00026FF1" w:rsidP="00E63797">
            <w:pPr>
              <w:pStyle w:val="Frage"/>
              <w:tabs>
                <w:tab w:val="left" w:pos="4395"/>
              </w:tabs>
            </w:pPr>
            <w:r>
              <w:t>Wer kann die Kontaktdaten ändern?</w:t>
            </w:r>
            <w:r w:rsidR="00E63797">
              <w:tab/>
            </w:r>
          </w:p>
          <w:p w14:paraId="02EE9E63" w14:textId="0D7A80DB" w:rsidR="00026FF1" w:rsidRDefault="00026FF1" w:rsidP="00026FF1">
            <w:pPr>
              <w:pStyle w:val="Antwort"/>
            </w:pPr>
            <w:r>
              <w:t xml:space="preserve">Der Systemadministrator </w:t>
            </w:r>
            <w:r w:rsidR="006640CF">
              <w:t>kann die Kontaktdaten eines jeden Nutzers verwalten und ein Nutzer kann ebenfalls seine eigenen Daten anpassen</w:t>
            </w:r>
            <w:r>
              <w:t>.</w:t>
            </w:r>
          </w:p>
          <w:p w14:paraId="173EEE65" w14:textId="77777777" w:rsidR="00026FF1" w:rsidRDefault="00026FF1" w:rsidP="00026FF1">
            <w:pPr>
              <w:pStyle w:val="Frage"/>
            </w:pPr>
            <w:r>
              <w:t>Wer kann Personen anlegen?</w:t>
            </w:r>
          </w:p>
          <w:p w14:paraId="057DE1BA" w14:textId="078BB8A2" w:rsidR="006959ED" w:rsidRPr="006959ED" w:rsidRDefault="00026FF1" w:rsidP="008C6D98">
            <w:pPr>
              <w:pStyle w:val="Antwort"/>
            </w:pPr>
            <w:r>
              <w:t xml:space="preserve">Der </w:t>
            </w:r>
            <w:r w:rsidR="00813744">
              <w:t xml:space="preserve">Hochzeitsmanager </w:t>
            </w:r>
            <w:r>
              <w:t>und der Systemadministrator kann neue Personen anlegen. Dies ist nich nötig, wenn die Person auch ein Systemnutzer ist, denn dann wird ein</w:t>
            </w:r>
            <w:r w:rsidR="008D6D01">
              <w:t>en Person automatisch angelegt.</w:t>
            </w:r>
            <w:r w:rsidR="00890A54">
              <w:t>.</w:t>
            </w:r>
          </w:p>
        </w:tc>
      </w:tr>
      <w:tr w:rsidR="00EB174E" w14:paraId="58DBC0B8" w14:textId="77777777" w:rsidTr="00941C74">
        <w:tc>
          <w:tcPr>
            <w:tcW w:w="959" w:type="dxa"/>
            <w:hideMark/>
          </w:tcPr>
          <w:p w14:paraId="1CB32C7B" w14:textId="52282C91" w:rsidR="00EB174E" w:rsidRDefault="00EB174E" w:rsidP="008E45F3">
            <w:pPr>
              <w:rPr>
                <w:lang w:eastAsia="en-US"/>
              </w:rPr>
            </w:pPr>
            <w:r>
              <w:rPr>
                <w:lang w:eastAsia="en-US"/>
              </w:rPr>
              <w:lastRenderedPageBreak/>
              <w:t>/LF60/</w:t>
            </w:r>
          </w:p>
        </w:tc>
        <w:tc>
          <w:tcPr>
            <w:tcW w:w="8763" w:type="dxa"/>
            <w:hideMark/>
          </w:tcPr>
          <w:p w14:paraId="20BE38FC" w14:textId="77777777" w:rsidR="00EB174E" w:rsidRDefault="00EB174E" w:rsidP="00E263DB">
            <w:pPr>
              <w:rPr>
                <w:lang w:eastAsia="en-US"/>
              </w:rPr>
            </w:pPr>
            <w:r>
              <w:rPr>
                <w:lang w:eastAsia="en-US"/>
              </w:rPr>
              <w:t>Das Catering kann entweder von einem kommerziellen Catering-Service als auch von ausgewählten Personen durchgeführt werden.</w:t>
            </w:r>
          </w:p>
          <w:p w14:paraId="3C9CEE45" w14:textId="77777777" w:rsidR="00EB174E" w:rsidRDefault="00EB174E" w:rsidP="00941C74">
            <w:pPr>
              <w:pStyle w:val="Frage"/>
            </w:pPr>
            <w:r>
              <w:t>Kann das Catering noch von anderer Stelle durchgeführt werden?</w:t>
            </w:r>
          </w:p>
          <w:p w14:paraId="6B6D94EC" w14:textId="77777777" w:rsidR="00EB174E" w:rsidRDefault="00EB174E" w:rsidP="00941C74">
            <w:pPr>
              <w:pStyle w:val="Antwort"/>
            </w:pPr>
            <w:r>
              <w:t>Ja, eine Mischung aus den oben genannten Möglichkeiten soll auch möglich sein.</w:t>
            </w:r>
          </w:p>
          <w:p w14:paraId="65F702FD" w14:textId="77777777" w:rsidR="00EB174E" w:rsidRDefault="00EB174E" w:rsidP="00941C74">
            <w:pPr>
              <w:pStyle w:val="Frage"/>
            </w:pPr>
            <w:r>
              <w:t>Sollte es eine Suchfunktion von Cateringservices geben?</w:t>
            </w:r>
          </w:p>
          <w:p w14:paraId="2C5E3143" w14:textId="42D8B25F" w:rsidR="00CC1E12" w:rsidRPr="00CC1E12" w:rsidRDefault="00FE37DD" w:rsidP="006640CF">
            <w:pPr>
              <w:pStyle w:val="Antwort"/>
            </w:pPr>
            <w:r>
              <w:t>N</w:t>
            </w:r>
            <w:r w:rsidR="00000F7A">
              <w:t>ein, für die private Software w</w:t>
            </w:r>
            <w:r>
              <w:t>äre die Komplexität zu hoch. Für unsere Version der Software ist dies auch nicht nötig, da wir unsere Dienstleister in einem anderen System selbst verwalten</w:t>
            </w:r>
            <w:r w:rsidR="006640CF">
              <w:t>.</w:t>
            </w:r>
          </w:p>
          <w:p w14:paraId="73694D35" w14:textId="77777777" w:rsidR="00EB174E" w:rsidRDefault="00EB174E" w:rsidP="00941C74">
            <w:pPr>
              <w:pStyle w:val="Frage"/>
            </w:pPr>
            <w:r>
              <w:t>Soll der Speiseplan/ das Essen verwaltet werden können?</w:t>
            </w:r>
          </w:p>
          <w:p w14:paraId="31F4D809" w14:textId="77777777" w:rsidR="000565C8" w:rsidRDefault="00EB174E" w:rsidP="008F6BB1">
            <w:pPr>
              <w:pStyle w:val="Antwort"/>
            </w:pPr>
            <w:r>
              <w:t xml:space="preserve">Ja, </w:t>
            </w:r>
            <w:r w:rsidR="00440E5C">
              <w:t>diese Daten sollen über Objekte hinzugefügt werden können. Ein Speiseplan</w:t>
            </w:r>
            <w:r w:rsidR="00BE04DD">
              <w:t>/Karte</w:t>
            </w:r>
            <w:r w:rsidR="00440E5C">
              <w:t xml:space="preserve"> soll generierbar sein.</w:t>
            </w:r>
          </w:p>
          <w:p w14:paraId="6F11061C" w14:textId="77777777" w:rsidR="008F6BB1" w:rsidRDefault="008F6BB1" w:rsidP="008F6BB1">
            <w:pPr>
              <w:pStyle w:val="Frage"/>
            </w:pPr>
            <w:r>
              <w:t>Wie genau soll der Generierungsprozess ausshene?</w:t>
            </w:r>
          </w:p>
          <w:p w14:paraId="7158AD0C" w14:textId="58BDB5F0" w:rsidR="00D80073" w:rsidRDefault="008F6BB1" w:rsidP="002F6AF5">
            <w:pPr>
              <w:pStyle w:val="Antwort"/>
            </w:pPr>
            <w:r>
              <w:t>Nachd</w:t>
            </w:r>
            <w:r w:rsidR="00A837C7">
              <w:t>em</w:t>
            </w:r>
            <w:r>
              <w:t xml:space="preserve"> der Nutzer die Generierung angetriggert hat, kann er auswählen </w:t>
            </w:r>
            <w:r w:rsidRPr="008F6BB1">
              <w:rPr>
                <w:rStyle w:val="AntwortChar"/>
              </w:rPr>
              <w:t>zu welchem Gang eine Speise gehört</w:t>
            </w:r>
            <w:r>
              <w:rPr>
                <w:rStyle w:val="AntwortChar"/>
              </w:rPr>
              <w:t xml:space="preserve">. </w:t>
            </w:r>
            <w:r w:rsidRPr="008F6BB1">
              <w:rPr>
                <w:rStyle w:val="AntwortChar"/>
              </w:rPr>
              <w:t>Katergorien wie kalt, alkoholisch, etc. wird in der Beschriebung des Nahrungsmittels gespeichert. Diese kann auf dem Speiseplan angezeigt werden</w:t>
            </w:r>
            <w:r>
              <w:t>. Der Nutzer kann aber auch weitere Details angeben, ohne dass diese in der Datenbank gespeichert werden. Eine Getränkearte ist simultan dazu erstellbar</w:t>
            </w:r>
            <w:r w:rsidR="002F6AF5">
              <w:t>.</w:t>
            </w:r>
          </w:p>
          <w:p w14:paraId="0AA2E3FE" w14:textId="77777777" w:rsidR="008F6BB1" w:rsidRDefault="008F6BB1" w:rsidP="008F6BB1">
            <w:pPr>
              <w:pStyle w:val="Frage"/>
            </w:pPr>
            <w:r>
              <w:t>Kann man diese Speisekarte abspeichern?</w:t>
            </w:r>
          </w:p>
          <w:p w14:paraId="29C3D554" w14:textId="43851E4D" w:rsidR="008F6BB1" w:rsidRPr="008F6BB1" w:rsidRDefault="008F6BB1" w:rsidP="008F6BB1">
            <w:pPr>
              <w:pStyle w:val="Antwort"/>
            </w:pPr>
            <w:r>
              <w:t>Ja, und zwar auf zwei Weisen. Ertsens soll man den Speiseplan als Bild (png, jpg) oder als pdf-Datei abspeichern können. Zweitens, damit man nicht immer alle Metadaten neu angeben muss, soll die Speusekarte wie iben gennant auch exportiert/importiert werden können. Diese Datei kann man dann auf den Server hochladen.</w:t>
            </w:r>
          </w:p>
        </w:tc>
      </w:tr>
      <w:tr w:rsidR="00EB174E" w14:paraId="6F75A891" w14:textId="77777777" w:rsidTr="00941C74">
        <w:tc>
          <w:tcPr>
            <w:tcW w:w="959" w:type="dxa"/>
            <w:hideMark/>
          </w:tcPr>
          <w:p w14:paraId="017D3E72" w14:textId="261147F0" w:rsidR="00EB174E" w:rsidRDefault="00EB174E" w:rsidP="008E45F3">
            <w:pPr>
              <w:rPr>
                <w:lang w:eastAsia="en-US"/>
              </w:rPr>
            </w:pPr>
            <w:r>
              <w:rPr>
                <w:lang w:eastAsia="en-US"/>
              </w:rPr>
              <w:lastRenderedPageBreak/>
              <w:t>/LF70/</w:t>
            </w:r>
          </w:p>
        </w:tc>
        <w:tc>
          <w:tcPr>
            <w:tcW w:w="8763" w:type="dxa"/>
            <w:hideMark/>
          </w:tcPr>
          <w:p w14:paraId="3CD14899" w14:textId="77777777" w:rsidR="00EB174E" w:rsidRDefault="00EB174E" w:rsidP="00E263DB">
            <w:pPr>
              <w:rPr>
                <w:lang w:eastAsia="en-US"/>
              </w:rPr>
            </w:pPr>
            <w:r>
              <w:rPr>
                <w:lang w:eastAsia="en-US"/>
              </w:rPr>
              <w:t xml:space="preserve">Die oben erwähnte Liste der Hilfsmittel soll auf einfache Weise erweiterbar und zuweisbar sein. Sie sollen für sämtliche Hochzeitsveranstaltungen im System verfügbar sein. </w:t>
            </w:r>
          </w:p>
          <w:p w14:paraId="43DADD5D" w14:textId="77777777" w:rsidR="00EB174E" w:rsidRDefault="00EB174E" w:rsidP="00941C74">
            <w:pPr>
              <w:pStyle w:val="Frage"/>
            </w:pPr>
            <w:r>
              <w:t>Soll es eine Standart-Hilfsmittelauswahl von Werk aus geben?</w:t>
            </w:r>
          </w:p>
          <w:p w14:paraId="3E6B1E8A" w14:textId="77777777" w:rsidR="00EB174E" w:rsidRDefault="00EB174E" w:rsidP="00941C74">
            <w:pPr>
              <w:pStyle w:val="Antwort"/>
            </w:pPr>
            <w:r>
              <w:t>Ja, es soll eine solche Auswahl geben. Da eine solche Liste sich aber mit der Zeit ändern kann, soll diese von unserem Firmenserver bezogen werden können, d.h. beim ersten Start des Programms bei einer Privatperson wir die Liste heruntergeladen.</w:t>
            </w:r>
          </w:p>
          <w:p w14:paraId="2E7F613C" w14:textId="77777777" w:rsidR="00EB174E" w:rsidRDefault="00EB174E" w:rsidP="00941C74">
            <w:pPr>
              <w:pStyle w:val="Frage"/>
            </w:pPr>
            <w:r>
              <w:t>Kann man diese Hilfsmittel aus dem System löschen?</w:t>
            </w:r>
          </w:p>
          <w:p w14:paraId="67C2111D" w14:textId="77777777" w:rsidR="00EB174E" w:rsidRDefault="00EB174E" w:rsidP="00941C74">
            <w:pPr>
              <w:pStyle w:val="Antwort"/>
            </w:pPr>
            <w:r>
              <w:t>Die standartmäßigen Hilfsmittel nicht, die manuell hinzugefügten schon.</w:t>
            </w:r>
          </w:p>
          <w:p w14:paraId="1B1768F8" w14:textId="77777777" w:rsidR="00EB174E" w:rsidRDefault="00EB174E" w:rsidP="00941C74">
            <w:pPr>
              <w:pStyle w:val="Frage"/>
            </w:pPr>
            <w:r>
              <w:t>Soll es eine Suche innerhalb der Hilfsmittelliste geben?</w:t>
            </w:r>
          </w:p>
          <w:p w14:paraId="6C22A6FE" w14:textId="77777777" w:rsidR="00EB174E" w:rsidRDefault="00EB174E" w:rsidP="00941C74">
            <w:pPr>
              <w:pStyle w:val="Antwort"/>
            </w:pPr>
            <w:r>
              <w:t>Ja, es soll dem Nutzer möglich sein innerhalb der Hilfsmittel zu suchen.</w:t>
            </w:r>
          </w:p>
          <w:p w14:paraId="086D4142" w14:textId="77777777" w:rsidR="00EB174E" w:rsidRDefault="00EB174E" w:rsidP="00941C74">
            <w:pPr>
              <w:pStyle w:val="Frage"/>
            </w:pPr>
            <w:r>
              <w:t>Wie sollen neue Hilfsmittel angelegt werden können?</w:t>
            </w:r>
          </w:p>
          <w:p w14:paraId="626D3281" w14:textId="15490C67" w:rsidR="00EB174E" w:rsidRDefault="001F680F" w:rsidP="00941C74">
            <w:pPr>
              <w:pStyle w:val="Antwort"/>
            </w:pPr>
            <w:r>
              <w:t>Über einen Dialog sollen diese angelgt werden können.</w:t>
            </w:r>
          </w:p>
          <w:p w14:paraId="12375B2E" w14:textId="77777777" w:rsidR="00EB174E" w:rsidRDefault="00EB174E" w:rsidP="00941C74">
            <w:pPr>
              <w:pStyle w:val="Frage"/>
            </w:pPr>
            <w:r>
              <w:t>Kann man bei der Erzeugung von Hilfsmitteln entscheiden ob diese global im System verfügbar sein sollen?</w:t>
            </w:r>
          </w:p>
          <w:p w14:paraId="1636C48B" w14:textId="477FE231" w:rsidR="008C6D98" w:rsidRPr="008C6D98" w:rsidRDefault="00EB174E" w:rsidP="00710C60">
            <w:pPr>
              <w:pStyle w:val="Antwort"/>
            </w:pPr>
            <w:r>
              <w:t>Nein, alle Hilfsmittel sind global verfügbar.</w:t>
            </w:r>
          </w:p>
          <w:p w14:paraId="6925BC97" w14:textId="77777777" w:rsidR="00EB174E" w:rsidRDefault="00EB174E" w:rsidP="00941C74">
            <w:pPr>
              <w:pStyle w:val="Frage"/>
            </w:pPr>
            <w:r>
              <w:t>Kann es in Hinblick auf Unterhaltung versteckte Hilfsmittel geben?</w:t>
            </w:r>
          </w:p>
          <w:p w14:paraId="67C0EDF4" w14:textId="77777777" w:rsidR="00EB174E" w:rsidRDefault="00EB174E" w:rsidP="00941C74">
            <w:pPr>
              <w:pStyle w:val="Antwort"/>
            </w:pPr>
            <w:r>
              <w:t>Nein, es soll keine versteckten Hilfsmittel geben, da es sonst in Hinblick auf die Kostenkontrolle zu Problemen kommen könnte.</w:t>
            </w:r>
          </w:p>
        </w:tc>
      </w:tr>
      <w:tr w:rsidR="00EB174E" w14:paraId="275EB46C" w14:textId="77777777" w:rsidTr="00941C74">
        <w:tc>
          <w:tcPr>
            <w:tcW w:w="959" w:type="dxa"/>
            <w:hideMark/>
          </w:tcPr>
          <w:p w14:paraId="0FD0B758" w14:textId="77777777" w:rsidR="00EB174E" w:rsidRDefault="00EB174E" w:rsidP="008E45F3">
            <w:pPr>
              <w:rPr>
                <w:lang w:eastAsia="en-US"/>
              </w:rPr>
            </w:pPr>
            <w:r>
              <w:rPr>
                <w:lang w:eastAsia="en-US"/>
              </w:rPr>
              <w:t>/LF80/</w:t>
            </w:r>
          </w:p>
        </w:tc>
        <w:tc>
          <w:tcPr>
            <w:tcW w:w="8763" w:type="dxa"/>
            <w:hideMark/>
          </w:tcPr>
          <w:p w14:paraId="55165766" w14:textId="77777777" w:rsidR="00EB174E" w:rsidRDefault="00EB174E" w:rsidP="00E263DB">
            <w:pPr>
              <w:rPr>
                <w:lang w:eastAsia="en-US"/>
              </w:rPr>
            </w:pPr>
            <w:r>
              <w:rPr>
                <w:lang w:eastAsia="en-US"/>
              </w:rPr>
              <w:t xml:space="preserve">Zur Kostenkontrolle soll es möglich sein, sämtliche bisher angefallenen Kosten auf einfache Weise addieren zu können. Zur Kostenabschätzung sollen auch geschätzte Kosten angegeben und addiert werden können. </w:t>
            </w:r>
          </w:p>
          <w:p w14:paraId="5523D93E" w14:textId="77777777" w:rsidR="00EB174E" w:rsidRDefault="00EB174E" w:rsidP="00941C74">
            <w:pPr>
              <w:pStyle w:val="Frage"/>
            </w:pPr>
            <w:r>
              <w:t>Soll die Kostenkontrolle für jeden zugänglich sein?</w:t>
            </w:r>
          </w:p>
          <w:p w14:paraId="5B51FCA8" w14:textId="7AF0E0CA" w:rsidR="00EB174E" w:rsidRDefault="00EB174E" w:rsidP="00941C74">
            <w:pPr>
              <w:pStyle w:val="Antwort"/>
            </w:pPr>
            <w:r>
              <w:t xml:space="preserve">Nein, nur für den </w:t>
            </w:r>
            <w:r w:rsidR="00D83BA9">
              <w:t>Hochszeitsmanager</w:t>
            </w:r>
            <w:r w:rsidR="006640CF">
              <w:t>, da es für die anderen Nutzer nicht von unbedingter Relevanz ist. Ebenfalls spielt der Aspekt des Datenschutz eine Rolle.</w:t>
            </w:r>
          </w:p>
          <w:p w14:paraId="7356B0C4" w14:textId="77777777" w:rsidR="00EB174E" w:rsidRDefault="00EB174E" w:rsidP="00941C74">
            <w:pPr>
              <w:pStyle w:val="Frage"/>
            </w:pPr>
            <w:r>
              <w:t>Soll jeder Kosten hinzufügen können?</w:t>
            </w:r>
          </w:p>
          <w:p w14:paraId="5FC83315" w14:textId="77777777" w:rsidR="00EB174E" w:rsidRDefault="00EB174E" w:rsidP="00941C74">
            <w:pPr>
              <w:pStyle w:val="Antwort"/>
            </w:pPr>
            <w:r>
              <w:t>Jeder der Aktionen definieren kann und/oder die Hochzeit mitplant kann Kosten hinzufügen.</w:t>
            </w:r>
          </w:p>
          <w:p w14:paraId="1E5C8B6A" w14:textId="77777777" w:rsidR="00EB174E" w:rsidRDefault="00EB174E" w:rsidP="00941C74">
            <w:pPr>
              <w:pStyle w:val="Frage"/>
            </w:pPr>
            <w:r>
              <w:t>Sollte es eine Analyse geben um doppelte Kosten auszumerzen?</w:t>
            </w:r>
          </w:p>
          <w:p w14:paraId="5F5D32BA" w14:textId="77777777" w:rsidR="00EB174E" w:rsidRDefault="00EB174E" w:rsidP="00941C74">
            <w:pPr>
              <w:pStyle w:val="Antwort"/>
            </w:pPr>
            <w:r>
              <w:t>Nein, da doppelte Kosten zu entdecken zu schwierig wäre und den Nutzer überfordern würde.</w:t>
            </w:r>
          </w:p>
          <w:p w14:paraId="157005E1" w14:textId="77777777" w:rsidR="00EB174E" w:rsidRDefault="00EB174E" w:rsidP="00941C74">
            <w:pPr>
              <w:pStyle w:val="Frage"/>
            </w:pPr>
            <w:r>
              <w:t>Wie sollen geschätzte Kosten erkennbar sein?</w:t>
            </w:r>
          </w:p>
          <w:p w14:paraId="059E4955" w14:textId="4F8A4CB2" w:rsidR="00EB174E" w:rsidRDefault="00EB174E" w:rsidP="00941C74">
            <w:pPr>
              <w:pStyle w:val="Antwort"/>
            </w:pPr>
            <w:r>
              <w:t>Sie bewegen sich in einen Bereich (10-20€)</w:t>
            </w:r>
            <w:r w:rsidR="002B0C23">
              <w:t>.</w:t>
            </w:r>
          </w:p>
          <w:p w14:paraId="246FE506" w14:textId="77777777" w:rsidR="00EB174E" w:rsidRDefault="00EB174E" w:rsidP="00941C74">
            <w:pPr>
              <w:pStyle w:val="Frage"/>
            </w:pPr>
            <w:r>
              <w:t>Sollen geschätzte Kosten und angefallene Kosten zusammen addiert oder getrennt behandelt werden?</w:t>
            </w:r>
          </w:p>
          <w:p w14:paraId="73B1D1EC" w14:textId="77777777" w:rsidR="00EB174E" w:rsidRDefault="00EB174E" w:rsidP="00941C74">
            <w:pPr>
              <w:pStyle w:val="Antwort"/>
            </w:pPr>
            <w:r>
              <w:t>Es sollen zwei Werte verfügbar sein. Einmal alle angefallenen Kosten und die geschätzten Kosten mit ihren Minimalwert und zudem auch alle angefallenen Kosten mit dem Maximalwert der geschätzten Kosten.</w:t>
            </w:r>
          </w:p>
          <w:p w14:paraId="07CF342A" w14:textId="77777777" w:rsidR="00EB174E" w:rsidRDefault="00EB174E" w:rsidP="00941C74">
            <w:pPr>
              <w:pStyle w:val="Frage"/>
            </w:pPr>
            <w:r>
              <w:t>Wie sehen die geschätzten Kosten aus (ein Wert oder ein min/max Wert)?</w:t>
            </w:r>
          </w:p>
          <w:p w14:paraId="719D84E0" w14:textId="77777777" w:rsidR="00EB174E" w:rsidRDefault="00EB174E" w:rsidP="00941C74">
            <w:pPr>
              <w:pStyle w:val="Antwort"/>
            </w:pPr>
            <w:r>
              <w:t>Sie bewegen sich in einem min-max-Wert.</w:t>
            </w:r>
          </w:p>
          <w:p w14:paraId="6123B047" w14:textId="77777777" w:rsidR="00E2254F" w:rsidRDefault="00E2254F" w:rsidP="00E2254F">
            <w:pPr>
              <w:pStyle w:val="Frage"/>
            </w:pPr>
            <w:r>
              <w:t>Gibt es Kosten, die nicht mit addiert werden sollen?</w:t>
            </w:r>
          </w:p>
          <w:p w14:paraId="02947088" w14:textId="77777777" w:rsidR="00E2254F" w:rsidRDefault="00E2254F" w:rsidP="00E2254F">
            <w:pPr>
              <w:pStyle w:val="Antwort"/>
            </w:pPr>
            <w:r>
              <w:lastRenderedPageBreak/>
              <w:t>Der Nutzer hat die Option Ausgaben als „privat“ zu kennzeichnen, diese Kosten</w:t>
            </w:r>
            <w:r w:rsidR="008D13CC">
              <w:t xml:space="preserve"> (also Belege)</w:t>
            </w:r>
            <w:r>
              <w:t xml:space="preserve"> werden dann nicht dazu addiert und tauchen nicht in der Kostenkontrolle auf.</w:t>
            </w:r>
          </w:p>
          <w:p w14:paraId="0B36317D" w14:textId="47A52937" w:rsidR="005863B7" w:rsidRDefault="005863B7" w:rsidP="005863B7">
            <w:pPr>
              <w:pStyle w:val="Frage"/>
            </w:pPr>
            <w:r>
              <w:t>In Hinblick auf die oben erwähnte Möglichkeit der Angabe der Währung, wie soll damit innerhalb der Koste</w:t>
            </w:r>
            <w:r w:rsidR="00FD389C">
              <w:t>nkontrolle umgegangen werden?</w:t>
            </w:r>
          </w:p>
          <w:p w14:paraId="3310D240" w14:textId="6641CC64" w:rsidR="005863B7" w:rsidRPr="005863B7" w:rsidRDefault="00FD389C" w:rsidP="00FD389C">
            <w:pPr>
              <w:pStyle w:val="Antwort"/>
            </w:pPr>
            <w:r>
              <w:t>In der Kostenkontrolle soll man die Währung auswählen können. Alle Kosten, die nicht in dieser Währung sind, sollen mit dem aktuellen Umrechnungskurs umgerechnet werden. Dieser soll von einer geeigneten API bezogen werden.</w:t>
            </w:r>
          </w:p>
        </w:tc>
      </w:tr>
      <w:tr w:rsidR="00EB174E" w14:paraId="1FE35118" w14:textId="77777777" w:rsidTr="00941C74">
        <w:tc>
          <w:tcPr>
            <w:tcW w:w="959" w:type="dxa"/>
            <w:hideMark/>
          </w:tcPr>
          <w:p w14:paraId="773C5E89" w14:textId="39153AEA" w:rsidR="00EB174E" w:rsidRDefault="00EB174E" w:rsidP="008E45F3">
            <w:pPr>
              <w:rPr>
                <w:lang w:eastAsia="en-US"/>
              </w:rPr>
            </w:pPr>
            <w:r>
              <w:rPr>
                <w:lang w:eastAsia="en-US"/>
              </w:rPr>
              <w:lastRenderedPageBreak/>
              <w:t>/LF90/</w:t>
            </w:r>
          </w:p>
        </w:tc>
        <w:tc>
          <w:tcPr>
            <w:tcW w:w="8763" w:type="dxa"/>
            <w:hideMark/>
          </w:tcPr>
          <w:p w14:paraId="62039CA9" w14:textId="77777777" w:rsidR="00EB174E" w:rsidRDefault="00EB174E" w:rsidP="00E263DB">
            <w:pPr>
              <w:rPr>
                <w:lang w:eastAsia="en-US"/>
              </w:rPr>
            </w:pPr>
            <w:r>
              <w:rPr>
                <w:lang w:eastAsia="en-US"/>
              </w:rPr>
              <w:t>Die Auswahl der Daten soll möglichst über (eventuell durchsuchbare) Auswahllisten erfolgen. Dies gilt vor allem für Zuordnungen von ausgewählten Personen zu den Aktionen usw.</w:t>
            </w:r>
          </w:p>
          <w:p w14:paraId="3F9DF901" w14:textId="77777777" w:rsidR="00EB174E" w:rsidRDefault="00EB174E" w:rsidP="00941C74">
            <w:pPr>
              <w:pStyle w:val="Frage"/>
            </w:pPr>
            <w:r>
              <w:t>Wie soll diese Suche aussehen?</w:t>
            </w:r>
          </w:p>
          <w:p w14:paraId="2A666DA3" w14:textId="77777777" w:rsidR="00EB174E" w:rsidRDefault="00EB174E" w:rsidP="00941C74">
            <w:pPr>
              <w:pStyle w:val="Antwort"/>
            </w:pPr>
            <w:r>
              <w:t>Es soll eine Stichwortsuche vorhanden sein, um den Nutzer in seiner Suche zu unterstützen, da eine Volltextsuche oft langsam und überfordernd ist. Zusätzlich ist eine Volltextsuche oft nicht notwendig.</w:t>
            </w:r>
          </w:p>
          <w:p w14:paraId="3688CAA0" w14:textId="77777777" w:rsidR="00EB174E" w:rsidRDefault="00EB174E" w:rsidP="00941C74">
            <w:pPr>
              <w:pStyle w:val="Frage"/>
            </w:pPr>
            <w:r>
              <w:t>Kann man gezielt filtern?</w:t>
            </w:r>
          </w:p>
          <w:p w14:paraId="4E1EC9FC" w14:textId="101559F4" w:rsidR="008C6D98" w:rsidRPr="008C6D98" w:rsidRDefault="00EB174E" w:rsidP="00710C60">
            <w:pPr>
              <w:pStyle w:val="Antwort"/>
            </w:pPr>
            <w:r>
              <w:t>Ja, es ist möglich nach speziellen Attributen zu filtern.</w:t>
            </w:r>
          </w:p>
          <w:p w14:paraId="727E8122" w14:textId="77777777" w:rsidR="00EB174E" w:rsidRDefault="00EB174E" w:rsidP="00941C74">
            <w:pPr>
              <w:pStyle w:val="Frage"/>
              <w:tabs>
                <w:tab w:val="left" w:pos="3450"/>
              </w:tabs>
            </w:pPr>
            <w:r>
              <w:t>Wo sollen diese Auswahllisten Verwendung finden?</w:t>
            </w:r>
          </w:p>
          <w:p w14:paraId="7A2CF1E1" w14:textId="7BF8D523" w:rsidR="00EB174E" w:rsidRDefault="00EB174E" w:rsidP="00941C74">
            <w:pPr>
              <w:pStyle w:val="Antwort"/>
            </w:pPr>
            <w:r>
              <w:t xml:space="preserve">Überall wo man </w:t>
            </w:r>
            <w:r w:rsidR="00710C60">
              <w:t>mehrer Arten einer Entität zue einer anderen</w:t>
            </w:r>
            <w:r>
              <w:t xml:space="preserve"> hinzufügen kann.</w:t>
            </w:r>
          </w:p>
          <w:p w14:paraId="294840BF" w14:textId="77777777" w:rsidR="00EB174E" w:rsidRDefault="00EB174E" w:rsidP="00941C74">
            <w:pPr>
              <w:pStyle w:val="Frage"/>
              <w:tabs>
                <w:tab w:val="left" w:pos="3450"/>
              </w:tabs>
            </w:pPr>
            <w:r>
              <w:t>Sollen nur Daten aus der aktuellen Hochzeit verwendet werden können oder sollen auch systemweite Daten angezeigt werden?</w:t>
            </w:r>
          </w:p>
          <w:p w14:paraId="53E8AA8A" w14:textId="2C7B8C0E" w:rsidR="00EB174E" w:rsidRDefault="00EB174E" w:rsidP="00E2254F">
            <w:pPr>
              <w:pStyle w:val="Antwort"/>
            </w:pPr>
            <w:r>
              <w:t>Es sollen nur Daten zu</w:t>
            </w:r>
            <w:r w:rsidR="00E2254F">
              <w:t>r aktuellen Hochzeit verfügbar</w:t>
            </w:r>
            <w:r>
              <w:t xml:space="preserve"> sein</w:t>
            </w:r>
            <w:r w:rsidR="00E2254F">
              <w:t>, da dies die Suchgeschwindigkeit optimiert</w:t>
            </w:r>
            <w:r>
              <w:t xml:space="preserve">. </w:t>
            </w:r>
          </w:p>
        </w:tc>
      </w:tr>
      <w:tr w:rsidR="00EB174E" w14:paraId="53BA4187" w14:textId="77777777" w:rsidTr="00941C74">
        <w:tc>
          <w:tcPr>
            <w:tcW w:w="959" w:type="dxa"/>
            <w:hideMark/>
          </w:tcPr>
          <w:p w14:paraId="6EAABAD7" w14:textId="77777777" w:rsidR="00EB174E" w:rsidRDefault="00EB174E" w:rsidP="008E45F3">
            <w:pPr>
              <w:rPr>
                <w:lang w:eastAsia="en-US"/>
              </w:rPr>
            </w:pPr>
            <w:r>
              <w:rPr>
                <w:lang w:eastAsia="en-US"/>
              </w:rPr>
              <w:t>/LF100/</w:t>
            </w:r>
          </w:p>
        </w:tc>
        <w:tc>
          <w:tcPr>
            <w:tcW w:w="8763" w:type="dxa"/>
            <w:hideMark/>
          </w:tcPr>
          <w:p w14:paraId="26CEC1FE" w14:textId="77777777" w:rsidR="00EB174E" w:rsidRDefault="00EB174E" w:rsidP="00E263DB">
            <w:pPr>
              <w:rPr>
                <w:lang w:eastAsia="en-US"/>
              </w:rPr>
            </w:pPr>
            <w:r>
              <w:rPr>
                <w:lang w:eastAsia="en-US"/>
              </w:rPr>
              <w:t>Vor dem Hinzufügen von neuen Daten soll eine Überprüfung stattfinden, ob diese eventuell schon vorhanden sind. Das gilt in besonderem Maße für Personen und Aktionen.</w:t>
            </w:r>
          </w:p>
          <w:p w14:paraId="64F4F8B9" w14:textId="77777777" w:rsidR="00EB174E" w:rsidRDefault="00EB174E" w:rsidP="00941C74">
            <w:pPr>
              <w:pStyle w:val="Frage"/>
              <w:tabs>
                <w:tab w:val="left" w:pos="6375"/>
              </w:tabs>
            </w:pPr>
            <w:r>
              <w:t>Wie soll der Nutzer auf Doppellungen hingewiesen werden?</w:t>
            </w:r>
            <w:r>
              <w:tab/>
            </w:r>
          </w:p>
          <w:p w14:paraId="26883AF1" w14:textId="1AB8BB5F" w:rsidR="00103223" w:rsidRPr="00103223" w:rsidRDefault="00EB174E" w:rsidP="008E45F3">
            <w:pPr>
              <w:pStyle w:val="Antwort"/>
            </w:pPr>
            <w:r>
              <w:t>Mit einer Warnung</w:t>
            </w:r>
            <w:r w:rsidR="00E2254F">
              <w:t xml:space="preserve"> als Popup</w:t>
            </w:r>
            <w:r>
              <w:t>, die die doppelten Einträge verlinkt.</w:t>
            </w:r>
          </w:p>
          <w:p w14:paraId="2B4B20A3" w14:textId="77777777" w:rsidR="00EB174E" w:rsidRDefault="00EB174E" w:rsidP="00941C74">
            <w:pPr>
              <w:pStyle w:val="Frage"/>
            </w:pPr>
            <w:r>
              <w:t>Wie erkennt man Doppelungen?</w:t>
            </w:r>
          </w:p>
          <w:p w14:paraId="7C2FE03B" w14:textId="7778FCEA" w:rsidR="00EB174E" w:rsidRDefault="00E2254F" w:rsidP="00E2254F">
            <w:pPr>
              <w:pStyle w:val="Antwort"/>
            </w:pPr>
            <w:r>
              <w:t>Doppelungen werden lediglich a</w:t>
            </w:r>
            <w:r w:rsidR="00EB174E">
              <w:t>nhand der Aktionsart und dem Titel der Aktion</w:t>
            </w:r>
            <w:r>
              <w:t xml:space="preserve"> festgestellt</w:t>
            </w:r>
            <w:r w:rsidR="00EB174E">
              <w:t>.</w:t>
            </w:r>
            <w:r>
              <w:t xml:space="preserve"> Dies reicht allerdings aus um das Problem zu vermeiden.</w:t>
            </w:r>
          </w:p>
        </w:tc>
      </w:tr>
    </w:tbl>
    <w:p w14:paraId="2B70A8E4" w14:textId="77777777" w:rsidR="00EB174E" w:rsidRDefault="00EB174E" w:rsidP="00EB174E">
      <w:pPr>
        <w:pStyle w:val="Heading2"/>
        <w:jc w:val="left"/>
      </w:pPr>
      <w:bookmarkStart w:id="25" w:name="_Toc456816297"/>
      <w:r>
        <w:t>Produktdaten</w:t>
      </w:r>
      <w:bookmarkEnd w:id="25"/>
    </w:p>
    <w:tbl>
      <w:tblPr>
        <w:tblW w:w="0" w:type="auto"/>
        <w:tblLook w:val="01E0" w:firstRow="1" w:lastRow="1" w:firstColumn="1" w:lastColumn="1" w:noHBand="0" w:noVBand="0"/>
      </w:tblPr>
      <w:tblGrid>
        <w:gridCol w:w="958"/>
        <w:gridCol w:w="8624"/>
      </w:tblGrid>
      <w:tr w:rsidR="00EB174E" w14:paraId="5EF186FA" w14:textId="77777777" w:rsidTr="00941C74">
        <w:tc>
          <w:tcPr>
            <w:tcW w:w="959" w:type="dxa"/>
            <w:hideMark/>
          </w:tcPr>
          <w:p w14:paraId="1C0C0C4C" w14:textId="77777777" w:rsidR="00EB174E" w:rsidRDefault="00EB174E" w:rsidP="008E45F3">
            <w:pPr>
              <w:rPr>
                <w:lang w:eastAsia="en-US"/>
              </w:rPr>
            </w:pPr>
            <w:r>
              <w:rPr>
                <w:lang w:eastAsia="en-US"/>
              </w:rPr>
              <w:t>/LD10/</w:t>
            </w:r>
          </w:p>
        </w:tc>
        <w:tc>
          <w:tcPr>
            <w:tcW w:w="8763" w:type="dxa"/>
            <w:hideMark/>
          </w:tcPr>
          <w:p w14:paraId="15406E71" w14:textId="77777777" w:rsidR="00EB174E" w:rsidRDefault="00EB174E" w:rsidP="00E263DB">
            <w:pPr>
              <w:rPr>
                <w:lang w:eastAsia="en-US"/>
              </w:rPr>
            </w:pPr>
            <w:r>
              <w:rPr>
                <w:lang w:eastAsia="en-US"/>
              </w:rPr>
              <w:t>Die Daten sollen zentral verwaltet und in einer Datenbank abgespeichert werden.</w:t>
            </w:r>
          </w:p>
          <w:p w14:paraId="63D9ACAE" w14:textId="77777777" w:rsidR="00EB174E" w:rsidRDefault="00EB174E" w:rsidP="00941C74">
            <w:pPr>
              <w:pStyle w:val="Frage"/>
            </w:pPr>
            <w:r>
              <w:t>Was für eine Datenbank soll Verwendung finden?</w:t>
            </w:r>
          </w:p>
          <w:p w14:paraId="30C281ED" w14:textId="77777777" w:rsidR="00EB174E" w:rsidRDefault="00EB174E" w:rsidP="00941C74">
            <w:pPr>
              <w:pStyle w:val="Antwort"/>
            </w:pPr>
            <w:r>
              <w:t>Dies ist der implementierenden Firma freigestellt. Allerdings haben wir intern gute Erfahrungen mit relationalen Open-Source-Datenbanken gemacht.</w:t>
            </w:r>
          </w:p>
          <w:p w14:paraId="30FF3E76" w14:textId="77777777" w:rsidR="00EB174E" w:rsidRDefault="00EB174E" w:rsidP="00941C74">
            <w:pPr>
              <w:pStyle w:val="Frage"/>
            </w:pPr>
            <w:r>
              <w:t>Wie soll das Datenbankschema aussehen?</w:t>
            </w:r>
          </w:p>
          <w:p w14:paraId="78AC2A4A" w14:textId="77777777" w:rsidR="00EB174E" w:rsidRDefault="00EB174E" w:rsidP="00D3359F">
            <w:pPr>
              <w:pStyle w:val="Antwort"/>
            </w:pPr>
            <w:r>
              <w:t>Die implementierende Firma soll hierzu ein passendes Schema erarbeiten.</w:t>
            </w:r>
          </w:p>
          <w:p w14:paraId="20079BD2" w14:textId="1DBB6331" w:rsidR="00D3359F" w:rsidRPr="00D3359F" w:rsidRDefault="00D3359F" w:rsidP="00D3359F"/>
        </w:tc>
      </w:tr>
    </w:tbl>
    <w:p w14:paraId="72D40DCB" w14:textId="77777777" w:rsidR="00EB174E" w:rsidRDefault="00EB174E" w:rsidP="003D2D3D">
      <w:pPr>
        <w:pStyle w:val="Heading2"/>
        <w:jc w:val="left"/>
      </w:pPr>
      <w:bookmarkStart w:id="26" w:name="_Toc456816298"/>
      <w:r>
        <w:lastRenderedPageBreak/>
        <w:t>Produktleistungen</w:t>
      </w:r>
      <w:bookmarkEnd w:id="26"/>
    </w:p>
    <w:tbl>
      <w:tblPr>
        <w:tblW w:w="0" w:type="auto"/>
        <w:tblLook w:val="01E0" w:firstRow="1" w:lastRow="1" w:firstColumn="1" w:lastColumn="1" w:noHBand="0" w:noVBand="0"/>
      </w:tblPr>
      <w:tblGrid>
        <w:gridCol w:w="955"/>
        <w:gridCol w:w="8627"/>
      </w:tblGrid>
      <w:tr w:rsidR="00EB174E" w14:paraId="50C8AACF" w14:textId="77777777" w:rsidTr="004730F3">
        <w:tc>
          <w:tcPr>
            <w:tcW w:w="955" w:type="dxa"/>
            <w:hideMark/>
          </w:tcPr>
          <w:p w14:paraId="4C2210F1" w14:textId="77777777" w:rsidR="00EB174E" w:rsidRDefault="00EB174E" w:rsidP="008E45F3">
            <w:pPr>
              <w:rPr>
                <w:lang w:eastAsia="en-US"/>
              </w:rPr>
            </w:pPr>
            <w:r>
              <w:rPr>
                <w:lang w:eastAsia="en-US"/>
              </w:rPr>
              <w:t>/LL10/</w:t>
            </w:r>
          </w:p>
        </w:tc>
        <w:tc>
          <w:tcPr>
            <w:tcW w:w="8627" w:type="dxa"/>
            <w:hideMark/>
          </w:tcPr>
          <w:p w14:paraId="51F0D27A" w14:textId="77777777" w:rsidR="00EB174E" w:rsidRDefault="00EB174E" w:rsidP="00E263DB">
            <w:pPr>
              <w:rPr>
                <w:lang w:eastAsia="en-US"/>
              </w:rPr>
            </w:pPr>
            <w:r>
              <w:rPr>
                <w:lang w:eastAsia="en-US"/>
              </w:rPr>
              <w:t>Das Laden gewünschter Daten soll für eine sinnvolle Benutzung im Sekundenbereich erfolgen.</w:t>
            </w:r>
          </w:p>
          <w:p w14:paraId="1EC785DD" w14:textId="77777777" w:rsidR="00EB174E" w:rsidRDefault="00EB174E" w:rsidP="00941C74">
            <w:pPr>
              <w:pStyle w:val="Frage"/>
            </w:pPr>
            <w:r>
              <w:t>Wie viele Sekunden sind das Maximum?</w:t>
            </w:r>
          </w:p>
          <w:p w14:paraId="67672635" w14:textId="77777777" w:rsidR="002D2549" w:rsidRPr="002D2549" w:rsidRDefault="00EB174E" w:rsidP="006A2B64">
            <w:pPr>
              <w:pStyle w:val="Antwort"/>
            </w:pPr>
            <w:r>
              <w:t>10 Sekunden soll die maximale Wartezeit sein. Allerdings wird eher eine Zeit von unter 3 Sekunden erwartet.</w:t>
            </w:r>
          </w:p>
          <w:p w14:paraId="7B319E8F" w14:textId="77777777" w:rsidR="00EB174E" w:rsidRDefault="00EB174E" w:rsidP="00941C74">
            <w:pPr>
              <w:pStyle w:val="Frage"/>
            </w:pPr>
            <w:r>
              <w:t>Was soll bei einer sehr langsamen Internetverbindung passieren?</w:t>
            </w:r>
          </w:p>
          <w:p w14:paraId="399CD5F3" w14:textId="77777777" w:rsidR="00EB174E" w:rsidRDefault="00EB174E" w:rsidP="00941C74">
            <w:pPr>
              <w:pStyle w:val="Antwort"/>
            </w:pPr>
            <w:r>
              <w:t>Es soll dem Nutzer eine Warnung ausgegeben werden und z.B. Listeneinträge nur nach und nach geladen werden.</w:t>
            </w:r>
          </w:p>
        </w:tc>
      </w:tr>
      <w:tr w:rsidR="00EB174E" w14:paraId="571EB6AB" w14:textId="77777777" w:rsidTr="004730F3">
        <w:tc>
          <w:tcPr>
            <w:tcW w:w="955" w:type="dxa"/>
            <w:hideMark/>
          </w:tcPr>
          <w:p w14:paraId="3D4DB7BE" w14:textId="77777777" w:rsidR="00EB174E" w:rsidRDefault="00EB174E" w:rsidP="008E45F3">
            <w:pPr>
              <w:rPr>
                <w:lang w:eastAsia="en-US"/>
              </w:rPr>
            </w:pPr>
            <w:r>
              <w:rPr>
                <w:lang w:eastAsia="en-US"/>
              </w:rPr>
              <w:t>/LL20/</w:t>
            </w:r>
          </w:p>
        </w:tc>
        <w:tc>
          <w:tcPr>
            <w:tcW w:w="8627" w:type="dxa"/>
            <w:hideMark/>
          </w:tcPr>
          <w:p w14:paraId="698EC71E" w14:textId="77777777" w:rsidR="00EB174E" w:rsidRDefault="00EB174E" w:rsidP="00E263DB">
            <w:pPr>
              <w:rPr>
                <w:lang w:eastAsia="en-US"/>
              </w:rPr>
            </w:pPr>
            <w:r>
              <w:rPr>
                <w:lang w:eastAsia="en-US"/>
              </w:rPr>
              <w:t xml:space="preserve">Die Anzahl der zu verwaltenden Elemente wird auf ca. 100000 geschätzt. </w:t>
            </w:r>
          </w:p>
          <w:p w14:paraId="2579B499" w14:textId="77777777" w:rsidR="00EB174E" w:rsidRDefault="00EB174E" w:rsidP="00941C74">
            <w:pPr>
              <w:pStyle w:val="Frage"/>
            </w:pPr>
            <w:r>
              <w:t>Bezieht sich diese Zahl auf die firmeninterne Software und/oder auf die private?</w:t>
            </w:r>
          </w:p>
          <w:p w14:paraId="49121E3C" w14:textId="3E2A1672" w:rsidR="008C6D98" w:rsidRPr="008C6D98" w:rsidRDefault="00EB174E" w:rsidP="00142832">
            <w:pPr>
              <w:pStyle w:val="Antwort"/>
            </w:pPr>
            <w:r>
              <w:t>Diese Angabe bezieht sich nur auf die Firmensoftware. Bei der privaten wird sie 5000 geschätzt.</w:t>
            </w:r>
          </w:p>
        </w:tc>
      </w:tr>
      <w:tr w:rsidR="00EB174E" w14:paraId="12B8EA9C" w14:textId="77777777" w:rsidTr="004730F3">
        <w:tc>
          <w:tcPr>
            <w:tcW w:w="955" w:type="dxa"/>
            <w:hideMark/>
          </w:tcPr>
          <w:p w14:paraId="505293EA" w14:textId="77777777" w:rsidR="00EB174E" w:rsidRDefault="00EB174E" w:rsidP="008E45F3">
            <w:pPr>
              <w:rPr>
                <w:lang w:eastAsia="en-US"/>
              </w:rPr>
            </w:pPr>
            <w:r>
              <w:rPr>
                <w:lang w:eastAsia="en-US"/>
              </w:rPr>
              <w:t>/LL30/</w:t>
            </w:r>
          </w:p>
        </w:tc>
        <w:tc>
          <w:tcPr>
            <w:tcW w:w="8627" w:type="dxa"/>
            <w:hideMark/>
          </w:tcPr>
          <w:p w14:paraId="0B015107" w14:textId="77777777" w:rsidR="00EB174E" w:rsidRDefault="00EB174E" w:rsidP="001C41D2">
            <w:pPr>
              <w:rPr>
                <w:lang w:eastAsia="en-US"/>
              </w:rPr>
            </w:pPr>
            <w:r>
              <w:rPr>
                <w:lang w:eastAsia="en-US"/>
              </w:rPr>
              <w:t>Die Daten müssen bei unserer eigenen Verwendung aus rechtlichen Gründen 10 Jahre online verfügbar sein.</w:t>
            </w:r>
          </w:p>
          <w:p w14:paraId="4C8E24ED" w14:textId="77777777" w:rsidR="00EB174E" w:rsidRDefault="00EB174E" w:rsidP="00941C74">
            <w:pPr>
              <w:pStyle w:val="Frage"/>
            </w:pPr>
            <w:r>
              <w:t>Inwieweit muss bei Updates auf diese Verfügbarkeit geachtet werden?</w:t>
            </w:r>
          </w:p>
          <w:p w14:paraId="042B7876" w14:textId="05F351F0" w:rsidR="003314E8" w:rsidRPr="003314E8" w:rsidRDefault="00EB174E" w:rsidP="008C6D98">
            <w:pPr>
              <w:pStyle w:val="Antwort"/>
            </w:pPr>
            <w:r>
              <w:t>Sofern ein Update (auch von Drittanbietern) nötig ist, muss auf die Kompatibilität geachtet werden. Sollte dies nicht möglich sein, müssen die alten Daten transformiert werden. Die Ursprungsdaten müssen dabei allerdings als Nachweis dennoch erhalten bleiben.</w:t>
            </w:r>
          </w:p>
        </w:tc>
      </w:tr>
      <w:tr w:rsidR="00EB174E" w14:paraId="17C86EAB" w14:textId="77777777" w:rsidTr="004730F3">
        <w:tc>
          <w:tcPr>
            <w:tcW w:w="955" w:type="dxa"/>
            <w:hideMark/>
          </w:tcPr>
          <w:p w14:paraId="5B0D2ECC" w14:textId="77777777" w:rsidR="00EB174E" w:rsidRDefault="00EB174E" w:rsidP="008E45F3">
            <w:pPr>
              <w:rPr>
                <w:lang w:eastAsia="en-US"/>
              </w:rPr>
            </w:pPr>
            <w:r>
              <w:rPr>
                <w:lang w:eastAsia="en-US"/>
              </w:rPr>
              <w:t>/LL40/</w:t>
            </w:r>
          </w:p>
        </w:tc>
        <w:tc>
          <w:tcPr>
            <w:tcW w:w="8627" w:type="dxa"/>
            <w:hideMark/>
          </w:tcPr>
          <w:p w14:paraId="23C936EE" w14:textId="77777777" w:rsidR="00EB174E" w:rsidRDefault="00EB174E" w:rsidP="00E263DB">
            <w:pPr>
              <w:rPr>
                <w:lang w:eastAsia="en-US"/>
              </w:rPr>
            </w:pPr>
            <w:r>
              <w:rPr>
                <w:lang w:eastAsia="en-US"/>
              </w:rPr>
              <w:t>Um bei Anschaffungen und Neuerungen flexibel zu bleiben, ist auf Plattformunabhängigkeit besonders zu achten.</w:t>
            </w:r>
          </w:p>
          <w:p w14:paraId="794D14BC" w14:textId="77777777" w:rsidR="00EB174E" w:rsidRDefault="00EB174E" w:rsidP="00941C74">
            <w:pPr>
              <w:pStyle w:val="Frage"/>
            </w:pPr>
            <w:r>
              <w:t>Welche Plattformen sollen berücksichtigt werden?</w:t>
            </w:r>
          </w:p>
          <w:p w14:paraId="1D216D0E" w14:textId="78C5AE33" w:rsidR="00EB174E" w:rsidRDefault="00E2254F" w:rsidP="00941C74">
            <w:pPr>
              <w:pStyle w:val="Antwort"/>
            </w:pPr>
            <w:r>
              <w:t>Die Software soll auf Linux, OS X sowie</w:t>
            </w:r>
            <w:r w:rsidR="00EB174E">
              <w:t xml:space="preserve"> Windows </w:t>
            </w:r>
            <w:r>
              <w:t>lauffähig sein.</w:t>
            </w:r>
          </w:p>
          <w:p w14:paraId="26617633" w14:textId="77777777" w:rsidR="00EB174E" w:rsidRDefault="00EB174E" w:rsidP="00941C74">
            <w:pPr>
              <w:pStyle w:val="Frage"/>
            </w:pPr>
            <w:r>
              <w:t>Gibt es Plattformen, die präferiert werden?</w:t>
            </w:r>
          </w:p>
          <w:p w14:paraId="04003A47" w14:textId="77777777" w:rsidR="00EB174E" w:rsidRDefault="00EB174E" w:rsidP="00941C74">
            <w:pPr>
              <w:pStyle w:val="Antwort"/>
            </w:pPr>
            <w:r>
              <w:t>Nein, wir haben keine Präferenzen bezüglich der Plattform</w:t>
            </w:r>
            <w:r w:rsidR="006A2B64">
              <w:t>en.</w:t>
            </w:r>
          </w:p>
        </w:tc>
      </w:tr>
    </w:tbl>
    <w:p w14:paraId="270ACB6D" w14:textId="46EC552F" w:rsidR="004730F3" w:rsidRDefault="004730F3">
      <w:pPr>
        <w:spacing w:before="0"/>
        <w:jc w:val="left"/>
        <w:rPr>
          <w:b/>
          <w:color w:val="FFC000"/>
          <w:sz w:val="32"/>
        </w:rPr>
      </w:pPr>
    </w:p>
    <w:p w14:paraId="7F4A446C" w14:textId="5EACD240" w:rsidR="00EB174E" w:rsidRDefault="00EB174E" w:rsidP="004730F3">
      <w:pPr>
        <w:pStyle w:val="Heading2"/>
      </w:pPr>
      <w:bookmarkStart w:id="27" w:name="_Toc456816299"/>
      <w:r>
        <w:t>Qualitätsanforderung</w:t>
      </w:r>
      <w:bookmarkEnd w:id="2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2"/>
        <w:gridCol w:w="1678"/>
        <w:gridCol w:w="1673"/>
        <w:gridCol w:w="1692"/>
        <w:gridCol w:w="1697"/>
      </w:tblGrid>
      <w:tr w:rsidR="00EB174E" w14:paraId="7866950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F2FED2D" w14:textId="77777777" w:rsidR="00EB174E" w:rsidRPr="00E263DB" w:rsidRDefault="00EB174E" w:rsidP="00E263DB">
            <w:pPr>
              <w:rPr>
                <w:b/>
                <w:szCs w:val="24"/>
                <w:lang w:eastAsia="en-US"/>
              </w:rPr>
            </w:pPr>
            <w:r w:rsidRPr="00E263DB">
              <w:rPr>
                <w:b/>
                <w:lang w:eastAsia="en-US"/>
              </w:rPr>
              <w:t>Produktqualität</w:t>
            </w:r>
          </w:p>
        </w:tc>
        <w:tc>
          <w:tcPr>
            <w:tcW w:w="1728" w:type="dxa"/>
            <w:tcBorders>
              <w:top w:val="single" w:sz="4" w:space="0" w:color="auto"/>
              <w:left w:val="single" w:sz="4" w:space="0" w:color="auto"/>
              <w:bottom w:val="single" w:sz="4" w:space="0" w:color="auto"/>
              <w:right w:val="single" w:sz="4" w:space="0" w:color="auto"/>
            </w:tcBorders>
            <w:hideMark/>
          </w:tcPr>
          <w:p w14:paraId="4CAAC09F" w14:textId="77777777" w:rsidR="00EB174E" w:rsidRPr="00E263DB" w:rsidRDefault="00EB174E" w:rsidP="00E263DB">
            <w:pPr>
              <w:rPr>
                <w:b/>
                <w:lang w:eastAsia="en-US"/>
              </w:rPr>
            </w:pPr>
            <w:r w:rsidRPr="00E263DB">
              <w:rPr>
                <w:b/>
                <w:lang w:eastAsia="en-US"/>
              </w:rPr>
              <w:t>sehr gut</w:t>
            </w:r>
          </w:p>
        </w:tc>
        <w:tc>
          <w:tcPr>
            <w:tcW w:w="1728" w:type="dxa"/>
            <w:tcBorders>
              <w:top w:val="single" w:sz="4" w:space="0" w:color="auto"/>
              <w:left w:val="single" w:sz="4" w:space="0" w:color="auto"/>
              <w:bottom w:val="single" w:sz="4" w:space="0" w:color="auto"/>
              <w:right w:val="single" w:sz="4" w:space="0" w:color="auto"/>
            </w:tcBorders>
            <w:hideMark/>
          </w:tcPr>
          <w:p w14:paraId="4DAC7578" w14:textId="77777777" w:rsidR="00EB174E" w:rsidRPr="00E263DB" w:rsidRDefault="00EB174E" w:rsidP="00E263DB">
            <w:pPr>
              <w:rPr>
                <w:b/>
                <w:lang w:eastAsia="en-US"/>
              </w:rPr>
            </w:pPr>
            <w:r w:rsidRPr="00E263DB">
              <w:rPr>
                <w:b/>
                <w:lang w:eastAsia="en-US"/>
              </w:rPr>
              <w:t>gut</w:t>
            </w:r>
          </w:p>
        </w:tc>
        <w:tc>
          <w:tcPr>
            <w:tcW w:w="1729" w:type="dxa"/>
            <w:tcBorders>
              <w:top w:val="single" w:sz="4" w:space="0" w:color="auto"/>
              <w:left w:val="single" w:sz="4" w:space="0" w:color="auto"/>
              <w:bottom w:val="single" w:sz="4" w:space="0" w:color="auto"/>
              <w:right w:val="single" w:sz="4" w:space="0" w:color="auto"/>
            </w:tcBorders>
            <w:hideMark/>
          </w:tcPr>
          <w:p w14:paraId="6C235109" w14:textId="77777777" w:rsidR="00EB174E" w:rsidRPr="00E263DB" w:rsidRDefault="00EB174E" w:rsidP="00E263DB">
            <w:pPr>
              <w:rPr>
                <w:b/>
                <w:lang w:eastAsia="en-US"/>
              </w:rPr>
            </w:pPr>
            <w:r w:rsidRPr="00E263DB">
              <w:rPr>
                <w:b/>
                <w:lang w:eastAsia="en-US"/>
              </w:rPr>
              <w:t>normal</w:t>
            </w:r>
          </w:p>
        </w:tc>
        <w:tc>
          <w:tcPr>
            <w:tcW w:w="1729" w:type="dxa"/>
            <w:tcBorders>
              <w:top w:val="single" w:sz="4" w:space="0" w:color="auto"/>
              <w:left w:val="single" w:sz="4" w:space="0" w:color="auto"/>
              <w:bottom w:val="single" w:sz="4" w:space="0" w:color="auto"/>
              <w:right w:val="single" w:sz="4" w:space="0" w:color="auto"/>
            </w:tcBorders>
            <w:hideMark/>
          </w:tcPr>
          <w:p w14:paraId="21E8BB4F" w14:textId="77777777" w:rsidR="00EB174E" w:rsidRPr="00E263DB" w:rsidRDefault="00EB174E" w:rsidP="00E263DB">
            <w:pPr>
              <w:rPr>
                <w:b/>
                <w:lang w:eastAsia="en-US"/>
              </w:rPr>
            </w:pPr>
            <w:r w:rsidRPr="00E263DB">
              <w:rPr>
                <w:b/>
                <w:lang w:eastAsia="en-US"/>
              </w:rPr>
              <w:t>nicht relevant</w:t>
            </w:r>
          </w:p>
        </w:tc>
      </w:tr>
      <w:tr w:rsidR="00EB174E" w14:paraId="681355D6"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270D4EA" w14:textId="77777777" w:rsidR="00EB174E" w:rsidRPr="00E263DB" w:rsidRDefault="00EB174E" w:rsidP="00E263DB">
            <w:pPr>
              <w:rPr>
                <w:lang w:eastAsia="en-US"/>
              </w:rPr>
            </w:pPr>
            <w:r w:rsidRPr="00E263DB">
              <w:rPr>
                <w:lang w:eastAsia="en-US"/>
              </w:rPr>
              <w:t>Funktionalität</w:t>
            </w:r>
          </w:p>
        </w:tc>
        <w:tc>
          <w:tcPr>
            <w:tcW w:w="1728" w:type="dxa"/>
            <w:tcBorders>
              <w:top w:val="single" w:sz="4" w:space="0" w:color="auto"/>
              <w:left w:val="single" w:sz="4" w:space="0" w:color="auto"/>
              <w:bottom w:val="single" w:sz="4" w:space="0" w:color="auto"/>
              <w:right w:val="single" w:sz="4" w:space="0" w:color="auto"/>
            </w:tcBorders>
            <w:hideMark/>
          </w:tcPr>
          <w:p w14:paraId="0DA4C9B0"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05DA0CA7"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24207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9FF0945" w14:textId="77777777" w:rsidR="00EB174E" w:rsidRDefault="00EB174E" w:rsidP="00E263DB">
            <w:pPr>
              <w:rPr>
                <w:lang w:eastAsia="en-US"/>
              </w:rPr>
            </w:pPr>
          </w:p>
        </w:tc>
      </w:tr>
      <w:tr w:rsidR="00EB174E" w14:paraId="005CC9C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48D0CE4E" w14:textId="77777777" w:rsidR="00EB174E" w:rsidRPr="00E263DB" w:rsidRDefault="00EB174E" w:rsidP="00E263DB">
            <w:pPr>
              <w:rPr>
                <w:szCs w:val="24"/>
                <w:lang w:eastAsia="en-US"/>
              </w:rPr>
            </w:pPr>
            <w:r w:rsidRPr="00E263DB">
              <w:rPr>
                <w:lang w:eastAsia="en-US"/>
              </w:rPr>
              <w:t>Zuverlässigkeit</w:t>
            </w:r>
          </w:p>
        </w:tc>
        <w:tc>
          <w:tcPr>
            <w:tcW w:w="1728" w:type="dxa"/>
            <w:tcBorders>
              <w:top w:val="single" w:sz="4" w:space="0" w:color="auto"/>
              <w:left w:val="single" w:sz="4" w:space="0" w:color="auto"/>
              <w:bottom w:val="single" w:sz="4" w:space="0" w:color="auto"/>
              <w:right w:val="single" w:sz="4" w:space="0" w:color="auto"/>
            </w:tcBorders>
          </w:tcPr>
          <w:p w14:paraId="0D875ED4"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hideMark/>
          </w:tcPr>
          <w:p w14:paraId="1D4DB25A"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48BFD72C"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2AEA0D5" w14:textId="77777777" w:rsidR="00EB174E" w:rsidRDefault="00EB174E" w:rsidP="00E263DB">
            <w:pPr>
              <w:rPr>
                <w:lang w:eastAsia="en-US"/>
              </w:rPr>
            </w:pPr>
          </w:p>
        </w:tc>
      </w:tr>
      <w:tr w:rsidR="00EB174E" w14:paraId="3EC4415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2B6565B" w14:textId="77777777" w:rsidR="00EB174E" w:rsidRPr="00E263DB" w:rsidRDefault="00EB174E" w:rsidP="00E263DB">
            <w:pPr>
              <w:rPr>
                <w:szCs w:val="24"/>
                <w:lang w:eastAsia="en-US"/>
              </w:rPr>
            </w:pPr>
            <w:r w:rsidRPr="00E263DB">
              <w:rPr>
                <w:lang w:eastAsia="en-US"/>
              </w:rPr>
              <w:t>Effizienz</w:t>
            </w:r>
          </w:p>
        </w:tc>
        <w:tc>
          <w:tcPr>
            <w:tcW w:w="1728" w:type="dxa"/>
            <w:tcBorders>
              <w:top w:val="single" w:sz="4" w:space="0" w:color="auto"/>
              <w:left w:val="single" w:sz="4" w:space="0" w:color="auto"/>
              <w:bottom w:val="single" w:sz="4" w:space="0" w:color="auto"/>
              <w:right w:val="single" w:sz="4" w:space="0" w:color="auto"/>
            </w:tcBorders>
          </w:tcPr>
          <w:p w14:paraId="281B90DC"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44910D2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BB2E70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6956B756" w14:textId="77777777" w:rsidR="00EB174E" w:rsidRDefault="00EB174E" w:rsidP="00E263DB">
            <w:pPr>
              <w:rPr>
                <w:lang w:eastAsia="en-US"/>
              </w:rPr>
            </w:pPr>
          </w:p>
        </w:tc>
      </w:tr>
      <w:tr w:rsidR="00EB174E" w14:paraId="3783A573"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0A0CBF45" w14:textId="77777777" w:rsidR="00EB174E" w:rsidRPr="00E263DB" w:rsidRDefault="00EB174E" w:rsidP="00E263DB">
            <w:pPr>
              <w:rPr>
                <w:szCs w:val="24"/>
                <w:lang w:eastAsia="en-US"/>
              </w:rPr>
            </w:pPr>
            <w:r w:rsidRPr="00E263DB">
              <w:rPr>
                <w:lang w:eastAsia="en-US"/>
              </w:rPr>
              <w:t>Benutzbarkeit</w:t>
            </w:r>
          </w:p>
        </w:tc>
        <w:tc>
          <w:tcPr>
            <w:tcW w:w="1728" w:type="dxa"/>
            <w:tcBorders>
              <w:top w:val="single" w:sz="4" w:space="0" w:color="auto"/>
              <w:left w:val="single" w:sz="4" w:space="0" w:color="auto"/>
              <w:bottom w:val="single" w:sz="4" w:space="0" w:color="auto"/>
              <w:right w:val="single" w:sz="4" w:space="0" w:color="auto"/>
            </w:tcBorders>
            <w:hideMark/>
          </w:tcPr>
          <w:p w14:paraId="261260CE"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2A189528"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C1EDC9A"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01B4D9" w14:textId="77777777" w:rsidR="00EB174E" w:rsidRDefault="00EB174E" w:rsidP="00E263DB">
            <w:pPr>
              <w:rPr>
                <w:lang w:eastAsia="en-US"/>
              </w:rPr>
            </w:pPr>
          </w:p>
        </w:tc>
      </w:tr>
      <w:tr w:rsidR="00EB174E" w14:paraId="579C0ECE"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06F0498" w14:textId="77777777" w:rsidR="00EB174E" w:rsidRPr="00E263DB" w:rsidRDefault="00EB174E" w:rsidP="00E263DB">
            <w:pPr>
              <w:rPr>
                <w:szCs w:val="24"/>
                <w:lang w:eastAsia="en-US"/>
              </w:rPr>
            </w:pPr>
            <w:r w:rsidRPr="00E263DB">
              <w:rPr>
                <w:lang w:eastAsia="en-US"/>
              </w:rPr>
              <w:t>Änderbarkeit</w:t>
            </w:r>
          </w:p>
        </w:tc>
        <w:tc>
          <w:tcPr>
            <w:tcW w:w="1728" w:type="dxa"/>
            <w:tcBorders>
              <w:top w:val="single" w:sz="4" w:space="0" w:color="auto"/>
              <w:left w:val="single" w:sz="4" w:space="0" w:color="auto"/>
              <w:bottom w:val="single" w:sz="4" w:space="0" w:color="auto"/>
              <w:right w:val="single" w:sz="4" w:space="0" w:color="auto"/>
            </w:tcBorders>
          </w:tcPr>
          <w:p w14:paraId="4E101090"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595839E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28B15737"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366B90BA" w14:textId="77777777" w:rsidR="00EB174E" w:rsidRDefault="00EB174E" w:rsidP="00E263DB">
            <w:pPr>
              <w:rPr>
                <w:lang w:eastAsia="en-US"/>
              </w:rPr>
            </w:pPr>
          </w:p>
        </w:tc>
      </w:tr>
      <w:tr w:rsidR="00EB174E" w14:paraId="2F184E9F"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18F0C982" w14:textId="77777777" w:rsidR="00EB174E" w:rsidRPr="00E263DB" w:rsidRDefault="00EB174E" w:rsidP="00E263DB">
            <w:pPr>
              <w:rPr>
                <w:szCs w:val="24"/>
                <w:lang w:eastAsia="en-US"/>
              </w:rPr>
            </w:pPr>
            <w:r w:rsidRPr="00E263DB">
              <w:rPr>
                <w:lang w:eastAsia="en-US"/>
              </w:rPr>
              <w:t>Übertragbarkeit</w:t>
            </w:r>
          </w:p>
        </w:tc>
        <w:tc>
          <w:tcPr>
            <w:tcW w:w="1728" w:type="dxa"/>
            <w:tcBorders>
              <w:top w:val="single" w:sz="4" w:space="0" w:color="auto"/>
              <w:left w:val="single" w:sz="4" w:space="0" w:color="auto"/>
              <w:bottom w:val="single" w:sz="4" w:space="0" w:color="auto"/>
              <w:right w:val="single" w:sz="4" w:space="0" w:color="auto"/>
            </w:tcBorders>
          </w:tcPr>
          <w:p w14:paraId="686F3D71" w14:textId="77777777" w:rsidR="00EB174E" w:rsidRDefault="00EB174E" w:rsidP="00E263DB">
            <w:pPr>
              <w:rPr>
                <w:lang w:eastAsia="en-US"/>
              </w:rPr>
            </w:pPr>
          </w:p>
        </w:tc>
        <w:tc>
          <w:tcPr>
            <w:tcW w:w="1728" w:type="dxa"/>
            <w:tcBorders>
              <w:top w:val="single" w:sz="4" w:space="0" w:color="auto"/>
              <w:left w:val="single" w:sz="4" w:space="0" w:color="auto"/>
              <w:bottom w:val="single" w:sz="4" w:space="0" w:color="auto"/>
              <w:right w:val="single" w:sz="4" w:space="0" w:color="auto"/>
            </w:tcBorders>
          </w:tcPr>
          <w:p w14:paraId="0E950141"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hideMark/>
          </w:tcPr>
          <w:p w14:paraId="055DCEFE" w14:textId="77777777" w:rsidR="00EB174E" w:rsidRDefault="00EB174E" w:rsidP="00E263DB">
            <w:pPr>
              <w:rPr>
                <w:lang w:eastAsia="en-US"/>
              </w:rPr>
            </w:pPr>
            <w:r>
              <w:rPr>
                <w:lang w:eastAsia="en-US"/>
              </w:rPr>
              <w:t>X</w:t>
            </w:r>
          </w:p>
        </w:tc>
        <w:tc>
          <w:tcPr>
            <w:tcW w:w="1729" w:type="dxa"/>
            <w:tcBorders>
              <w:top w:val="single" w:sz="4" w:space="0" w:color="auto"/>
              <w:left w:val="single" w:sz="4" w:space="0" w:color="auto"/>
              <w:bottom w:val="single" w:sz="4" w:space="0" w:color="auto"/>
              <w:right w:val="single" w:sz="4" w:space="0" w:color="auto"/>
            </w:tcBorders>
          </w:tcPr>
          <w:p w14:paraId="7ADA9879" w14:textId="77777777" w:rsidR="00EB174E" w:rsidRDefault="00EB174E" w:rsidP="00E263DB">
            <w:pPr>
              <w:rPr>
                <w:lang w:eastAsia="en-US"/>
              </w:rPr>
            </w:pPr>
          </w:p>
        </w:tc>
      </w:tr>
      <w:tr w:rsidR="00EB174E" w14:paraId="4FB2911C" w14:textId="77777777" w:rsidTr="00941C74">
        <w:tc>
          <w:tcPr>
            <w:tcW w:w="2884" w:type="dxa"/>
            <w:tcBorders>
              <w:top w:val="single" w:sz="4" w:space="0" w:color="auto"/>
              <w:left w:val="single" w:sz="4" w:space="0" w:color="auto"/>
              <w:bottom w:val="single" w:sz="4" w:space="0" w:color="auto"/>
              <w:right w:val="single" w:sz="4" w:space="0" w:color="auto"/>
            </w:tcBorders>
            <w:vAlign w:val="center"/>
            <w:hideMark/>
          </w:tcPr>
          <w:p w14:paraId="528CFC8F" w14:textId="77777777" w:rsidR="00EB174E" w:rsidRPr="00E263DB" w:rsidRDefault="00EB174E" w:rsidP="00E263DB">
            <w:pPr>
              <w:rPr>
                <w:szCs w:val="24"/>
                <w:lang w:eastAsia="en-US"/>
              </w:rPr>
            </w:pPr>
            <w:r w:rsidRPr="00E263DB">
              <w:rPr>
                <w:lang w:eastAsia="en-US"/>
              </w:rPr>
              <w:t>Gestaltung</w:t>
            </w:r>
          </w:p>
        </w:tc>
        <w:tc>
          <w:tcPr>
            <w:tcW w:w="1728" w:type="dxa"/>
            <w:tcBorders>
              <w:top w:val="single" w:sz="4" w:space="0" w:color="auto"/>
              <w:left w:val="single" w:sz="4" w:space="0" w:color="auto"/>
              <w:bottom w:val="single" w:sz="4" w:space="0" w:color="auto"/>
              <w:right w:val="single" w:sz="4" w:space="0" w:color="auto"/>
            </w:tcBorders>
            <w:hideMark/>
          </w:tcPr>
          <w:p w14:paraId="05C1C8C7" w14:textId="77777777" w:rsidR="00EB174E" w:rsidRDefault="00EB174E" w:rsidP="00E263DB">
            <w:pPr>
              <w:rPr>
                <w:lang w:eastAsia="en-US"/>
              </w:rPr>
            </w:pPr>
            <w:r>
              <w:rPr>
                <w:lang w:eastAsia="en-US"/>
              </w:rPr>
              <w:t>X</w:t>
            </w:r>
          </w:p>
        </w:tc>
        <w:tc>
          <w:tcPr>
            <w:tcW w:w="1728" w:type="dxa"/>
            <w:tcBorders>
              <w:top w:val="single" w:sz="4" w:space="0" w:color="auto"/>
              <w:left w:val="single" w:sz="4" w:space="0" w:color="auto"/>
              <w:bottom w:val="single" w:sz="4" w:space="0" w:color="auto"/>
              <w:right w:val="single" w:sz="4" w:space="0" w:color="auto"/>
            </w:tcBorders>
          </w:tcPr>
          <w:p w14:paraId="76403110"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17A72A8D" w14:textId="77777777" w:rsidR="00EB174E" w:rsidRDefault="00EB174E" w:rsidP="00E263DB">
            <w:pPr>
              <w:rPr>
                <w:lang w:eastAsia="en-US"/>
              </w:rPr>
            </w:pPr>
          </w:p>
        </w:tc>
        <w:tc>
          <w:tcPr>
            <w:tcW w:w="1729" w:type="dxa"/>
            <w:tcBorders>
              <w:top w:val="single" w:sz="4" w:space="0" w:color="auto"/>
              <w:left w:val="single" w:sz="4" w:space="0" w:color="auto"/>
              <w:bottom w:val="single" w:sz="4" w:space="0" w:color="auto"/>
              <w:right w:val="single" w:sz="4" w:space="0" w:color="auto"/>
            </w:tcBorders>
          </w:tcPr>
          <w:p w14:paraId="031820E5" w14:textId="77777777" w:rsidR="00EB174E" w:rsidRDefault="00EB174E" w:rsidP="00E263DB">
            <w:pPr>
              <w:rPr>
                <w:lang w:eastAsia="en-US"/>
              </w:rPr>
            </w:pPr>
          </w:p>
        </w:tc>
      </w:tr>
    </w:tbl>
    <w:p w14:paraId="1075C78D" w14:textId="77777777" w:rsidR="002D2549" w:rsidRDefault="002D2549" w:rsidP="00EB174E"/>
    <w:p w14:paraId="117537AE" w14:textId="77777777" w:rsidR="002D2549" w:rsidRDefault="002D2549">
      <w:pPr>
        <w:spacing w:before="0"/>
        <w:jc w:val="left"/>
      </w:pPr>
      <w:r>
        <w:br w:type="page"/>
      </w:r>
    </w:p>
    <w:p w14:paraId="58E5BE50" w14:textId="77777777" w:rsidR="00EB174E" w:rsidRDefault="00F6691C" w:rsidP="00EB174E">
      <w:pPr>
        <w:pStyle w:val="Heading2"/>
        <w:jc w:val="left"/>
      </w:pPr>
      <w:bookmarkStart w:id="28" w:name="_Toc456816300"/>
      <w:commentRangeStart w:id="29"/>
      <w:r>
        <w:lastRenderedPageBreak/>
        <w:t xml:space="preserve">Entitäten und </w:t>
      </w:r>
      <w:r w:rsidR="00EB174E">
        <w:t>Attribute</w:t>
      </w:r>
      <w:commentRangeEnd w:id="29"/>
      <w:r w:rsidR="00992DD1">
        <w:rPr>
          <w:rStyle w:val="CommentReference"/>
          <w:b w:val="0"/>
          <w:color w:val="000000" w:themeColor="text1"/>
        </w:rPr>
        <w:commentReference w:id="29"/>
      </w:r>
      <w:bookmarkEnd w:id="28"/>
    </w:p>
    <w:p w14:paraId="00C2F46F" w14:textId="108AD446" w:rsidR="00EB174E" w:rsidRDefault="00F6691C" w:rsidP="00EB174E">
      <w:pPr>
        <w:pStyle w:val="ListParagraph"/>
        <w:numPr>
          <w:ilvl w:val="0"/>
          <w:numId w:val="39"/>
        </w:numPr>
        <w:jc w:val="left"/>
      </w:pPr>
      <w:r>
        <w:t>P</w:t>
      </w:r>
      <w:r w:rsidR="00EB174E">
        <w:t>erson</w:t>
      </w:r>
    </w:p>
    <w:p w14:paraId="5227F2FB" w14:textId="77777777" w:rsidR="00EB174E" w:rsidRDefault="00EB174E" w:rsidP="00EB174E">
      <w:pPr>
        <w:pStyle w:val="ListParagraph"/>
        <w:numPr>
          <w:ilvl w:val="1"/>
          <w:numId w:val="39"/>
        </w:numPr>
        <w:jc w:val="left"/>
      </w:pPr>
      <w:r>
        <w:t>Name</w:t>
      </w:r>
    </w:p>
    <w:p w14:paraId="61A16AEA" w14:textId="569BF35F" w:rsidR="00EB174E" w:rsidRDefault="00EB174E" w:rsidP="00EB174E">
      <w:pPr>
        <w:pStyle w:val="ListParagraph"/>
        <w:numPr>
          <w:ilvl w:val="1"/>
          <w:numId w:val="39"/>
        </w:numPr>
        <w:jc w:val="left"/>
      </w:pPr>
      <w:r>
        <w:t>E-Mail</w:t>
      </w:r>
      <w:r w:rsidR="009261CF">
        <w:t>adressen</w:t>
      </w:r>
    </w:p>
    <w:p w14:paraId="088F6F40" w14:textId="77777777" w:rsidR="00EB174E" w:rsidRDefault="00EB174E" w:rsidP="00EB174E">
      <w:pPr>
        <w:pStyle w:val="ListParagraph"/>
        <w:numPr>
          <w:ilvl w:val="1"/>
          <w:numId w:val="39"/>
        </w:numPr>
        <w:jc w:val="left"/>
      </w:pPr>
      <w:r>
        <w:t>Adresse</w:t>
      </w:r>
    </w:p>
    <w:p w14:paraId="01AB8E5F" w14:textId="77777777" w:rsidR="00EB174E" w:rsidRDefault="00EB174E" w:rsidP="00EB174E">
      <w:pPr>
        <w:pStyle w:val="ListParagraph"/>
        <w:numPr>
          <w:ilvl w:val="1"/>
          <w:numId w:val="39"/>
        </w:numPr>
        <w:jc w:val="left"/>
      </w:pPr>
      <w:r>
        <w:t>Telefonnummer(n)</w:t>
      </w:r>
    </w:p>
    <w:p w14:paraId="6F2F762F" w14:textId="38FE4C49" w:rsidR="00C67A75" w:rsidRDefault="00C67A75" w:rsidP="00EB174E">
      <w:pPr>
        <w:pStyle w:val="ListParagraph"/>
        <w:numPr>
          <w:ilvl w:val="1"/>
          <w:numId w:val="39"/>
        </w:numPr>
        <w:jc w:val="left"/>
      </w:pPr>
      <w:r>
        <w:t>istDienstleister</w:t>
      </w:r>
    </w:p>
    <w:p w14:paraId="612389D6" w14:textId="6CCA7198" w:rsidR="00C95C73" w:rsidRDefault="00C95C73" w:rsidP="00C95C73">
      <w:pPr>
        <w:pStyle w:val="ListParagraph"/>
        <w:numPr>
          <w:ilvl w:val="0"/>
          <w:numId w:val="39"/>
        </w:numPr>
        <w:jc w:val="left"/>
      </w:pPr>
      <w:r>
        <w:t>Systemnutzer</w:t>
      </w:r>
    </w:p>
    <w:p w14:paraId="62082042" w14:textId="7487B641" w:rsidR="00C95C73" w:rsidRDefault="00C95C73" w:rsidP="00C95C73">
      <w:pPr>
        <w:pStyle w:val="ListParagraph"/>
        <w:numPr>
          <w:ilvl w:val="1"/>
          <w:numId w:val="39"/>
        </w:numPr>
        <w:jc w:val="left"/>
      </w:pPr>
      <w:r>
        <w:t>Nutzername</w:t>
      </w:r>
    </w:p>
    <w:p w14:paraId="2D74CA75" w14:textId="4A54EAAC" w:rsidR="00C95C73" w:rsidRDefault="00C95C73" w:rsidP="00C95C73">
      <w:pPr>
        <w:pStyle w:val="ListParagraph"/>
        <w:numPr>
          <w:ilvl w:val="1"/>
          <w:numId w:val="39"/>
        </w:numPr>
        <w:jc w:val="left"/>
      </w:pPr>
      <w:r>
        <w:t>Passwort</w:t>
      </w:r>
    </w:p>
    <w:p w14:paraId="1567CDF5" w14:textId="5899ACF3" w:rsidR="00C95C73" w:rsidRDefault="00C95C73" w:rsidP="00C95C73">
      <w:pPr>
        <w:pStyle w:val="ListParagraph"/>
        <w:numPr>
          <w:ilvl w:val="1"/>
          <w:numId w:val="39"/>
        </w:numPr>
        <w:jc w:val="left"/>
      </w:pPr>
      <w:r>
        <w:t>Rollen</w:t>
      </w:r>
    </w:p>
    <w:p w14:paraId="36BBAAF1" w14:textId="1A8CD878" w:rsidR="00C95C73" w:rsidRDefault="00C95C73" w:rsidP="00C95C73">
      <w:pPr>
        <w:pStyle w:val="ListParagraph"/>
        <w:numPr>
          <w:ilvl w:val="1"/>
          <w:numId w:val="39"/>
        </w:numPr>
        <w:jc w:val="left"/>
      </w:pPr>
      <w:r>
        <w:t>Person</w:t>
      </w:r>
    </w:p>
    <w:p w14:paraId="05F27DAC" w14:textId="77777777" w:rsidR="00EB174E" w:rsidRDefault="00EB174E" w:rsidP="00EB174E">
      <w:pPr>
        <w:pStyle w:val="ListParagraph"/>
        <w:numPr>
          <w:ilvl w:val="0"/>
          <w:numId w:val="39"/>
        </w:numPr>
        <w:jc w:val="left"/>
      </w:pPr>
      <w:r>
        <w:t>Hochzeitsveranstaltung</w:t>
      </w:r>
    </w:p>
    <w:p w14:paraId="329ED6E9" w14:textId="12A77A2B" w:rsidR="003D578B" w:rsidRDefault="003D578B" w:rsidP="00EB174E">
      <w:pPr>
        <w:pStyle w:val="ListParagraph"/>
        <w:numPr>
          <w:ilvl w:val="1"/>
          <w:numId w:val="39"/>
        </w:numPr>
        <w:jc w:val="left"/>
      </w:pPr>
      <w:r>
        <w:t>Titel</w:t>
      </w:r>
    </w:p>
    <w:p w14:paraId="42CBEB34" w14:textId="2B57FB2C" w:rsidR="00EB174E" w:rsidRDefault="00E63797" w:rsidP="00EB174E">
      <w:pPr>
        <w:pStyle w:val="ListParagraph"/>
        <w:numPr>
          <w:ilvl w:val="1"/>
          <w:numId w:val="39"/>
        </w:numPr>
        <w:jc w:val="left"/>
      </w:pPr>
      <w:r>
        <w:t>Gäste</w:t>
      </w:r>
    </w:p>
    <w:p w14:paraId="240AFAD1" w14:textId="77777777" w:rsidR="00EB174E" w:rsidRDefault="00EB174E" w:rsidP="00EB174E">
      <w:pPr>
        <w:pStyle w:val="ListParagraph"/>
        <w:numPr>
          <w:ilvl w:val="1"/>
          <w:numId w:val="39"/>
        </w:numPr>
        <w:jc w:val="left"/>
      </w:pPr>
      <w:r>
        <w:t>Brautpaar</w:t>
      </w:r>
    </w:p>
    <w:p w14:paraId="058A8307" w14:textId="77777777" w:rsidR="00C8590E" w:rsidRDefault="00C8590E" w:rsidP="00EB174E">
      <w:pPr>
        <w:pStyle w:val="ListParagraph"/>
        <w:numPr>
          <w:ilvl w:val="1"/>
          <w:numId w:val="39"/>
        </w:numPr>
        <w:jc w:val="left"/>
      </w:pPr>
      <w:r>
        <w:t xml:space="preserve">Hochzeitsmanager </w:t>
      </w:r>
    </w:p>
    <w:p w14:paraId="73F61E1F" w14:textId="2DD16901" w:rsidR="00EB174E" w:rsidRDefault="00EB174E" w:rsidP="00EB174E">
      <w:pPr>
        <w:pStyle w:val="ListParagraph"/>
        <w:numPr>
          <w:ilvl w:val="1"/>
          <w:numId w:val="39"/>
        </w:numPr>
        <w:jc w:val="left"/>
      </w:pPr>
      <w:r>
        <w:t>Caterer</w:t>
      </w:r>
      <w:r w:rsidR="00E63797">
        <w:t xml:space="preserve"> (auch mehrere)</w:t>
      </w:r>
    </w:p>
    <w:p w14:paraId="4FF844AC" w14:textId="026F57A0" w:rsidR="00DF5E02" w:rsidRDefault="00DF5E02" w:rsidP="00EB174E">
      <w:pPr>
        <w:pStyle w:val="ListParagraph"/>
        <w:numPr>
          <w:ilvl w:val="1"/>
          <w:numId w:val="39"/>
        </w:numPr>
        <w:jc w:val="left"/>
      </w:pPr>
      <w:r>
        <w:t>Motto</w:t>
      </w:r>
    </w:p>
    <w:p w14:paraId="7B9451F1" w14:textId="041894A6" w:rsidR="00BF77A2" w:rsidRDefault="00BF77A2" w:rsidP="00EB174E">
      <w:pPr>
        <w:pStyle w:val="ListParagraph"/>
        <w:numPr>
          <w:ilvl w:val="1"/>
          <w:numId w:val="39"/>
        </w:numPr>
        <w:jc w:val="left"/>
      </w:pPr>
      <w:r>
        <w:rPr>
          <w:lang w:eastAsia="en-US"/>
        </w:rPr>
        <w:t>Unterhaltungsmanager</w:t>
      </w:r>
    </w:p>
    <w:p w14:paraId="43EE7A88" w14:textId="77777777" w:rsidR="00EB174E" w:rsidRDefault="00EB174E" w:rsidP="00EB174E">
      <w:pPr>
        <w:pStyle w:val="ListParagraph"/>
        <w:numPr>
          <w:ilvl w:val="0"/>
          <w:numId w:val="39"/>
        </w:numPr>
        <w:jc w:val="left"/>
      </w:pPr>
      <w:r>
        <w:t>Aktion</w:t>
      </w:r>
    </w:p>
    <w:p w14:paraId="2952C46B" w14:textId="6745FEBB" w:rsidR="00CF30ED" w:rsidRDefault="00CF30ED" w:rsidP="00CF30ED">
      <w:pPr>
        <w:pStyle w:val="ListParagraph"/>
        <w:numPr>
          <w:ilvl w:val="1"/>
          <w:numId w:val="39"/>
        </w:numPr>
        <w:jc w:val="left"/>
      </w:pPr>
      <w:r>
        <w:t>Hochzeit</w:t>
      </w:r>
    </w:p>
    <w:p w14:paraId="2EDF8335" w14:textId="3CD6289F" w:rsidR="00EB174E" w:rsidRDefault="002274F9" w:rsidP="00EB174E">
      <w:pPr>
        <w:pStyle w:val="ListParagraph"/>
        <w:numPr>
          <w:ilvl w:val="1"/>
          <w:numId w:val="39"/>
        </w:numPr>
        <w:jc w:val="left"/>
      </w:pPr>
      <w:r>
        <w:t>Anfang</w:t>
      </w:r>
    </w:p>
    <w:p w14:paraId="4FB94CE3" w14:textId="211443A5" w:rsidR="00EB174E" w:rsidRDefault="002274F9" w:rsidP="00EB174E">
      <w:pPr>
        <w:pStyle w:val="ListParagraph"/>
        <w:numPr>
          <w:ilvl w:val="1"/>
          <w:numId w:val="39"/>
        </w:numPr>
        <w:jc w:val="left"/>
      </w:pPr>
      <w:r>
        <w:t>Ende</w:t>
      </w:r>
    </w:p>
    <w:p w14:paraId="12C788FE" w14:textId="77777777" w:rsidR="00EB174E" w:rsidRDefault="00EB174E" w:rsidP="00EB174E">
      <w:pPr>
        <w:pStyle w:val="ListParagraph"/>
        <w:numPr>
          <w:ilvl w:val="1"/>
          <w:numId w:val="39"/>
        </w:numPr>
        <w:jc w:val="left"/>
      </w:pPr>
      <w:r>
        <w:t>Teilnehmer</w:t>
      </w:r>
    </w:p>
    <w:p w14:paraId="0BDF3AAA" w14:textId="44E51077" w:rsidR="00EB174E" w:rsidRDefault="00EB174E" w:rsidP="00EB174E">
      <w:pPr>
        <w:pStyle w:val="ListParagraph"/>
        <w:numPr>
          <w:ilvl w:val="1"/>
          <w:numId w:val="39"/>
        </w:numPr>
        <w:jc w:val="left"/>
      </w:pPr>
      <w:r>
        <w:t>Ort</w:t>
      </w:r>
      <w:r w:rsidR="00E63797">
        <w:t>e</w:t>
      </w:r>
    </w:p>
    <w:p w14:paraId="0DDA3CB0" w14:textId="77777777" w:rsidR="00EB174E" w:rsidRDefault="00EB174E" w:rsidP="00EB174E">
      <w:pPr>
        <w:pStyle w:val="ListParagraph"/>
        <w:numPr>
          <w:ilvl w:val="1"/>
          <w:numId w:val="39"/>
        </w:numPr>
        <w:jc w:val="left"/>
      </w:pPr>
      <w:r>
        <w:t>Titel</w:t>
      </w:r>
    </w:p>
    <w:p w14:paraId="77E1716A" w14:textId="1F3078F7" w:rsidR="004134E1" w:rsidRDefault="004134E1" w:rsidP="00EB174E">
      <w:pPr>
        <w:pStyle w:val="ListParagraph"/>
        <w:numPr>
          <w:ilvl w:val="1"/>
          <w:numId w:val="39"/>
        </w:numPr>
        <w:jc w:val="left"/>
      </w:pPr>
      <w:r>
        <w:t>Notizen</w:t>
      </w:r>
    </w:p>
    <w:p w14:paraId="1EC8FA21" w14:textId="219D5F51" w:rsidR="004134E1" w:rsidRDefault="004134E1" w:rsidP="00EB174E">
      <w:pPr>
        <w:pStyle w:val="ListParagraph"/>
        <w:numPr>
          <w:ilvl w:val="1"/>
          <w:numId w:val="39"/>
        </w:numPr>
        <w:jc w:val="left"/>
      </w:pPr>
      <w:r>
        <w:t>Priorität</w:t>
      </w:r>
    </w:p>
    <w:p w14:paraId="0856F6DF" w14:textId="77777777" w:rsidR="00EB174E" w:rsidRDefault="00EB174E" w:rsidP="00EB174E">
      <w:pPr>
        <w:pStyle w:val="ListParagraph"/>
        <w:numPr>
          <w:ilvl w:val="1"/>
          <w:numId w:val="39"/>
        </w:numPr>
        <w:jc w:val="left"/>
      </w:pPr>
      <w:r>
        <w:t>Beschreibung</w:t>
      </w:r>
    </w:p>
    <w:p w14:paraId="0B496EB4" w14:textId="2D4B057E" w:rsidR="00EB174E" w:rsidRDefault="00EB174E" w:rsidP="00EB174E">
      <w:pPr>
        <w:pStyle w:val="ListParagraph"/>
        <w:numPr>
          <w:ilvl w:val="1"/>
          <w:numId w:val="39"/>
        </w:numPr>
        <w:jc w:val="left"/>
      </w:pPr>
      <w:r>
        <w:t>Organisator</w:t>
      </w:r>
      <w:r w:rsidR="006E2641">
        <w:t>(en)</w:t>
      </w:r>
    </w:p>
    <w:p w14:paraId="1B28B0E1" w14:textId="69BFBF69" w:rsidR="00EB174E" w:rsidRDefault="005240A9" w:rsidP="00EB174E">
      <w:pPr>
        <w:pStyle w:val="ListParagraph"/>
        <w:numPr>
          <w:ilvl w:val="1"/>
          <w:numId w:val="39"/>
        </w:numPr>
        <w:jc w:val="left"/>
      </w:pPr>
      <w:r>
        <w:t>Art</w:t>
      </w:r>
    </w:p>
    <w:p w14:paraId="100BACBC" w14:textId="77777777" w:rsidR="00EB174E" w:rsidRDefault="00EB174E" w:rsidP="00EB174E">
      <w:pPr>
        <w:pStyle w:val="ListParagraph"/>
        <w:numPr>
          <w:ilvl w:val="1"/>
          <w:numId w:val="39"/>
        </w:numPr>
        <w:jc w:val="left"/>
      </w:pPr>
      <w:r>
        <w:t>Hilfsmittel</w:t>
      </w:r>
    </w:p>
    <w:p w14:paraId="2AEE6FDB" w14:textId="77777777" w:rsidR="009E707D" w:rsidRDefault="009E707D" w:rsidP="00EB174E">
      <w:pPr>
        <w:pStyle w:val="ListParagraph"/>
        <w:numPr>
          <w:ilvl w:val="1"/>
          <w:numId w:val="39"/>
        </w:numPr>
        <w:jc w:val="left"/>
      </w:pPr>
      <w:r>
        <w:t>Medien</w:t>
      </w:r>
    </w:p>
    <w:p w14:paraId="184600F3" w14:textId="77777777" w:rsidR="009E707D" w:rsidRDefault="009E707D" w:rsidP="00EB174E">
      <w:pPr>
        <w:pStyle w:val="ListParagraph"/>
        <w:numPr>
          <w:ilvl w:val="1"/>
          <w:numId w:val="39"/>
        </w:numPr>
        <w:jc w:val="left"/>
      </w:pPr>
      <w:r>
        <w:t>Belege</w:t>
      </w:r>
    </w:p>
    <w:p w14:paraId="2C455BC0" w14:textId="34E5D245" w:rsidR="00FD63C0" w:rsidRDefault="008F33D8" w:rsidP="00EB174E">
      <w:pPr>
        <w:pStyle w:val="ListParagraph"/>
        <w:numPr>
          <w:ilvl w:val="1"/>
          <w:numId w:val="39"/>
        </w:numPr>
        <w:jc w:val="left"/>
      </w:pPr>
      <w:r>
        <w:t>ist</w:t>
      </w:r>
      <w:r w:rsidR="00FD63C0">
        <w:t>Versteckt</w:t>
      </w:r>
    </w:p>
    <w:p w14:paraId="7BDDAD63" w14:textId="2A6E0DDB" w:rsidR="00FD63C0" w:rsidRDefault="00FD63C0" w:rsidP="00EB174E">
      <w:pPr>
        <w:pStyle w:val="ListParagraph"/>
        <w:numPr>
          <w:ilvl w:val="1"/>
          <w:numId w:val="39"/>
        </w:numPr>
        <w:jc w:val="left"/>
      </w:pPr>
      <w:r>
        <w:t>Zustand</w:t>
      </w:r>
    </w:p>
    <w:p w14:paraId="6FC06CD1" w14:textId="441B8044" w:rsidR="008F33D8" w:rsidRDefault="008F33D8" w:rsidP="00EB174E">
      <w:pPr>
        <w:pStyle w:val="ListParagraph"/>
        <w:numPr>
          <w:ilvl w:val="1"/>
          <w:numId w:val="39"/>
        </w:numPr>
        <w:jc w:val="left"/>
      </w:pPr>
      <w:r>
        <w:t>istMeilenstein</w:t>
      </w:r>
    </w:p>
    <w:p w14:paraId="509F1C54" w14:textId="77777777" w:rsidR="00EB174E" w:rsidRDefault="00EB174E" w:rsidP="00EB174E">
      <w:pPr>
        <w:pStyle w:val="ListParagraph"/>
        <w:numPr>
          <w:ilvl w:val="0"/>
          <w:numId w:val="39"/>
        </w:numPr>
        <w:jc w:val="left"/>
      </w:pPr>
      <w:r>
        <w:t>Hilfsmittel</w:t>
      </w:r>
    </w:p>
    <w:p w14:paraId="647F8A7C" w14:textId="77777777" w:rsidR="00EB174E" w:rsidRDefault="00EB174E" w:rsidP="00EB174E">
      <w:pPr>
        <w:pStyle w:val="ListParagraph"/>
        <w:numPr>
          <w:ilvl w:val="1"/>
          <w:numId w:val="39"/>
        </w:numPr>
        <w:jc w:val="left"/>
      </w:pPr>
      <w:r>
        <w:t>Titel</w:t>
      </w:r>
    </w:p>
    <w:p w14:paraId="0BF0A486" w14:textId="77777777" w:rsidR="00EB174E" w:rsidRDefault="00EB174E" w:rsidP="00EB174E">
      <w:pPr>
        <w:pStyle w:val="ListParagraph"/>
        <w:numPr>
          <w:ilvl w:val="1"/>
          <w:numId w:val="39"/>
        </w:numPr>
        <w:jc w:val="left"/>
      </w:pPr>
      <w:r>
        <w:t>Beschreibung</w:t>
      </w:r>
    </w:p>
    <w:p w14:paraId="29E45B42" w14:textId="5B1664FF" w:rsidR="00EB174E" w:rsidRDefault="00EB174E" w:rsidP="00EB174E">
      <w:pPr>
        <w:pStyle w:val="ListParagraph"/>
        <w:numPr>
          <w:ilvl w:val="1"/>
          <w:numId w:val="39"/>
        </w:numPr>
        <w:jc w:val="left"/>
      </w:pPr>
      <w:r>
        <w:t>Art</w:t>
      </w:r>
    </w:p>
    <w:p w14:paraId="388DBDC1" w14:textId="77777777" w:rsidR="009E707D" w:rsidRDefault="009E707D" w:rsidP="00EB174E">
      <w:pPr>
        <w:pStyle w:val="ListParagraph"/>
        <w:numPr>
          <w:ilvl w:val="1"/>
          <w:numId w:val="39"/>
        </w:numPr>
        <w:jc w:val="left"/>
      </w:pPr>
      <w:r>
        <w:t>Belege</w:t>
      </w:r>
    </w:p>
    <w:p w14:paraId="68692607" w14:textId="541DBFD8" w:rsidR="00A56CF4" w:rsidRDefault="00A56CF4" w:rsidP="00A56CF4">
      <w:pPr>
        <w:spacing w:before="0"/>
        <w:jc w:val="left"/>
      </w:pPr>
      <w:r>
        <w:br w:type="page"/>
      </w:r>
    </w:p>
    <w:p w14:paraId="52718D25" w14:textId="7229DD9D" w:rsidR="00D87C1E" w:rsidRDefault="00D87C1E" w:rsidP="009E707D">
      <w:pPr>
        <w:pStyle w:val="ListParagraph"/>
        <w:numPr>
          <w:ilvl w:val="0"/>
          <w:numId w:val="39"/>
        </w:numPr>
        <w:jc w:val="left"/>
      </w:pPr>
      <w:r>
        <w:lastRenderedPageBreak/>
        <w:t>Aktionshilfmittel</w:t>
      </w:r>
    </w:p>
    <w:p w14:paraId="6940B342" w14:textId="50E84BDB" w:rsidR="00D87C1E" w:rsidRDefault="00D87C1E" w:rsidP="00D87C1E">
      <w:pPr>
        <w:pStyle w:val="ListParagraph"/>
        <w:numPr>
          <w:ilvl w:val="1"/>
          <w:numId w:val="39"/>
        </w:numPr>
        <w:jc w:val="left"/>
      </w:pPr>
      <w:r>
        <w:t>Aktion</w:t>
      </w:r>
    </w:p>
    <w:p w14:paraId="4B27CCCA" w14:textId="3D7AF55B" w:rsidR="00D87C1E" w:rsidRDefault="00D87C1E" w:rsidP="00D87C1E">
      <w:pPr>
        <w:pStyle w:val="ListParagraph"/>
        <w:numPr>
          <w:ilvl w:val="1"/>
          <w:numId w:val="39"/>
        </w:numPr>
        <w:jc w:val="left"/>
      </w:pPr>
      <w:r>
        <w:t>Hilfsmittel</w:t>
      </w:r>
    </w:p>
    <w:p w14:paraId="7AB2EEAA" w14:textId="312378CE" w:rsidR="00D87C1E" w:rsidRDefault="00D87C1E" w:rsidP="00D87C1E">
      <w:pPr>
        <w:pStyle w:val="ListParagraph"/>
        <w:numPr>
          <w:ilvl w:val="1"/>
          <w:numId w:val="39"/>
        </w:numPr>
        <w:jc w:val="left"/>
      </w:pPr>
      <w:r>
        <w:t>Anzahl</w:t>
      </w:r>
    </w:p>
    <w:p w14:paraId="30B57998" w14:textId="77777777" w:rsidR="009E707D" w:rsidRDefault="009E707D" w:rsidP="009E707D">
      <w:pPr>
        <w:pStyle w:val="ListParagraph"/>
        <w:numPr>
          <w:ilvl w:val="0"/>
          <w:numId w:val="39"/>
        </w:numPr>
        <w:jc w:val="left"/>
      </w:pPr>
      <w:r>
        <w:t>Caterer</w:t>
      </w:r>
    </w:p>
    <w:p w14:paraId="3D0685F3" w14:textId="77777777" w:rsidR="009E707D" w:rsidRDefault="009E707D" w:rsidP="009E707D">
      <w:pPr>
        <w:pStyle w:val="ListParagraph"/>
        <w:numPr>
          <w:ilvl w:val="1"/>
          <w:numId w:val="39"/>
        </w:numPr>
        <w:jc w:val="left"/>
      </w:pPr>
      <w:r>
        <w:t>Name</w:t>
      </w:r>
    </w:p>
    <w:p w14:paraId="3E4D8AED" w14:textId="77777777" w:rsidR="009E707D" w:rsidRDefault="009E707D" w:rsidP="009E707D">
      <w:pPr>
        <w:pStyle w:val="ListParagraph"/>
        <w:numPr>
          <w:ilvl w:val="1"/>
          <w:numId w:val="39"/>
        </w:numPr>
        <w:jc w:val="left"/>
      </w:pPr>
      <w:r>
        <w:t>Beschreibung</w:t>
      </w:r>
    </w:p>
    <w:p w14:paraId="2955B58C" w14:textId="437C98A7" w:rsidR="001F7BF4" w:rsidRDefault="001F7BF4" w:rsidP="001F7BF4">
      <w:pPr>
        <w:pStyle w:val="ListParagraph"/>
        <w:numPr>
          <w:ilvl w:val="1"/>
          <w:numId w:val="39"/>
        </w:numPr>
        <w:jc w:val="left"/>
      </w:pPr>
      <w:r>
        <w:t>Kontaktperson</w:t>
      </w:r>
    </w:p>
    <w:p w14:paraId="49CF864C" w14:textId="77777777" w:rsidR="009E707D" w:rsidRDefault="009E707D" w:rsidP="009E707D">
      <w:pPr>
        <w:pStyle w:val="ListParagraph"/>
        <w:numPr>
          <w:ilvl w:val="1"/>
          <w:numId w:val="39"/>
        </w:numPr>
        <w:jc w:val="left"/>
      </w:pPr>
      <w:r>
        <w:t>Belege</w:t>
      </w:r>
    </w:p>
    <w:p w14:paraId="3C932934" w14:textId="3D815F32" w:rsidR="001F7BF4" w:rsidRDefault="001F7BF4" w:rsidP="009E707D">
      <w:pPr>
        <w:pStyle w:val="ListParagraph"/>
        <w:numPr>
          <w:ilvl w:val="1"/>
          <w:numId w:val="39"/>
        </w:numPr>
        <w:jc w:val="left"/>
      </w:pPr>
      <w:r>
        <w:t>Essen</w:t>
      </w:r>
    </w:p>
    <w:p w14:paraId="507E0143" w14:textId="588A846B" w:rsidR="007E2139" w:rsidRDefault="001F7BF4" w:rsidP="008D13CC">
      <w:pPr>
        <w:pStyle w:val="ListParagraph"/>
        <w:numPr>
          <w:ilvl w:val="1"/>
          <w:numId w:val="39"/>
        </w:numPr>
        <w:jc w:val="left"/>
      </w:pPr>
      <w:r>
        <w:t>Trinken</w:t>
      </w:r>
    </w:p>
    <w:p w14:paraId="75354F58" w14:textId="246E2359" w:rsidR="00BE2906" w:rsidRDefault="009F131A" w:rsidP="008D13CC">
      <w:pPr>
        <w:pStyle w:val="ListParagraph"/>
        <w:numPr>
          <w:ilvl w:val="1"/>
          <w:numId w:val="39"/>
        </w:numPr>
        <w:jc w:val="left"/>
      </w:pPr>
      <w:r>
        <w:t>zumVergleich</w:t>
      </w:r>
    </w:p>
    <w:p w14:paraId="5A5CC938" w14:textId="34A05C6F" w:rsidR="00493379" w:rsidRDefault="00493379" w:rsidP="00493379">
      <w:pPr>
        <w:pStyle w:val="ListParagraph"/>
        <w:numPr>
          <w:ilvl w:val="0"/>
          <w:numId w:val="39"/>
        </w:numPr>
        <w:jc w:val="left"/>
      </w:pPr>
      <w:r>
        <w:t>Ort</w:t>
      </w:r>
    </w:p>
    <w:p w14:paraId="2539ED73" w14:textId="3A571750" w:rsidR="002D2803" w:rsidRDefault="002D2803" w:rsidP="00CE2937">
      <w:pPr>
        <w:pStyle w:val="ListParagraph"/>
        <w:numPr>
          <w:ilvl w:val="1"/>
          <w:numId w:val="39"/>
        </w:numPr>
        <w:jc w:val="left"/>
      </w:pPr>
      <w:r>
        <w:t>Titel</w:t>
      </w:r>
    </w:p>
    <w:p w14:paraId="4DE54AAE" w14:textId="78C5FCC3" w:rsidR="00CE2937" w:rsidRDefault="002336B7" w:rsidP="00CE2937">
      <w:pPr>
        <w:pStyle w:val="ListParagraph"/>
        <w:numPr>
          <w:ilvl w:val="1"/>
          <w:numId w:val="39"/>
        </w:numPr>
        <w:jc w:val="left"/>
      </w:pPr>
      <w:r>
        <w:t>Straße</w:t>
      </w:r>
    </w:p>
    <w:p w14:paraId="5E7EAB91" w14:textId="3C88B4B7" w:rsidR="002336B7" w:rsidRDefault="002336B7" w:rsidP="00CE2937">
      <w:pPr>
        <w:pStyle w:val="ListParagraph"/>
        <w:numPr>
          <w:ilvl w:val="1"/>
          <w:numId w:val="39"/>
        </w:numPr>
        <w:jc w:val="left"/>
      </w:pPr>
      <w:r>
        <w:t>Hausnummer</w:t>
      </w:r>
    </w:p>
    <w:p w14:paraId="0C59FB32" w14:textId="73065B3E" w:rsidR="00CE2937" w:rsidRDefault="00CE2937" w:rsidP="00CE2937">
      <w:pPr>
        <w:pStyle w:val="ListParagraph"/>
        <w:numPr>
          <w:ilvl w:val="1"/>
          <w:numId w:val="39"/>
        </w:numPr>
        <w:jc w:val="left"/>
      </w:pPr>
      <w:r>
        <w:t>Adresszusatz</w:t>
      </w:r>
    </w:p>
    <w:p w14:paraId="60DD1D89" w14:textId="77777777" w:rsidR="00CE2937" w:rsidRDefault="00CE2937" w:rsidP="00CE2937">
      <w:pPr>
        <w:pStyle w:val="ListParagraph"/>
        <w:numPr>
          <w:ilvl w:val="1"/>
          <w:numId w:val="39"/>
        </w:numPr>
        <w:jc w:val="left"/>
      </w:pPr>
      <w:r>
        <w:t xml:space="preserve">Stadt </w:t>
      </w:r>
    </w:p>
    <w:p w14:paraId="08C0BCA4" w14:textId="1DC2EE82" w:rsidR="00CE2937" w:rsidRDefault="00CE2937" w:rsidP="00CE2937">
      <w:pPr>
        <w:pStyle w:val="ListParagraph"/>
        <w:numPr>
          <w:ilvl w:val="1"/>
          <w:numId w:val="39"/>
        </w:numPr>
        <w:jc w:val="left"/>
      </w:pPr>
      <w:r>
        <w:t>Postleitzahl</w:t>
      </w:r>
    </w:p>
    <w:p w14:paraId="2EAD3BEF" w14:textId="42BF7628" w:rsidR="00025AE0" w:rsidRDefault="00025AE0" w:rsidP="00CE2937">
      <w:pPr>
        <w:pStyle w:val="ListParagraph"/>
        <w:numPr>
          <w:ilvl w:val="1"/>
          <w:numId w:val="39"/>
        </w:numPr>
        <w:jc w:val="left"/>
      </w:pPr>
      <w:r>
        <w:t>Provinz</w:t>
      </w:r>
    </w:p>
    <w:p w14:paraId="46E10D13" w14:textId="4624B7B8" w:rsidR="00025AE0" w:rsidRDefault="00025AE0" w:rsidP="00CE2937">
      <w:pPr>
        <w:pStyle w:val="ListParagraph"/>
        <w:numPr>
          <w:ilvl w:val="1"/>
          <w:numId w:val="39"/>
        </w:numPr>
        <w:jc w:val="left"/>
      </w:pPr>
      <w:r>
        <w:t>Land</w:t>
      </w:r>
    </w:p>
    <w:p w14:paraId="0706E82B" w14:textId="7CFDD7D9" w:rsidR="00493379" w:rsidRDefault="00493379" w:rsidP="00493379">
      <w:pPr>
        <w:pStyle w:val="ListParagraph"/>
        <w:numPr>
          <w:ilvl w:val="0"/>
          <w:numId w:val="39"/>
        </w:numPr>
        <w:jc w:val="left"/>
      </w:pPr>
      <w:r>
        <w:t>Beleg</w:t>
      </w:r>
    </w:p>
    <w:p w14:paraId="57F895B1" w14:textId="0CF56983" w:rsidR="00B6617E" w:rsidRDefault="00C47344" w:rsidP="00B6617E">
      <w:pPr>
        <w:pStyle w:val="ListParagraph"/>
        <w:numPr>
          <w:ilvl w:val="1"/>
          <w:numId w:val="39"/>
        </w:numPr>
        <w:jc w:val="left"/>
      </w:pPr>
      <w:r>
        <w:t>Titel</w:t>
      </w:r>
    </w:p>
    <w:p w14:paraId="4AE6A283" w14:textId="774FB0F0" w:rsidR="00C47344" w:rsidRDefault="00C47344" w:rsidP="00B6617E">
      <w:pPr>
        <w:pStyle w:val="ListParagraph"/>
        <w:numPr>
          <w:ilvl w:val="1"/>
          <w:numId w:val="39"/>
        </w:numPr>
        <w:jc w:val="left"/>
      </w:pPr>
      <w:r>
        <w:t>Beschreibung</w:t>
      </w:r>
    </w:p>
    <w:p w14:paraId="3DDD8BF9" w14:textId="0F1FC666" w:rsidR="00C47344" w:rsidRDefault="00C47344" w:rsidP="00B6617E">
      <w:pPr>
        <w:pStyle w:val="ListParagraph"/>
        <w:numPr>
          <w:ilvl w:val="1"/>
          <w:numId w:val="39"/>
        </w:numPr>
        <w:jc w:val="left"/>
      </w:pPr>
      <w:r>
        <w:t>Medien</w:t>
      </w:r>
    </w:p>
    <w:p w14:paraId="4743CD17" w14:textId="510ADEC4" w:rsidR="00C47344" w:rsidRDefault="00C47344" w:rsidP="00B6617E">
      <w:pPr>
        <w:pStyle w:val="ListParagraph"/>
        <w:numPr>
          <w:ilvl w:val="1"/>
          <w:numId w:val="39"/>
        </w:numPr>
        <w:jc w:val="left"/>
      </w:pPr>
      <w:r>
        <w:t>Kosten</w:t>
      </w:r>
    </w:p>
    <w:p w14:paraId="0DD170F6" w14:textId="36E738C0" w:rsidR="003661DC" w:rsidRDefault="003661DC" w:rsidP="00B6617E">
      <w:pPr>
        <w:pStyle w:val="ListParagraph"/>
        <w:numPr>
          <w:ilvl w:val="1"/>
          <w:numId w:val="39"/>
        </w:numPr>
        <w:jc w:val="left"/>
      </w:pPr>
      <w:r>
        <w:t>Währung</w:t>
      </w:r>
    </w:p>
    <w:p w14:paraId="6A5846D5" w14:textId="7BF5C9D1" w:rsidR="008D13CC" w:rsidRDefault="00BE2906" w:rsidP="00B6617E">
      <w:pPr>
        <w:pStyle w:val="ListParagraph"/>
        <w:numPr>
          <w:ilvl w:val="1"/>
          <w:numId w:val="39"/>
        </w:numPr>
        <w:jc w:val="left"/>
      </w:pPr>
      <w:r>
        <w:t>istP</w:t>
      </w:r>
      <w:r w:rsidR="008D13CC">
        <w:t>rivat</w:t>
      </w:r>
    </w:p>
    <w:p w14:paraId="2F0564EE" w14:textId="314E946C" w:rsidR="00493379" w:rsidRDefault="00493379" w:rsidP="00493379">
      <w:pPr>
        <w:pStyle w:val="ListParagraph"/>
        <w:numPr>
          <w:ilvl w:val="0"/>
          <w:numId w:val="39"/>
        </w:numPr>
        <w:jc w:val="left"/>
      </w:pPr>
      <w:r>
        <w:t>Medium</w:t>
      </w:r>
    </w:p>
    <w:p w14:paraId="2910E962" w14:textId="619B3594" w:rsidR="00C47344" w:rsidRDefault="00C47344" w:rsidP="00C47344">
      <w:pPr>
        <w:pStyle w:val="ListParagraph"/>
        <w:numPr>
          <w:ilvl w:val="1"/>
          <w:numId w:val="39"/>
        </w:numPr>
        <w:jc w:val="left"/>
      </w:pPr>
      <w:r>
        <w:t>Titel</w:t>
      </w:r>
    </w:p>
    <w:p w14:paraId="1A635F76" w14:textId="59B02922" w:rsidR="00C47344" w:rsidRDefault="00C47344" w:rsidP="00C47344">
      <w:pPr>
        <w:pStyle w:val="ListParagraph"/>
        <w:numPr>
          <w:ilvl w:val="1"/>
          <w:numId w:val="39"/>
        </w:numPr>
        <w:jc w:val="left"/>
      </w:pPr>
      <w:r>
        <w:t>Typ</w:t>
      </w:r>
      <w:r w:rsidR="00643D8C">
        <w:t xml:space="preserve"> </w:t>
      </w:r>
    </w:p>
    <w:p w14:paraId="6EEC2639" w14:textId="6C1F4999" w:rsidR="00C47344" w:rsidRDefault="00C47344" w:rsidP="00C47344">
      <w:pPr>
        <w:pStyle w:val="ListParagraph"/>
        <w:numPr>
          <w:ilvl w:val="1"/>
          <w:numId w:val="39"/>
        </w:numPr>
        <w:jc w:val="left"/>
      </w:pPr>
      <w:r>
        <w:t>URI</w:t>
      </w:r>
    </w:p>
    <w:p w14:paraId="052D6DB2" w14:textId="3E816337" w:rsidR="00FD63C0" w:rsidRDefault="00FD63C0" w:rsidP="00493379">
      <w:pPr>
        <w:pStyle w:val="ListParagraph"/>
        <w:numPr>
          <w:ilvl w:val="0"/>
          <w:numId w:val="39"/>
        </w:numPr>
        <w:jc w:val="left"/>
      </w:pPr>
      <w:r>
        <w:t>Trinken</w:t>
      </w:r>
    </w:p>
    <w:p w14:paraId="5626D3BE" w14:textId="591AA860" w:rsidR="00643D8C" w:rsidRDefault="00643D8C" w:rsidP="00643D8C">
      <w:pPr>
        <w:pStyle w:val="ListParagraph"/>
        <w:numPr>
          <w:ilvl w:val="1"/>
          <w:numId w:val="39"/>
        </w:numPr>
        <w:jc w:val="left"/>
      </w:pPr>
      <w:r>
        <w:t>Titel</w:t>
      </w:r>
    </w:p>
    <w:p w14:paraId="2A960A6C" w14:textId="7C5801B9" w:rsidR="00643D8C" w:rsidRDefault="00643D8C" w:rsidP="00643D8C">
      <w:pPr>
        <w:pStyle w:val="ListParagraph"/>
        <w:numPr>
          <w:ilvl w:val="1"/>
          <w:numId w:val="39"/>
        </w:numPr>
        <w:jc w:val="left"/>
      </w:pPr>
      <w:r>
        <w:t>Beschreibung</w:t>
      </w:r>
    </w:p>
    <w:p w14:paraId="6EBA4E3A" w14:textId="5F3334DF" w:rsidR="00643D8C" w:rsidRDefault="00643D8C" w:rsidP="00643D8C">
      <w:pPr>
        <w:pStyle w:val="ListParagraph"/>
        <w:numPr>
          <w:ilvl w:val="1"/>
          <w:numId w:val="39"/>
        </w:numPr>
        <w:jc w:val="left"/>
      </w:pPr>
      <w:r>
        <w:t>Menge</w:t>
      </w:r>
    </w:p>
    <w:p w14:paraId="574723BF" w14:textId="4A802AB9" w:rsidR="00643D8C" w:rsidRDefault="00643D8C" w:rsidP="00643D8C">
      <w:pPr>
        <w:pStyle w:val="ListParagraph"/>
        <w:numPr>
          <w:ilvl w:val="1"/>
          <w:numId w:val="39"/>
        </w:numPr>
        <w:jc w:val="left"/>
      </w:pPr>
      <w:r>
        <w:t>Mengenbeschreibung</w:t>
      </w:r>
    </w:p>
    <w:p w14:paraId="395FF99C" w14:textId="52DAE958" w:rsidR="006123C4" w:rsidRDefault="00FD63C0" w:rsidP="004730F3">
      <w:pPr>
        <w:pStyle w:val="ListParagraph"/>
        <w:numPr>
          <w:ilvl w:val="0"/>
          <w:numId w:val="39"/>
        </w:numPr>
        <w:jc w:val="left"/>
      </w:pPr>
      <w:r>
        <w:t>Essen</w:t>
      </w:r>
    </w:p>
    <w:p w14:paraId="78175349" w14:textId="77777777" w:rsidR="00643D8C" w:rsidRDefault="00643D8C" w:rsidP="00643D8C">
      <w:pPr>
        <w:pStyle w:val="ListParagraph"/>
        <w:numPr>
          <w:ilvl w:val="1"/>
          <w:numId w:val="39"/>
        </w:numPr>
        <w:jc w:val="left"/>
      </w:pPr>
      <w:r>
        <w:t>Titel</w:t>
      </w:r>
    </w:p>
    <w:p w14:paraId="31E30092" w14:textId="77777777" w:rsidR="00643D8C" w:rsidRDefault="00643D8C" w:rsidP="00643D8C">
      <w:pPr>
        <w:pStyle w:val="ListParagraph"/>
        <w:numPr>
          <w:ilvl w:val="1"/>
          <w:numId w:val="39"/>
        </w:numPr>
        <w:jc w:val="left"/>
      </w:pPr>
      <w:r>
        <w:t>Beschreibung</w:t>
      </w:r>
    </w:p>
    <w:p w14:paraId="6C99ADFD" w14:textId="77777777" w:rsidR="00643D8C" w:rsidRDefault="00643D8C" w:rsidP="00643D8C">
      <w:pPr>
        <w:pStyle w:val="ListParagraph"/>
        <w:numPr>
          <w:ilvl w:val="1"/>
          <w:numId w:val="39"/>
        </w:numPr>
        <w:jc w:val="left"/>
      </w:pPr>
      <w:r>
        <w:t>Menge</w:t>
      </w:r>
    </w:p>
    <w:p w14:paraId="242D475C" w14:textId="400012EF" w:rsidR="00643D8C" w:rsidRDefault="00643D8C" w:rsidP="00643D8C">
      <w:pPr>
        <w:pStyle w:val="ListParagraph"/>
        <w:numPr>
          <w:ilvl w:val="1"/>
          <w:numId w:val="39"/>
        </w:numPr>
        <w:jc w:val="left"/>
      </w:pPr>
      <w:r>
        <w:t>Mengenbeschreibung</w:t>
      </w:r>
    </w:p>
    <w:p w14:paraId="39F03D70" w14:textId="780388B1" w:rsidR="00360C11" w:rsidRDefault="00360C11">
      <w:pPr>
        <w:spacing w:before="0"/>
        <w:jc w:val="left"/>
      </w:pPr>
      <w:r>
        <w:br w:type="page"/>
      </w:r>
    </w:p>
    <w:p w14:paraId="18992903" w14:textId="2B111F62" w:rsidR="00215999" w:rsidRPr="00215999" w:rsidRDefault="00360C11" w:rsidP="00215999">
      <w:pPr>
        <w:pStyle w:val="Heading1"/>
      </w:pPr>
      <w:bookmarkStart w:id="30" w:name="_Toc456816301"/>
      <w:r>
        <w:lastRenderedPageBreak/>
        <w:t>Use-Case-Diagramme</w:t>
      </w:r>
      <w:bookmarkEnd w:id="30"/>
    </w:p>
    <w:p w14:paraId="4AEDB643" w14:textId="77777777" w:rsidR="00215999" w:rsidRDefault="00215999">
      <w:pPr>
        <w:spacing w:before="0"/>
        <w:jc w:val="left"/>
      </w:pPr>
      <w:r>
        <w:rPr>
          <w:noProof/>
        </w:rPr>
        <w:drawing>
          <wp:inline distT="0" distB="0" distL="0" distR="0" wp14:anchorId="6F26C193" wp14:editId="014065FE">
            <wp:extent cx="6084570" cy="27882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Aktion verwalten.emf"/>
                    <pic:cNvPicPr/>
                  </pic:nvPicPr>
                  <pic:blipFill>
                    <a:blip r:embed="rId10">
                      <a:extLst>
                        <a:ext uri="{28A0092B-C50C-407E-A947-70E740481C1C}">
                          <a14:useLocalDpi xmlns:a14="http://schemas.microsoft.com/office/drawing/2010/main" val="0"/>
                        </a:ext>
                      </a:extLst>
                    </a:blip>
                    <a:stretch>
                      <a:fillRect/>
                    </a:stretch>
                  </pic:blipFill>
                  <pic:spPr>
                    <a:xfrm>
                      <a:off x="0" y="0"/>
                      <a:ext cx="6084570" cy="2788285"/>
                    </a:xfrm>
                    <a:prstGeom prst="rect">
                      <a:avLst/>
                    </a:prstGeom>
                  </pic:spPr>
                </pic:pic>
              </a:graphicData>
            </a:graphic>
          </wp:inline>
        </w:drawing>
      </w:r>
    </w:p>
    <w:p w14:paraId="2E60A8BB" w14:textId="77777777" w:rsidR="00215999" w:rsidRDefault="00215999">
      <w:pPr>
        <w:spacing w:before="0"/>
        <w:jc w:val="left"/>
      </w:pPr>
      <w:bookmarkStart w:id="31" w:name="_GoBack"/>
      <w:bookmarkEnd w:id="31"/>
    </w:p>
    <w:p w14:paraId="765E0EF5" w14:textId="77777777" w:rsidR="00215999" w:rsidRDefault="00215999">
      <w:pPr>
        <w:spacing w:before="0"/>
        <w:jc w:val="left"/>
      </w:pPr>
      <w:r>
        <w:rPr>
          <w:noProof/>
        </w:rPr>
        <w:drawing>
          <wp:inline distT="0" distB="0" distL="0" distR="0" wp14:anchorId="290694DF" wp14:editId="1E95695D">
            <wp:extent cx="4320000" cy="3496000"/>
            <wp:effectExtent l="0" t="0" r="444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aterer verwalten.emf"/>
                    <pic:cNvPicPr/>
                  </pic:nvPicPr>
                  <pic:blipFill>
                    <a:blip r:embed="rId11">
                      <a:extLst>
                        <a:ext uri="{28A0092B-C50C-407E-A947-70E740481C1C}">
                          <a14:useLocalDpi xmlns:a14="http://schemas.microsoft.com/office/drawing/2010/main" val="0"/>
                        </a:ext>
                      </a:extLst>
                    </a:blip>
                    <a:stretch>
                      <a:fillRect/>
                    </a:stretch>
                  </pic:blipFill>
                  <pic:spPr>
                    <a:xfrm>
                      <a:off x="0" y="0"/>
                      <a:ext cx="4320000" cy="3496000"/>
                    </a:xfrm>
                    <a:prstGeom prst="rect">
                      <a:avLst/>
                    </a:prstGeom>
                  </pic:spPr>
                </pic:pic>
              </a:graphicData>
            </a:graphic>
          </wp:inline>
        </w:drawing>
      </w:r>
    </w:p>
    <w:p w14:paraId="4026B962" w14:textId="1170C5CB" w:rsidR="00360C11" w:rsidRDefault="00215999">
      <w:pPr>
        <w:spacing w:before="0"/>
        <w:jc w:val="left"/>
      </w:pPr>
      <w:r>
        <w:rPr>
          <w:noProof/>
        </w:rPr>
        <w:lastRenderedPageBreak/>
        <w:drawing>
          <wp:inline distT="0" distB="0" distL="0" distR="0" wp14:anchorId="3E86D62F" wp14:editId="64F7CF14">
            <wp:extent cx="5460000" cy="2576000"/>
            <wp:effectExtent l="0" t="0" r="762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ebensmittel verwalten.emf"/>
                    <pic:cNvPicPr/>
                  </pic:nvPicPr>
                  <pic:blipFill>
                    <a:blip r:embed="rId12">
                      <a:extLst>
                        <a:ext uri="{28A0092B-C50C-407E-A947-70E740481C1C}">
                          <a14:useLocalDpi xmlns:a14="http://schemas.microsoft.com/office/drawing/2010/main" val="0"/>
                        </a:ext>
                      </a:extLst>
                    </a:blip>
                    <a:stretch>
                      <a:fillRect/>
                    </a:stretch>
                  </pic:blipFill>
                  <pic:spPr>
                    <a:xfrm>
                      <a:off x="0" y="0"/>
                      <a:ext cx="5460000" cy="2576000"/>
                    </a:xfrm>
                    <a:prstGeom prst="rect">
                      <a:avLst/>
                    </a:prstGeom>
                  </pic:spPr>
                </pic:pic>
              </a:graphicData>
            </a:graphic>
          </wp:inline>
        </w:drawing>
      </w:r>
      <w:r w:rsidR="00360C11">
        <w:br w:type="page"/>
      </w:r>
    </w:p>
    <w:p w14:paraId="068D856F" w14:textId="2EC40D63" w:rsidR="00360C11" w:rsidRDefault="00360C11" w:rsidP="00360C11">
      <w:pPr>
        <w:pStyle w:val="Heading1"/>
      </w:pPr>
      <w:bookmarkStart w:id="32" w:name="_Toc456816302"/>
      <w:r>
        <w:lastRenderedPageBreak/>
        <w:t>Analyse-Klassendiagramm</w:t>
      </w:r>
      <w:bookmarkEnd w:id="32"/>
    </w:p>
    <w:p w14:paraId="32426A14" w14:textId="38EC564F" w:rsidR="00360C11" w:rsidRDefault="00360C11">
      <w:pPr>
        <w:spacing w:before="0"/>
        <w:jc w:val="left"/>
      </w:pPr>
      <w:r>
        <w:br w:type="page"/>
      </w:r>
    </w:p>
    <w:p w14:paraId="75358B11" w14:textId="50DD66FD" w:rsidR="00360C11" w:rsidRDefault="00360C11" w:rsidP="00360C11">
      <w:pPr>
        <w:pStyle w:val="Heading1"/>
      </w:pPr>
      <w:bookmarkStart w:id="33" w:name="_Toc456816303"/>
      <w:r>
        <w:lastRenderedPageBreak/>
        <w:t>Sequenzdiagramm</w:t>
      </w:r>
      <w:bookmarkEnd w:id="33"/>
    </w:p>
    <w:p w14:paraId="029CB521" w14:textId="657814F0" w:rsidR="00360C11" w:rsidRDefault="0033107E">
      <w:pPr>
        <w:spacing w:before="0"/>
        <w:jc w:val="left"/>
      </w:pPr>
      <w:r>
        <w:rPr>
          <w:noProof/>
        </w:rPr>
        <w:lastRenderedPageBreak/>
        <w:drawing>
          <wp:inline distT="0" distB="0" distL="0" distR="0" wp14:anchorId="4AC8176D" wp14:editId="4EA11617">
            <wp:extent cx="6084570" cy="9105265"/>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erhaltungsbeitrag anlegen.emf"/>
                    <pic:cNvPicPr/>
                  </pic:nvPicPr>
                  <pic:blipFill>
                    <a:blip r:embed="rId13">
                      <a:extLst>
                        <a:ext uri="{28A0092B-C50C-407E-A947-70E740481C1C}">
                          <a14:useLocalDpi xmlns:a14="http://schemas.microsoft.com/office/drawing/2010/main" val="0"/>
                        </a:ext>
                      </a:extLst>
                    </a:blip>
                    <a:stretch>
                      <a:fillRect/>
                    </a:stretch>
                  </pic:blipFill>
                  <pic:spPr>
                    <a:xfrm>
                      <a:off x="0" y="0"/>
                      <a:ext cx="6084570" cy="9105265"/>
                    </a:xfrm>
                    <a:prstGeom prst="rect">
                      <a:avLst/>
                    </a:prstGeom>
                  </pic:spPr>
                </pic:pic>
              </a:graphicData>
            </a:graphic>
          </wp:inline>
        </w:drawing>
      </w:r>
      <w:r>
        <w:rPr>
          <w:noProof/>
        </w:rPr>
        <w:lastRenderedPageBreak/>
        <w:drawing>
          <wp:inline distT="0" distB="0" distL="0" distR="0" wp14:anchorId="09470A7E" wp14:editId="3DB3B9F9">
            <wp:extent cx="5934075" cy="57585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ochzeitsveranstaltung anlegen.emf"/>
                    <pic:cNvPicPr/>
                  </pic:nvPicPr>
                  <pic:blipFill>
                    <a:blip r:embed="rId14">
                      <a:extLst>
                        <a:ext uri="{28A0092B-C50C-407E-A947-70E740481C1C}">
                          <a14:useLocalDpi xmlns:a14="http://schemas.microsoft.com/office/drawing/2010/main" val="0"/>
                        </a:ext>
                      </a:extLst>
                    </a:blip>
                    <a:stretch>
                      <a:fillRect/>
                    </a:stretch>
                  </pic:blipFill>
                  <pic:spPr>
                    <a:xfrm>
                      <a:off x="0" y="0"/>
                      <a:ext cx="5939988" cy="5764248"/>
                    </a:xfrm>
                    <a:prstGeom prst="rect">
                      <a:avLst/>
                    </a:prstGeom>
                  </pic:spPr>
                </pic:pic>
              </a:graphicData>
            </a:graphic>
          </wp:inline>
        </w:drawing>
      </w:r>
      <w:r w:rsidR="00360C11">
        <w:br w:type="page"/>
      </w:r>
    </w:p>
    <w:p w14:paraId="1205D78C" w14:textId="5885B6DE" w:rsidR="00360C11" w:rsidRDefault="00360C11" w:rsidP="00360C11">
      <w:pPr>
        <w:pStyle w:val="Heading1"/>
      </w:pPr>
      <w:bookmarkStart w:id="34" w:name="_Toc456816304"/>
      <w:r>
        <w:lastRenderedPageBreak/>
        <w:t>Aktivitätsdiagramm</w:t>
      </w:r>
      <w:bookmarkEnd w:id="34"/>
    </w:p>
    <w:p w14:paraId="052ADDA5" w14:textId="1CC537C5" w:rsidR="00360C11" w:rsidRDefault="00360C11">
      <w:pPr>
        <w:spacing w:before="0"/>
        <w:jc w:val="left"/>
      </w:pPr>
      <w:r>
        <w:br w:type="page"/>
      </w:r>
    </w:p>
    <w:p w14:paraId="5D3BFB93" w14:textId="17C506AB" w:rsidR="00360C11" w:rsidRDefault="00360C11" w:rsidP="00360C11">
      <w:pPr>
        <w:pStyle w:val="Title"/>
      </w:pPr>
      <w:bookmarkStart w:id="35" w:name="_Toc456816305"/>
      <w:r>
        <w:lastRenderedPageBreak/>
        <w:t>Entwurf</w:t>
      </w:r>
      <w:bookmarkEnd w:id="35"/>
    </w:p>
    <w:p w14:paraId="23589125" w14:textId="53CD12F1" w:rsidR="00360C11" w:rsidRDefault="00360C11" w:rsidP="00360C11">
      <w:pPr>
        <w:pStyle w:val="Heading1"/>
      </w:pPr>
      <w:bookmarkStart w:id="36" w:name="_Toc456816306"/>
      <w:r>
        <w:t>Datenbankentwurf</w:t>
      </w:r>
      <w:bookmarkEnd w:id="36"/>
    </w:p>
    <w:p w14:paraId="7A43D0BE" w14:textId="16AC04A8" w:rsidR="005B6484" w:rsidRDefault="005B6484">
      <w:pPr>
        <w:spacing w:before="0"/>
        <w:jc w:val="left"/>
      </w:pPr>
      <w:r>
        <w:br w:type="page"/>
      </w:r>
    </w:p>
    <w:p w14:paraId="603B6FC7" w14:textId="6A1BCB4D" w:rsidR="005B6484" w:rsidRDefault="005B6484" w:rsidP="005B6484">
      <w:pPr>
        <w:pStyle w:val="Heading1"/>
      </w:pPr>
      <w:bookmarkStart w:id="37" w:name="_Toc456816307"/>
      <w:r>
        <w:lastRenderedPageBreak/>
        <w:t>Entwurfsklassendiagramm</w:t>
      </w:r>
      <w:bookmarkEnd w:id="37"/>
    </w:p>
    <w:p w14:paraId="7DB6D524" w14:textId="47532CB4" w:rsidR="005B6484" w:rsidRDefault="005B6484">
      <w:pPr>
        <w:spacing w:before="0"/>
        <w:jc w:val="left"/>
      </w:pPr>
      <w:r>
        <w:br w:type="page"/>
      </w:r>
    </w:p>
    <w:p w14:paraId="5CE6C629" w14:textId="40FE6F38" w:rsidR="005B6484" w:rsidRPr="005B6484" w:rsidRDefault="005B6484" w:rsidP="005B6484">
      <w:pPr>
        <w:pStyle w:val="Heading1"/>
      </w:pPr>
      <w:bookmarkStart w:id="38" w:name="_Toc456816308"/>
      <w:r>
        <w:lastRenderedPageBreak/>
        <w:t>GUI-Entwurf</w:t>
      </w:r>
      <w:bookmarkEnd w:id="38"/>
    </w:p>
    <w:sectPr w:rsidR="005B6484" w:rsidRPr="005B6484" w:rsidSect="001E2D68">
      <w:headerReference w:type="even" r:id="rId15"/>
      <w:headerReference w:type="default" r:id="rId16"/>
      <w:footerReference w:type="default" r:id="rId17"/>
      <w:headerReference w:type="first" r:id="rId18"/>
      <w:footerReference w:type="first" r:id="rId19"/>
      <w:type w:val="continuous"/>
      <w:pgSz w:w="11907" w:h="16840" w:code="9"/>
      <w:pgMar w:top="1304" w:right="1021" w:bottom="1134" w:left="1304" w:header="567" w:footer="720" w:gutter="0"/>
      <w:pgNumType w:start="1"/>
      <w:cols w:space="720"/>
      <w:docGrid w:linePitch="326"/>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Mueller, Kai" w:date="2016-07-05T20:06:00Z" w:initials="MK">
    <w:p w14:paraId="69CFE4B6" w14:textId="504521D2" w:rsidR="00435F90" w:rsidRDefault="00435F90">
      <w:pPr>
        <w:pStyle w:val="CommentText"/>
      </w:pPr>
      <w:r>
        <w:rPr>
          <w:rStyle w:val="CommentReference"/>
        </w:rPr>
        <w:annotationRef/>
      </w:r>
      <w:r>
        <w:t>@Max: UI ausarbeiten, Listen anzeigen etc</w:t>
      </w:r>
    </w:p>
    <w:p w14:paraId="072F4371" w14:textId="3B3B0AD6" w:rsidR="00435F90" w:rsidRDefault="00435F90">
      <w:pPr>
        <w:pStyle w:val="CommentText"/>
      </w:pPr>
      <w:r>
        <w:t>@me: Pseudocode mit Style Coding machen</w:t>
      </w:r>
    </w:p>
  </w:comment>
  <w:comment w:id="18" w:author="Mueller, Kai" w:date="2016-07-26T19:20:00Z" w:initials="MK">
    <w:p w14:paraId="6A12F28E" w14:textId="32F1F8AE" w:rsidR="00435F90" w:rsidRDefault="00435F90">
      <w:pPr>
        <w:pStyle w:val="CommentText"/>
      </w:pPr>
      <w:r>
        <w:rPr>
          <w:rStyle w:val="CommentReference"/>
        </w:rPr>
        <w:annotationRef/>
      </w:r>
      <w:r>
        <w:t>TODO</w:t>
      </w:r>
    </w:p>
  </w:comment>
  <w:comment w:id="23" w:author="Lenk, Max" w:date="2016-08-07T18:20:00Z" w:initials="LM">
    <w:p w14:paraId="529EE272" w14:textId="45E21329" w:rsidR="00E91077" w:rsidRDefault="00E91077">
      <w:pPr>
        <w:pStyle w:val="CommentText"/>
      </w:pPr>
      <w:r>
        <w:rPr>
          <w:rStyle w:val="CommentReference"/>
        </w:rPr>
        <w:annotationRef/>
      </w:r>
      <w:r>
        <w:t>Fällt dir noch was ein? Bzw passt das so?</w:t>
      </w:r>
    </w:p>
    <w:p w14:paraId="38B2FEB4" w14:textId="77777777" w:rsidR="00E91077" w:rsidRDefault="00E91077">
      <w:pPr>
        <w:pStyle w:val="CommentText"/>
      </w:pPr>
    </w:p>
  </w:comment>
  <w:comment w:id="24" w:author="Mueller, Kai" w:date="2016-07-11T16:20:00Z" w:initials="MK">
    <w:p w14:paraId="2F8AA00E" w14:textId="4F0F6D6A" w:rsidR="00435F90" w:rsidRDefault="00435F90">
      <w:pPr>
        <w:pStyle w:val="CommentText"/>
      </w:pPr>
      <w:r>
        <w:rPr>
          <w:rStyle w:val="CommentReference"/>
        </w:rPr>
        <w:annotationRef/>
      </w:r>
      <w:r>
        <w:t xml:space="preserve">Ausbauen, </w:t>
      </w:r>
      <w:r>
        <w:t>was lesen, schreiben, rollen etc</w:t>
      </w:r>
    </w:p>
  </w:comment>
  <w:comment w:id="29" w:author="Mueller, Kai" w:date="2016-05-18T13:51:00Z" w:initials="MK">
    <w:p w14:paraId="58870B96" w14:textId="6FF1B67C" w:rsidR="00435F90" w:rsidRDefault="00435F90">
      <w:pPr>
        <w:pStyle w:val="CommentText"/>
      </w:pPr>
      <w:r>
        <w:rPr>
          <w:rStyle w:val="CommentReference"/>
        </w:rPr>
        <w:annotationRef/>
      </w:r>
      <w:r>
        <w:rPr>
          <w:rStyle w:val="CommentReference"/>
        </w:rPr>
        <w:t>reihenfolg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72F4371" w15:done="0"/>
  <w15:commentEx w15:paraId="6A12F28E" w15:done="0"/>
  <w15:commentEx w15:paraId="38B2FEB4" w15:done="0"/>
  <w15:commentEx w15:paraId="2F8AA00E" w15:done="0"/>
  <w15:commentEx w15:paraId="58870B96"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7A92ABD" w14:textId="77777777" w:rsidR="0010284D" w:rsidRDefault="0010284D">
      <w:r>
        <w:separator/>
      </w:r>
    </w:p>
  </w:endnote>
  <w:endnote w:type="continuationSeparator" w:id="0">
    <w:p w14:paraId="5F4C45E4" w14:textId="77777777" w:rsidR="0010284D" w:rsidRDefault="0010284D">
      <w:r>
        <w:continuationSeparator/>
      </w:r>
    </w:p>
  </w:endnote>
  <w:endnote w:type="continuationNotice" w:id="1">
    <w:p w14:paraId="1640C948" w14:textId="77777777" w:rsidR="0010284D" w:rsidRDefault="0010284D">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ms Rmn">
    <w:panose1 w:val="02020603040505020304"/>
    <w:charset w:val="00"/>
    <w:family w:val="roman"/>
    <w:notTrueType/>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CE9D9A5" w14:textId="77777777" w:rsidR="00435F90" w:rsidRDefault="00435F90">
    <w:pPr>
      <w:pStyle w:val="Footer"/>
      <w:jc w:val="right"/>
    </w:pPr>
    <w:r>
      <w:t xml:space="preserve">Seite </w:t>
    </w:r>
    <w:sdt>
      <w:sdtPr>
        <w:id w:val="220340862"/>
        <w:docPartObj>
          <w:docPartGallery w:val="Page Numbers (Bottom of Page)"/>
          <w:docPartUnique/>
        </w:docPartObj>
      </w:sdtPr>
      <w:sdtEndPr/>
      <w:sdtContent>
        <w:r>
          <w:fldChar w:fldCharType="begin"/>
        </w:r>
        <w:r>
          <w:instrText>PAGE   \* MERGEFORMAT</w:instrText>
        </w:r>
        <w:r>
          <w:fldChar w:fldCharType="separate"/>
        </w:r>
        <w:r w:rsidR="00215999">
          <w:rPr>
            <w:noProof/>
          </w:rPr>
          <w:t>27</w:t>
        </w:r>
        <w:r>
          <w:fldChar w:fldCharType="end"/>
        </w:r>
      </w:sdtContent>
    </w:sdt>
  </w:p>
  <w:p w14:paraId="124F7093" w14:textId="77777777" w:rsidR="00435F90" w:rsidRDefault="00435F9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41560279"/>
      <w:docPartObj>
        <w:docPartGallery w:val="Page Numbers (Bottom of Page)"/>
        <w:docPartUnique/>
      </w:docPartObj>
    </w:sdtPr>
    <w:sdtEndPr/>
    <w:sdtContent>
      <w:p w14:paraId="74A8D05A" w14:textId="77777777" w:rsidR="00435F90" w:rsidRDefault="00435F90">
        <w:pPr>
          <w:pStyle w:val="Footer"/>
          <w:jc w:val="right"/>
        </w:pPr>
        <w:r>
          <w:t xml:space="preserve">Seite </w:t>
        </w:r>
        <w:r>
          <w:fldChar w:fldCharType="begin"/>
        </w:r>
        <w:r>
          <w:instrText>PAGE   \* MERGEFORMAT</w:instrText>
        </w:r>
        <w:r>
          <w:fldChar w:fldCharType="separate"/>
        </w:r>
        <w:r>
          <w:rPr>
            <w:noProof/>
          </w:rPr>
          <w:t>0</w:t>
        </w:r>
        <w:r>
          <w:fldChar w:fldCharType="end"/>
        </w:r>
      </w:p>
    </w:sdtContent>
  </w:sdt>
  <w:p w14:paraId="0B4E046F" w14:textId="77777777" w:rsidR="00435F90" w:rsidRDefault="00435F9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A5AE89A" w14:textId="77777777" w:rsidR="0010284D" w:rsidRDefault="0010284D">
      <w:r>
        <w:separator/>
      </w:r>
    </w:p>
  </w:footnote>
  <w:footnote w:type="continuationSeparator" w:id="0">
    <w:p w14:paraId="529E16BC" w14:textId="77777777" w:rsidR="0010284D" w:rsidRDefault="0010284D">
      <w:r>
        <w:continuationSeparator/>
      </w:r>
    </w:p>
  </w:footnote>
  <w:footnote w:type="continuationNotice" w:id="1">
    <w:p w14:paraId="0F40189F" w14:textId="77777777" w:rsidR="0010284D" w:rsidRDefault="0010284D">
      <w:pPr>
        <w:spacing w:before="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88E9C8" w14:textId="77777777" w:rsidR="00435F90" w:rsidRDefault="00435F90">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207D8655" w14:textId="77777777" w:rsidR="00435F90" w:rsidRDefault="00435F9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9E8CF" w14:textId="77777777" w:rsidR="00435F90" w:rsidRDefault="00435F90">
    <w:pPr>
      <w:pStyle w:val="Header"/>
    </w:pPr>
    <w:r>
      <w:rPr>
        <w:noProof/>
      </w:rPr>
      <w:drawing>
        <wp:anchor distT="0" distB="0" distL="114300" distR="114300" simplePos="0" relativeHeight="251661312" behindDoc="0" locked="0" layoutInCell="1" allowOverlap="1" wp14:anchorId="5A3698F6" wp14:editId="7B96F02D">
          <wp:simplePos x="0" y="0"/>
          <wp:positionH relativeFrom="column">
            <wp:posOffset>5394960</wp:posOffset>
          </wp:positionH>
          <wp:positionV relativeFrom="paragraph">
            <wp:posOffset>-274320</wp:posOffset>
          </wp:positionV>
          <wp:extent cx="1023991" cy="492760"/>
          <wp:effectExtent l="0" t="0" r="5080" b="2540"/>
          <wp:wrapNone/>
          <wp:docPr id="51" name="Grafik 2" descr="F:\PP Bericht\Bilder\dhbw logo.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F:\PP Bericht\Bilder\dhbw logo.bmp"/>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023991" cy="4927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16392">
      <w:rPr>
        <w:noProof/>
      </w:rPr>
      <mc:AlternateContent>
        <mc:Choice Requires="wps">
          <w:drawing>
            <wp:anchor distT="0" distB="0" distL="114300" distR="114300" simplePos="0" relativeHeight="251657216" behindDoc="0" locked="0" layoutInCell="1" allowOverlap="1" wp14:anchorId="6888F43E" wp14:editId="690EDF23">
              <wp:simplePos x="0" y="0"/>
              <wp:positionH relativeFrom="column">
                <wp:posOffset>-561975</wp:posOffset>
              </wp:positionH>
              <wp:positionV relativeFrom="paragraph">
                <wp:posOffset>323215</wp:posOffset>
              </wp:positionV>
              <wp:extent cx="7105650" cy="0"/>
              <wp:effectExtent l="0" t="19050" r="38100" b="38100"/>
              <wp:wrapNone/>
              <wp:docPr id="2" name="Straight Connector 2"/>
              <wp:cNvGraphicFramePr/>
              <a:graphic xmlns:a="http://schemas.openxmlformats.org/drawingml/2006/main">
                <a:graphicData uri="http://schemas.microsoft.com/office/word/2010/wordprocessingShape">
                  <wps:wsp>
                    <wps:cNvCnPr/>
                    <wps:spPr>
                      <a:xfrm flipV="1">
                        <a:off x="0" y="0"/>
                        <a:ext cx="7105650" cy="0"/>
                      </a:xfrm>
                      <a:prstGeom prst="line">
                        <a:avLst/>
                      </a:prstGeom>
                      <a:ln w="57150">
                        <a:solidFill>
                          <a:srgbClr val="FFC000"/>
                        </a:solidFill>
                      </a:ln>
                    </wps:spPr>
                    <wps:style>
                      <a:lnRef idx="1">
                        <a:schemeClr val="accent4"/>
                      </a:lnRef>
                      <a:fillRef idx="0">
                        <a:schemeClr val="accent4"/>
                      </a:fillRef>
                      <a:effectRef idx="0">
                        <a:schemeClr val="accent4"/>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3E8833" id="Straight Connector 2" o:spid="_x0000_s1026" style="position:absolute;flip:y;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4.25pt,25.45pt" to="515.25pt,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" strokecolor="#ffc000" strokeweight="4.5pt"/>
          </w:pict>
        </mc:Fallback>
      </mc:AlternateContent>
    </w:r>
    <w:r>
      <w:t>Software-Engineering - Programmentwurf</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5C7E89" w14:textId="77777777" w:rsidR="00435F90" w:rsidRDefault="00435F90">
    <w:pPr>
      <w:pStyle w:val="Header"/>
    </w:pPr>
    <w:r>
      <w:t>Software-Engineering – Programmentwurf - Hochzeitspla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upperLetter"/>
      <w:pStyle w:val="Heading9"/>
      <w:lvlText w:val="Anhang %9"/>
      <w:legacy w:legacy="1" w:legacySpace="144" w:legacyIndent="0"/>
      <w:lvlJc w:val="left"/>
      <w:pPr>
        <w:ind w:left="6381" w:firstLine="0"/>
      </w:pPr>
    </w:lvl>
  </w:abstractNum>
  <w:abstractNum w:abstractNumId="1" w15:restartNumberingAfterBreak="0">
    <w:nsid w:val="FFFFFFFE"/>
    <w:multiLevelType w:val="singleLevel"/>
    <w:tmpl w:val="01AA2136"/>
    <w:lvl w:ilvl="0">
      <w:numFmt w:val="decimal"/>
      <w:pStyle w:val="aufzhlein05"/>
      <w:lvlText w:val="*"/>
      <w:lvlJc w:val="left"/>
    </w:lvl>
  </w:abstractNum>
  <w:abstractNum w:abstractNumId="2" w15:restartNumberingAfterBreak="0">
    <w:nsid w:val="0438151E"/>
    <w:multiLevelType w:val="singleLevel"/>
    <w:tmpl w:val="91444230"/>
    <w:lvl w:ilvl="0">
      <w:start w:val="1"/>
      <w:numFmt w:val="lowerLetter"/>
      <w:lvlText w:val="%1)"/>
      <w:legacy w:legacy="1" w:legacySpace="0" w:legacyIndent="283"/>
      <w:lvlJc w:val="left"/>
      <w:pPr>
        <w:ind w:left="283" w:hanging="283"/>
      </w:pPr>
    </w:lvl>
  </w:abstractNum>
  <w:abstractNum w:abstractNumId="3" w15:restartNumberingAfterBreak="0">
    <w:nsid w:val="0AE64789"/>
    <w:multiLevelType w:val="hybridMultilevel"/>
    <w:tmpl w:val="44B67754"/>
    <w:lvl w:ilvl="0" w:tplc="33D02A94">
      <w:start w:val="1"/>
      <w:numFmt w:val="lowerLetter"/>
      <w:pStyle w:val="abschnittaufzein-05"/>
      <w:lvlText w:val="%1)"/>
      <w:lvlJc w:val="left"/>
      <w:pPr>
        <w:ind w:left="1004" w:hanging="360"/>
      </w:pPr>
      <w:rPr>
        <w:rFonts w:hint="default"/>
      </w:rPr>
    </w:lvl>
    <w:lvl w:ilvl="1" w:tplc="04070019" w:tentative="1">
      <w:start w:val="1"/>
      <w:numFmt w:val="lowerLetter"/>
      <w:lvlText w:val="%2."/>
      <w:lvlJc w:val="left"/>
      <w:pPr>
        <w:ind w:left="1724" w:hanging="360"/>
      </w:pPr>
    </w:lvl>
    <w:lvl w:ilvl="2" w:tplc="0407001B" w:tentative="1">
      <w:start w:val="1"/>
      <w:numFmt w:val="lowerRoman"/>
      <w:lvlText w:val="%3."/>
      <w:lvlJc w:val="right"/>
      <w:pPr>
        <w:ind w:left="2444" w:hanging="180"/>
      </w:pPr>
    </w:lvl>
    <w:lvl w:ilvl="3" w:tplc="0407000F" w:tentative="1">
      <w:start w:val="1"/>
      <w:numFmt w:val="decimal"/>
      <w:lvlText w:val="%4."/>
      <w:lvlJc w:val="left"/>
      <w:pPr>
        <w:ind w:left="3164" w:hanging="360"/>
      </w:pPr>
    </w:lvl>
    <w:lvl w:ilvl="4" w:tplc="04070019" w:tentative="1">
      <w:start w:val="1"/>
      <w:numFmt w:val="lowerLetter"/>
      <w:lvlText w:val="%5."/>
      <w:lvlJc w:val="left"/>
      <w:pPr>
        <w:ind w:left="3884" w:hanging="360"/>
      </w:pPr>
    </w:lvl>
    <w:lvl w:ilvl="5" w:tplc="0407001B" w:tentative="1">
      <w:start w:val="1"/>
      <w:numFmt w:val="lowerRoman"/>
      <w:lvlText w:val="%6."/>
      <w:lvlJc w:val="right"/>
      <w:pPr>
        <w:ind w:left="4604" w:hanging="180"/>
      </w:pPr>
    </w:lvl>
    <w:lvl w:ilvl="6" w:tplc="0407000F" w:tentative="1">
      <w:start w:val="1"/>
      <w:numFmt w:val="decimal"/>
      <w:lvlText w:val="%7."/>
      <w:lvlJc w:val="left"/>
      <w:pPr>
        <w:ind w:left="5324" w:hanging="360"/>
      </w:pPr>
    </w:lvl>
    <w:lvl w:ilvl="7" w:tplc="04070019" w:tentative="1">
      <w:start w:val="1"/>
      <w:numFmt w:val="lowerLetter"/>
      <w:lvlText w:val="%8."/>
      <w:lvlJc w:val="left"/>
      <w:pPr>
        <w:ind w:left="6044" w:hanging="360"/>
      </w:pPr>
    </w:lvl>
    <w:lvl w:ilvl="8" w:tplc="0407001B" w:tentative="1">
      <w:start w:val="1"/>
      <w:numFmt w:val="lowerRoman"/>
      <w:lvlText w:val="%9."/>
      <w:lvlJc w:val="right"/>
      <w:pPr>
        <w:ind w:left="6764" w:hanging="180"/>
      </w:pPr>
    </w:lvl>
  </w:abstractNum>
  <w:abstractNum w:abstractNumId="4" w15:restartNumberingAfterBreak="0">
    <w:nsid w:val="0DD14E18"/>
    <w:multiLevelType w:val="singleLevel"/>
    <w:tmpl w:val="2E387A1A"/>
    <w:lvl w:ilvl="0">
      <w:start w:val="1"/>
      <w:numFmt w:val="lowerLetter"/>
      <w:lvlText w:val="%1)"/>
      <w:legacy w:legacy="1" w:legacySpace="0" w:legacyIndent="283"/>
      <w:lvlJc w:val="left"/>
      <w:pPr>
        <w:ind w:left="283" w:hanging="283"/>
      </w:pPr>
    </w:lvl>
  </w:abstractNum>
  <w:abstractNum w:abstractNumId="5" w15:restartNumberingAfterBreak="0">
    <w:nsid w:val="10442CE3"/>
    <w:multiLevelType w:val="hybridMultilevel"/>
    <w:tmpl w:val="58D079C8"/>
    <w:lvl w:ilvl="0" w:tplc="04070001">
      <w:start w:val="1"/>
      <w:numFmt w:val="bullet"/>
      <w:lvlText w:val=""/>
      <w:lvlJc w:val="left"/>
      <w:pPr>
        <w:ind w:left="720" w:hanging="360"/>
      </w:pPr>
      <w:rPr>
        <w:rFonts w:ascii="Symbol" w:hAnsi="Symbol" w:hint="default"/>
      </w:rPr>
    </w:lvl>
    <w:lvl w:ilvl="1" w:tplc="0407000B">
      <w:start w:val="1"/>
      <w:numFmt w:val="bullet"/>
      <w:lvlText w:val=""/>
      <w:lvlJc w:val="left"/>
      <w:pPr>
        <w:ind w:left="1440" w:hanging="360"/>
      </w:pPr>
      <w:rPr>
        <w:rFonts w:ascii="Wingdings" w:hAnsi="Wingding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3623A7F"/>
    <w:multiLevelType w:val="hybridMultilevel"/>
    <w:tmpl w:val="8F903052"/>
    <w:lvl w:ilvl="0" w:tplc="E744CF3E">
      <w:start w:val="1"/>
      <w:numFmt w:val="lowerLetter"/>
      <w:lvlText w:val="%1)"/>
      <w:lvlJc w:val="left"/>
      <w:pPr>
        <w:ind w:left="833" w:hanging="360"/>
      </w:pPr>
      <w:rPr>
        <w:rFonts w:hint="default"/>
        <w:i/>
      </w:rPr>
    </w:lvl>
    <w:lvl w:ilvl="1" w:tplc="04070019" w:tentative="1">
      <w:start w:val="1"/>
      <w:numFmt w:val="lowerLetter"/>
      <w:lvlText w:val="%2."/>
      <w:lvlJc w:val="left"/>
      <w:pPr>
        <w:ind w:left="1553" w:hanging="360"/>
      </w:pPr>
    </w:lvl>
    <w:lvl w:ilvl="2" w:tplc="0407001B" w:tentative="1">
      <w:start w:val="1"/>
      <w:numFmt w:val="lowerRoman"/>
      <w:lvlText w:val="%3."/>
      <w:lvlJc w:val="right"/>
      <w:pPr>
        <w:ind w:left="2273" w:hanging="180"/>
      </w:pPr>
    </w:lvl>
    <w:lvl w:ilvl="3" w:tplc="0407000F" w:tentative="1">
      <w:start w:val="1"/>
      <w:numFmt w:val="decimal"/>
      <w:lvlText w:val="%4."/>
      <w:lvlJc w:val="left"/>
      <w:pPr>
        <w:ind w:left="2993" w:hanging="360"/>
      </w:pPr>
    </w:lvl>
    <w:lvl w:ilvl="4" w:tplc="04070019" w:tentative="1">
      <w:start w:val="1"/>
      <w:numFmt w:val="lowerLetter"/>
      <w:lvlText w:val="%5."/>
      <w:lvlJc w:val="left"/>
      <w:pPr>
        <w:ind w:left="3713" w:hanging="360"/>
      </w:pPr>
    </w:lvl>
    <w:lvl w:ilvl="5" w:tplc="0407001B" w:tentative="1">
      <w:start w:val="1"/>
      <w:numFmt w:val="lowerRoman"/>
      <w:lvlText w:val="%6."/>
      <w:lvlJc w:val="right"/>
      <w:pPr>
        <w:ind w:left="4433" w:hanging="180"/>
      </w:pPr>
    </w:lvl>
    <w:lvl w:ilvl="6" w:tplc="0407000F" w:tentative="1">
      <w:start w:val="1"/>
      <w:numFmt w:val="decimal"/>
      <w:lvlText w:val="%7."/>
      <w:lvlJc w:val="left"/>
      <w:pPr>
        <w:ind w:left="5153" w:hanging="360"/>
      </w:pPr>
    </w:lvl>
    <w:lvl w:ilvl="7" w:tplc="04070019" w:tentative="1">
      <w:start w:val="1"/>
      <w:numFmt w:val="lowerLetter"/>
      <w:lvlText w:val="%8."/>
      <w:lvlJc w:val="left"/>
      <w:pPr>
        <w:ind w:left="5873" w:hanging="360"/>
      </w:pPr>
    </w:lvl>
    <w:lvl w:ilvl="8" w:tplc="0407001B" w:tentative="1">
      <w:start w:val="1"/>
      <w:numFmt w:val="lowerRoman"/>
      <w:lvlText w:val="%9."/>
      <w:lvlJc w:val="right"/>
      <w:pPr>
        <w:ind w:left="6593" w:hanging="180"/>
      </w:pPr>
    </w:lvl>
  </w:abstractNum>
  <w:abstractNum w:abstractNumId="7" w15:restartNumberingAfterBreak="0">
    <w:nsid w:val="21212F52"/>
    <w:multiLevelType w:val="singleLevel"/>
    <w:tmpl w:val="2E387A1A"/>
    <w:lvl w:ilvl="0">
      <w:start w:val="1"/>
      <w:numFmt w:val="lowerLetter"/>
      <w:lvlText w:val="%1)"/>
      <w:legacy w:legacy="1" w:legacySpace="0" w:legacyIndent="283"/>
      <w:lvlJc w:val="left"/>
      <w:pPr>
        <w:ind w:left="283" w:hanging="283"/>
      </w:pPr>
    </w:lvl>
  </w:abstractNum>
  <w:abstractNum w:abstractNumId="8" w15:restartNumberingAfterBreak="0">
    <w:nsid w:val="2BB218D7"/>
    <w:multiLevelType w:val="singleLevel"/>
    <w:tmpl w:val="04070017"/>
    <w:lvl w:ilvl="0">
      <w:start w:val="1"/>
      <w:numFmt w:val="lowerLetter"/>
      <w:lvlText w:val="%1)"/>
      <w:lvlJc w:val="left"/>
      <w:pPr>
        <w:tabs>
          <w:tab w:val="num" w:pos="360"/>
        </w:tabs>
        <w:ind w:left="360" w:hanging="360"/>
      </w:pPr>
      <w:rPr>
        <w:rFonts w:hint="default"/>
      </w:rPr>
    </w:lvl>
  </w:abstractNum>
  <w:abstractNum w:abstractNumId="9" w15:restartNumberingAfterBreak="0">
    <w:nsid w:val="2C074475"/>
    <w:multiLevelType w:val="singleLevel"/>
    <w:tmpl w:val="280CD3DC"/>
    <w:lvl w:ilvl="0">
      <w:start w:val="4"/>
      <w:numFmt w:val="lowerLetter"/>
      <w:lvlText w:val="%1) "/>
      <w:lvlJc w:val="left"/>
      <w:pPr>
        <w:tabs>
          <w:tab w:val="num" w:pos="360"/>
        </w:tabs>
        <w:ind w:left="283" w:hanging="283"/>
      </w:pPr>
      <w:rPr>
        <w:rFonts w:ascii="Times New Roman" w:hAnsi="Times New Roman" w:hint="default"/>
        <w:b w:val="0"/>
        <w:i w:val="0"/>
        <w:sz w:val="24"/>
        <w:u w:val="none"/>
      </w:rPr>
    </w:lvl>
  </w:abstractNum>
  <w:abstractNum w:abstractNumId="10" w15:restartNumberingAfterBreak="0">
    <w:nsid w:val="2EB5137D"/>
    <w:multiLevelType w:val="singleLevel"/>
    <w:tmpl w:val="5178C2D2"/>
    <w:lvl w:ilvl="0">
      <w:start w:val="1"/>
      <w:numFmt w:val="decimal"/>
      <w:lvlText w:val="%1."/>
      <w:legacy w:legacy="1" w:legacySpace="0" w:legacyIndent="283"/>
      <w:lvlJc w:val="left"/>
      <w:pPr>
        <w:ind w:left="283" w:hanging="283"/>
      </w:pPr>
    </w:lvl>
  </w:abstractNum>
  <w:abstractNum w:abstractNumId="11" w15:restartNumberingAfterBreak="0">
    <w:nsid w:val="2F2F4A97"/>
    <w:multiLevelType w:val="hybridMultilevel"/>
    <w:tmpl w:val="A1CC969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350D7683"/>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3" w15:restartNumberingAfterBreak="0">
    <w:nsid w:val="35506C14"/>
    <w:multiLevelType w:val="hybridMultilevel"/>
    <w:tmpl w:val="F6825B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A785A69"/>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5" w15:restartNumberingAfterBreak="0">
    <w:nsid w:val="4A0027F4"/>
    <w:multiLevelType w:val="singleLevel"/>
    <w:tmpl w:val="D21C3CC0"/>
    <w:lvl w:ilvl="0">
      <w:start w:val="2"/>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16" w15:restartNumberingAfterBreak="0">
    <w:nsid w:val="4D8D5E4E"/>
    <w:multiLevelType w:val="hybridMultilevel"/>
    <w:tmpl w:val="41E2109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4EAF63D7"/>
    <w:multiLevelType w:val="singleLevel"/>
    <w:tmpl w:val="987685BA"/>
    <w:lvl w:ilvl="0">
      <w:start w:val="1"/>
      <w:numFmt w:val="decimal"/>
      <w:lvlText w:val="%1."/>
      <w:legacy w:legacy="1" w:legacySpace="0" w:legacyIndent="283"/>
      <w:lvlJc w:val="left"/>
      <w:pPr>
        <w:ind w:left="283" w:hanging="283"/>
      </w:pPr>
    </w:lvl>
  </w:abstractNum>
  <w:abstractNum w:abstractNumId="18" w15:restartNumberingAfterBreak="0">
    <w:nsid w:val="523C0531"/>
    <w:multiLevelType w:val="singleLevel"/>
    <w:tmpl w:val="AAEA7232"/>
    <w:lvl w:ilvl="0">
      <w:start w:val="1"/>
      <w:numFmt w:val="decimal"/>
      <w:pStyle w:val="Lsung"/>
      <w:lvlText w:val="Aufgabe %1)"/>
      <w:lvlJc w:val="left"/>
      <w:pPr>
        <w:tabs>
          <w:tab w:val="num" w:pos="1080"/>
        </w:tabs>
        <w:ind w:left="360" w:hanging="360"/>
      </w:pPr>
      <w:rPr>
        <w:rFonts w:ascii="Arial" w:hAnsi="Arial" w:hint="default"/>
        <w:b/>
        <w:i w:val="0"/>
        <w:sz w:val="20"/>
      </w:rPr>
    </w:lvl>
  </w:abstractNum>
  <w:abstractNum w:abstractNumId="19" w15:restartNumberingAfterBreak="0">
    <w:nsid w:val="52FE2CB4"/>
    <w:multiLevelType w:val="singleLevel"/>
    <w:tmpl w:val="60167F46"/>
    <w:lvl w:ilvl="0">
      <w:start w:val="1"/>
      <w:numFmt w:val="bullet"/>
      <w:pStyle w:val="aufzhlstd"/>
      <w:lvlText w:val=""/>
      <w:lvlJc w:val="left"/>
      <w:pPr>
        <w:tabs>
          <w:tab w:val="num" w:pos="397"/>
        </w:tabs>
        <w:ind w:left="397" w:hanging="397"/>
      </w:pPr>
      <w:rPr>
        <w:rFonts w:ascii="Symbol" w:hAnsi="Symbol" w:hint="default"/>
      </w:rPr>
    </w:lvl>
  </w:abstractNum>
  <w:abstractNum w:abstractNumId="20" w15:restartNumberingAfterBreak="0">
    <w:nsid w:val="533E4B03"/>
    <w:multiLevelType w:val="hybridMultilevel"/>
    <w:tmpl w:val="987685BA"/>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15:restartNumberingAfterBreak="0">
    <w:nsid w:val="55C07D1F"/>
    <w:multiLevelType w:val="singleLevel"/>
    <w:tmpl w:val="2E387A1A"/>
    <w:lvl w:ilvl="0">
      <w:start w:val="1"/>
      <w:numFmt w:val="lowerLetter"/>
      <w:lvlText w:val="%1)"/>
      <w:legacy w:legacy="1" w:legacySpace="0" w:legacyIndent="283"/>
      <w:lvlJc w:val="left"/>
      <w:pPr>
        <w:ind w:left="283" w:hanging="283"/>
      </w:pPr>
    </w:lvl>
  </w:abstractNum>
  <w:abstractNum w:abstractNumId="22" w15:restartNumberingAfterBreak="0">
    <w:nsid w:val="55FC7DEF"/>
    <w:multiLevelType w:val="singleLevel"/>
    <w:tmpl w:val="987685BA"/>
    <w:lvl w:ilvl="0">
      <w:start w:val="1"/>
      <w:numFmt w:val="decimal"/>
      <w:lvlText w:val="%1."/>
      <w:legacy w:legacy="1" w:legacySpace="0" w:legacyIndent="283"/>
      <w:lvlJc w:val="left"/>
      <w:pPr>
        <w:ind w:left="283" w:hanging="283"/>
      </w:pPr>
    </w:lvl>
  </w:abstractNum>
  <w:abstractNum w:abstractNumId="23" w15:restartNumberingAfterBreak="0">
    <w:nsid w:val="5AC90DC8"/>
    <w:multiLevelType w:val="singleLevel"/>
    <w:tmpl w:val="BA7A68FC"/>
    <w:lvl w:ilvl="0">
      <w:start w:val="1"/>
      <w:numFmt w:val="decimal"/>
      <w:pStyle w:val="Aufgabe"/>
      <w:lvlText w:val="Aufgabe %1)"/>
      <w:lvlJc w:val="left"/>
      <w:pPr>
        <w:tabs>
          <w:tab w:val="num" w:pos="1080"/>
        </w:tabs>
        <w:ind w:left="360" w:hanging="360"/>
      </w:pPr>
      <w:rPr>
        <w:rFonts w:ascii="Arial" w:hAnsi="Arial" w:hint="default"/>
        <w:b/>
        <w:i w:val="0"/>
        <w:sz w:val="20"/>
      </w:rPr>
    </w:lvl>
  </w:abstractNum>
  <w:abstractNum w:abstractNumId="24" w15:restartNumberingAfterBreak="0">
    <w:nsid w:val="5C7E2309"/>
    <w:multiLevelType w:val="singleLevel"/>
    <w:tmpl w:val="2E387A1A"/>
    <w:lvl w:ilvl="0">
      <w:start w:val="1"/>
      <w:numFmt w:val="lowerLetter"/>
      <w:lvlText w:val="%1)"/>
      <w:legacy w:legacy="1" w:legacySpace="0" w:legacyIndent="283"/>
      <w:lvlJc w:val="left"/>
      <w:pPr>
        <w:ind w:left="283" w:hanging="283"/>
      </w:pPr>
    </w:lvl>
  </w:abstractNum>
  <w:abstractNum w:abstractNumId="25" w15:restartNumberingAfterBreak="0">
    <w:nsid w:val="63A176A3"/>
    <w:multiLevelType w:val="singleLevel"/>
    <w:tmpl w:val="5178C2D2"/>
    <w:lvl w:ilvl="0">
      <w:start w:val="1"/>
      <w:numFmt w:val="decimal"/>
      <w:lvlText w:val="%1."/>
      <w:legacy w:legacy="1" w:legacySpace="0" w:legacyIndent="283"/>
      <w:lvlJc w:val="left"/>
      <w:pPr>
        <w:ind w:left="708" w:hanging="283"/>
      </w:pPr>
    </w:lvl>
  </w:abstractNum>
  <w:abstractNum w:abstractNumId="26" w15:restartNumberingAfterBreak="0">
    <w:nsid w:val="6A0A52F5"/>
    <w:multiLevelType w:val="singleLevel"/>
    <w:tmpl w:val="987685BA"/>
    <w:lvl w:ilvl="0">
      <w:start w:val="1"/>
      <w:numFmt w:val="decimal"/>
      <w:lvlText w:val="%1."/>
      <w:legacy w:legacy="1" w:legacySpace="0" w:legacyIndent="283"/>
      <w:lvlJc w:val="left"/>
      <w:pPr>
        <w:ind w:left="283" w:hanging="283"/>
      </w:pPr>
    </w:lvl>
  </w:abstractNum>
  <w:abstractNum w:abstractNumId="27" w15:restartNumberingAfterBreak="0">
    <w:nsid w:val="6CD90FE8"/>
    <w:multiLevelType w:val="hybridMultilevel"/>
    <w:tmpl w:val="AC7A33A2"/>
    <w:lvl w:ilvl="0" w:tplc="0407000F">
      <w:start w:val="1"/>
      <w:numFmt w:val="decimal"/>
      <w:lvlText w:val="%1."/>
      <w:lvlJc w:val="left"/>
      <w:pPr>
        <w:tabs>
          <w:tab w:val="num" w:pos="720"/>
        </w:tabs>
        <w:ind w:left="720" w:hanging="36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8" w15:restartNumberingAfterBreak="0">
    <w:nsid w:val="6E741E73"/>
    <w:multiLevelType w:val="singleLevel"/>
    <w:tmpl w:val="FFFFFFFF"/>
    <w:lvl w:ilvl="0">
      <w:numFmt w:val="decimal"/>
      <w:lvlText w:val="*"/>
      <w:lvlJc w:val="left"/>
    </w:lvl>
  </w:abstractNum>
  <w:abstractNum w:abstractNumId="29" w15:restartNumberingAfterBreak="0">
    <w:nsid w:val="6FA97D6B"/>
    <w:multiLevelType w:val="hybridMultilevel"/>
    <w:tmpl w:val="D6307882"/>
    <w:lvl w:ilvl="0" w:tplc="217E2744">
      <w:numFmt w:val="bullet"/>
      <w:lvlText w:val=""/>
      <w:lvlJc w:val="left"/>
      <w:pPr>
        <w:ind w:left="720" w:hanging="360"/>
      </w:pPr>
      <w:rPr>
        <w:rFonts w:ascii="Wingdings" w:eastAsia="Times New Roman"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0" w15:restartNumberingAfterBreak="0">
    <w:nsid w:val="711C057A"/>
    <w:multiLevelType w:val="singleLevel"/>
    <w:tmpl w:val="B0484B02"/>
    <w:lvl w:ilvl="0">
      <w:start w:val="3"/>
      <w:numFmt w:val="lowerLetter"/>
      <w:lvlText w:val="%1) "/>
      <w:legacy w:legacy="1" w:legacySpace="0" w:legacyIndent="283"/>
      <w:lvlJc w:val="left"/>
      <w:pPr>
        <w:ind w:left="283" w:hanging="283"/>
      </w:pPr>
      <w:rPr>
        <w:rFonts w:ascii="Times New Roman" w:hAnsi="Times New Roman" w:hint="default"/>
        <w:b w:val="0"/>
        <w:i w:val="0"/>
        <w:sz w:val="24"/>
        <w:u w:val="none"/>
      </w:rPr>
    </w:lvl>
  </w:abstractNum>
  <w:abstractNum w:abstractNumId="31" w15:restartNumberingAfterBreak="0">
    <w:nsid w:val="73723832"/>
    <w:multiLevelType w:val="singleLevel"/>
    <w:tmpl w:val="2E387A1A"/>
    <w:lvl w:ilvl="0">
      <w:start w:val="1"/>
      <w:numFmt w:val="lowerLetter"/>
      <w:lvlText w:val="%1)"/>
      <w:legacy w:legacy="1" w:legacySpace="0" w:legacyIndent="283"/>
      <w:lvlJc w:val="left"/>
      <w:pPr>
        <w:ind w:left="283" w:hanging="283"/>
      </w:pPr>
    </w:lvl>
  </w:abstractNum>
  <w:abstractNum w:abstractNumId="32" w15:restartNumberingAfterBreak="0">
    <w:nsid w:val="78970516"/>
    <w:multiLevelType w:val="hybridMultilevel"/>
    <w:tmpl w:val="F6BADEE0"/>
    <w:lvl w:ilvl="0" w:tplc="E744CF3E">
      <w:start w:val="1"/>
      <w:numFmt w:val="lowerLetter"/>
      <w:lvlText w:val="%1)"/>
      <w:lvlJc w:val="left"/>
      <w:pPr>
        <w:ind w:left="720" w:hanging="360"/>
      </w:pPr>
      <w:rPr>
        <w:rFonts w:hint="default"/>
        <w:i/>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7AC77856"/>
    <w:multiLevelType w:val="singleLevel"/>
    <w:tmpl w:val="04070017"/>
    <w:lvl w:ilvl="0">
      <w:start w:val="1"/>
      <w:numFmt w:val="lowerLetter"/>
      <w:lvlText w:val="%1)"/>
      <w:lvlJc w:val="left"/>
      <w:pPr>
        <w:tabs>
          <w:tab w:val="num" w:pos="360"/>
        </w:tabs>
        <w:ind w:left="360" w:hanging="360"/>
      </w:pPr>
      <w:rPr>
        <w:rFonts w:hint="default"/>
      </w:rPr>
    </w:lvl>
  </w:abstractNum>
  <w:abstractNum w:abstractNumId="34" w15:restartNumberingAfterBreak="0">
    <w:nsid w:val="7C8F3C1B"/>
    <w:multiLevelType w:val="singleLevel"/>
    <w:tmpl w:val="2E387A1A"/>
    <w:lvl w:ilvl="0">
      <w:start w:val="1"/>
      <w:numFmt w:val="lowerLetter"/>
      <w:lvlText w:val="%1)"/>
      <w:legacy w:legacy="1" w:legacySpace="0" w:legacyIndent="283"/>
      <w:lvlJc w:val="left"/>
      <w:pPr>
        <w:ind w:left="283" w:hanging="283"/>
      </w:pPr>
    </w:lvl>
  </w:abstractNum>
  <w:abstractNum w:abstractNumId="35" w15:restartNumberingAfterBreak="0">
    <w:nsid w:val="7EB41F24"/>
    <w:multiLevelType w:val="singleLevel"/>
    <w:tmpl w:val="2E387A1A"/>
    <w:lvl w:ilvl="0">
      <w:start w:val="1"/>
      <w:numFmt w:val="lowerLetter"/>
      <w:lvlText w:val="%1)"/>
      <w:legacy w:legacy="1" w:legacySpace="0" w:legacyIndent="283"/>
      <w:lvlJc w:val="left"/>
      <w:pPr>
        <w:ind w:left="283" w:hanging="283"/>
      </w:pPr>
    </w:lvl>
  </w:abstractNum>
  <w:num w:numId="1">
    <w:abstractNumId w:val="0"/>
  </w:num>
  <w:num w:numId="2">
    <w:abstractNumId w:val="1"/>
    <w:lvlOverride w:ilvl="0">
      <w:lvl w:ilvl="0">
        <w:start w:val="1"/>
        <w:numFmt w:val="bullet"/>
        <w:pStyle w:val="aufzhlein05"/>
        <w:lvlText w:val=""/>
        <w:legacy w:legacy="1" w:legacySpace="0" w:legacyIndent="283"/>
        <w:lvlJc w:val="left"/>
        <w:pPr>
          <w:ind w:left="850" w:hanging="283"/>
        </w:pPr>
        <w:rPr>
          <w:rFonts w:ascii="Symbol" w:hAnsi="Symbol" w:hint="default"/>
        </w:rPr>
      </w:lvl>
    </w:lvlOverride>
  </w:num>
  <w:num w:numId="3">
    <w:abstractNumId w:val="2"/>
  </w:num>
  <w:num w:numId="4">
    <w:abstractNumId w:val="15"/>
  </w:num>
  <w:num w:numId="5">
    <w:abstractNumId w:val="30"/>
  </w:num>
  <w:num w:numId="6">
    <w:abstractNumId w:val="1"/>
    <w:lvlOverride w:ilvl="0">
      <w:lvl w:ilvl="0">
        <w:start w:val="1"/>
        <w:numFmt w:val="bullet"/>
        <w:pStyle w:val="aufzhlein05"/>
        <w:lvlText w:val=""/>
        <w:legacy w:legacy="1" w:legacySpace="0" w:legacyIndent="283"/>
        <w:lvlJc w:val="left"/>
        <w:pPr>
          <w:ind w:left="283" w:hanging="283"/>
        </w:pPr>
        <w:rPr>
          <w:rFonts w:ascii="Symbol" w:hAnsi="Symbol" w:hint="default"/>
        </w:rPr>
      </w:lvl>
    </w:lvlOverride>
  </w:num>
  <w:num w:numId="7">
    <w:abstractNumId w:val="1"/>
    <w:lvlOverride w:ilvl="0">
      <w:lvl w:ilvl="0">
        <w:start w:val="1"/>
        <w:numFmt w:val="bullet"/>
        <w:pStyle w:val="aufzhlein05"/>
        <w:lvlText w:val=""/>
        <w:legacy w:legacy="1" w:legacySpace="0" w:legacyIndent="283"/>
        <w:lvlJc w:val="left"/>
        <w:pPr>
          <w:ind w:left="567" w:hanging="283"/>
        </w:pPr>
        <w:rPr>
          <w:rFonts w:ascii="Times" w:hAnsi="Times" w:hint="default"/>
        </w:rPr>
      </w:lvl>
    </w:lvlOverride>
  </w:num>
  <w:num w:numId="8">
    <w:abstractNumId w:val="9"/>
  </w:num>
  <w:num w:numId="9">
    <w:abstractNumId w:val="8"/>
  </w:num>
  <w:num w:numId="10">
    <w:abstractNumId w:val="34"/>
  </w:num>
  <w:num w:numId="11">
    <w:abstractNumId w:val="23"/>
  </w:num>
  <w:num w:numId="12">
    <w:abstractNumId w:val="18"/>
  </w:num>
  <w:num w:numId="13">
    <w:abstractNumId w:val="25"/>
  </w:num>
  <w:num w:numId="14">
    <w:abstractNumId w:val="4"/>
  </w:num>
  <w:num w:numId="15">
    <w:abstractNumId w:val="33"/>
  </w:num>
  <w:num w:numId="16">
    <w:abstractNumId w:val="35"/>
  </w:num>
  <w:num w:numId="17">
    <w:abstractNumId w:val="24"/>
  </w:num>
  <w:num w:numId="18">
    <w:abstractNumId w:val="24"/>
  </w:num>
  <w:num w:numId="19">
    <w:abstractNumId w:val="31"/>
  </w:num>
  <w:num w:numId="20">
    <w:abstractNumId w:val="10"/>
  </w:num>
  <w:num w:numId="21">
    <w:abstractNumId w:val="28"/>
    <w:lvlOverride w:ilvl="0">
      <w:lvl w:ilvl="0">
        <w:start w:val="1"/>
        <w:numFmt w:val="bullet"/>
        <w:lvlText w:val=""/>
        <w:legacy w:legacy="1" w:legacySpace="0" w:legacyIndent="283"/>
        <w:lvlJc w:val="left"/>
        <w:pPr>
          <w:ind w:left="283" w:hanging="283"/>
        </w:pPr>
        <w:rPr>
          <w:rFonts w:ascii="Times" w:hAnsi="Times" w:hint="default"/>
        </w:rPr>
      </w:lvl>
    </w:lvlOverride>
  </w:num>
  <w:num w:numId="22">
    <w:abstractNumId w:val="19"/>
  </w:num>
  <w:num w:numId="23">
    <w:abstractNumId w:val="7"/>
  </w:num>
  <w:num w:numId="24">
    <w:abstractNumId w:val="14"/>
  </w:num>
  <w:num w:numId="25">
    <w:abstractNumId w:val="20"/>
  </w:num>
  <w:num w:numId="26">
    <w:abstractNumId w:val="17"/>
  </w:num>
  <w:num w:numId="27">
    <w:abstractNumId w:val="26"/>
  </w:num>
  <w:num w:numId="28">
    <w:abstractNumId w:val="22"/>
  </w:num>
  <w:num w:numId="29">
    <w:abstractNumId w:val="13"/>
  </w:num>
  <w:num w:numId="30">
    <w:abstractNumId w:val="27"/>
  </w:num>
  <w:num w:numId="31">
    <w:abstractNumId w:val="12"/>
  </w:num>
  <w:num w:numId="32">
    <w:abstractNumId w:val="29"/>
  </w:num>
  <w:num w:numId="33">
    <w:abstractNumId w:val="32"/>
  </w:num>
  <w:num w:numId="34">
    <w:abstractNumId w:val="6"/>
  </w:num>
  <w:num w:numId="35">
    <w:abstractNumId w:val="3"/>
  </w:num>
  <w:num w:numId="36">
    <w:abstractNumId w:val="3"/>
    <w:lvlOverride w:ilvl="0">
      <w:startOverride w:val="1"/>
    </w:lvlOverride>
  </w:num>
  <w:num w:numId="37">
    <w:abstractNumId w:val="16"/>
  </w:num>
  <w:num w:numId="38">
    <w:abstractNumId w:val="0"/>
  </w:num>
  <w:num w:numId="39">
    <w:abstractNumId w:val="5"/>
  </w:num>
  <w:num w:numId="40">
    <w:abstractNumId w:val="1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ueller, Kai">
    <w15:presenceInfo w15:providerId="AD" w15:userId="S-1-5-21-74642-3284969411-2123768488-667044"/>
  </w15:person>
  <w15:person w15:author="Lenk, Max">
    <w15:presenceInfo w15:providerId="AD" w15:userId="S-1-5-21-74642-3284969411-2123768488-6659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intFractionalCharacterWidth/>
  <w:hideSpellingErrors/>
  <w:hideGrammaticalErrors/>
  <w:proofState w:spelling="clean" w:grammar="clean"/>
  <w:attachedTemplate r:id="rId1"/>
  <w:defaultTabStop w:val="709"/>
  <w:autoHyphenation/>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7F99"/>
    <w:rsid w:val="00000F7A"/>
    <w:rsid w:val="00001C04"/>
    <w:rsid w:val="00025AE0"/>
    <w:rsid w:val="00025C9E"/>
    <w:rsid w:val="00026FF1"/>
    <w:rsid w:val="0005518D"/>
    <w:rsid w:val="000565C8"/>
    <w:rsid w:val="000676A0"/>
    <w:rsid w:val="00087465"/>
    <w:rsid w:val="00096A45"/>
    <w:rsid w:val="000A469D"/>
    <w:rsid w:val="000A7781"/>
    <w:rsid w:val="000C0185"/>
    <w:rsid w:val="000C2C7F"/>
    <w:rsid w:val="000C5F9D"/>
    <w:rsid w:val="000D7965"/>
    <w:rsid w:val="000E1837"/>
    <w:rsid w:val="000F1CCE"/>
    <w:rsid w:val="000F2BA9"/>
    <w:rsid w:val="0010284D"/>
    <w:rsid w:val="00102FA1"/>
    <w:rsid w:val="00103223"/>
    <w:rsid w:val="00110528"/>
    <w:rsid w:val="00113743"/>
    <w:rsid w:val="0011638F"/>
    <w:rsid w:val="001240AC"/>
    <w:rsid w:val="00142832"/>
    <w:rsid w:val="001541BB"/>
    <w:rsid w:val="00162D8E"/>
    <w:rsid w:val="001645ED"/>
    <w:rsid w:val="001666D9"/>
    <w:rsid w:val="0017225F"/>
    <w:rsid w:val="001730DF"/>
    <w:rsid w:val="001747AD"/>
    <w:rsid w:val="00193105"/>
    <w:rsid w:val="0019609D"/>
    <w:rsid w:val="001B160C"/>
    <w:rsid w:val="001B1BE1"/>
    <w:rsid w:val="001C06EC"/>
    <w:rsid w:val="001C41D2"/>
    <w:rsid w:val="001C472C"/>
    <w:rsid w:val="001C56F7"/>
    <w:rsid w:val="001C6700"/>
    <w:rsid w:val="001D156C"/>
    <w:rsid w:val="001D3BCE"/>
    <w:rsid w:val="001D7913"/>
    <w:rsid w:val="001E1605"/>
    <w:rsid w:val="001E2D68"/>
    <w:rsid w:val="001F2472"/>
    <w:rsid w:val="001F680F"/>
    <w:rsid w:val="001F7BF4"/>
    <w:rsid w:val="00215999"/>
    <w:rsid w:val="00226537"/>
    <w:rsid w:val="002274F9"/>
    <w:rsid w:val="002336B7"/>
    <w:rsid w:val="0023685A"/>
    <w:rsid w:val="00240B7D"/>
    <w:rsid w:val="0024634C"/>
    <w:rsid w:val="00250BEE"/>
    <w:rsid w:val="00260699"/>
    <w:rsid w:val="00270647"/>
    <w:rsid w:val="00275BB2"/>
    <w:rsid w:val="00276A61"/>
    <w:rsid w:val="00286F2C"/>
    <w:rsid w:val="002926E6"/>
    <w:rsid w:val="002927E4"/>
    <w:rsid w:val="002947AB"/>
    <w:rsid w:val="00296AFF"/>
    <w:rsid w:val="00297DF8"/>
    <w:rsid w:val="002A41DC"/>
    <w:rsid w:val="002A7163"/>
    <w:rsid w:val="002B0C23"/>
    <w:rsid w:val="002B1B9E"/>
    <w:rsid w:val="002B1F76"/>
    <w:rsid w:val="002C0A5F"/>
    <w:rsid w:val="002C1B5B"/>
    <w:rsid w:val="002C6FE5"/>
    <w:rsid w:val="002D14C7"/>
    <w:rsid w:val="002D2549"/>
    <w:rsid w:val="002D2803"/>
    <w:rsid w:val="002D389D"/>
    <w:rsid w:val="002D7CD4"/>
    <w:rsid w:val="002E01A2"/>
    <w:rsid w:val="002E075A"/>
    <w:rsid w:val="002F587B"/>
    <w:rsid w:val="002F6AF5"/>
    <w:rsid w:val="00310AD7"/>
    <w:rsid w:val="00312D67"/>
    <w:rsid w:val="003173F6"/>
    <w:rsid w:val="00321628"/>
    <w:rsid w:val="003225F1"/>
    <w:rsid w:val="0033107E"/>
    <w:rsid w:val="003314E8"/>
    <w:rsid w:val="00331BEE"/>
    <w:rsid w:val="00343374"/>
    <w:rsid w:val="0034365A"/>
    <w:rsid w:val="00345EB7"/>
    <w:rsid w:val="003545AA"/>
    <w:rsid w:val="00360C11"/>
    <w:rsid w:val="00360E91"/>
    <w:rsid w:val="0036169E"/>
    <w:rsid w:val="003661DC"/>
    <w:rsid w:val="00371FB0"/>
    <w:rsid w:val="00372CEA"/>
    <w:rsid w:val="0039539E"/>
    <w:rsid w:val="00396EB5"/>
    <w:rsid w:val="003A0CBE"/>
    <w:rsid w:val="003A0D76"/>
    <w:rsid w:val="003A392C"/>
    <w:rsid w:val="003C0BC8"/>
    <w:rsid w:val="003C262F"/>
    <w:rsid w:val="003D2D3D"/>
    <w:rsid w:val="003D578B"/>
    <w:rsid w:val="003D5CBE"/>
    <w:rsid w:val="003E58AA"/>
    <w:rsid w:val="003E77BF"/>
    <w:rsid w:val="003F0EC5"/>
    <w:rsid w:val="003F6D2D"/>
    <w:rsid w:val="00401D41"/>
    <w:rsid w:val="004045DE"/>
    <w:rsid w:val="004134E1"/>
    <w:rsid w:val="00413CAF"/>
    <w:rsid w:val="00413F43"/>
    <w:rsid w:val="00422E34"/>
    <w:rsid w:val="0043118F"/>
    <w:rsid w:val="0043177C"/>
    <w:rsid w:val="00435F90"/>
    <w:rsid w:val="00436467"/>
    <w:rsid w:val="00440E5C"/>
    <w:rsid w:val="004449F9"/>
    <w:rsid w:val="00447944"/>
    <w:rsid w:val="00457221"/>
    <w:rsid w:val="00470285"/>
    <w:rsid w:val="004730F3"/>
    <w:rsid w:val="00474FE1"/>
    <w:rsid w:val="00477B33"/>
    <w:rsid w:val="00480085"/>
    <w:rsid w:val="00492C92"/>
    <w:rsid w:val="00493379"/>
    <w:rsid w:val="00494C3A"/>
    <w:rsid w:val="004C0D65"/>
    <w:rsid w:val="004D030E"/>
    <w:rsid w:val="004D18BF"/>
    <w:rsid w:val="004D56C8"/>
    <w:rsid w:val="004E25A4"/>
    <w:rsid w:val="004F6AF6"/>
    <w:rsid w:val="004F7169"/>
    <w:rsid w:val="004F7A90"/>
    <w:rsid w:val="0050608D"/>
    <w:rsid w:val="00513483"/>
    <w:rsid w:val="005213A4"/>
    <w:rsid w:val="00523024"/>
    <w:rsid w:val="00523438"/>
    <w:rsid w:val="005240A9"/>
    <w:rsid w:val="005279A3"/>
    <w:rsid w:val="00530F3F"/>
    <w:rsid w:val="00546EAE"/>
    <w:rsid w:val="00552342"/>
    <w:rsid w:val="00555105"/>
    <w:rsid w:val="005558A6"/>
    <w:rsid w:val="00564312"/>
    <w:rsid w:val="00571F45"/>
    <w:rsid w:val="00572393"/>
    <w:rsid w:val="0057615C"/>
    <w:rsid w:val="00585ED9"/>
    <w:rsid w:val="005863B7"/>
    <w:rsid w:val="005B4A1B"/>
    <w:rsid w:val="005B6484"/>
    <w:rsid w:val="005D0863"/>
    <w:rsid w:val="005E2957"/>
    <w:rsid w:val="00605E02"/>
    <w:rsid w:val="00606B2A"/>
    <w:rsid w:val="006123C4"/>
    <w:rsid w:val="006135BB"/>
    <w:rsid w:val="0061396C"/>
    <w:rsid w:val="00613A95"/>
    <w:rsid w:val="00613C66"/>
    <w:rsid w:val="00643D8C"/>
    <w:rsid w:val="006562EE"/>
    <w:rsid w:val="0066171F"/>
    <w:rsid w:val="0066293B"/>
    <w:rsid w:val="006640CF"/>
    <w:rsid w:val="00671978"/>
    <w:rsid w:val="00674CA4"/>
    <w:rsid w:val="00684B43"/>
    <w:rsid w:val="006959ED"/>
    <w:rsid w:val="006A0E4B"/>
    <w:rsid w:val="006A1A29"/>
    <w:rsid w:val="006A2B64"/>
    <w:rsid w:val="006B4B88"/>
    <w:rsid w:val="006C1594"/>
    <w:rsid w:val="006C5529"/>
    <w:rsid w:val="006D36BF"/>
    <w:rsid w:val="006E2641"/>
    <w:rsid w:val="006E6514"/>
    <w:rsid w:val="006F2F93"/>
    <w:rsid w:val="006F7823"/>
    <w:rsid w:val="006F7F4F"/>
    <w:rsid w:val="00710C60"/>
    <w:rsid w:val="0072303E"/>
    <w:rsid w:val="00730B33"/>
    <w:rsid w:val="00740F3B"/>
    <w:rsid w:val="00752E0D"/>
    <w:rsid w:val="00755307"/>
    <w:rsid w:val="00756395"/>
    <w:rsid w:val="00765699"/>
    <w:rsid w:val="00771277"/>
    <w:rsid w:val="00771EBE"/>
    <w:rsid w:val="00780F81"/>
    <w:rsid w:val="00784556"/>
    <w:rsid w:val="007A005F"/>
    <w:rsid w:val="007A47D9"/>
    <w:rsid w:val="007A7248"/>
    <w:rsid w:val="007B07C6"/>
    <w:rsid w:val="007B28DE"/>
    <w:rsid w:val="007D2019"/>
    <w:rsid w:val="007D55F1"/>
    <w:rsid w:val="007E1414"/>
    <w:rsid w:val="007E2139"/>
    <w:rsid w:val="007E6581"/>
    <w:rsid w:val="00811F13"/>
    <w:rsid w:val="00813744"/>
    <w:rsid w:val="00842C96"/>
    <w:rsid w:val="00850FC7"/>
    <w:rsid w:val="0085337C"/>
    <w:rsid w:val="00853CAF"/>
    <w:rsid w:val="0086144E"/>
    <w:rsid w:val="00883E4E"/>
    <w:rsid w:val="00884010"/>
    <w:rsid w:val="00890A54"/>
    <w:rsid w:val="008B2FF0"/>
    <w:rsid w:val="008B7F81"/>
    <w:rsid w:val="008C3AF8"/>
    <w:rsid w:val="008C5498"/>
    <w:rsid w:val="008C6D98"/>
    <w:rsid w:val="008D13CC"/>
    <w:rsid w:val="008D6CB4"/>
    <w:rsid w:val="008D6D01"/>
    <w:rsid w:val="008E45F3"/>
    <w:rsid w:val="008E600E"/>
    <w:rsid w:val="008F005A"/>
    <w:rsid w:val="008F2F84"/>
    <w:rsid w:val="008F33D8"/>
    <w:rsid w:val="008F6BB1"/>
    <w:rsid w:val="00900969"/>
    <w:rsid w:val="00904250"/>
    <w:rsid w:val="009106AC"/>
    <w:rsid w:val="00916A57"/>
    <w:rsid w:val="00920115"/>
    <w:rsid w:val="009261CF"/>
    <w:rsid w:val="0094050A"/>
    <w:rsid w:val="00941C74"/>
    <w:rsid w:val="00963583"/>
    <w:rsid w:val="00971883"/>
    <w:rsid w:val="0098169C"/>
    <w:rsid w:val="00992DD1"/>
    <w:rsid w:val="009A69F8"/>
    <w:rsid w:val="009A7DAC"/>
    <w:rsid w:val="009C0025"/>
    <w:rsid w:val="009C5424"/>
    <w:rsid w:val="009D373B"/>
    <w:rsid w:val="009E0BCE"/>
    <w:rsid w:val="009E3A0C"/>
    <w:rsid w:val="009E707D"/>
    <w:rsid w:val="009F131A"/>
    <w:rsid w:val="009F1617"/>
    <w:rsid w:val="009F220A"/>
    <w:rsid w:val="00A11153"/>
    <w:rsid w:val="00A230C0"/>
    <w:rsid w:val="00A2516E"/>
    <w:rsid w:val="00A27544"/>
    <w:rsid w:val="00A341F8"/>
    <w:rsid w:val="00A5056D"/>
    <w:rsid w:val="00A56443"/>
    <w:rsid w:val="00A56CF4"/>
    <w:rsid w:val="00A837C7"/>
    <w:rsid w:val="00A83F39"/>
    <w:rsid w:val="00A940D9"/>
    <w:rsid w:val="00AA3FA2"/>
    <w:rsid w:val="00AB6414"/>
    <w:rsid w:val="00AB65C8"/>
    <w:rsid w:val="00AC54B0"/>
    <w:rsid w:val="00AC6492"/>
    <w:rsid w:val="00AD758B"/>
    <w:rsid w:val="00B05E9F"/>
    <w:rsid w:val="00B10277"/>
    <w:rsid w:val="00B23329"/>
    <w:rsid w:val="00B249C5"/>
    <w:rsid w:val="00B31ACB"/>
    <w:rsid w:val="00B3425F"/>
    <w:rsid w:val="00B56934"/>
    <w:rsid w:val="00B570CE"/>
    <w:rsid w:val="00B6617E"/>
    <w:rsid w:val="00B7193E"/>
    <w:rsid w:val="00B71D09"/>
    <w:rsid w:val="00B805B4"/>
    <w:rsid w:val="00B84063"/>
    <w:rsid w:val="00B90D2E"/>
    <w:rsid w:val="00B93278"/>
    <w:rsid w:val="00BA0258"/>
    <w:rsid w:val="00BA6BB7"/>
    <w:rsid w:val="00BB3E6E"/>
    <w:rsid w:val="00BE04DD"/>
    <w:rsid w:val="00BE24B5"/>
    <w:rsid w:val="00BE2906"/>
    <w:rsid w:val="00BF3730"/>
    <w:rsid w:val="00BF699F"/>
    <w:rsid w:val="00BF77A2"/>
    <w:rsid w:val="00C06036"/>
    <w:rsid w:val="00C155EB"/>
    <w:rsid w:val="00C1751F"/>
    <w:rsid w:val="00C17CED"/>
    <w:rsid w:val="00C2524C"/>
    <w:rsid w:val="00C364CD"/>
    <w:rsid w:val="00C47344"/>
    <w:rsid w:val="00C549D9"/>
    <w:rsid w:val="00C65F15"/>
    <w:rsid w:val="00C667E8"/>
    <w:rsid w:val="00C67A75"/>
    <w:rsid w:val="00C718C9"/>
    <w:rsid w:val="00C720E6"/>
    <w:rsid w:val="00C74836"/>
    <w:rsid w:val="00C76712"/>
    <w:rsid w:val="00C8416C"/>
    <w:rsid w:val="00C8590E"/>
    <w:rsid w:val="00C87D5C"/>
    <w:rsid w:val="00C95C73"/>
    <w:rsid w:val="00CA4EB1"/>
    <w:rsid w:val="00CA6EC8"/>
    <w:rsid w:val="00CB3034"/>
    <w:rsid w:val="00CB79F7"/>
    <w:rsid w:val="00CC1E12"/>
    <w:rsid w:val="00CD1131"/>
    <w:rsid w:val="00CD5FF1"/>
    <w:rsid w:val="00CE2937"/>
    <w:rsid w:val="00CF30ED"/>
    <w:rsid w:val="00D05806"/>
    <w:rsid w:val="00D05A90"/>
    <w:rsid w:val="00D134BA"/>
    <w:rsid w:val="00D14880"/>
    <w:rsid w:val="00D2198D"/>
    <w:rsid w:val="00D21DE5"/>
    <w:rsid w:val="00D3359F"/>
    <w:rsid w:val="00D34782"/>
    <w:rsid w:val="00D50258"/>
    <w:rsid w:val="00D6644A"/>
    <w:rsid w:val="00D67D2B"/>
    <w:rsid w:val="00D74301"/>
    <w:rsid w:val="00D75229"/>
    <w:rsid w:val="00D80073"/>
    <w:rsid w:val="00D83BA9"/>
    <w:rsid w:val="00D84A36"/>
    <w:rsid w:val="00D87C1E"/>
    <w:rsid w:val="00D9018F"/>
    <w:rsid w:val="00D9584C"/>
    <w:rsid w:val="00DC43BC"/>
    <w:rsid w:val="00DC57C9"/>
    <w:rsid w:val="00DD790B"/>
    <w:rsid w:val="00DE2574"/>
    <w:rsid w:val="00DF2CA8"/>
    <w:rsid w:val="00DF5618"/>
    <w:rsid w:val="00DF5E02"/>
    <w:rsid w:val="00DF76F6"/>
    <w:rsid w:val="00DF7F99"/>
    <w:rsid w:val="00E02E08"/>
    <w:rsid w:val="00E21674"/>
    <w:rsid w:val="00E2254F"/>
    <w:rsid w:val="00E238FA"/>
    <w:rsid w:val="00E25756"/>
    <w:rsid w:val="00E263DB"/>
    <w:rsid w:val="00E326EE"/>
    <w:rsid w:val="00E32EE8"/>
    <w:rsid w:val="00E34328"/>
    <w:rsid w:val="00E42601"/>
    <w:rsid w:val="00E60202"/>
    <w:rsid w:val="00E62294"/>
    <w:rsid w:val="00E63797"/>
    <w:rsid w:val="00E65EA9"/>
    <w:rsid w:val="00E779F8"/>
    <w:rsid w:val="00E84D83"/>
    <w:rsid w:val="00E853C6"/>
    <w:rsid w:val="00E86CB1"/>
    <w:rsid w:val="00E91077"/>
    <w:rsid w:val="00E94B8E"/>
    <w:rsid w:val="00EB0A04"/>
    <w:rsid w:val="00EB174E"/>
    <w:rsid w:val="00EB194C"/>
    <w:rsid w:val="00EB391D"/>
    <w:rsid w:val="00EC1451"/>
    <w:rsid w:val="00ED0702"/>
    <w:rsid w:val="00EE0AD5"/>
    <w:rsid w:val="00EE23E4"/>
    <w:rsid w:val="00F07CFF"/>
    <w:rsid w:val="00F10F80"/>
    <w:rsid w:val="00F11005"/>
    <w:rsid w:val="00F207B0"/>
    <w:rsid w:val="00F25DC4"/>
    <w:rsid w:val="00F30571"/>
    <w:rsid w:val="00F346D1"/>
    <w:rsid w:val="00F36F39"/>
    <w:rsid w:val="00F3717A"/>
    <w:rsid w:val="00F40933"/>
    <w:rsid w:val="00F416B6"/>
    <w:rsid w:val="00F42420"/>
    <w:rsid w:val="00F53615"/>
    <w:rsid w:val="00F54643"/>
    <w:rsid w:val="00F54A9C"/>
    <w:rsid w:val="00F55B2B"/>
    <w:rsid w:val="00F56A88"/>
    <w:rsid w:val="00F57D96"/>
    <w:rsid w:val="00F649E6"/>
    <w:rsid w:val="00F6691C"/>
    <w:rsid w:val="00F70C48"/>
    <w:rsid w:val="00F83D05"/>
    <w:rsid w:val="00F83D29"/>
    <w:rsid w:val="00F8419A"/>
    <w:rsid w:val="00F87B23"/>
    <w:rsid w:val="00F91E47"/>
    <w:rsid w:val="00F94703"/>
    <w:rsid w:val="00F94A90"/>
    <w:rsid w:val="00FB4D6B"/>
    <w:rsid w:val="00FD389C"/>
    <w:rsid w:val="00FD63C0"/>
    <w:rsid w:val="00FE37DD"/>
    <w:rsid w:val="00FF5F6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5D45A7"/>
  <w15:docId w15:val="{8B83706A-14CF-400C-BA92-ECC63074FD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w:eastAsia="Times New Roman" w:hAnsi="Times"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iPriority="0"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C41D2"/>
    <w:pPr>
      <w:spacing w:before="120"/>
      <w:jc w:val="both"/>
    </w:pPr>
    <w:rPr>
      <w:rFonts w:ascii="Calibri" w:hAnsi="Calibri"/>
      <w:color w:val="000000" w:themeColor="text1"/>
      <w:sz w:val="24"/>
    </w:rPr>
  </w:style>
  <w:style w:type="paragraph" w:styleId="Heading1">
    <w:name w:val="heading 1"/>
    <w:basedOn w:val="Normal"/>
    <w:next w:val="Normal"/>
    <w:qFormat/>
    <w:rsid w:val="00D50258"/>
    <w:pPr>
      <w:keepNext/>
      <w:numPr>
        <w:numId w:val="38"/>
      </w:numPr>
      <w:spacing w:before="360" w:after="60"/>
      <w:outlineLvl w:val="0"/>
    </w:pPr>
    <w:rPr>
      <w:b/>
      <w:color w:val="FFC000"/>
      <w:sz w:val="40"/>
    </w:rPr>
  </w:style>
  <w:style w:type="paragraph" w:styleId="Heading2">
    <w:name w:val="heading 2"/>
    <w:basedOn w:val="Normal"/>
    <w:next w:val="Normal"/>
    <w:qFormat/>
    <w:rsid w:val="00D50258"/>
    <w:pPr>
      <w:keepNext/>
      <w:numPr>
        <w:ilvl w:val="1"/>
        <w:numId w:val="38"/>
      </w:numPr>
      <w:spacing w:before="240"/>
      <w:outlineLvl w:val="1"/>
    </w:pPr>
    <w:rPr>
      <w:b/>
      <w:color w:val="FFC000"/>
      <w:sz w:val="32"/>
    </w:rPr>
  </w:style>
  <w:style w:type="paragraph" w:styleId="Heading3">
    <w:name w:val="heading 3"/>
    <w:basedOn w:val="Normal"/>
    <w:next w:val="absatzlinks"/>
    <w:qFormat/>
    <w:pPr>
      <w:numPr>
        <w:ilvl w:val="2"/>
        <w:numId w:val="38"/>
      </w:numPr>
      <w:spacing w:before="240"/>
      <w:outlineLvl w:val="2"/>
    </w:pPr>
    <w:rPr>
      <w:b/>
    </w:rPr>
  </w:style>
  <w:style w:type="paragraph" w:styleId="Heading4">
    <w:name w:val="heading 4"/>
    <w:basedOn w:val="Normal"/>
    <w:next w:val="absatzlinks"/>
    <w:qFormat/>
    <w:pPr>
      <w:numPr>
        <w:ilvl w:val="3"/>
        <w:numId w:val="38"/>
      </w:numPr>
      <w:spacing w:before="360" w:after="60"/>
      <w:outlineLvl w:val="3"/>
    </w:pPr>
    <w:rPr>
      <w:b/>
    </w:rPr>
  </w:style>
  <w:style w:type="paragraph" w:styleId="Heading5">
    <w:name w:val="heading 5"/>
    <w:basedOn w:val="Normal"/>
    <w:next w:val="Normal"/>
    <w:qFormat/>
    <w:pPr>
      <w:numPr>
        <w:ilvl w:val="4"/>
        <w:numId w:val="38"/>
      </w:numPr>
      <w:spacing w:before="240" w:after="60"/>
      <w:outlineLvl w:val="4"/>
    </w:pPr>
    <w:rPr>
      <w:b/>
      <w:sz w:val="22"/>
    </w:rPr>
  </w:style>
  <w:style w:type="paragraph" w:styleId="Heading6">
    <w:name w:val="heading 6"/>
    <w:basedOn w:val="Normal"/>
    <w:next w:val="Normal"/>
    <w:qFormat/>
    <w:pPr>
      <w:numPr>
        <w:ilvl w:val="5"/>
        <w:numId w:val="38"/>
      </w:numPr>
      <w:spacing w:before="240" w:after="60"/>
      <w:outlineLvl w:val="5"/>
    </w:pPr>
    <w:rPr>
      <w:i/>
      <w:sz w:val="22"/>
    </w:rPr>
  </w:style>
  <w:style w:type="paragraph" w:styleId="Heading7">
    <w:name w:val="heading 7"/>
    <w:basedOn w:val="Normal"/>
    <w:next w:val="Normal"/>
    <w:qFormat/>
    <w:pPr>
      <w:numPr>
        <w:ilvl w:val="6"/>
        <w:numId w:val="38"/>
      </w:numPr>
      <w:spacing w:before="240" w:after="60"/>
      <w:outlineLvl w:val="6"/>
    </w:pPr>
  </w:style>
  <w:style w:type="paragraph" w:styleId="Heading8">
    <w:name w:val="heading 8"/>
    <w:basedOn w:val="Normal"/>
    <w:next w:val="Normal"/>
    <w:qFormat/>
    <w:pPr>
      <w:numPr>
        <w:ilvl w:val="7"/>
        <w:numId w:val="38"/>
      </w:numPr>
      <w:spacing w:before="240" w:after="60"/>
      <w:outlineLvl w:val="7"/>
    </w:pPr>
    <w:rPr>
      <w:i/>
    </w:rPr>
  </w:style>
  <w:style w:type="paragraph" w:styleId="Heading9">
    <w:name w:val="heading 9"/>
    <w:basedOn w:val="Normal"/>
    <w:next w:val="Normal"/>
    <w:qFormat/>
    <w:pPr>
      <w:numPr>
        <w:ilvl w:val="8"/>
        <w:numId w:val="38"/>
      </w:numPr>
      <w:spacing w:before="24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atzlinks">
    <w:name w:val="absatz_links"/>
    <w:basedOn w:val="Normal"/>
    <w:pPr>
      <w:spacing w:before="80"/>
      <w:ind w:firstLine="113"/>
    </w:pPr>
  </w:style>
  <w:style w:type="paragraph" w:styleId="NormalIndent">
    <w:name w:val="Normal Indent"/>
    <w:basedOn w:val="Normal"/>
    <w:semiHidden/>
    <w:pPr>
      <w:ind w:left="708"/>
    </w:pPr>
  </w:style>
  <w:style w:type="paragraph" w:styleId="TOC4">
    <w:name w:val="toc 4"/>
    <w:basedOn w:val="Normal"/>
    <w:next w:val="Normal"/>
    <w:semiHidden/>
    <w:pPr>
      <w:tabs>
        <w:tab w:val="right" w:leader="dot" w:pos="9582"/>
      </w:tabs>
      <w:spacing w:before="20"/>
      <w:ind w:left="1276" w:right="851"/>
    </w:pPr>
    <w:rPr>
      <w:noProof/>
    </w:rPr>
  </w:style>
  <w:style w:type="paragraph" w:styleId="TOC3">
    <w:name w:val="toc 3"/>
    <w:basedOn w:val="Normal"/>
    <w:next w:val="Normal"/>
    <w:uiPriority w:val="39"/>
    <w:pPr>
      <w:tabs>
        <w:tab w:val="right" w:leader="dot" w:pos="9582"/>
      </w:tabs>
      <w:spacing w:before="40"/>
      <w:ind w:left="709" w:right="851"/>
    </w:pPr>
    <w:rPr>
      <w:noProof/>
    </w:rPr>
  </w:style>
  <w:style w:type="paragraph" w:styleId="TOC2">
    <w:name w:val="toc 2"/>
    <w:basedOn w:val="Normal"/>
    <w:next w:val="Normal"/>
    <w:uiPriority w:val="39"/>
    <w:pPr>
      <w:tabs>
        <w:tab w:val="right" w:leader="dot" w:pos="9582"/>
      </w:tabs>
      <w:spacing w:before="80"/>
      <w:ind w:left="709" w:right="851" w:hanging="454"/>
    </w:pPr>
    <w:rPr>
      <w:noProof/>
    </w:rPr>
  </w:style>
  <w:style w:type="paragraph" w:styleId="TOC1">
    <w:name w:val="toc 1"/>
    <w:basedOn w:val="Normal"/>
    <w:next w:val="Normal"/>
    <w:uiPriority w:val="39"/>
    <w:pPr>
      <w:tabs>
        <w:tab w:val="right" w:leader="dot" w:pos="9582"/>
      </w:tabs>
      <w:ind w:left="284" w:right="851" w:hanging="284"/>
    </w:pPr>
    <w:rPr>
      <w:noProof/>
    </w:rPr>
  </w:style>
  <w:style w:type="paragraph" w:styleId="Header">
    <w:name w:val="header"/>
    <w:basedOn w:val="Normal"/>
    <w:semiHidden/>
    <w:pPr>
      <w:tabs>
        <w:tab w:val="center" w:pos="4819"/>
        <w:tab w:val="right" w:pos="9071"/>
      </w:tabs>
    </w:pPr>
  </w:style>
  <w:style w:type="paragraph" w:customStyle="1" w:styleId="proglist10">
    <w:name w:val="prog_list_10"/>
    <w:basedOn w:val="Normal"/>
    <w:pPr>
      <w:tabs>
        <w:tab w:val="left" w:pos="907"/>
        <w:tab w:val="left" w:pos="1843"/>
        <w:tab w:val="left" w:pos="2807"/>
        <w:tab w:val="left" w:pos="3771"/>
      </w:tabs>
      <w:spacing w:line="192" w:lineRule="exact"/>
    </w:pPr>
    <w:rPr>
      <w:rFonts w:ascii="Courier New" w:hAnsi="Courier New"/>
    </w:rPr>
  </w:style>
  <w:style w:type="paragraph" w:customStyle="1" w:styleId="Spezial">
    <w:name w:val="Spezial"/>
    <w:basedOn w:val="Normal"/>
  </w:style>
  <w:style w:type="paragraph" w:customStyle="1" w:styleId="abschnittberschrift">
    <w:name w:val="abschnitt_überschrift"/>
    <w:basedOn w:val="Normal"/>
    <w:pPr>
      <w:keepNext/>
      <w:spacing w:before="240"/>
    </w:pPr>
    <w:rPr>
      <w:b/>
    </w:rPr>
  </w:style>
  <w:style w:type="paragraph" w:customStyle="1" w:styleId="aufzaehlplus075v03">
    <w:name w:val="aufzaehl_plus075_v03"/>
    <w:basedOn w:val="Normal"/>
    <w:pPr>
      <w:spacing w:before="72"/>
      <w:ind w:left="1067" w:hanging="357"/>
    </w:pPr>
    <w:rPr>
      <w:rFonts w:ascii="Times New Roman" w:hAnsi="Times New Roman"/>
    </w:rPr>
  </w:style>
  <w:style w:type="paragraph" w:customStyle="1" w:styleId="absatzblock">
    <w:name w:val="absatz_block"/>
    <w:basedOn w:val="Normal"/>
    <w:pPr>
      <w:ind w:firstLine="113"/>
    </w:pPr>
  </w:style>
  <w:style w:type="paragraph" w:customStyle="1" w:styleId="bildunterschriftl">
    <w:name w:val="bild_unterschrift_l"/>
    <w:basedOn w:val="Normal"/>
    <w:pPr>
      <w:spacing w:before="240" w:after="240"/>
      <w:ind w:left="1134" w:hanging="1134"/>
    </w:pPr>
  </w:style>
  <w:style w:type="paragraph" w:customStyle="1" w:styleId="bildunterschriftb">
    <w:name w:val="bild_unterschrift_b"/>
    <w:basedOn w:val="bildunterschriftl"/>
  </w:style>
  <w:style w:type="paragraph" w:customStyle="1" w:styleId="bildunterschriftz">
    <w:name w:val="bild_unterschrift_z"/>
    <w:basedOn w:val="bildunterschriftl"/>
    <w:pPr>
      <w:spacing w:before="120"/>
      <w:jc w:val="center"/>
    </w:pPr>
  </w:style>
  <w:style w:type="paragraph" w:customStyle="1" w:styleId="aufzhlstd">
    <w:name w:val="aufzähl_std"/>
    <w:basedOn w:val="Normal"/>
    <w:pPr>
      <w:numPr>
        <w:numId w:val="22"/>
      </w:numPr>
      <w:spacing w:before="40"/>
      <w:ind w:right="226"/>
    </w:pPr>
  </w:style>
  <w:style w:type="paragraph" w:customStyle="1" w:styleId="aufzhlein1">
    <w:name w:val="aufzähl_ein_1"/>
    <w:basedOn w:val="Normal"/>
    <w:pPr>
      <w:spacing w:before="40"/>
      <w:ind w:left="851" w:right="567" w:hanging="284"/>
    </w:pPr>
  </w:style>
  <w:style w:type="paragraph" w:customStyle="1" w:styleId="tabellez">
    <w:name w:val="tabelle_z"/>
    <w:basedOn w:val="Normal"/>
    <w:pPr>
      <w:spacing w:before="60" w:after="60"/>
      <w:jc w:val="center"/>
    </w:pPr>
    <w:rPr>
      <w:sz w:val="18"/>
    </w:rPr>
  </w:style>
  <w:style w:type="paragraph" w:customStyle="1" w:styleId="bild">
    <w:name w:val="bild"/>
    <w:basedOn w:val="Normal"/>
    <w:pPr>
      <w:spacing w:before="240"/>
      <w:jc w:val="center"/>
    </w:pPr>
  </w:style>
  <w:style w:type="paragraph" w:customStyle="1" w:styleId="abschnittaufzstd">
    <w:name w:val="abschnitt_aufz_std"/>
    <w:basedOn w:val="Normal"/>
    <w:rsid w:val="006D36BF"/>
    <w:pPr>
      <w:ind w:left="284" w:hanging="284"/>
    </w:pPr>
    <w:rPr>
      <w:sz w:val="22"/>
    </w:rPr>
  </w:style>
  <w:style w:type="paragraph" w:customStyle="1" w:styleId="abschnittaufzein-1">
    <w:name w:val="abschnitt_aufz_ein-1"/>
    <w:basedOn w:val="Normal"/>
    <w:pPr>
      <w:ind w:left="283" w:right="284" w:hanging="283"/>
    </w:pPr>
    <w:rPr>
      <w:sz w:val="96"/>
    </w:rPr>
  </w:style>
  <w:style w:type="paragraph" w:customStyle="1" w:styleId="tabellel">
    <w:name w:val="tabelle_l"/>
    <w:basedOn w:val="Normal"/>
    <w:link w:val="tabellelChar"/>
    <w:pPr>
      <w:spacing w:before="60" w:after="60"/>
    </w:pPr>
    <w:rPr>
      <w:sz w:val="18"/>
    </w:rPr>
  </w:style>
  <w:style w:type="paragraph" w:customStyle="1" w:styleId="makro">
    <w:name w:val="makro"/>
    <w:basedOn w:val="Normal"/>
  </w:style>
  <w:style w:type="paragraph" w:customStyle="1" w:styleId="Literatur">
    <w:name w:val="Literatur"/>
    <w:basedOn w:val="Normal"/>
    <w:pPr>
      <w:ind w:left="567" w:hanging="567"/>
    </w:pPr>
  </w:style>
  <w:style w:type="paragraph" w:customStyle="1" w:styleId="aufzhlungabc">
    <w:name w:val="aufzählung_abc"/>
    <w:basedOn w:val="Normal"/>
    <w:pPr>
      <w:spacing w:before="60"/>
      <w:ind w:left="284" w:hanging="284"/>
    </w:pPr>
  </w:style>
  <w:style w:type="paragraph" w:styleId="TOC5">
    <w:name w:val="toc 5"/>
    <w:basedOn w:val="Normal"/>
    <w:next w:val="Normal"/>
    <w:semiHidden/>
    <w:pPr>
      <w:tabs>
        <w:tab w:val="right" w:leader="dot" w:pos="9582"/>
      </w:tabs>
      <w:ind w:left="960"/>
    </w:pPr>
  </w:style>
  <w:style w:type="paragraph" w:customStyle="1" w:styleId="aufzhlein05">
    <w:name w:val="aufzähl_ein_05"/>
    <w:basedOn w:val="Normal"/>
    <w:pPr>
      <w:numPr>
        <w:numId w:val="2"/>
      </w:numPr>
      <w:spacing w:before="40"/>
      <w:ind w:left="568" w:right="284" w:hanging="284"/>
    </w:pPr>
  </w:style>
  <w:style w:type="paragraph" w:styleId="TOC6">
    <w:name w:val="toc 6"/>
    <w:basedOn w:val="Normal"/>
    <w:next w:val="Normal"/>
    <w:semiHidden/>
    <w:pPr>
      <w:tabs>
        <w:tab w:val="right" w:leader="dot" w:pos="9582"/>
      </w:tabs>
      <w:ind w:left="1200"/>
    </w:pPr>
  </w:style>
  <w:style w:type="paragraph" w:styleId="TOC7">
    <w:name w:val="toc 7"/>
    <w:basedOn w:val="Normal"/>
    <w:next w:val="Normal"/>
    <w:semiHidden/>
    <w:pPr>
      <w:tabs>
        <w:tab w:val="right" w:leader="dot" w:pos="9582"/>
      </w:tabs>
      <w:ind w:left="1440"/>
    </w:pPr>
  </w:style>
  <w:style w:type="paragraph" w:styleId="TOC8">
    <w:name w:val="toc 8"/>
    <w:basedOn w:val="Normal"/>
    <w:next w:val="Normal"/>
    <w:semiHidden/>
    <w:pPr>
      <w:tabs>
        <w:tab w:val="right" w:leader="dot" w:pos="9582"/>
      </w:tabs>
      <w:ind w:left="1680"/>
    </w:pPr>
  </w:style>
  <w:style w:type="paragraph" w:styleId="TOC9">
    <w:name w:val="toc 9"/>
    <w:basedOn w:val="Normal"/>
    <w:next w:val="Normal"/>
    <w:semiHidden/>
    <w:pPr>
      <w:tabs>
        <w:tab w:val="right" w:leader="dot" w:pos="9582"/>
      </w:tabs>
    </w:pPr>
    <w:rPr>
      <w:noProof/>
    </w:rPr>
  </w:style>
  <w:style w:type="paragraph" w:styleId="Footer">
    <w:name w:val="footer"/>
    <w:basedOn w:val="Normal"/>
    <w:link w:val="FooterChar"/>
    <w:uiPriority w:val="99"/>
    <w:pPr>
      <w:tabs>
        <w:tab w:val="center" w:pos="4536"/>
        <w:tab w:val="right" w:pos="9072"/>
      </w:tabs>
    </w:pPr>
  </w:style>
  <w:style w:type="character" w:styleId="PageNumber">
    <w:name w:val="page number"/>
    <w:basedOn w:val="DefaultParagraphFont"/>
    <w:semiHidden/>
  </w:style>
  <w:style w:type="paragraph" w:customStyle="1" w:styleId="abschnittaufzein-05">
    <w:name w:val="abschnitt_aufz_ein-05"/>
    <w:basedOn w:val="abschnittaufzstd"/>
    <w:autoRedefine/>
    <w:rsid w:val="006D36BF"/>
    <w:pPr>
      <w:numPr>
        <w:numId w:val="35"/>
      </w:numPr>
      <w:spacing w:before="60"/>
      <w:ind w:left="568" w:hanging="284"/>
    </w:pPr>
    <w:rPr>
      <w:sz w:val="20"/>
    </w:rPr>
  </w:style>
  <w:style w:type="character" w:styleId="FootnoteReference">
    <w:name w:val="footnote reference"/>
    <w:semiHidden/>
    <w:rPr>
      <w:position w:val="6"/>
      <w:sz w:val="16"/>
    </w:rPr>
  </w:style>
  <w:style w:type="paragraph" w:customStyle="1" w:styleId="abschnittberschriftklein">
    <w:name w:val="abschnitt_überschrift_klein"/>
    <w:basedOn w:val="abschnittberschrift"/>
  </w:style>
  <w:style w:type="paragraph" w:customStyle="1" w:styleId="aufzhlungtext05">
    <w:name w:val="aufzählung_text_05"/>
    <w:basedOn w:val="aufzhlstd"/>
    <w:pPr>
      <w:spacing w:after="60"/>
      <w:ind w:firstLine="0"/>
    </w:pPr>
  </w:style>
  <w:style w:type="paragraph" w:styleId="FootnoteText">
    <w:name w:val="footnote text"/>
    <w:basedOn w:val="Normal"/>
    <w:semiHidden/>
    <w:rPr>
      <w:rFonts w:ascii="Times New Roman" w:hAnsi="Times New Roman"/>
    </w:rPr>
  </w:style>
  <w:style w:type="paragraph" w:customStyle="1" w:styleId="aufzhlung123">
    <w:name w:val="aufzählung_123"/>
    <w:basedOn w:val="aufzhlstd"/>
  </w:style>
  <w:style w:type="paragraph" w:styleId="Index6">
    <w:name w:val="index 6"/>
    <w:basedOn w:val="Normal"/>
    <w:next w:val="Normal"/>
    <w:semiHidden/>
    <w:pPr>
      <w:ind w:left="1415"/>
    </w:pPr>
    <w:rPr>
      <w:rFonts w:ascii="Times New Roman" w:hAnsi="Times New Roman"/>
    </w:rPr>
  </w:style>
  <w:style w:type="paragraph" w:customStyle="1" w:styleId="bildv05n0">
    <w:name w:val="bild_v05_n0"/>
    <w:basedOn w:val="Normal"/>
    <w:pPr>
      <w:spacing w:before="360" w:after="240"/>
      <w:jc w:val="center"/>
    </w:pPr>
    <w:rPr>
      <w:rFonts w:ascii="Tms Rmn" w:hAnsi="Tms Rmn"/>
    </w:rPr>
  </w:style>
  <w:style w:type="paragraph" w:customStyle="1" w:styleId="aufzhlein05E">
    <w:name w:val="aufzähl_ein_05_E"/>
    <w:basedOn w:val="aufzhlein05"/>
    <w:next w:val="absatzlinks"/>
    <w:pPr>
      <w:spacing w:after="60"/>
    </w:pPr>
  </w:style>
  <w:style w:type="paragraph" w:customStyle="1" w:styleId="aufzhlein1E">
    <w:name w:val="aufzähl_ein_1_E"/>
    <w:basedOn w:val="aufzhlein1"/>
    <w:next w:val="absatzlinks"/>
    <w:pPr>
      <w:spacing w:after="60"/>
    </w:pPr>
  </w:style>
  <w:style w:type="paragraph" w:customStyle="1" w:styleId="aufzhlstdE">
    <w:name w:val="aufzähl_std_E"/>
    <w:basedOn w:val="aufzhlstd"/>
    <w:next w:val="absatzlinks"/>
    <w:pPr>
      <w:spacing w:after="60"/>
    </w:pPr>
  </w:style>
  <w:style w:type="paragraph" w:customStyle="1" w:styleId="proglist9">
    <w:name w:val="prog_list_9"/>
    <w:basedOn w:val="proglist10"/>
    <w:pPr>
      <w:tabs>
        <w:tab w:val="clear" w:pos="907"/>
        <w:tab w:val="clear" w:pos="1843"/>
        <w:tab w:val="clear" w:pos="2807"/>
        <w:tab w:val="clear" w:pos="3771"/>
        <w:tab w:val="left" w:pos="425"/>
        <w:tab w:val="left" w:pos="851"/>
        <w:tab w:val="left" w:pos="1276"/>
        <w:tab w:val="left" w:pos="1701"/>
      </w:tabs>
      <w:spacing w:line="180" w:lineRule="exact"/>
    </w:pPr>
    <w:rPr>
      <w:sz w:val="18"/>
    </w:rPr>
  </w:style>
  <w:style w:type="paragraph" w:customStyle="1" w:styleId="tabellel10">
    <w:name w:val="tabelle_l_10"/>
    <w:basedOn w:val="tabellel"/>
    <w:link w:val="tabellel10Char"/>
    <w:pPr>
      <w:spacing w:before="100" w:after="100"/>
    </w:pPr>
    <w:rPr>
      <w:sz w:val="20"/>
    </w:rPr>
  </w:style>
  <w:style w:type="paragraph" w:styleId="BodyText">
    <w:name w:val="Body Text"/>
    <w:basedOn w:val="Normal"/>
    <w:semiHidden/>
    <w:pPr>
      <w:spacing w:line="480" w:lineRule="atLeast"/>
      <w:jc w:val="center"/>
    </w:pPr>
    <w:rPr>
      <w:rFonts w:ascii="Book Antiqua" w:hAnsi="Book Antiqua"/>
      <w:sz w:val="28"/>
    </w:rPr>
  </w:style>
  <w:style w:type="paragraph" w:customStyle="1" w:styleId="Aufgabe">
    <w:name w:val="Aufgabe"/>
    <w:basedOn w:val="Normal"/>
    <w:next w:val="absatzlinks"/>
    <w:pPr>
      <w:numPr>
        <w:numId w:val="11"/>
      </w:numPr>
      <w:tabs>
        <w:tab w:val="clear" w:pos="1080"/>
      </w:tabs>
      <w:spacing w:before="240"/>
      <w:ind w:left="1276" w:hanging="1276"/>
    </w:pPr>
    <w:rPr>
      <w:b/>
    </w:rPr>
  </w:style>
  <w:style w:type="paragraph" w:customStyle="1" w:styleId="Lsung">
    <w:name w:val="Lösung"/>
    <w:basedOn w:val="Normal"/>
    <w:next w:val="absatzlinks"/>
    <w:pPr>
      <w:numPr>
        <w:numId w:val="12"/>
      </w:numPr>
      <w:tabs>
        <w:tab w:val="clear" w:pos="1080"/>
      </w:tabs>
      <w:spacing w:before="240" w:after="120"/>
      <w:ind w:left="1418" w:hanging="1418"/>
    </w:pPr>
    <w:rPr>
      <w:b/>
    </w:rPr>
  </w:style>
  <w:style w:type="paragraph" w:styleId="BlockText">
    <w:name w:val="Block Text"/>
    <w:basedOn w:val="Normal"/>
    <w:semiHidden/>
    <w:pPr>
      <w:tabs>
        <w:tab w:val="right" w:pos="10065"/>
      </w:tabs>
      <w:ind w:left="355" w:right="-68"/>
    </w:pPr>
    <w:rPr>
      <w:rFonts w:ascii="Times New Roman" w:hAnsi="Times New Roman"/>
      <w:sz w:val="22"/>
    </w:rPr>
  </w:style>
  <w:style w:type="paragraph" w:styleId="BodyTextIndent">
    <w:name w:val="Body Text Indent"/>
    <w:basedOn w:val="Normal"/>
    <w:semiHidden/>
    <w:pPr>
      <w:ind w:left="284"/>
    </w:pPr>
  </w:style>
  <w:style w:type="character" w:styleId="Hyperlink">
    <w:name w:val="Hyperlink"/>
    <w:uiPriority w:val="99"/>
    <w:rPr>
      <w:color w:val="0000FF"/>
      <w:u w:val="single"/>
    </w:rPr>
  </w:style>
  <w:style w:type="paragraph" w:styleId="Title">
    <w:name w:val="Title"/>
    <w:basedOn w:val="Normal"/>
    <w:link w:val="TitleChar"/>
    <w:qFormat/>
    <w:rsid w:val="00D50258"/>
    <w:pPr>
      <w:spacing w:before="240"/>
      <w:jc w:val="center"/>
      <w:outlineLvl w:val="0"/>
    </w:pPr>
    <w:rPr>
      <w:rFonts w:asciiTheme="majorHAnsi" w:hAnsiTheme="majorHAnsi"/>
      <w:b/>
      <w:sz w:val="56"/>
    </w:rPr>
  </w:style>
  <w:style w:type="character" w:customStyle="1" w:styleId="TitleChar">
    <w:name w:val="Title Char"/>
    <w:link w:val="Title"/>
    <w:rsid w:val="00D50258"/>
    <w:rPr>
      <w:rFonts w:asciiTheme="majorHAnsi" w:hAnsiTheme="majorHAnsi"/>
      <w:b/>
      <w:color w:val="000000" w:themeColor="text1"/>
      <w:sz w:val="56"/>
    </w:rPr>
  </w:style>
  <w:style w:type="paragraph" w:styleId="ListParagraph">
    <w:name w:val="List Paragraph"/>
    <w:basedOn w:val="Normal"/>
    <w:uiPriority w:val="34"/>
    <w:qFormat/>
    <w:rsid w:val="00CB79F7"/>
    <w:pPr>
      <w:ind w:left="720"/>
      <w:contextualSpacing/>
    </w:pPr>
  </w:style>
  <w:style w:type="paragraph" w:styleId="BalloonText">
    <w:name w:val="Balloon Text"/>
    <w:basedOn w:val="Normal"/>
    <w:link w:val="BalloonTextChar"/>
    <w:uiPriority w:val="99"/>
    <w:semiHidden/>
    <w:unhideWhenUsed/>
    <w:rsid w:val="00226537"/>
    <w:rPr>
      <w:rFonts w:ascii="Tahoma" w:hAnsi="Tahoma" w:cs="Tahoma"/>
      <w:sz w:val="16"/>
      <w:szCs w:val="16"/>
    </w:rPr>
  </w:style>
  <w:style w:type="character" w:customStyle="1" w:styleId="BalloonTextChar">
    <w:name w:val="Balloon Text Char"/>
    <w:basedOn w:val="DefaultParagraphFont"/>
    <w:link w:val="BalloonText"/>
    <w:uiPriority w:val="99"/>
    <w:semiHidden/>
    <w:rsid w:val="00226537"/>
    <w:rPr>
      <w:rFonts w:ascii="Tahoma" w:hAnsi="Tahoma" w:cs="Tahoma"/>
      <w:sz w:val="16"/>
      <w:szCs w:val="16"/>
    </w:rPr>
  </w:style>
  <w:style w:type="character" w:customStyle="1" w:styleId="FooterChar">
    <w:name w:val="Footer Char"/>
    <w:basedOn w:val="DefaultParagraphFont"/>
    <w:link w:val="Footer"/>
    <w:uiPriority w:val="99"/>
    <w:rsid w:val="001D7913"/>
    <w:rPr>
      <w:rFonts w:ascii="Arial" w:hAnsi="Arial"/>
    </w:rPr>
  </w:style>
  <w:style w:type="paragraph" w:customStyle="1" w:styleId="Frage">
    <w:name w:val="Frage"/>
    <w:basedOn w:val="tabellel10"/>
    <w:link w:val="FrageChar"/>
    <w:qFormat/>
    <w:rsid w:val="00A341F8"/>
    <w:pPr>
      <w:spacing w:after="0" w:line="257" w:lineRule="auto"/>
      <w:ind w:left="142"/>
      <w:jc w:val="left"/>
    </w:pPr>
    <w:rPr>
      <w:color w:val="FF0000"/>
      <w:sz w:val="24"/>
    </w:rPr>
  </w:style>
  <w:style w:type="character" w:customStyle="1" w:styleId="tabellelChar">
    <w:name w:val="tabelle_l Char"/>
    <w:basedOn w:val="DefaultParagraphFont"/>
    <w:link w:val="tabellel"/>
    <w:rsid w:val="00EB174E"/>
    <w:rPr>
      <w:rFonts w:ascii="Calibri" w:hAnsi="Calibri"/>
      <w:color w:val="000000" w:themeColor="text1"/>
      <w:sz w:val="18"/>
    </w:rPr>
  </w:style>
  <w:style w:type="character" w:customStyle="1" w:styleId="tabellel10Char">
    <w:name w:val="tabelle_l_10 Char"/>
    <w:basedOn w:val="tabellelChar"/>
    <w:link w:val="tabellel10"/>
    <w:rsid w:val="00EB174E"/>
    <w:rPr>
      <w:rFonts w:ascii="Calibri" w:hAnsi="Calibri"/>
      <w:color w:val="000000" w:themeColor="text1"/>
      <w:sz w:val="18"/>
    </w:rPr>
  </w:style>
  <w:style w:type="character" w:customStyle="1" w:styleId="FrageChar">
    <w:name w:val="Frage Char"/>
    <w:basedOn w:val="tabellel10Char"/>
    <w:link w:val="Frage"/>
    <w:rsid w:val="00A341F8"/>
    <w:rPr>
      <w:rFonts w:ascii="Calibri" w:hAnsi="Calibri"/>
      <w:color w:val="FF0000"/>
      <w:sz w:val="24"/>
    </w:rPr>
  </w:style>
  <w:style w:type="paragraph" w:customStyle="1" w:styleId="Antwort">
    <w:name w:val="Antwort"/>
    <w:basedOn w:val="NormalWeb"/>
    <w:next w:val="Normal"/>
    <w:link w:val="AntwortChar"/>
    <w:qFormat/>
    <w:rsid w:val="00A341F8"/>
    <w:pPr>
      <w:spacing w:before="0"/>
      <w:ind w:left="284"/>
    </w:pPr>
    <w:rPr>
      <w:color w:val="456A2C"/>
    </w:rPr>
  </w:style>
  <w:style w:type="character" w:customStyle="1" w:styleId="AntwortChar">
    <w:name w:val="Antwort Char"/>
    <w:basedOn w:val="FrageChar"/>
    <w:link w:val="Antwort"/>
    <w:rsid w:val="00A341F8"/>
    <w:rPr>
      <w:rFonts w:ascii="Times New Roman" w:hAnsi="Times New Roman"/>
      <w:color w:val="456A2C"/>
      <w:sz w:val="24"/>
      <w:szCs w:val="24"/>
    </w:rPr>
  </w:style>
  <w:style w:type="paragraph" w:styleId="NormalWeb">
    <w:name w:val="Normal (Web)"/>
    <w:basedOn w:val="Normal"/>
    <w:uiPriority w:val="99"/>
    <w:semiHidden/>
    <w:unhideWhenUsed/>
    <w:rsid w:val="00EB174E"/>
    <w:rPr>
      <w:rFonts w:ascii="Times New Roman" w:hAnsi="Times New Roman"/>
      <w:szCs w:val="24"/>
    </w:rPr>
  </w:style>
  <w:style w:type="character" w:styleId="CommentReference">
    <w:name w:val="annotation reference"/>
    <w:basedOn w:val="DefaultParagraphFont"/>
    <w:uiPriority w:val="99"/>
    <w:semiHidden/>
    <w:unhideWhenUsed/>
    <w:rsid w:val="00B23329"/>
    <w:rPr>
      <w:sz w:val="16"/>
      <w:szCs w:val="16"/>
    </w:rPr>
  </w:style>
  <w:style w:type="paragraph" w:styleId="CommentText">
    <w:name w:val="annotation text"/>
    <w:basedOn w:val="Normal"/>
    <w:link w:val="CommentTextChar"/>
    <w:uiPriority w:val="99"/>
    <w:semiHidden/>
    <w:unhideWhenUsed/>
    <w:rsid w:val="00B23329"/>
    <w:rPr>
      <w:sz w:val="20"/>
    </w:rPr>
  </w:style>
  <w:style w:type="character" w:customStyle="1" w:styleId="CommentTextChar">
    <w:name w:val="Comment Text Char"/>
    <w:basedOn w:val="DefaultParagraphFont"/>
    <w:link w:val="CommentText"/>
    <w:uiPriority w:val="99"/>
    <w:semiHidden/>
    <w:rsid w:val="00B23329"/>
    <w:rPr>
      <w:rFonts w:ascii="Calibri" w:hAnsi="Calibri"/>
      <w:color w:val="000000" w:themeColor="text1"/>
    </w:rPr>
  </w:style>
  <w:style w:type="paragraph" w:styleId="CommentSubject">
    <w:name w:val="annotation subject"/>
    <w:basedOn w:val="CommentText"/>
    <w:next w:val="CommentText"/>
    <w:link w:val="CommentSubjectChar"/>
    <w:uiPriority w:val="99"/>
    <w:semiHidden/>
    <w:unhideWhenUsed/>
    <w:rsid w:val="00B23329"/>
    <w:rPr>
      <w:b/>
      <w:bCs/>
    </w:rPr>
  </w:style>
  <w:style w:type="character" w:customStyle="1" w:styleId="CommentSubjectChar">
    <w:name w:val="Comment Subject Char"/>
    <w:basedOn w:val="CommentTextChar"/>
    <w:link w:val="CommentSubject"/>
    <w:uiPriority w:val="99"/>
    <w:semiHidden/>
    <w:rsid w:val="00B23329"/>
    <w:rPr>
      <w:rFonts w:ascii="Calibri" w:hAnsi="Calibri"/>
      <w:b/>
      <w:bCs/>
      <w:color w:val="000000" w:themeColor="text1"/>
    </w:rPr>
  </w:style>
  <w:style w:type="paragraph" w:styleId="TOCHeading">
    <w:name w:val="TOC Heading"/>
    <w:basedOn w:val="Heading1"/>
    <w:next w:val="Normal"/>
    <w:uiPriority w:val="39"/>
    <w:unhideWhenUsed/>
    <w:qFormat/>
    <w:rsid w:val="00842C96"/>
    <w:pPr>
      <w:keepLines/>
      <w:numPr>
        <w:numId w:val="0"/>
      </w:num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customStyle="1" w:styleId="ToCTitle">
    <w:name w:val="ToC Title"/>
    <w:basedOn w:val="Normal"/>
    <w:link w:val="ToCTitleChar"/>
    <w:qFormat/>
    <w:rsid w:val="00312D67"/>
    <w:pPr>
      <w:spacing w:before="0"/>
    </w:pPr>
    <w:rPr>
      <w:sz w:val="2"/>
    </w:rPr>
  </w:style>
  <w:style w:type="character" w:customStyle="1" w:styleId="ToCTitleChar">
    <w:name w:val="ToC Title Char"/>
    <w:basedOn w:val="DefaultParagraphFont"/>
    <w:link w:val="ToCTitle"/>
    <w:rsid w:val="00312D67"/>
    <w:rPr>
      <w:rFonts w:ascii="Calibri" w:hAnsi="Calibri"/>
      <w:color w:val="000000" w:themeColor="text1"/>
      <w:sz w:val="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9719091">
      <w:bodyDiv w:val="1"/>
      <w:marLeft w:val="0"/>
      <w:marRight w:val="0"/>
      <w:marTop w:val="0"/>
      <w:marBottom w:val="0"/>
      <w:divBdr>
        <w:top w:val="none" w:sz="0" w:space="0" w:color="auto"/>
        <w:left w:val="none" w:sz="0" w:space="0" w:color="auto"/>
        <w:bottom w:val="none" w:sz="0" w:space="0" w:color="auto"/>
        <w:right w:val="none" w:sz="0" w:space="0" w:color="auto"/>
      </w:divBdr>
    </w:div>
    <w:div w:id="433014104">
      <w:bodyDiv w:val="1"/>
      <w:marLeft w:val="0"/>
      <w:marRight w:val="0"/>
      <w:marTop w:val="0"/>
      <w:marBottom w:val="0"/>
      <w:divBdr>
        <w:top w:val="none" w:sz="0" w:space="0" w:color="auto"/>
        <w:left w:val="none" w:sz="0" w:space="0" w:color="auto"/>
        <w:bottom w:val="none" w:sz="0" w:space="0" w:color="auto"/>
        <w:right w:val="none" w:sz="0" w:space="0" w:color="auto"/>
      </w:divBdr>
    </w:div>
    <w:div w:id="593244903">
      <w:bodyDiv w:val="1"/>
      <w:marLeft w:val="0"/>
      <w:marRight w:val="0"/>
      <w:marTop w:val="0"/>
      <w:marBottom w:val="0"/>
      <w:divBdr>
        <w:top w:val="none" w:sz="0" w:space="0" w:color="auto"/>
        <w:left w:val="none" w:sz="0" w:space="0" w:color="auto"/>
        <w:bottom w:val="none" w:sz="0" w:space="0" w:color="auto"/>
        <w:right w:val="none" w:sz="0" w:space="0" w:color="auto"/>
      </w:divBdr>
    </w:div>
    <w:div w:id="7074845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4.emf"/><Relationship Id="rId18" Type="http://schemas.openxmlformats.org/officeDocument/2006/relationships/header" Target="header3.xml"/><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2.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1.emf"/><Relationship Id="rId19" Type="http://schemas.openxmlformats.org/officeDocument/2006/relationships/footer" Target="footer2.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5.emf"/><Relationship Id="rId22"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6.png"/></Relationships>
</file>

<file path=word/_rels/settings.xml.rels><?xml version="1.0" encoding="UTF-8" standalone="yes"?>
<Relationships xmlns="http://schemas.openxmlformats.org/package/2006/relationships"><Relationship Id="rId1" Type="http://schemas.openxmlformats.org/officeDocument/2006/relationships/attachedTemplate" Target="file:///C:\MSOffice\Vorlagen\Lorenzsche%20Vorlagen\Script.dot"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FA69597-4A58-4168-9A33-9F3EFBCF0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cript.dot</Template>
  <TotalTime>0</TotalTime>
  <Pages>33</Pages>
  <Words>7209</Words>
  <Characters>45423</Characters>
  <Application>Microsoft Office Word</Application>
  <DocSecurity>0</DocSecurity>
  <Lines>378</Lines>
  <Paragraphs>10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SWE-PE 2016</vt:lpstr>
      <vt:lpstr>SWE-PE 2016</vt:lpstr>
    </vt:vector>
  </TitlesOfParts>
  <Company>KIT</Company>
  <LinksUpToDate>false</LinksUpToDate>
  <CharactersWithSpaces>525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E-PE 2016</dc:title>
  <dc:subject>Hochzeitsplaner</dc:subject>
  <dc:creator>R. Lutz</dc:creator>
  <cp:keywords/>
  <dc:description/>
  <cp:lastModifiedBy>Lenk, Max</cp:lastModifiedBy>
  <cp:revision>5</cp:revision>
  <cp:lastPrinted>2016-08-07T17:32:00Z</cp:lastPrinted>
  <dcterms:created xsi:type="dcterms:W3CDTF">2016-04-21T06:11:00Z</dcterms:created>
  <dcterms:modified xsi:type="dcterms:W3CDTF">2016-08-07T17:36:00Z</dcterms:modified>
</cp:coreProperties>
</file>